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CF9BC" w14:textId="77777777" w:rsidR="00CE35DB" w:rsidRDefault="00CE35DB" w:rsidP="0061479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43F18622" w14:textId="6A7F4572" w:rsidR="0061479C" w:rsidRPr="00783FC2" w:rsidRDefault="0061479C" w:rsidP="0061479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PROTOKÓŁ NR </w:t>
      </w:r>
      <w:r w:rsidR="00B5023D">
        <w:rPr>
          <w:rFonts w:ascii="Arial" w:hAnsi="Arial" w:cs="Arial"/>
          <w:b/>
          <w:sz w:val="24"/>
          <w:szCs w:val="24"/>
        </w:rPr>
        <w:t>2</w:t>
      </w:r>
      <w:r w:rsidR="00A25024">
        <w:rPr>
          <w:rFonts w:ascii="Arial" w:hAnsi="Arial" w:cs="Arial"/>
          <w:b/>
          <w:sz w:val="24"/>
          <w:szCs w:val="24"/>
        </w:rPr>
        <w:t>6</w:t>
      </w:r>
      <w:r w:rsidRPr="00783FC2">
        <w:rPr>
          <w:rFonts w:ascii="Arial" w:hAnsi="Arial" w:cs="Arial"/>
          <w:b/>
          <w:sz w:val="24"/>
          <w:szCs w:val="24"/>
        </w:rPr>
        <w:t>/202</w:t>
      </w:r>
      <w:r w:rsidR="00CD747C">
        <w:rPr>
          <w:rFonts w:ascii="Arial" w:hAnsi="Arial" w:cs="Arial"/>
          <w:b/>
          <w:sz w:val="24"/>
          <w:szCs w:val="24"/>
        </w:rPr>
        <w:t>5</w:t>
      </w:r>
    </w:p>
    <w:p w14:paraId="23B3A6F0" w14:textId="77726284" w:rsidR="0061479C" w:rsidRPr="00783FC2" w:rsidRDefault="0061479C" w:rsidP="0061479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 Z </w:t>
      </w:r>
      <w:r w:rsidR="00D92F91">
        <w:rPr>
          <w:rFonts w:ascii="Arial" w:hAnsi="Arial" w:cs="Arial"/>
          <w:b/>
          <w:sz w:val="24"/>
          <w:szCs w:val="24"/>
        </w:rPr>
        <w:t>X</w:t>
      </w:r>
      <w:r w:rsidR="006615FE">
        <w:rPr>
          <w:rFonts w:ascii="Arial" w:hAnsi="Arial" w:cs="Arial"/>
          <w:b/>
          <w:sz w:val="24"/>
          <w:szCs w:val="24"/>
        </w:rPr>
        <w:t>X</w:t>
      </w:r>
      <w:r w:rsidR="000F4281">
        <w:rPr>
          <w:rFonts w:ascii="Arial" w:hAnsi="Arial" w:cs="Arial"/>
          <w:b/>
          <w:sz w:val="24"/>
          <w:szCs w:val="24"/>
        </w:rPr>
        <w:t>V</w:t>
      </w:r>
      <w:r w:rsidR="00927BCF">
        <w:rPr>
          <w:rFonts w:ascii="Arial" w:hAnsi="Arial" w:cs="Arial"/>
          <w:b/>
          <w:sz w:val="24"/>
          <w:szCs w:val="24"/>
        </w:rPr>
        <w:t>I</w:t>
      </w:r>
      <w:r w:rsidRPr="00783FC2">
        <w:rPr>
          <w:rFonts w:ascii="Arial" w:hAnsi="Arial" w:cs="Arial"/>
          <w:b/>
          <w:sz w:val="24"/>
          <w:szCs w:val="24"/>
        </w:rPr>
        <w:t xml:space="preserve"> SESJI RADY POWIATU OBORNIKCKIEGO</w:t>
      </w:r>
      <w:r w:rsidR="00A44777">
        <w:rPr>
          <w:rFonts w:ascii="Arial" w:hAnsi="Arial" w:cs="Arial"/>
          <w:b/>
          <w:sz w:val="24"/>
          <w:szCs w:val="24"/>
        </w:rPr>
        <w:t>,</w:t>
      </w:r>
    </w:p>
    <w:p w14:paraId="3E17FDD5" w14:textId="2835CBEA" w:rsidR="0061479C" w:rsidRPr="00783FC2" w:rsidRDefault="0061479C" w:rsidP="0061479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 xml:space="preserve">która odbyła się </w:t>
      </w:r>
      <w:r w:rsidR="00A25024">
        <w:rPr>
          <w:rFonts w:ascii="Arial" w:hAnsi="Arial" w:cs="Arial"/>
          <w:b/>
          <w:sz w:val="24"/>
          <w:szCs w:val="24"/>
        </w:rPr>
        <w:t>27 listopada</w:t>
      </w:r>
      <w:r w:rsidR="00F20E83">
        <w:rPr>
          <w:rFonts w:ascii="Arial" w:hAnsi="Arial" w:cs="Arial"/>
          <w:b/>
          <w:sz w:val="24"/>
          <w:szCs w:val="24"/>
        </w:rPr>
        <w:t xml:space="preserve"> </w:t>
      </w:r>
      <w:r w:rsidR="00CD747C">
        <w:rPr>
          <w:rFonts w:ascii="Arial" w:hAnsi="Arial" w:cs="Arial"/>
          <w:b/>
          <w:sz w:val="24"/>
          <w:szCs w:val="24"/>
        </w:rPr>
        <w:t xml:space="preserve">2025 </w:t>
      </w:r>
      <w:r w:rsidRPr="00783FC2">
        <w:rPr>
          <w:rFonts w:ascii="Arial" w:hAnsi="Arial" w:cs="Arial"/>
          <w:b/>
          <w:sz w:val="24"/>
          <w:szCs w:val="24"/>
        </w:rPr>
        <w:t xml:space="preserve">r. w sali sesyjnej </w:t>
      </w:r>
    </w:p>
    <w:p w14:paraId="3971BA82" w14:textId="77777777" w:rsidR="0061479C" w:rsidRPr="00783FC2" w:rsidRDefault="0061479C" w:rsidP="006147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3FC2">
        <w:rPr>
          <w:rFonts w:ascii="Arial" w:hAnsi="Arial" w:cs="Arial"/>
          <w:b/>
          <w:sz w:val="24"/>
          <w:szCs w:val="24"/>
        </w:rPr>
        <w:t>Starostwa Powiatowego w Obornikach</w:t>
      </w:r>
    </w:p>
    <w:p w14:paraId="5B0CD6CE" w14:textId="77777777" w:rsidR="0061479C" w:rsidRDefault="0061479C" w:rsidP="006147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9A4294" w14:textId="77777777" w:rsidR="008D5789" w:rsidRPr="00783FC2" w:rsidRDefault="008D5789" w:rsidP="006147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9984EA" w14:textId="77777777" w:rsidR="0061479C" w:rsidRPr="00783FC2" w:rsidRDefault="0061479C" w:rsidP="006147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8CC3F3" w14:textId="77777777" w:rsidR="0061479C" w:rsidRPr="00783FC2" w:rsidRDefault="0061479C" w:rsidP="006147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460AEF" w14:textId="1160B058" w:rsidR="0061479C" w:rsidRPr="00783FC2" w:rsidRDefault="0061479C" w:rsidP="00E32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Obrady rozpoczęt</w:t>
      </w:r>
      <w:r w:rsidR="00472F48">
        <w:rPr>
          <w:rFonts w:ascii="Arial" w:hAnsi="Arial" w:cs="Arial"/>
          <w:sz w:val="24"/>
          <w:szCs w:val="24"/>
        </w:rPr>
        <w:t xml:space="preserve">o </w:t>
      </w:r>
      <w:r w:rsidR="00A25024">
        <w:rPr>
          <w:rFonts w:ascii="Arial" w:hAnsi="Arial" w:cs="Arial"/>
          <w:sz w:val="24"/>
          <w:szCs w:val="24"/>
        </w:rPr>
        <w:t>27 listopada</w:t>
      </w:r>
      <w:r w:rsidR="00CD747C">
        <w:rPr>
          <w:rFonts w:ascii="Arial" w:hAnsi="Arial" w:cs="Arial"/>
          <w:sz w:val="24"/>
          <w:szCs w:val="24"/>
        </w:rPr>
        <w:t xml:space="preserve"> 2025 </w:t>
      </w:r>
      <w:r w:rsidRPr="00783FC2">
        <w:rPr>
          <w:rFonts w:ascii="Arial" w:hAnsi="Arial" w:cs="Arial"/>
          <w:sz w:val="24"/>
          <w:szCs w:val="24"/>
        </w:rPr>
        <w:t>roku o godz. 1</w:t>
      </w:r>
      <w:r w:rsidR="00F20E83">
        <w:rPr>
          <w:rFonts w:ascii="Arial" w:hAnsi="Arial" w:cs="Arial"/>
          <w:sz w:val="24"/>
          <w:szCs w:val="24"/>
        </w:rPr>
        <w:t>2</w:t>
      </w:r>
      <w:r w:rsidRPr="00783FC2">
        <w:rPr>
          <w:rFonts w:ascii="Arial" w:hAnsi="Arial" w:cs="Arial"/>
          <w:sz w:val="24"/>
          <w:szCs w:val="24"/>
        </w:rPr>
        <w:t>:</w:t>
      </w:r>
      <w:r w:rsidR="00666D50">
        <w:rPr>
          <w:rFonts w:ascii="Arial" w:hAnsi="Arial" w:cs="Arial"/>
          <w:sz w:val="24"/>
          <w:szCs w:val="24"/>
        </w:rPr>
        <w:t>00</w:t>
      </w:r>
      <w:r w:rsidRPr="00783FC2">
        <w:rPr>
          <w:rFonts w:ascii="Arial" w:hAnsi="Arial" w:cs="Arial"/>
          <w:sz w:val="24"/>
          <w:szCs w:val="24"/>
        </w:rPr>
        <w:t>, a zakończono tego samego dnia o godz.</w:t>
      </w:r>
      <w:r w:rsidR="00AA17D6">
        <w:rPr>
          <w:rFonts w:ascii="Arial" w:hAnsi="Arial" w:cs="Arial"/>
          <w:sz w:val="24"/>
          <w:szCs w:val="24"/>
        </w:rPr>
        <w:t>1</w:t>
      </w:r>
      <w:r w:rsidR="00C31031">
        <w:rPr>
          <w:rFonts w:ascii="Arial" w:hAnsi="Arial" w:cs="Arial"/>
          <w:sz w:val="24"/>
          <w:szCs w:val="24"/>
        </w:rPr>
        <w:t>4</w:t>
      </w:r>
      <w:r w:rsidR="00701812">
        <w:rPr>
          <w:rFonts w:ascii="Arial" w:hAnsi="Arial" w:cs="Arial"/>
          <w:sz w:val="24"/>
          <w:szCs w:val="24"/>
        </w:rPr>
        <w:t>:</w:t>
      </w:r>
      <w:r w:rsidR="00A25024">
        <w:rPr>
          <w:rFonts w:ascii="Arial" w:hAnsi="Arial" w:cs="Arial"/>
          <w:sz w:val="24"/>
          <w:szCs w:val="24"/>
        </w:rPr>
        <w:t>30</w:t>
      </w:r>
      <w:r w:rsidRPr="00783FC2">
        <w:rPr>
          <w:rFonts w:ascii="Arial" w:hAnsi="Arial" w:cs="Arial"/>
          <w:sz w:val="24"/>
          <w:szCs w:val="24"/>
        </w:rPr>
        <w:t>.</w:t>
      </w:r>
    </w:p>
    <w:p w14:paraId="0B1E3B82" w14:textId="53B16A3A" w:rsidR="0061479C" w:rsidRPr="00783FC2" w:rsidRDefault="0061479C" w:rsidP="00E32C0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>Na ogólną liczbę 17 radnych w sesji udział wzięło 1</w:t>
      </w:r>
      <w:r w:rsidR="00701812">
        <w:rPr>
          <w:rFonts w:ascii="Arial" w:hAnsi="Arial" w:cs="Arial"/>
          <w:sz w:val="24"/>
          <w:szCs w:val="24"/>
        </w:rPr>
        <w:t>5</w:t>
      </w:r>
      <w:r w:rsidRPr="00783FC2">
        <w:rPr>
          <w:rFonts w:ascii="Arial" w:hAnsi="Arial" w:cs="Arial"/>
          <w:sz w:val="24"/>
          <w:szCs w:val="24"/>
        </w:rPr>
        <w:t xml:space="preserve"> radnych - </w:t>
      </w:r>
      <w:r w:rsidRPr="00783FC2">
        <w:rPr>
          <w:rFonts w:ascii="Arial" w:hAnsi="Arial" w:cs="Arial"/>
          <w:i/>
          <w:sz w:val="24"/>
          <w:szCs w:val="24"/>
        </w:rPr>
        <w:t>lista obecności stanowi załącznik do protokołu.</w:t>
      </w:r>
    </w:p>
    <w:p w14:paraId="21DDA50C" w14:textId="77777777" w:rsidR="0061479C" w:rsidRPr="00783FC2" w:rsidRDefault="0061479C" w:rsidP="006147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3FC2">
        <w:rPr>
          <w:rFonts w:ascii="Arial" w:hAnsi="Arial" w:cs="Arial"/>
          <w:sz w:val="24"/>
          <w:szCs w:val="24"/>
        </w:rPr>
        <w:t xml:space="preserve">Osoby spoza Rady obecne na sesji - </w:t>
      </w:r>
      <w:r w:rsidRPr="00783FC2">
        <w:rPr>
          <w:rFonts w:ascii="Arial" w:hAnsi="Arial" w:cs="Arial"/>
          <w:i/>
          <w:sz w:val="24"/>
          <w:szCs w:val="24"/>
        </w:rPr>
        <w:t>wykaz stanowi załącznik do protokołu</w:t>
      </w:r>
      <w:r w:rsidRPr="00783FC2">
        <w:rPr>
          <w:rFonts w:ascii="Arial" w:hAnsi="Arial" w:cs="Arial"/>
          <w:sz w:val="24"/>
          <w:szCs w:val="24"/>
        </w:rPr>
        <w:t>.</w:t>
      </w:r>
    </w:p>
    <w:p w14:paraId="4F118763" w14:textId="77777777" w:rsidR="0061479C" w:rsidRDefault="0061479C" w:rsidP="0061479C">
      <w:pPr>
        <w:rPr>
          <w:rFonts w:ascii="Arial" w:hAnsi="Arial"/>
          <w:b/>
          <w:sz w:val="24"/>
        </w:rPr>
      </w:pPr>
    </w:p>
    <w:p w14:paraId="6E83CC7C" w14:textId="77777777" w:rsidR="0061479C" w:rsidRDefault="0061479C" w:rsidP="0061479C">
      <w:pPr>
        <w:pStyle w:val="Akapitzlist"/>
        <w:numPr>
          <w:ilvl w:val="0"/>
          <w:numId w:val="14"/>
        </w:numPr>
        <w:ind w:left="284" w:hanging="284"/>
        <w:rPr>
          <w:rFonts w:ascii="Arial" w:hAnsi="Arial"/>
          <w:i/>
          <w:iCs/>
          <w:sz w:val="24"/>
        </w:rPr>
      </w:pPr>
      <w:r w:rsidRPr="0041611A">
        <w:rPr>
          <w:rFonts w:ascii="Arial" w:hAnsi="Arial"/>
          <w:i/>
          <w:iCs/>
          <w:sz w:val="24"/>
        </w:rPr>
        <w:t>Otwarcie sesji i stwierdzenie quorum.</w:t>
      </w:r>
    </w:p>
    <w:p w14:paraId="0AF513FA" w14:textId="1D56160C" w:rsidR="001A799A" w:rsidRDefault="003B1104" w:rsidP="001A799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 wstępie Starosta Obornicki pogratulowała Dyrektorowi </w:t>
      </w:r>
      <w:r w:rsidR="00B0669E">
        <w:rPr>
          <w:rFonts w:ascii="Arial" w:hAnsi="Arial"/>
          <w:sz w:val="24"/>
        </w:rPr>
        <w:t xml:space="preserve">Zespołu Szkół im. H. Cegielskiego </w:t>
      </w:r>
      <w:r>
        <w:rPr>
          <w:rFonts w:ascii="Arial" w:hAnsi="Arial"/>
          <w:sz w:val="24"/>
        </w:rPr>
        <w:t>Jarosławowi Łatce oraz uczniom ze szkół średnich powiatu obornickiego, którzy zostali nagrodzeni i wyróżnieni.</w:t>
      </w:r>
    </w:p>
    <w:p w14:paraId="0B53EF87" w14:textId="77777777" w:rsidR="003B1104" w:rsidRPr="003B1104" w:rsidRDefault="003B1104" w:rsidP="001A799A">
      <w:pPr>
        <w:rPr>
          <w:rFonts w:ascii="Arial" w:hAnsi="Arial"/>
          <w:sz w:val="24"/>
        </w:rPr>
      </w:pPr>
    </w:p>
    <w:p w14:paraId="5148A3FC" w14:textId="40D91713" w:rsidR="0061479C" w:rsidRDefault="0032271B" w:rsidP="00347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a Rady Pani Aleksandra </w:t>
      </w:r>
      <w:proofErr w:type="spellStart"/>
      <w:r>
        <w:rPr>
          <w:rFonts w:ascii="Arial" w:hAnsi="Arial" w:cs="Arial"/>
          <w:sz w:val="24"/>
          <w:szCs w:val="24"/>
        </w:rPr>
        <w:t>Kul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7106E">
        <w:rPr>
          <w:rFonts w:ascii="Arial" w:hAnsi="Arial" w:cs="Arial"/>
          <w:sz w:val="24"/>
          <w:szCs w:val="24"/>
        </w:rPr>
        <w:t xml:space="preserve">otwarła posiedzenie </w:t>
      </w:r>
      <w:r w:rsidR="00666D50">
        <w:rPr>
          <w:rFonts w:ascii="Arial" w:hAnsi="Arial" w:cs="Arial"/>
          <w:sz w:val="24"/>
          <w:szCs w:val="24"/>
        </w:rPr>
        <w:t>X</w:t>
      </w:r>
      <w:r w:rsidR="006615FE">
        <w:rPr>
          <w:rFonts w:ascii="Arial" w:hAnsi="Arial" w:cs="Arial"/>
          <w:sz w:val="24"/>
          <w:szCs w:val="24"/>
        </w:rPr>
        <w:t>X</w:t>
      </w:r>
      <w:r w:rsidR="00701812">
        <w:rPr>
          <w:rFonts w:ascii="Arial" w:hAnsi="Arial" w:cs="Arial"/>
          <w:sz w:val="24"/>
          <w:szCs w:val="24"/>
        </w:rPr>
        <w:t>V</w:t>
      </w:r>
      <w:r w:rsidR="001A799A">
        <w:rPr>
          <w:rFonts w:ascii="Arial" w:hAnsi="Arial" w:cs="Arial"/>
          <w:sz w:val="24"/>
          <w:szCs w:val="24"/>
        </w:rPr>
        <w:t>I</w:t>
      </w:r>
      <w:r w:rsidR="0017106E">
        <w:rPr>
          <w:rFonts w:ascii="Arial" w:hAnsi="Arial" w:cs="Arial"/>
          <w:sz w:val="24"/>
          <w:szCs w:val="24"/>
        </w:rPr>
        <w:t xml:space="preserve"> sesji Rady Powiatu Obornickiego i </w:t>
      </w:r>
      <w:r w:rsidR="0061479C" w:rsidRPr="0034715A">
        <w:rPr>
          <w:rFonts w:ascii="Arial" w:hAnsi="Arial" w:cs="Arial"/>
          <w:sz w:val="24"/>
          <w:szCs w:val="24"/>
        </w:rPr>
        <w:t>stwierdziła, że na ogólną liczbę 1</w:t>
      </w:r>
      <w:r w:rsidR="00701812">
        <w:rPr>
          <w:rFonts w:ascii="Arial" w:hAnsi="Arial" w:cs="Arial"/>
          <w:sz w:val="24"/>
          <w:szCs w:val="24"/>
        </w:rPr>
        <w:t>7</w:t>
      </w:r>
      <w:r w:rsidR="0061479C" w:rsidRPr="0034715A">
        <w:rPr>
          <w:rFonts w:ascii="Arial" w:hAnsi="Arial" w:cs="Arial"/>
          <w:sz w:val="24"/>
          <w:szCs w:val="24"/>
        </w:rPr>
        <w:t xml:space="preserve"> radnych, zgodnie z listą obecności w sesji bierze udział 1</w:t>
      </w:r>
      <w:r w:rsidR="001A799A">
        <w:rPr>
          <w:rFonts w:ascii="Arial" w:hAnsi="Arial" w:cs="Arial"/>
          <w:sz w:val="24"/>
          <w:szCs w:val="24"/>
        </w:rPr>
        <w:t>7</w:t>
      </w:r>
      <w:r w:rsidR="00D92F91">
        <w:rPr>
          <w:rFonts w:ascii="Arial" w:hAnsi="Arial" w:cs="Arial"/>
          <w:sz w:val="24"/>
          <w:szCs w:val="24"/>
        </w:rPr>
        <w:t xml:space="preserve"> </w:t>
      </w:r>
      <w:r w:rsidR="0061479C" w:rsidRPr="0034715A">
        <w:rPr>
          <w:rFonts w:ascii="Arial" w:hAnsi="Arial" w:cs="Arial"/>
          <w:sz w:val="24"/>
          <w:szCs w:val="24"/>
        </w:rPr>
        <w:t xml:space="preserve">radnych, co stanowi spełnienie wymogu art.13 ust.1 ustawy z dnia 5 czerwca 1998 roku o samorządzie powiatowym i Rada Powiatu Obornickiego jest władna do prowadzenia obrad i podejmowania prawomocnych uchwał. Poinformowała również, że przebieg sesji jest nagrywany i będzie dostępny na stronie starostwa, a protokół z sesji sporządza </w:t>
      </w:r>
      <w:r w:rsidR="007F6D34" w:rsidRPr="0034715A">
        <w:rPr>
          <w:rFonts w:ascii="Arial" w:hAnsi="Arial" w:cs="Arial"/>
          <w:sz w:val="24"/>
          <w:szCs w:val="24"/>
        </w:rPr>
        <w:t>Katarzyna Marciniak.</w:t>
      </w:r>
    </w:p>
    <w:p w14:paraId="120F6CCA" w14:textId="77777777" w:rsidR="005F6427" w:rsidRDefault="005F6427" w:rsidP="005F6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180F14" w14:textId="688418E3" w:rsidR="005F6427" w:rsidRPr="0034715A" w:rsidRDefault="005F6427" w:rsidP="005F6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Rady zakończyła ten punkt porządku obrad i przeszła do następnego.</w:t>
      </w:r>
    </w:p>
    <w:p w14:paraId="6AC7ECF6" w14:textId="77777777" w:rsidR="0061479C" w:rsidRDefault="0061479C" w:rsidP="0061479C">
      <w:pPr>
        <w:pStyle w:val="Akapitzlist"/>
      </w:pPr>
    </w:p>
    <w:p w14:paraId="12DA8139" w14:textId="77777777" w:rsidR="0061479C" w:rsidRPr="0041611A" w:rsidRDefault="0061479C" w:rsidP="0061479C">
      <w:pPr>
        <w:pStyle w:val="Akapitzlist"/>
        <w:numPr>
          <w:ilvl w:val="0"/>
          <w:numId w:val="14"/>
        </w:numPr>
        <w:ind w:left="284" w:hanging="284"/>
        <w:rPr>
          <w:rFonts w:ascii="Arial" w:hAnsi="Arial"/>
          <w:i/>
          <w:iCs/>
          <w:sz w:val="24"/>
        </w:rPr>
      </w:pPr>
      <w:r w:rsidRPr="0041611A">
        <w:rPr>
          <w:rFonts w:ascii="Arial" w:hAnsi="Arial"/>
          <w:i/>
          <w:iCs/>
          <w:sz w:val="24"/>
        </w:rPr>
        <w:t>Przedstawienie porządku obrad.</w:t>
      </w:r>
    </w:p>
    <w:p w14:paraId="56281F35" w14:textId="072385AF" w:rsidR="00E13708" w:rsidRDefault="0061479C" w:rsidP="00555C0A">
      <w:pPr>
        <w:spacing w:after="0" w:line="240" w:lineRule="auto"/>
        <w:jc w:val="both"/>
        <w:rPr>
          <w:rFonts w:ascii="Arial" w:hAnsi="Arial"/>
          <w:b/>
          <w:bCs/>
          <w:sz w:val="24"/>
        </w:rPr>
      </w:pPr>
      <w:r w:rsidRPr="00855221"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 w:rsidRPr="00855221">
        <w:rPr>
          <w:rFonts w:ascii="Arial" w:hAnsi="Arial" w:cs="Arial"/>
          <w:sz w:val="24"/>
          <w:szCs w:val="24"/>
        </w:rPr>
        <w:t>Kulupa</w:t>
      </w:r>
      <w:proofErr w:type="spellEnd"/>
      <w:r w:rsidRPr="00855221">
        <w:rPr>
          <w:rFonts w:ascii="Arial" w:hAnsi="Arial" w:cs="Arial"/>
          <w:sz w:val="24"/>
          <w:szCs w:val="24"/>
        </w:rPr>
        <w:t xml:space="preserve"> wyjaśniła, że porządek obrad radni otrzymali drogą elektroniczną oraz</w:t>
      </w:r>
      <w:r w:rsidR="00E32C09">
        <w:rPr>
          <w:rFonts w:ascii="Arial" w:hAnsi="Arial" w:cs="Arial"/>
          <w:sz w:val="24"/>
          <w:szCs w:val="24"/>
        </w:rPr>
        <w:t xml:space="preserve"> </w:t>
      </w:r>
      <w:r w:rsidRPr="00855221">
        <w:rPr>
          <w:rFonts w:ascii="Arial" w:hAnsi="Arial" w:cs="Arial"/>
          <w:sz w:val="24"/>
          <w:szCs w:val="24"/>
        </w:rPr>
        <w:t xml:space="preserve">został udostępniony </w:t>
      </w:r>
      <w:r w:rsidR="00E32C09">
        <w:rPr>
          <w:rFonts w:ascii="Arial" w:hAnsi="Arial" w:cs="Arial"/>
          <w:sz w:val="24"/>
          <w:szCs w:val="24"/>
        </w:rPr>
        <w:t>w</w:t>
      </w:r>
      <w:r w:rsidRPr="00855221">
        <w:rPr>
          <w:rFonts w:ascii="Arial" w:hAnsi="Arial" w:cs="Arial"/>
          <w:sz w:val="24"/>
          <w:szCs w:val="24"/>
        </w:rPr>
        <w:t xml:space="preserve"> </w:t>
      </w:r>
      <w:r w:rsidR="00E32C09">
        <w:rPr>
          <w:rFonts w:ascii="Arial" w:hAnsi="Arial" w:cs="Arial"/>
          <w:sz w:val="24"/>
          <w:szCs w:val="24"/>
        </w:rPr>
        <w:t xml:space="preserve">wersji elektronicznej w </w:t>
      </w:r>
      <w:r w:rsidRPr="00855221">
        <w:rPr>
          <w:rFonts w:ascii="Arial" w:hAnsi="Arial" w:cs="Arial"/>
          <w:sz w:val="24"/>
          <w:szCs w:val="24"/>
        </w:rPr>
        <w:t>program</w:t>
      </w:r>
      <w:r w:rsidR="00E32C09">
        <w:rPr>
          <w:rFonts w:ascii="Arial" w:hAnsi="Arial" w:cs="Arial"/>
          <w:sz w:val="24"/>
          <w:szCs w:val="24"/>
        </w:rPr>
        <w:t>ie</w:t>
      </w:r>
      <w:r w:rsidRPr="00855221">
        <w:rPr>
          <w:rFonts w:ascii="Arial" w:hAnsi="Arial" w:cs="Arial"/>
          <w:sz w:val="24"/>
          <w:szCs w:val="24"/>
        </w:rPr>
        <w:t xml:space="preserve"> </w:t>
      </w:r>
      <w:r w:rsidR="00E54C11">
        <w:rPr>
          <w:rFonts w:ascii="Arial" w:hAnsi="Arial" w:cs="Arial"/>
          <w:sz w:val="24"/>
          <w:szCs w:val="24"/>
        </w:rPr>
        <w:t xml:space="preserve">             </w:t>
      </w:r>
      <w:r w:rsidR="00E32C09">
        <w:rPr>
          <w:rFonts w:ascii="Arial" w:hAnsi="Arial" w:cs="Arial"/>
          <w:sz w:val="24"/>
          <w:szCs w:val="24"/>
        </w:rPr>
        <w:t>E-</w:t>
      </w:r>
      <w:r w:rsidRPr="00855221">
        <w:rPr>
          <w:rFonts w:ascii="Arial" w:hAnsi="Arial" w:cs="Arial"/>
          <w:sz w:val="24"/>
          <w:szCs w:val="24"/>
        </w:rPr>
        <w:t>sesj</w:t>
      </w:r>
      <w:r w:rsidR="00E32C09">
        <w:rPr>
          <w:rFonts w:ascii="Arial" w:hAnsi="Arial" w:cs="Arial"/>
          <w:sz w:val="24"/>
          <w:szCs w:val="24"/>
        </w:rPr>
        <w:t>a</w:t>
      </w:r>
      <w:r w:rsidRPr="00855221">
        <w:rPr>
          <w:rFonts w:ascii="Arial" w:hAnsi="Arial" w:cs="Arial"/>
          <w:sz w:val="24"/>
          <w:szCs w:val="24"/>
        </w:rPr>
        <w:t>.</w:t>
      </w:r>
      <w:r w:rsidR="00A95B7C">
        <w:rPr>
          <w:rFonts w:ascii="Arial" w:hAnsi="Arial" w:cs="Arial"/>
          <w:sz w:val="24"/>
          <w:szCs w:val="24"/>
        </w:rPr>
        <w:t xml:space="preserve"> W dalszej kolejności </w:t>
      </w:r>
      <w:r w:rsidR="006E141F">
        <w:rPr>
          <w:rFonts w:ascii="Arial" w:hAnsi="Arial" w:cs="Arial"/>
          <w:sz w:val="24"/>
          <w:szCs w:val="24"/>
        </w:rPr>
        <w:t xml:space="preserve">Przewodnicząca Rady zapytała czy ktoś z radnych ma propozycję zmian co do przedstawionego porządku obrad. Wobec braku zgłoszeń Przewodnicząca Rady </w:t>
      </w:r>
      <w:r w:rsidR="00555C0A">
        <w:rPr>
          <w:rFonts w:ascii="Arial" w:hAnsi="Arial" w:cs="Arial"/>
          <w:sz w:val="24"/>
          <w:szCs w:val="24"/>
        </w:rPr>
        <w:t>zamknęła ten punkt porządku obrad.</w:t>
      </w:r>
    </w:p>
    <w:p w14:paraId="24301FBA" w14:textId="77777777" w:rsidR="00E13708" w:rsidRDefault="00E13708" w:rsidP="00E32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8CEFE7" w14:textId="7B600DD7" w:rsidR="00516DC0" w:rsidRDefault="00576082" w:rsidP="00E32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alszej kolejności </w:t>
      </w:r>
      <w:r w:rsidR="00F95866">
        <w:rPr>
          <w:rFonts w:ascii="Arial" w:hAnsi="Arial" w:cs="Arial"/>
          <w:sz w:val="24"/>
          <w:szCs w:val="24"/>
        </w:rPr>
        <w:t xml:space="preserve">Przewodnicząca Rady </w:t>
      </w:r>
      <w:r>
        <w:rPr>
          <w:rFonts w:ascii="Arial" w:hAnsi="Arial" w:cs="Arial"/>
          <w:sz w:val="24"/>
          <w:szCs w:val="24"/>
        </w:rPr>
        <w:t xml:space="preserve">poprosiła </w:t>
      </w:r>
      <w:r w:rsidR="00BC51D9">
        <w:rPr>
          <w:rFonts w:ascii="Arial" w:hAnsi="Arial" w:cs="Arial"/>
          <w:sz w:val="24"/>
          <w:szCs w:val="24"/>
        </w:rPr>
        <w:t>S</w:t>
      </w:r>
      <w:r w:rsidR="003B1104">
        <w:rPr>
          <w:rFonts w:ascii="Arial" w:hAnsi="Arial" w:cs="Arial"/>
          <w:sz w:val="24"/>
          <w:szCs w:val="24"/>
        </w:rPr>
        <w:t>ekretarza</w:t>
      </w:r>
      <w:r w:rsidR="00BC51D9">
        <w:rPr>
          <w:rFonts w:ascii="Arial" w:hAnsi="Arial" w:cs="Arial"/>
          <w:sz w:val="24"/>
          <w:szCs w:val="24"/>
        </w:rPr>
        <w:t xml:space="preserve"> o głos.</w:t>
      </w:r>
    </w:p>
    <w:p w14:paraId="2E35DA9E" w14:textId="7CB1ECA4" w:rsidR="00BC51D9" w:rsidRDefault="00BC51D9" w:rsidP="00E32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95285">
        <w:rPr>
          <w:rFonts w:ascii="Arial" w:hAnsi="Arial" w:cs="Arial"/>
          <w:sz w:val="24"/>
          <w:szCs w:val="24"/>
        </w:rPr>
        <w:t xml:space="preserve">ekretarz Powiatu </w:t>
      </w:r>
      <w:r>
        <w:rPr>
          <w:rFonts w:ascii="Arial" w:hAnsi="Arial" w:cs="Arial"/>
          <w:sz w:val="24"/>
          <w:szCs w:val="24"/>
        </w:rPr>
        <w:t xml:space="preserve">zaproponował, aby wprowadzić projekt uchwały </w:t>
      </w:r>
      <w:r w:rsidR="00AE05E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 w:rsidR="00995285">
        <w:rPr>
          <w:rFonts w:ascii="Arial" w:hAnsi="Arial" w:cs="Arial"/>
          <w:sz w:val="24"/>
          <w:szCs w:val="24"/>
        </w:rPr>
        <w:t xml:space="preserve">sprawie ustalenia wynagrodzenia Starosty Obornickiego Pani Zofii Koteckiej </w:t>
      </w:r>
      <w:r w:rsidR="00E00EF1" w:rsidRPr="00E00EF1">
        <w:rPr>
          <w:rFonts w:ascii="Arial" w:hAnsi="Arial" w:cs="Arial"/>
          <w:sz w:val="24"/>
          <w:szCs w:val="24"/>
        </w:rPr>
        <w:t>w pkt.1</w:t>
      </w:r>
      <w:r w:rsidR="00995285">
        <w:rPr>
          <w:rFonts w:ascii="Arial" w:hAnsi="Arial" w:cs="Arial"/>
          <w:sz w:val="24"/>
          <w:szCs w:val="24"/>
        </w:rPr>
        <w:t>7</w:t>
      </w:r>
      <w:r w:rsidR="00E00EF1">
        <w:rPr>
          <w:rFonts w:ascii="Arial" w:hAnsi="Arial" w:cs="Arial"/>
          <w:sz w:val="24"/>
          <w:szCs w:val="24"/>
        </w:rPr>
        <w:t>.</w:t>
      </w:r>
    </w:p>
    <w:p w14:paraId="6F310371" w14:textId="648B66A4" w:rsidR="00E00EF1" w:rsidRDefault="00E00EF1" w:rsidP="00E32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a Rady poprosiła o głosowanie w sprawie rozszerzenia porządku obrad </w:t>
      </w:r>
      <w:r w:rsidR="00AE05E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kt. 1</w:t>
      </w:r>
      <w:r w:rsidR="0099528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B04FE1E" w14:textId="77777777" w:rsidR="00701812" w:rsidRDefault="00701812" w:rsidP="00E32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55481" w14:textId="77777777" w:rsidR="00E00EF1" w:rsidRPr="00014E72" w:rsidRDefault="00E00EF1" w:rsidP="00E00EF1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lastRenderedPageBreak/>
        <w:t>Rada Powiatu Obornickiego w głosowaniu:</w:t>
      </w:r>
    </w:p>
    <w:p w14:paraId="0647A867" w14:textId="7D289815" w:rsidR="00E00EF1" w:rsidRPr="00014E72" w:rsidRDefault="00E00EF1" w:rsidP="00E00EF1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za”</w:t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  <w:t>- 1</w:t>
      </w:r>
      <w:r w:rsidR="00995285">
        <w:rPr>
          <w:rFonts w:ascii="Arial" w:hAnsi="Arial"/>
          <w:sz w:val="24"/>
        </w:rPr>
        <w:t>6</w:t>
      </w:r>
      <w:r w:rsidRPr="00014E72">
        <w:rPr>
          <w:rFonts w:ascii="Arial" w:hAnsi="Arial"/>
          <w:sz w:val="24"/>
        </w:rPr>
        <w:t>,</w:t>
      </w:r>
    </w:p>
    <w:p w14:paraId="061436D9" w14:textId="77777777" w:rsidR="00E00EF1" w:rsidRPr="00014E72" w:rsidRDefault="00E00EF1" w:rsidP="00E00EF1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przeciw”</w:t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  <w:t>- 0,</w:t>
      </w:r>
    </w:p>
    <w:p w14:paraId="5088E03C" w14:textId="3B9F2486" w:rsidR="00E00EF1" w:rsidRPr="00014E72" w:rsidRDefault="00E00EF1" w:rsidP="00E00EF1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wstrzymujące”</w:t>
      </w:r>
      <w:r w:rsidRPr="00014E72">
        <w:rPr>
          <w:rFonts w:ascii="Arial" w:hAnsi="Arial"/>
          <w:sz w:val="24"/>
        </w:rPr>
        <w:tab/>
        <w:t xml:space="preserve">- </w:t>
      </w:r>
      <w:r>
        <w:rPr>
          <w:rFonts w:ascii="Arial" w:hAnsi="Arial"/>
          <w:sz w:val="24"/>
        </w:rPr>
        <w:t>1</w:t>
      </w:r>
      <w:r w:rsidRPr="00014E72">
        <w:rPr>
          <w:rFonts w:ascii="Arial" w:hAnsi="Arial"/>
          <w:sz w:val="24"/>
        </w:rPr>
        <w:t>,</w:t>
      </w:r>
    </w:p>
    <w:p w14:paraId="2E0F453D" w14:textId="77777777" w:rsidR="00E00EF1" w:rsidRPr="00014E72" w:rsidRDefault="00E00EF1" w:rsidP="00E00EF1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brak głosu”</w:t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  <w:t>- 0,</w:t>
      </w:r>
    </w:p>
    <w:p w14:paraId="1ADFF274" w14:textId="77AB880F" w:rsidR="00E00EF1" w:rsidRPr="00014E72" w:rsidRDefault="00E00EF1" w:rsidP="00E00EF1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nieobecni”</w:t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  <w:t xml:space="preserve">- </w:t>
      </w:r>
      <w:r w:rsidR="00995285">
        <w:rPr>
          <w:rFonts w:ascii="Arial" w:hAnsi="Arial"/>
          <w:sz w:val="24"/>
        </w:rPr>
        <w:t>0</w:t>
      </w:r>
      <w:r w:rsidRPr="00014E72">
        <w:rPr>
          <w:rFonts w:ascii="Arial" w:hAnsi="Arial"/>
          <w:sz w:val="24"/>
        </w:rPr>
        <w:t>.</w:t>
      </w:r>
    </w:p>
    <w:p w14:paraId="1C6515F3" w14:textId="77777777" w:rsidR="00E00EF1" w:rsidRDefault="00E00EF1" w:rsidP="00E00EF1">
      <w:pPr>
        <w:jc w:val="both"/>
        <w:rPr>
          <w:rFonts w:ascii="Arial" w:hAnsi="Arial"/>
          <w:sz w:val="24"/>
        </w:rPr>
      </w:pPr>
    </w:p>
    <w:p w14:paraId="6D07BB87" w14:textId="77777777" w:rsidR="00E00EF1" w:rsidRPr="00014E72" w:rsidRDefault="00E00EF1" w:rsidP="00E00EF1">
      <w:pPr>
        <w:jc w:val="both"/>
        <w:rPr>
          <w:rFonts w:ascii="Arial" w:hAnsi="Arial"/>
          <w:sz w:val="24"/>
        </w:rPr>
      </w:pPr>
    </w:p>
    <w:p w14:paraId="5CB22958" w14:textId="2BCE617D" w:rsidR="00E00EF1" w:rsidRDefault="00E00EF1" w:rsidP="00E00EF1">
      <w:pPr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Przyjęła porządek obrad</w:t>
      </w:r>
      <w:r w:rsidR="00213240">
        <w:rPr>
          <w:rFonts w:ascii="Arial" w:hAnsi="Arial"/>
          <w:b/>
          <w:bCs/>
          <w:sz w:val="24"/>
        </w:rPr>
        <w:t xml:space="preserve"> rozszerzony o pkt. 17</w:t>
      </w:r>
      <w:r>
        <w:rPr>
          <w:rFonts w:ascii="Arial" w:hAnsi="Arial"/>
          <w:b/>
          <w:bCs/>
          <w:sz w:val="24"/>
        </w:rPr>
        <w:t xml:space="preserve">. </w:t>
      </w:r>
      <w:r w:rsidRPr="005D3136">
        <w:rPr>
          <w:rFonts w:ascii="Arial" w:hAnsi="Arial"/>
          <w:b/>
          <w:bCs/>
          <w:sz w:val="24"/>
        </w:rPr>
        <w:t>Podczas głosowania obecnych było</w:t>
      </w:r>
      <w:r>
        <w:rPr>
          <w:rFonts w:ascii="Arial" w:hAnsi="Arial"/>
          <w:b/>
          <w:bCs/>
          <w:sz w:val="24"/>
        </w:rPr>
        <w:t xml:space="preserve"> 1</w:t>
      </w:r>
      <w:r w:rsidR="00995285">
        <w:rPr>
          <w:rFonts w:ascii="Arial" w:hAnsi="Arial"/>
          <w:b/>
          <w:bCs/>
          <w:sz w:val="24"/>
        </w:rPr>
        <w:t>6</w:t>
      </w:r>
      <w:r w:rsidRPr="005D3136">
        <w:rPr>
          <w:rFonts w:ascii="Arial" w:hAnsi="Arial"/>
          <w:b/>
          <w:bCs/>
          <w:sz w:val="24"/>
        </w:rPr>
        <w:t xml:space="preserve"> radnych. </w:t>
      </w:r>
    </w:p>
    <w:p w14:paraId="3BF88254" w14:textId="77777777" w:rsidR="00E00EF1" w:rsidRDefault="00E00EF1" w:rsidP="00E32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B491E4" w14:textId="170CC2B4" w:rsidR="00E00EF1" w:rsidRDefault="00E00EF1" w:rsidP="00E32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alszej kolejności Przewodnicząca zamknęła ten punkt </w:t>
      </w:r>
      <w:r w:rsidR="00927BCF">
        <w:rPr>
          <w:rFonts w:ascii="Arial" w:hAnsi="Arial" w:cs="Arial"/>
          <w:sz w:val="24"/>
          <w:szCs w:val="24"/>
        </w:rPr>
        <w:t>porządku</w:t>
      </w:r>
      <w:r>
        <w:rPr>
          <w:rFonts w:ascii="Arial" w:hAnsi="Arial" w:cs="Arial"/>
          <w:sz w:val="24"/>
          <w:szCs w:val="24"/>
        </w:rPr>
        <w:t xml:space="preserve"> obrad i przeszła do następnego.</w:t>
      </w:r>
    </w:p>
    <w:p w14:paraId="1A0ADCCD" w14:textId="77777777" w:rsidR="00E00EF1" w:rsidRDefault="00E00EF1" w:rsidP="00E32C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B53DE3" w14:textId="698A15ED" w:rsidR="00D17D02" w:rsidRDefault="00516DC0" w:rsidP="00E32C09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.Przyjęcie protok</w:t>
      </w:r>
      <w:r w:rsidR="00CF463A">
        <w:rPr>
          <w:rFonts w:ascii="Arial" w:hAnsi="Arial"/>
          <w:sz w:val="24"/>
        </w:rPr>
        <w:t>ołu</w:t>
      </w:r>
      <w:r>
        <w:rPr>
          <w:rFonts w:ascii="Arial" w:hAnsi="Arial"/>
          <w:sz w:val="24"/>
        </w:rPr>
        <w:t xml:space="preserve"> z X</w:t>
      </w:r>
      <w:r w:rsidR="005F6427">
        <w:rPr>
          <w:rFonts w:ascii="Arial" w:hAnsi="Arial"/>
          <w:sz w:val="24"/>
        </w:rPr>
        <w:t>X</w:t>
      </w:r>
      <w:r w:rsidR="002E6F06">
        <w:rPr>
          <w:rFonts w:ascii="Arial" w:hAnsi="Arial"/>
          <w:sz w:val="24"/>
        </w:rPr>
        <w:t>V</w:t>
      </w:r>
      <w:r>
        <w:rPr>
          <w:rFonts w:ascii="Arial" w:hAnsi="Arial"/>
          <w:sz w:val="24"/>
        </w:rPr>
        <w:t xml:space="preserve"> sesji Rady Powiatu Obornickiego.</w:t>
      </w:r>
    </w:p>
    <w:p w14:paraId="742B8792" w14:textId="35966189" w:rsidR="00E865E8" w:rsidRPr="00516DC0" w:rsidRDefault="00E865E8" w:rsidP="00516DC0">
      <w:pPr>
        <w:jc w:val="both"/>
        <w:rPr>
          <w:rFonts w:ascii="Arial" w:hAnsi="Arial"/>
          <w:b/>
          <w:bCs/>
          <w:sz w:val="24"/>
        </w:rPr>
      </w:pPr>
    </w:p>
    <w:p w14:paraId="02068194" w14:textId="09315D45" w:rsidR="00877E35" w:rsidRDefault="00877E35" w:rsidP="00877E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93108712"/>
      <w:r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>
        <w:rPr>
          <w:rFonts w:ascii="Arial" w:hAnsi="Arial" w:cs="Arial"/>
          <w:sz w:val="24"/>
          <w:szCs w:val="24"/>
        </w:rPr>
        <w:t>Kulupa</w:t>
      </w:r>
      <w:proofErr w:type="spellEnd"/>
      <w:r>
        <w:rPr>
          <w:rFonts w:ascii="Arial" w:hAnsi="Arial" w:cs="Arial"/>
          <w:sz w:val="24"/>
          <w:szCs w:val="24"/>
        </w:rPr>
        <w:t xml:space="preserve"> poinformowała, że projekt protokołu radni otrzymali w wersji elektronicznej. Następnie Przewodnicząca Rady poprosiła radnych                  o zgłoszenie uwag do protokołu nr </w:t>
      </w:r>
      <w:r w:rsidR="005F6427">
        <w:rPr>
          <w:rFonts w:ascii="Arial" w:hAnsi="Arial" w:cs="Arial"/>
          <w:sz w:val="24"/>
          <w:szCs w:val="24"/>
        </w:rPr>
        <w:t>2</w:t>
      </w:r>
      <w:r w:rsidR="007651A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B4258CE" w14:textId="77777777" w:rsidR="004023A5" w:rsidRDefault="004023A5" w:rsidP="00402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5AD99" w14:textId="6BCBBD21" w:rsidR="004023A5" w:rsidRDefault="004023A5" w:rsidP="00402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bec braku głosów w dyskusji, Przewodnicząca zarządziła głosowanie w sprawie przyjęcia protokołu nr </w:t>
      </w:r>
      <w:r w:rsidR="005F6427">
        <w:rPr>
          <w:rFonts w:ascii="Arial" w:hAnsi="Arial" w:cs="Arial"/>
          <w:sz w:val="24"/>
          <w:szCs w:val="24"/>
        </w:rPr>
        <w:t>2</w:t>
      </w:r>
      <w:r w:rsidR="007651A1">
        <w:rPr>
          <w:rFonts w:ascii="Arial" w:hAnsi="Arial" w:cs="Arial"/>
          <w:sz w:val="24"/>
          <w:szCs w:val="24"/>
        </w:rPr>
        <w:t>5</w:t>
      </w:r>
      <w:r w:rsidR="000B54FD">
        <w:rPr>
          <w:rFonts w:ascii="Arial" w:hAnsi="Arial" w:cs="Arial"/>
          <w:sz w:val="24"/>
          <w:szCs w:val="24"/>
        </w:rPr>
        <w:t>.</w:t>
      </w:r>
    </w:p>
    <w:p w14:paraId="20F1D3D3" w14:textId="77777777" w:rsidR="004023A5" w:rsidRDefault="004023A5" w:rsidP="004023A5">
      <w:pPr>
        <w:jc w:val="both"/>
        <w:rPr>
          <w:rFonts w:ascii="Arial" w:hAnsi="Arial"/>
          <w:b/>
          <w:bCs/>
          <w:sz w:val="24"/>
        </w:rPr>
      </w:pPr>
      <w:bookmarkStart w:id="1" w:name="_Hlk204321629"/>
    </w:p>
    <w:p w14:paraId="78580843" w14:textId="77777777" w:rsidR="004023A5" w:rsidRPr="00014E72" w:rsidRDefault="004023A5" w:rsidP="004023A5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Rada Powiatu Obornickiego w głosowaniu:</w:t>
      </w:r>
    </w:p>
    <w:p w14:paraId="6441DE89" w14:textId="291CCE89" w:rsidR="004023A5" w:rsidRPr="00014E72" w:rsidRDefault="004023A5" w:rsidP="004023A5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za”</w:t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  <w:t>- 1</w:t>
      </w:r>
      <w:r w:rsidR="007651A1">
        <w:rPr>
          <w:rFonts w:ascii="Arial" w:hAnsi="Arial"/>
          <w:sz w:val="24"/>
        </w:rPr>
        <w:t>7</w:t>
      </w:r>
      <w:r w:rsidRPr="00014E72">
        <w:rPr>
          <w:rFonts w:ascii="Arial" w:hAnsi="Arial"/>
          <w:sz w:val="24"/>
        </w:rPr>
        <w:t>,</w:t>
      </w:r>
    </w:p>
    <w:p w14:paraId="4E0312B3" w14:textId="77777777" w:rsidR="004023A5" w:rsidRPr="00014E72" w:rsidRDefault="004023A5" w:rsidP="004023A5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przeciw”</w:t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  <w:t>- 0,</w:t>
      </w:r>
    </w:p>
    <w:p w14:paraId="66F12A34" w14:textId="56CE8281" w:rsidR="004023A5" w:rsidRPr="00014E72" w:rsidRDefault="004023A5" w:rsidP="004023A5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wstrzymujące”</w:t>
      </w:r>
      <w:r w:rsidRPr="00014E72">
        <w:rPr>
          <w:rFonts w:ascii="Arial" w:hAnsi="Arial"/>
          <w:sz w:val="24"/>
        </w:rPr>
        <w:tab/>
        <w:t xml:space="preserve">- </w:t>
      </w:r>
      <w:r>
        <w:rPr>
          <w:rFonts w:ascii="Arial" w:hAnsi="Arial"/>
          <w:sz w:val="24"/>
        </w:rPr>
        <w:t>0</w:t>
      </w:r>
      <w:r w:rsidRPr="00014E72">
        <w:rPr>
          <w:rFonts w:ascii="Arial" w:hAnsi="Arial"/>
          <w:sz w:val="24"/>
        </w:rPr>
        <w:t>,</w:t>
      </w:r>
    </w:p>
    <w:p w14:paraId="4CECEA2D" w14:textId="77777777" w:rsidR="004023A5" w:rsidRPr="00014E72" w:rsidRDefault="004023A5" w:rsidP="004023A5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brak głosu”</w:t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  <w:t>- 0,</w:t>
      </w:r>
    </w:p>
    <w:p w14:paraId="37E09FA8" w14:textId="2519C9FC" w:rsidR="004023A5" w:rsidRPr="00014E72" w:rsidRDefault="004023A5" w:rsidP="004023A5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nieobecni”</w:t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  <w:t xml:space="preserve">- </w:t>
      </w:r>
      <w:r w:rsidR="007651A1">
        <w:rPr>
          <w:rFonts w:ascii="Arial" w:hAnsi="Arial"/>
          <w:sz w:val="24"/>
        </w:rPr>
        <w:t>0</w:t>
      </w:r>
      <w:r w:rsidRPr="00014E72">
        <w:rPr>
          <w:rFonts w:ascii="Arial" w:hAnsi="Arial"/>
          <w:sz w:val="24"/>
        </w:rPr>
        <w:t>.</w:t>
      </w:r>
    </w:p>
    <w:bookmarkEnd w:id="1"/>
    <w:p w14:paraId="2322B43E" w14:textId="77777777" w:rsidR="0035605A" w:rsidRPr="00014E72" w:rsidRDefault="0035605A" w:rsidP="004023A5">
      <w:pPr>
        <w:jc w:val="both"/>
        <w:rPr>
          <w:rFonts w:ascii="Arial" w:hAnsi="Arial"/>
          <w:sz w:val="24"/>
        </w:rPr>
      </w:pPr>
    </w:p>
    <w:p w14:paraId="72E73E94" w14:textId="38D07FBD" w:rsidR="004023A5" w:rsidRDefault="004023A5" w:rsidP="004023A5">
      <w:pPr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Przyjęła protokół nr </w:t>
      </w:r>
      <w:r w:rsidR="005F6427">
        <w:rPr>
          <w:rFonts w:ascii="Arial" w:hAnsi="Arial"/>
          <w:b/>
          <w:bCs/>
          <w:sz w:val="24"/>
        </w:rPr>
        <w:t>2</w:t>
      </w:r>
      <w:r w:rsidR="007651A1">
        <w:rPr>
          <w:rFonts w:ascii="Arial" w:hAnsi="Arial"/>
          <w:b/>
          <w:bCs/>
          <w:sz w:val="24"/>
        </w:rPr>
        <w:t>5</w:t>
      </w:r>
      <w:r>
        <w:rPr>
          <w:rFonts w:ascii="Arial" w:hAnsi="Arial"/>
          <w:b/>
          <w:bCs/>
          <w:sz w:val="24"/>
        </w:rPr>
        <w:t xml:space="preserve">. </w:t>
      </w:r>
      <w:r w:rsidRPr="005D3136">
        <w:rPr>
          <w:rFonts w:ascii="Arial" w:hAnsi="Arial"/>
          <w:b/>
          <w:bCs/>
          <w:sz w:val="24"/>
        </w:rPr>
        <w:t>Podczas głosowania obecnych było</w:t>
      </w:r>
      <w:r w:rsidR="00873C8C">
        <w:rPr>
          <w:rFonts w:ascii="Arial" w:hAnsi="Arial"/>
          <w:b/>
          <w:bCs/>
          <w:sz w:val="24"/>
        </w:rPr>
        <w:t xml:space="preserve"> 1</w:t>
      </w:r>
      <w:r w:rsidR="007651A1">
        <w:rPr>
          <w:rFonts w:ascii="Arial" w:hAnsi="Arial"/>
          <w:b/>
          <w:bCs/>
          <w:sz w:val="24"/>
        </w:rPr>
        <w:t>7</w:t>
      </w:r>
      <w:r w:rsidRPr="005D3136">
        <w:rPr>
          <w:rFonts w:ascii="Arial" w:hAnsi="Arial"/>
          <w:b/>
          <w:bCs/>
          <w:sz w:val="24"/>
        </w:rPr>
        <w:t xml:space="preserve"> radnych. </w:t>
      </w:r>
    </w:p>
    <w:bookmarkEnd w:id="0"/>
    <w:p w14:paraId="77E9F074" w14:textId="5A899864" w:rsidR="000B54FD" w:rsidRDefault="009C08E9" w:rsidP="003D5BB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obec braku dalszych głosów w dyskusji Przewodnicząca zamknęła ten punkt porządku obrad i przeszła do następnego. </w:t>
      </w:r>
    </w:p>
    <w:p w14:paraId="648A2BEB" w14:textId="77777777" w:rsidR="000B54FD" w:rsidRDefault="000B54FD" w:rsidP="003D5BB7">
      <w:pPr>
        <w:jc w:val="both"/>
        <w:rPr>
          <w:rFonts w:ascii="Arial" w:hAnsi="Arial"/>
          <w:sz w:val="24"/>
        </w:rPr>
      </w:pPr>
    </w:p>
    <w:p w14:paraId="3B8D767C" w14:textId="7FB6825A" w:rsidR="0040618A" w:rsidRPr="0041611A" w:rsidRDefault="00935BFB" w:rsidP="008F2908">
      <w:pPr>
        <w:jc w:val="both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4</w:t>
      </w:r>
      <w:r w:rsidR="00313805" w:rsidRPr="0041611A">
        <w:rPr>
          <w:rFonts w:ascii="Arial" w:hAnsi="Arial"/>
          <w:i/>
          <w:iCs/>
          <w:sz w:val="24"/>
        </w:rPr>
        <w:t>. Informacja o pracy Zarządu i wykonaniu uchwał Rady Powiatu Obornickiego (druk 1 – osoba referująca: Starosta Obornicki p. Zofia Kotecka).</w:t>
      </w:r>
    </w:p>
    <w:p w14:paraId="4B8543F2" w14:textId="565FC967" w:rsidR="00267FD1" w:rsidRDefault="00267FD1" w:rsidP="008F29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a Rady poinformowała, że </w:t>
      </w:r>
      <w:bookmarkStart w:id="2" w:name="_Hlk195705901"/>
      <w:r>
        <w:rPr>
          <w:rFonts w:ascii="Arial" w:hAnsi="Arial" w:cs="Arial"/>
          <w:sz w:val="24"/>
          <w:szCs w:val="24"/>
        </w:rPr>
        <w:t xml:space="preserve">materiał radni otrzymali drogą elektroniczną </w:t>
      </w:r>
      <w:bookmarkEnd w:id="2"/>
      <w:r>
        <w:rPr>
          <w:rFonts w:ascii="Arial" w:hAnsi="Arial" w:cs="Arial"/>
          <w:sz w:val="24"/>
          <w:szCs w:val="24"/>
        </w:rPr>
        <w:br/>
        <w:t xml:space="preserve">i zapytała Panią Starostę, czy chciałaby </w:t>
      </w:r>
      <w:r w:rsidR="003F24BB">
        <w:rPr>
          <w:rFonts w:ascii="Arial" w:hAnsi="Arial" w:cs="Arial"/>
          <w:sz w:val="24"/>
          <w:szCs w:val="24"/>
        </w:rPr>
        <w:t xml:space="preserve">uzupełnić </w:t>
      </w:r>
      <w:r>
        <w:rPr>
          <w:rFonts w:ascii="Arial" w:hAnsi="Arial" w:cs="Arial"/>
          <w:sz w:val="24"/>
          <w:szCs w:val="24"/>
        </w:rPr>
        <w:t>sprawozdani</w:t>
      </w:r>
      <w:r w:rsidR="003F24B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28C8589" w14:textId="686DAA24" w:rsidR="00267FD1" w:rsidRDefault="00267FD1" w:rsidP="008F29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Obornicki Zofia Kotecka </w:t>
      </w:r>
      <w:r w:rsidR="005370B2">
        <w:rPr>
          <w:rFonts w:ascii="Arial" w:hAnsi="Arial" w:cs="Arial"/>
          <w:sz w:val="24"/>
          <w:szCs w:val="24"/>
        </w:rPr>
        <w:t>nie wprowadziła uzupełnień do sprawozdania.</w:t>
      </w:r>
    </w:p>
    <w:p w14:paraId="7038D243" w14:textId="3870E143" w:rsidR="00A72BC7" w:rsidRDefault="00A72BC7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Przewodnicząca Rady poprosiła radnych o zadawanie pytań do przedłożonej informacji.</w:t>
      </w:r>
    </w:p>
    <w:p w14:paraId="2D5895DF" w14:textId="252D634E" w:rsidR="006F016E" w:rsidRDefault="003F24BB" w:rsidP="008F2908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t xml:space="preserve">Wobec braku głosów w dyskusji, </w:t>
      </w:r>
      <w:r w:rsidR="00C36694">
        <w:rPr>
          <w:rFonts w:ascii="Arial" w:hAnsi="Arial"/>
          <w:bCs/>
          <w:sz w:val="24"/>
        </w:rPr>
        <w:t xml:space="preserve">Przewodnicząca Rady zamknęła ten punkt porządku obrad. </w:t>
      </w:r>
    </w:p>
    <w:p w14:paraId="4D655E88" w14:textId="77777777" w:rsidR="003B6C57" w:rsidRDefault="003B6C57" w:rsidP="008F2908">
      <w:pPr>
        <w:jc w:val="both"/>
        <w:rPr>
          <w:rFonts w:ascii="Arial" w:hAnsi="Arial"/>
          <w:bCs/>
          <w:sz w:val="24"/>
        </w:rPr>
      </w:pPr>
    </w:p>
    <w:p w14:paraId="3C6A16FE" w14:textId="5DDB8B62" w:rsidR="00771EF7" w:rsidRPr="00771EF7" w:rsidRDefault="00E31266" w:rsidP="008F2908">
      <w:pPr>
        <w:jc w:val="both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5</w:t>
      </w:r>
      <w:r w:rsidR="00771EF7" w:rsidRPr="0041611A">
        <w:rPr>
          <w:rFonts w:ascii="Arial" w:hAnsi="Arial"/>
          <w:i/>
          <w:iCs/>
          <w:sz w:val="24"/>
        </w:rPr>
        <w:t xml:space="preserve">. </w:t>
      </w:r>
      <w:r w:rsidR="00771EF7" w:rsidRPr="00771EF7">
        <w:rPr>
          <w:rFonts w:ascii="Arial" w:hAnsi="Arial"/>
          <w:i/>
          <w:iCs/>
          <w:sz w:val="24"/>
        </w:rPr>
        <w:t>Informacje przewodniczących komisji o pracach Komisji Rady.</w:t>
      </w:r>
    </w:p>
    <w:p w14:paraId="4F7D8D99" w14:textId="5F4FD1FD" w:rsidR="007D3D77" w:rsidRDefault="00EC1434" w:rsidP="005F64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rzewodnicząca Rady poprosiła o </w:t>
      </w:r>
      <w:r w:rsidR="00A8145A">
        <w:rPr>
          <w:rFonts w:ascii="Arial" w:hAnsi="Arial"/>
          <w:sz w:val="24"/>
        </w:rPr>
        <w:t xml:space="preserve">przedstawienie sprawozdań z prac komisji w miesiącu </w:t>
      </w:r>
      <w:r w:rsidR="00500DFD">
        <w:rPr>
          <w:rFonts w:ascii="Arial" w:hAnsi="Arial"/>
          <w:sz w:val="24"/>
        </w:rPr>
        <w:t>listopadzie</w:t>
      </w:r>
      <w:r w:rsidR="00A8145A">
        <w:rPr>
          <w:rFonts w:ascii="Arial" w:hAnsi="Arial"/>
          <w:sz w:val="24"/>
        </w:rPr>
        <w:t xml:space="preserve"> Przewodniczących poszczególnych komisji Rady.</w:t>
      </w:r>
    </w:p>
    <w:p w14:paraId="6A4F66E2" w14:textId="42718A4D" w:rsidR="006108D1" w:rsidRDefault="00922D73" w:rsidP="00A814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poszczególnych komisji zdali sprawozdania z prac komisji w miesiącu </w:t>
      </w:r>
      <w:r w:rsidR="00561170">
        <w:rPr>
          <w:rFonts w:ascii="Arial" w:hAnsi="Arial" w:cs="Arial"/>
          <w:sz w:val="24"/>
          <w:szCs w:val="24"/>
        </w:rPr>
        <w:t>listopadzie</w:t>
      </w:r>
      <w:r>
        <w:rPr>
          <w:rFonts w:ascii="Arial" w:hAnsi="Arial" w:cs="Arial"/>
          <w:sz w:val="24"/>
          <w:szCs w:val="24"/>
        </w:rPr>
        <w:t>.</w:t>
      </w:r>
    </w:p>
    <w:p w14:paraId="3506A896" w14:textId="50D250F6" w:rsidR="00561170" w:rsidRDefault="00561170" w:rsidP="00A814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y Błażej Cisowski zapytał o protokoły z komisji Gospodarki i Rozwoju.</w:t>
      </w:r>
    </w:p>
    <w:p w14:paraId="481D26D0" w14:textId="2BB52EC7" w:rsidR="00561170" w:rsidRDefault="00561170" w:rsidP="00A814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poinformowała, że protokoły są do wglądu.</w:t>
      </w:r>
    </w:p>
    <w:p w14:paraId="7E0218A2" w14:textId="47E3428D" w:rsidR="006108D1" w:rsidRDefault="006108D1" w:rsidP="002902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a </w:t>
      </w:r>
      <w:r w:rsidR="00213240">
        <w:rPr>
          <w:rFonts w:ascii="Arial" w:hAnsi="Arial" w:cs="Arial"/>
          <w:sz w:val="24"/>
          <w:szCs w:val="24"/>
        </w:rPr>
        <w:t xml:space="preserve">wobec braku dalszych wypowiedzi </w:t>
      </w:r>
      <w:r>
        <w:rPr>
          <w:rFonts w:ascii="Arial" w:hAnsi="Arial" w:cs="Arial"/>
          <w:sz w:val="24"/>
          <w:szCs w:val="24"/>
        </w:rPr>
        <w:t xml:space="preserve">przeszła do następnego punktu porządku obrad. </w:t>
      </w:r>
    </w:p>
    <w:p w14:paraId="7AA5EF59" w14:textId="77777777" w:rsidR="00EA3E53" w:rsidRDefault="00EA3E53" w:rsidP="002902EF">
      <w:pPr>
        <w:jc w:val="both"/>
        <w:rPr>
          <w:rFonts w:ascii="Arial" w:hAnsi="Arial" w:cs="Arial"/>
          <w:sz w:val="24"/>
          <w:szCs w:val="24"/>
        </w:rPr>
      </w:pPr>
    </w:p>
    <w:p w14:paraId="20DD27AF" w14:textId="0AC0B44F" w:rsidR="000B6312" w:rsidRPr="00FD23F8" w:rsidRDefault="00E31266" w:rsidP="0041611A">
      <w:pPr>
        <w:jc w:val="both"/>
        <w:rPr>
          <w:rFonts w:ascii="Arial" w:hAnsi="Arial"/>
          <w:i/>
          <w:iCs/>
          <w:sz w:val="24"/>
        </w:rPr>
      </w:pPr>
      <w:bookmarkStart w:id="3" w:name="_Hlk190082165"/>
      <w:r>
        <w:rPr>
          <w:rFonts w:ascii="Arial" w:hAnsi="Arial"/>
          <w:i/>
          <w:iCs/>
          <w:sz w:val="24"/>
        </w:rPr>
        <w:t>6</w:t>
      </w:r>
      <w:r w:rsidR="0041611A" w:rsidRPr="0041611A">
        <w:rPr>
          <w:rFonts w:ascii="Arial" w:hAnsi="Arial"/>
          <w:i/>
          <w:iCs/>
          <w:sz w:val="24"/>
        </w:rPr>
        <w:t xml:space="preserve">. </w:t>
      </w:r>
      <w:r w:rsidR="00471D1F" w:rsidRPr="0041611A">
        <w:rPr>
          <w:rFonts w:ascii="Arial" w:hAnsi="Arial"/>
          <w:i/>
          <w:iCs/>
          <w:sz w:val="24"/>
        </w:rPr>
        <w:t>Pytania przedstawicieli gmin oraz gości do Zarządu, Rady Powiatu, kierowników jednostek oraz zapytania radnych i kierowników jednostek do przedstawicieli gmin. Pytania do radnych Sejmiku i posłów oraz pytania radnych do kierowników jednostek.</w:t>
      </w:r>
    </w:p>
    <w:bookmarkEnd w:id="3"/>
    <w:p w14:paraId="1340185A" w14:textId="6C5818EA" w:rsidR="006108D1" w:rsidRDefault="0041611A" w:rsidP="00EA3E5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zewodnicząca</w:t>
      </w:r>
      <w:r w:rsidR="002C3ACA">
        <w:rPr>
          <w:rFonts w:ascii="Arial" w:hAnsi="Arial"/>
          <w:sz w:val="24"/>
        </w:rPr>
        <w:t xml:space="preserve"> Rady poprosiła radnych o ewentualne zadawanie pytań. </w:t>
      </w:r>
    </w:p>
    <w:p w14:paraId="374982CD" w14:textId="5E9FB9C5" w:rsidR="002753C0" w:rsidRDefault="009B54D9" w:rsidP="00416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bec braku głosów w dyskusji Przewodnicząca zamknęła ten punkt porządku obrad i przeszła do następnego.</w:t>
      </w:r>
    </w:p>
    <w:p w14:paraId="24DA812A" w14:textId="34ABCECD" w:rsidR="00843FB2" w:rsidRPr="001A3BE1" w:rsidRDefault="00DE59FF" w:rsidP="00DE59FF">
      <w:pPr>
        <w:spacing w:after="0" w:line="240" w:lineRule="auto"/>
        <w:rPr>
          <w:rFonts w:ascii="Arial" w:hAnsi="Arial"/>
          <w:i/>
          <w:iCs/>
          <w:sz w:val="24"/>
        </w:rPr>
      </w:pPr>
      <w:r w:rsidRPr="001A3BE1">
        <w:rPr>
          <w:rFonts w:ascii="Arial" w:hAnsi="Arial"/>
          <w:i/>
          <w:iCs/>
          <w:sz w:val="24"/>
          <w:szCs w:val="24"/>
        </w:rPr>
        <w:t>7.</w:t>
      </w:r>
      <w:r w:rsidR="00843FB2" w:rsidRPr="001A3BE1">
        <w:rPr>
          <w:rFonts w:ascii="Arial" w:hAnsi="Arial"/>
          <w:i/>
          <w:iCs/>
          <w:sz w:val="24"/>
        </w:rPr>
        <w:t xml:space="preserve"> </w:t>
      </w:r>
      <w:r w:rsidR="002753C0" w:rsidRPr="002753C0">
        <w:rPr>
          <w:rFonts w:ascii="Arial" w:hAnsi="Arial"/>
          <w:i/>
          <w:iCs/>
          <w:sz w:val="24"/>
        </w:rPr>
        <w:t>Raport z realizacji Programu Ochrony Środowiska dla Powiatu Obornickiego na lata 2023-2026 z perspektywą na lata 2027-2030 wraz z prognozą oddziaływania na środowiska za lata 2023-2024 (druk 2 – osoba referująca: Naczelnik Wydziału Budownictwa i Środowiska p. Karolina Bak).</w:t>
      </w:r>
    </w:p>
    <w:p w14:paraId="1342FFDD" w14:textId="77777777" w:rsidR="00843FB2" w:rsidRDefault="00843FB2" w:rsidP="00DE59FF">
      <w:pPr>
        <w:spacing w:after="0" w:line="240" w:lineRule="auto"/>
        <w:rPr>
          <w:rFonts w:ascii="Arial" w:hAnsi="Arial"/>
          <w:sz w:val="24"/>
        </w:rPr>
      </w:pPr>
    </w:p>
    <w:p w14:paraId="510D0E69" w14:textId="361E8B4D" w:rsidR="00843FB2" w:rsidRDefault="00843FB2" w:rsidP="002753C0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zewodnicząca Rady </w:t>
      </w:r>
      <w:r w:rsidR="002753C0">
        <w:rPr>
          <w:rFonts w:ascii="Arial" w:hAnsi="Arial"/>
          <w:sz w:val="24"/>
        </w:rPr>
        <w:t>poinformowała, że materiały zostały przesłane do radnych i przedstawione na komisjach poprosiła Panią Naczelnik Wydziału Budownictwa i Środowiska o ewentualne ich uzupełnienie.</w:t>
      </w:r>
    </w:p>
    <w:p w14:paraId="5017E576" w14:textId="77777777" w:rsidR="001745AD" w:rsidRDefault="001745AD" w:rsidP="002753C0">
      <w:pPr>
        <w:spacing w:after="0" w:line="240" w:lineRule="auto"/>
        <w:rPr>
          <w:rFonts w:ascii="Arial" w:hAnsi="Arial"/>
          <w:sz w:val="24"/>
        </w:rPr>
      </w:pPr>
    </w:p>
    <w:p w14:paraId="5E23B35B" w14:textId="10A0AD4F" w:rsidR="001745AD" w:rsidRDefault="001745AD" w:rsidP="002753C0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ni Karolina Bak </w:t>
      </w:r>
      <w:r w:rsidR="002C599E">
        <w:rPr>
          <w:rFonts w:ascii="Arial" w:hAnsi="Arial"/>
          <w:sz w:val="24"/>
        </w:rPr>
        <w:t xml:space="preserve">Naczelnik Wydziału po krótce </w:t>
      </w:r>
      <w:r>
        <w:rPr>
          <w:rFonts w:ascii="Arial" w:hAnsi="Arial"/>
          <w:sz w:val="24"/>
        </w:rPr>
        <w:t xml:space="preserve">przedstawiła </w:t>
      </w:r>
      <w:r w:rsidR="002C599E">
        <w:rPr>
          <w:rFonts w:ascii="Arial" w:hAnsi="Arial"/>
          <w:sz w:val="24"/>
        </w:rPr>
        <w:t>i omówiła raport.</w:t>
      </w:r>
    </w:p>
    <w:p w14:paraId="6C2BCA00" w14:textId="77777777" w:rsidR="00843FB2" w:rsidRDefault="00843FB2" w:rsidP="00DE59FF">
      <w:pPr>
        <w:spacing w:after="0" w:line="240" w:lineRule="auto"/>
        <w:rPr>
          <w:rFonts w:ascii="Arial" w:hAnsi="Arial"/>
          <w:sz w:val="24"/>
          <w:szCs w:val="24"/>
        </w:rPr>
      </w:pPr>
    </w:p>
    <w:p w14:paraId="700982C8" w14:textId="77777777" w:rsidR="003D057B" w:rsidRDefault="003D057B" w:rsidP="003D05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bec braku głosów w dyskusji Przewodnicząca zamknęła ten punkt porządku obrad i przeszła do następnego.</w:t>
      </w:r>
    </w:p>
    <w:p w14:paraId="033618D6" w14:textId="77777777" w:rsidR="002753C0" w:rsidRDefault="002753C0" w:rsidP="00DE59FF">
      <w:pPr>
        <w:spacing w:after="0" w:line="240" w:lineRule="auto"/>
        <w:rPr>
          <w:rFonts w:ascii="Arial" w:hAnsi="Arial"/>
          <w:sz w:val="24"/>
          <w:szCs w:val="24"/>
        </w:rPr>
      </w:pPr>
    </w:p>
    <w:p w14:paraId="7A047ED4" w14:textId="77777777" w:rsidR="002753C0" w:rsidRDefault="002753C0" w:rsidP="00DE59FF">
      <w:pPr>
        <w:spacing w:after="0" w:line="240" w:lineRule="auto"/>
        <w:rPr>
          <w:rFonts w:ascii="Arial" w:hAnsi="Arial"/>
          <w:sz w:val="24"/>
          <w:szCs w:val="24"/>
        </w:rPr>
      </w:pPr>
    </w:p>
    <w:p w14:paraId="4ED2678C" w14:textId="5D54FBDB" w:rsidR="00CB10DA" w:rsidRDefault="0072197E" w:rsidP="00BF256F">
      <w:pPr>
        <w:spacing w:after="0" w:line="240" w:lineRule="auto"/>
        <w:rPr>
          <w:rFonts w:ascii="Arial" w:hAnsi="Arial"/>
          <w:i/>
          <w:iCs/>
          <w:sz w:val="24"/>
        </w:rPr>
      </w:pPr>
      <w:r w:rsidRPr="001A3BE1">
        <w:rPr>
          <w:rFonts w:ascii="Arial" w:hAnsi="Arial"/>
          <w:i/>
          <w:iCs/>
          <w:sz w:val="24"/>
          <w:szCs w:val="24"/>
        </w:rPr>
        <w:t>8</w:t>
      </w:r>
      <w:r w:rsidRPr="002C599E">
        <w:rPr>
          <w:rFonts w:ascii="Arial" w:hAnsi="Arial"/>
          <w:i/>
          <w:iCs/>
          <w:sz w:val="24"/>
          <w:szCs w:val="24"/>
        </w:rPr>
        <w:t>.</w:t>
      </w:r>
      <w:r w:rsidR="00CB10DA" w:rsidRPr="002C599E">
        <w:rPr>
          <w:rFonts w:ascii="Arial" w:hAnsi="Arial"/>
          <w:i/>
          <w:iCs/>
          <w:sz w:val="24"/>
        </w:rPr>
        <w:t xml:space="preserve"> </w:t>
      </w:r>
      <w:r w:rsidR="002C599E" w:rsidRPr="002C599E">
        <w:rPr>
          <w:rFonts w:ascii="Arial" w:hAnsi="Arial"/>
          <w:i/>
          <w:iCs/>
          <w:sz w:val="24"/>
        </w:rPr>
        <w:t>Podjęcie uchwały w sprawie przyjęcia raportu z realizacji „Programu Ochrony Środowiska dla Powiatu Obornickiego na lata 2023-2026 z perspektywą na lata 2027-2030 wraz z prognozą oddziaływania na środowisko za lata 2023-2024 r.” (druk 3 – osoba referująca: Naczelnik Wydziału Budownictwa i Środowiska p. Karolina Bak).</w:t>
      </w:r>
    </w:p>
    <w:p w14:paraId="54FC4AF0" w14:textId="77777777" w:rsidR="00D15CC0" w:rsidRDefault="00D15CC0" w:rsidP="00BF256F">
      <w:pPr>
        <w:spacing w:after="0" w:line="240" w:lineRule="auto"/>
        <w:rPr>
          <w:rFonts w:ascii="Arial" w:hAnsi="Arial"/>
          <w:i/>
          <w:iCs/>
          <w:sz w:val="24"/>
        </w:rPr>
      </w:pPr>
    </w:p>
    <w:p w14:paraId="6E96190E" w14:textId="77777777" w:rsidR="00D15CC0" w:rsidRDefault="00D15CC0" w:rsidP="00BF256F">
      <w:pPr>
        <w:spacing w:after="0" w:line="240" w:lineRule="auto"/>
        <w:rPr>
          <w:rFonts w:ascii="Arial" w:hAnsi="Arial"/>
          <w:i/>
          <w:iCs/>
          <w:sz w:val="24"/>
        </w:rPr>
      </w:pPr>
    </w:p>
    <w:p w14:paraId="67445C68" w14:textId="64F3A4D9" w:rsidR="002C599E" w:rsidRDefault="002C599E" w:rsidP="00BF256F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 dalszej kolejności Przewodnicząca Rady poprosiła o przedstawienie przez Panią Naczelnik Wydziału Budownictwa i Środowiska projekt uchwały, który został również zaopiniowany przez komisję Gospodarki i Rozwoju.</w:t>
      </w:r>
    </w:p>
    <w:p w14:paraId="3A734E6D" w14:textId="2364BDC1" w:rsidR="002C599E" w:rsidRDefault="002C599E" w:rsidP="00BF256F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ani Naczelnik</w:t>
      </w:r>
      <w:r w:rsidR="008D48F2">
        <w:rPr>
          <w:rFonts w:ascii="Arial" w:hAnsi="Arial"/>
          <w:sz w:val="24"/>
        </w:rPr>
        <w:t xml:space="preserve"> Wydziału Budownictwa i Środowiska</w:t>
      </w:r>
      <w:r>
        <w:rPr>
          <w:rFonts w:ascii="Arial" w:hAnsi="Arial"/>
          <w:sz w:val="24"/>
        </w:rPr>
        <w:t xml:space="preserve"> przedstawiła projekt uchwały.</w:t>
      </w:r>
    </w:p>
    <w:p w14:paraId="7EEC0C02" w14:textId="77777777" w:rsidR="002C599E" w:rsidRDefault="002C599E" w:rsidP="00BF256F">
      <w:pPr>
        <w:spacing w:after="0" w:line="240" w:lineRule="auto"/>
        <w:rPr>
          <w:rFonts w:ascii="Arial" w:hAnsi="Arial"/>
          <w:sz w:val="24"/>
        </w:rPr>
      </w:pPr>
    </w:p>
    <w:p w14:paraId="32725044" w14:textId="77777777" w:rsidR="00AB64F7" w:rsidRDefault="00AB64F7" w:rsidP="00AB64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Rady wobec braku dalszych głosów w dyskusji zamknęła ten punkt porządku obrad i przeszła do następnego.</w:t>
      </w:r>
    </w:p>
    <w:p w14:paraId="667E0FFA" w14:textId="77777777" w:rsidR="00AB64F7" w:rsidRPr="00FA6100" w:rsidRDefault="00AB64F7" w:rsidP="00AB64F7">
      <w:pPr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Rada Powiatu Obornickiego w głosowaniu:</w:t>
      </w:r>
    </w:p>
    <w:p w14:paraId="0D37E169" w14:textId="0FF61E70" w:rsidR="00AB64F7" w:rsidRPr="00FA6100" w:rsidRDefault="00AB64F7" w:rsidP="00AB64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za”</w:t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1</w:t>
      </w:r>
      <w:r w:rsidR="00D05276">
        <w:rPr>
          <w:rFonts w:ascii="Arial" w:hAnsi="Arial" w:cs="Arial"/>
          <w:sz w:val="24"/>
          <w:szCs w:val="24"/>
        </w:rPr>
        <w:t>7</w:t>
      </w:r>
      <w:r w:rsidRPr="00FA6100">
        <w:rPr>
          <w:rFonts w:ascii="Arial" w:hAnsi="Arial" w:cs="Arial"/>
          <w:sz w:val="24"/>
          <w:szCs w:val="24"/>
        </w:rPr>
        <w:t>,</w:t>
      </w:r>
    </w:p>
    <w:p w14:paraId="33CF28BA" w14:textId="77777777" w:rsidR="00AB64F7" w:rsidRPr="00FA6100" w:rsidRDefault="00AB64F7" w:rsidP="00AB64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przeciw”</w:t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  <w:t>- 0,</w:t>
      </w:r>
    </w:p>
    <w:p w14:paraId="2D5A2829" w14:textId="77777777" w:rsidR="00AB64F7" w:rsidRPr="00FA6100" w:rsidRDefault="00AB64F7" w:rsidP="00AB64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wstrzymujące”</w:t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0</w:t>
      </w:r>
      <w:r w:rsidRPr="00FA6100">
        <w:rPr>
          <w:rFonts w:ascii="Arial" w:hAnsi="Arial" w:cs="Arial"/>
          <w:sz w:val="24"/>
          <w:szCs w:val="24"/>
        </w:rPr>
        <w:t>,</w:t>
      </w:r>
    </w:p>
    <w:p w14:paraId="76C37665" w14:textId="77777777" w:rsidR="00AB64F7" w:rsidRPr="00420DA4" w:rsidRDefault="00AB64F7" w:rsidP="00AB64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420DA4">
        <w:rPr>
          <w:rFonts w:ascii="Arial" w:hAnsi="Arial" w:cs="Arial"/>
          <w:sz w:val="24"/>
          <w:szCs w:val="24"/>
        </w:rPr>
        <w:t>brak głosu”</w:t>
      </w:r>
      <w:r w:rsidRPr="00420D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0DA4">
        <w:rPr>
          <w:rFonts w:ascii="Arial" w:hAnsi="Arial" w:cs="Arial"/>
          <w:sz w:val="24"/>
          <w:szCs w:val="24"/>
        </w:rPr>
        <w:t>- 0,</w:t>
      </w:r>
    </w:p>
    <w:p w14:paraId="43A20829" w14:textId="735E1962" w:rsidR="00AB64F7" w:rsidRDefault="00AB64F7" w:rsidP="00AB64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420DA4">
        <w:rPr>
          <w:rFonts w:ascii="Arial" w:hAnsi="Arial" w:cs="Arial"/>
          <w:sz w:val="24"/>
          <w:szCs w:val="24"/>
        </w:rPr>
        <w:t>nieobecni”</w:t>
      </w:r>
      <w:r w:rsidRPr="00420D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0DA4">
        <w:rPr>
          <w:rFonts w:ascii="Arial" w:hAnsi="Arial" w:cs="Arial"/>
          <w:sz w:val="24"/>
          <w:szCs w:val="24"/>
        </w:rPr>
        <w:t xml:space="preserve">- </w:t>
      </w:r>
      <w:r w:rsidR="00D05276">
        <w:rPr>
          <w:rFonts w:ascii="Arial" w:hAnsi="Arial" w:cs="Arial"/>
          <w:sz w:val="24"/>
          <w:szCs w:val="24"/>
        </w:rPr>
        <w:t>0</w:t>
      </w:r>
      <w:r w:rsidRPr="00420DA4">
        <w:rPr>
          <w:rFonts w:ascii="Arial" w:hAnsi="Arial" w:cs="Arial"/>
          <w:sz w:val="24"/>
          <w:szCs w:val="24"/>
        </w:rPr>
        <w:t>.</w:t>
      </w:r>
    </w:p>
    <w:p w14:paraId="3A1FF652" w14:textId="77777777" w:rsidR="00AB64F7" w:rsidRDefault="00AB64F7" w:rsidP="00AB64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97111" w14:textId="01002B64" w:rsidR="00AB64F7" w:rsidRDefault="00AB64F7" w:rsidP="00AB64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6618">
        <w:rPr>
          <w:rFonts w:ascii="Arial" w:hAnsi="Arial" w:cs="Arial"/>
          <w:b/>
          <w:bCs/>
          <w:sz w:val="24"/>
          <w:szCs w:val="24"/>
        </w:rPr>
        <w:t>podjęła Uchwał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D7CAC">
        <w:rPr>
          <w:rFonts w:ascii="Arial" w:hAnsi="Arial" w:cs="Arial"/>
          <w:b/>
          <w:bCs/>
          <w:sz w:val="24"/>
          <w:szCs w:val="24"/>
        </w:rPr>
        <w:t>Nr X</w:t>
      </w:r>
      <w:r>
        <w:rPr>
          <w:rFonts w:ascii="Arial" w:hAnsi="Arial" w:cs="Arial"/>
          <w:b/>
          <w:bCs/>
          <w:sz w:val="24"/>
          <w:szCs w:val="24"/>
        </w:rPr>
        <w:t>XV</w:t>
      </w:r>
      <w:r w:rsidR="00D15CC0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/1</w:t>
      </w:r>
      <w:r w:rsidR="00D15CC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D7CAC">
        <w:rPr>
          <w:rFonts w:ascii="Arial" w:hAnsi="Arial" w:cs="Arial"/>
          <w:b/>
          <w:bCs/>
          <w:sz w:val="24"/>
          <w:szCs w:val="24"/>
        </w:rPr>
        <w:t>/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2D7CAC">
        <w:rPr>
          <w:rFonts w:ascii="Arial" w:hAnsi="Arial" w:cs="Arial"/>
          <w:b/>
          <w:bCs/>
          <w:sz w:val="24"/>
          <w:szCs w:val="24"/>
        </w:rPr>
        <w:t xml:space="preserve"> Rady Powiatu Obornickiego w sprawie</w:t>
      </w:r>
      <w:r w:rsidR="004A67D7">
        <w:rPr>
          <w:rFonts w:ascii="Arial" w:hAnsi="Arial" w:cs="Arial"/>
          <w:b/>
          <w:bCs/>
          <w:sz w:val="24"/>
          <w:szCs w:val="24"/>
        </w:rPr>
        <w:t xml:space="preserve"> </w:t>
      </w:r>
      <w:r w:rsidR="005425B5" w:rsidRPr="005425B5">
        <w:rPr>
          <w:rFonts w:ascii="Arial" w:hAnsi="Arial" w:cs="Arial"/>
          <w:b/>
          <w:bCs/>
          <w:sz w:val="24"/>
          <w:szCs w:val="24"/>
        </w:rPr>
        <w:t>w sprawie przyjęcia raportu z realizacji „Programu Ochrony Środowiska dla Powiatu Obornickiego na lata 2023-2026 z perspektywą na lata 2027-2030 wraz z prognozą oddziaływania na środowisko za lata 2023-2024 r</w:t>
      </w:r>
      <w:r w:rsidR="005425B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1C5843">
        <w:rPr>
          <w:rFonts w:ascii="Arial" w:hAnsi="Arial" w:cs="Arial"/>
          <w:b/>
          <w:bCs/>
          <w:sz w:val="24"/>
          <w:szCs w:val="24"/>
        </w:rPr>
        <w:t>Podczas głosowania obecnych było 1</w:t>
      </w:r>
      <w:r w:rsidR="00D05276">
        <w:rPr>
          <w:rFonts w:ascii="Arial" w:hAnsi="Arial" w:cs="Arial"/>
          <w:b/>
          <w:bCs/>
          <w:sz w:val="24"/>
          <w:szCs w:val="24"/>
        </w:rPr>
        <w:t>7</w:t>
      </w:r>
      <w:r w:rsidRPr="001C5843">
        <w:rPr>
          <w:rFonts w:ascii="Arial" w:hAnsi="Arial" w:cs="Arial"/>
          <w:b/>
          <w:bCs/>
          <w:sz w:val="24"/>
          <w:szCs w:val="24"/>
        </w:rPr>
        <w:t xml:space="preserve"> radnych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456618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Pr="002D7CAC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XV</w:t>
      </w:r>
      <w:r w:rsidR="00D15CC0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/1</w:t>
      </w:r>
      <w:r w:rsidR="00D15CC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D7CAC">
        <w:rPr>
          <w:rFonts w:ascii="Arial" w:hAnsi="Arial" w:cs="Arial"/>
          <w:b/>
          <w:bCs/>
          <w:sz w:val="24"/>
          <w:szCs w:val="24"/>
        </w:rPr>
        <w:t>/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2D7C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6618">
        <w:rPr>
          <w:rFonts w:ascii="Arial" w:hAnsi="Arial" w:cs="Arial"/>
          <w:b/>
          <w:bCs/>
          <w:sz w:val="24"/>
          <w:szCs w:val="24"/>
        </w:rPr>
        <w:t>stanowi załącznik do protokołu.</w:t>
      </w:r>
    </w:p>
    <w:p w14:paraId="71B38BBD" w14:textId="77777777" w:rsidR="00AB64F7" w:rsidRDefault="00AB64F7" w:rsidP="00AB64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Rady zamknęła ten punkt porządku obrad i przeszła do następnego.</w:t>
      </w:r>
    </w:p>
    <w:p w14:paraId="4BE13896" w14:textId="77777777" w:rsidR="001A3BE1" w:rsidRPr="003B6C57" w:rsidRDefault="001A3BE1" w:rsidP="003B6C57">
      <w:pPr>
        <w:jc w:val="both"/>
        <w:rPr>
          <w:rFonts w:ascii="Arial" w:hAnsi="Arial"/>
          <w:i/>
          <w:iCs/>
          <w:sz w:val="24"/>
        </w:rPr>
      </w:pPr>
    </w:p>
    <w:p w14:paraId="5EF818C3" w14:textId="72287E1F" w:rsidR="00CB10DA" w:rsidRPr="003B6C57" w:rsidRDefault="006237C4" w:rsidP="003B6C57">
      <w:pPr>
        <w:spacing w:after="0" w:line="240" w:lineRule="auto"/>
        <w:jc w:val="both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9</w:t>
      </w:r>
      <w:r w:rsidR="005C606C" w:rsidRPr="003B6C57">
        <w:rPr>
          <w:rFonts w:ascii="Arial" w:hAnsi="Arial"/>
          <w:i/>
          <w:iCs/>
          <w:sz w:val="24"/>
          <w:szCs w:val="24"/>
        </w:rPr>
        <w:t xml:space="preserve">. </w:t>
      </w:r>
      <w:bookmarkStart w:id="4" w:name="_Hlk209510799"/>
      <w:r w:rsidR="004A67D7" w:rsidRPr="004A67D7">
        <w:rPr>
          <w:rFonts w:ascii="Arial" w:hAnsi="Arial"/>
          <w:i/>
          <w:iCs/>
          <w:sz w:val="24"/>
          <w:szCs w:val="24"/>
        </w:rPr>
        <w:t>Podjęcie uchwały w sprawie ustalenia wysokości opłat za usunięcie i parkowanie pojazdów w roku 2026 (druk 4 – osoba referująca: Naczelnik Wydziału Komunikacji, Transportu i Dróg p. Michał Cieciora).</w:t>
      </w:r>
    </w:p>
    <w:bookmarkEnd w:id="4"/>
    <w:p w14:paraId="43DC492C" w14:textId="4409E50E" w:rsidR="00576F98" w:rsidRDefault="00576F98" w:rsidP="00BF256F">
      <w:pPr>
        <w:spacing w:after="0" w:line="240" w:lineRule="auto"/>
        <w:rPr>
          <w:rFonts w:ascii="Arial" w:eastAsia="Calibri" w:hAnsi="Arial" w:cs="Arial"/>
          <w:color w:val="000000"/>
          <w:kern w:val="0"/>
          <w:sz w:val="24"/>
          <w:szCs w:val="24"/>
          <w:lang w:eastAsia="en-US" w:bidi="pl-PL"/>
          <w14:ligatures w14:val="none"/>
        </w:rPr>
      </w:pPr>
    </w:p>
    <w:p w14:paraId="429AE6A2" w14:textId="35E70060" w:rsidR="00CB10DA" w:rsidRDefault="00CB10DA" w:rsidP="00CB10DA">
      <w:pPr>
        <w:jc w:val="both"/>
        <w:rPr>
          <w:rFonts w:ascii="Arial" w:hAnsi="Arial" w:cs="Arial"/>
          <w:sz w:val="24"/>
          <w:szCs w:val="24"/>
        </w:rPr>
      </w:pPr>
      <w:r w:rsidRPr="00B82D6F"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 w:rsidRPr="00B82D6F">
        <w:rPr>
          <w:rFonts w:ascii="Arial" w:hAnsi="Arial" w:cs="Arial"/>
          <w:sz w:val="24"/>
          <w:szCs w:val="24"/>
        </w:rPr>
        <w:t>Kulupa</w:t>
      </w:r>
      <w:proofErr w:type="spellEnd"/>
      <w:r w:rsidRPr="00B82D6F">
        <w:rPr>
          <w:rFonts w:ascii="Arial" w:hAnsi="Arial" w:cs="Arial"/>
          <w:sz w:val="24"/>
          <w:szCs w:val="24"/>
        </w:rPr>
        <w:t xml:space="preserve"> poinformowała, że wraz z materiałami na sesję, radni otrzymali </w:t>
      </w:r>
      <w:r w:rsidR="004C37E0">
        <w:rPr>
          <w:rFonts w:ascii="Arial" w:hAnsi="Arial" w:cs="Arial"/>
          <w:sz w:val="24"/>
          <w:szCs w:val="24"/>
        </w:rPr>
        <w:t>projekt uchwały</w:t>
      </w:r>
      <w:r>
        <w:rPr>
          <w:rFonts w:ascii="Arial" w:hAnsi="Arial" w:cs="Arial"/>
          <w:sz w:val="24"/>
          <w:szCs w:val="24"/>
        </w:rPr>
        <w:t xml:space="preserve">. Przewodnicząca Rady poprosiła Naczelnika o krótkie zreferowanie </w:t>
      </w:r>
      <w:r w:rsidR="005425B5">
        <w:rPr>
          <w:rFonts w:ascii="Arial" w:hAnsi="Arial" w:cs="Arial"/>
          <w:sz w:val="24"/>
          <w:szCs w:val="24"/>
        </w:rPr>
        <w:t>projektu uchwały</w:t>
      </w:r>
    </w:p>
    <w:p w14:paraId="4B8EBA01" w14:textId="66104DED" w:rsidR="00CB10DA" w:rsidRDefault="00CB10DA" w:rsidP="00CB1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zelnik Wydziału </w:t>
      </w:r>
      <w:r w:rsidR="004C37E0">
        <w:rPr>
          <w:rFonts w:ascii="Arial" w:hAnsi="Arial" w:cs="Arial"/>
          <w:sz w:val="24"/>
          <w:szCs w:val="24"/>
        </w:rPr>
        <w:t xml:space="preserve">Komunikacji, Transportu i Dróg Michał Cieciora </w:t>
      </w:r>
      <w:r>
        <w:rPr>
          <w:rFonts w:ascii="Arial" w:hAnsi="Arial" w:cs="Arial"/>
          <w:sz w:val="24"/>
          <w:szCs w:val="24"/>
        </w:rPr>
        <w:t xml:space="preserve">przedstawił </w:t>
      </w:r>
      <w:r w:rsidR="004C37E0">
        <w:rPr>
          <w:rFonts w:ascii="Arial" w:hAnsi="Arial" w:cs="Arial"/>
          <w:sz w:val="24"/>
          <w:szCs w:val="24"/>
        </w:rPr>
        <w:t>po krótce projekt uchwały</w:t>
      </w:r>
      <w:r>
        <w:rPr>
          <w:rFonts w:ascii="Arial" w:hAnsi="Arial" w:cs="Arial"/>
          <w:sz w:val="24"/>
          <w:szCs w:val="24"/>
        </w:rPr>
        <w:t>.</w:t>
      </w:r>
    </w:p>
    <w:p w14:paraId="659CAA86" w14:textId="04CE85DE" w:rsidR="00A543A5" w:rsidRDefault="00CB10DA" w:rsidP="00A543A5">
      <w:pPr>
        <w:jc w:val="both"/>
        <w:rPr>
          <w:rFonts w:ascii="Arial" w:hAnsi="Arial" w:cs="Arial"/>
          <w:sz w:val="24"/>
          <w:szCs w:val="24"/>
        </w:rPr>
      </w:pPr>
      <w:r w:rsidRPr="00B82D6F"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 w:rsidRPr="00B82D6F">
        <w:rPr>
          <w:rFonts w:ascii="Arial" w:hAnsi="Arial" w:cs="Arial"/>
          <w:sz w:val="24"/>
          <w:szCs w:val="24"/>
        </w:rPr>
        <w:t>Kulupa</w:t>
      </w:r>
      <w:proofErr w:type="spellEnd"/>
      <w:r>
        <w:rPr>
          <w:rFonts w:ascii="Arial" w:hAnsi="Arial" w:cs="Arial"/>
          <w:sz w:val="24"/>
          <w:szCs w:val="24"/>
        </w:rPr>
        <w:t xml:space="preserve"> otworzyła dyskusję w zakresie przedstawion</w:t>
      </w:r>
      <w:r w:rsidR="00493448">
        <w:rPr>
          <w:rFonts w:ascii="Arial" w:hAnsi="Arial" w:cs="Arial"/>
          <w:sz w:val="24"/>
          <w:szCs w:val="24"/>
        </w:rPr>
        <w:t>ego projektu uchwały</w:t>
      </w:r>
      <w:r w:rsidR="00D46557">
        <w:rPr>
          <w:rFonts w:ascii="Arial" w:hAnsi="Arial" w:cs="Arial"/>
          <w:sz w:val="24"/>
          <w:szCs w:val="24"/>
        </w:rPr>
        <w:t>.</w:t>
      </w:r>
    </w:p>
    <w:p w14:paraId="453CF5B2" w14:textId="1F2267E7" w:rsidR="00D46557" w:rsidRDefault="00D46557" w:rsidP="00A543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y Błażej Cisowski poprosił, aby wskazać na podstawie tegorocznych opłat podanych w uchwale szacunkowe wpływy jakie powiat obornicki może uzyskać.</w:t>
      </w:r>
    </w:p>
    <w:p w14:paraId="342C2BAC" w14:textId="3773A5A1" w:rsidR="00D46557" w:rsidRDefault="00D46557" w:rsidP="00A543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zelnik Wydziału Komunikacji, Transportu i Dróg </w:t>
      </w:r>
      <w:r w:rsidRPr="00D46557">
        <w:rPr>
          <w:rFonts w:ascii="Arial" w:hAnsi="Arial" w:cs="Arial"/>
          <w:sz w:val="24"/>
          <w:szCs w:val="24"/>
        </w:rPr>
        <w:t xml:space="preserve">poinformował, że prowadzenie depozytu pojazdów generuje dla powiatu roczne wydatki rzędu około 60 tysięcy </w:t>
      </w:r>
      <w:r w:rsidR="00B0669E" w:rsidRPr="00D46557">
        <w:rPr>
          <w:rFonts w:ascii="Arial" w:hAnsi="Arial" w:cs="Arial"/>
          <w:sz w:val="24"/>
          <w:szCs w:val="24"/>
        </w:rPr>
        <w:t>złotych, podczas</w:t>
      </w:r>
      <w:r w:rsidRPr="00D46557">
        <w:rPr>
          <w:rFonts w:ascii="Arial" w:hAnsi="Arial" w:cs="Arial"/>
          <w:sz w:val="24"/>
          <w:szCs w:val="24"/>
        </w:rPr>
        <w:t xml:space="preserve"> gdy dochody z odebranych samochodów wynoszą zaledwie 10-20 tysięcy złotych. Strata wynika z faktu, że większość holowanych aut (często należących do osób </w:t>
      </w:r>
      <w:r w:rsidRPr="00D46557">
        <w:rPr>
          <w:rFonts w:ascii="Arial" w:hAnsi="Arial" w:cs="Arial"/>
          <w:sz w:val="24"/>
          <w:szCs w:val="24"/>
        </w:rPr>
        <w:lastRenderedPageBreak/>
        <w:t>bez uprawnień lub trudnych do zlokalizowania) nie jest odbierana, co wymusza długotrwałe i kosztowne postępowania sądowe, w tym ustanawianie kuratorów. Obecnie na parkingu znajduje się 15 takich pojazdów.</w:t>
      </w:r>
    </w:p>
    <w:p w14:paraId="77DAC7D3" w14:textId="6343B46D" w:rsidR="00C6671F" w:rsidRDefault="00CB10DA" w:rsidP="00CB10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Rady wobec braku dalszych głosów w dyskusji zamknęła ten punkt porządku obrad i p</w:t>
      </w:r>
      <w:r w:rsidR="00DC13A3">
        <w:rPr>
          <w:rFonts w:ascii="Arial" w:hAnsi="Arial" w:cs="Arial"/>
          <w:sz w:val="24"/>
          <w:szCs w:val="24"/>
        </w:rPr>
        <w:t>oprosiła radnych o głosowanie w sprawie przyjęcia projektu uchwały.</w:t>
      </w:r>
    </w:p>
    <w:p w14:paraId="31CD5D13" w14:textId="77777777" w:rsidR="003B6C57" w:rsidRPr="00FA6100" w:rsidRDefault="003B6C57" w:rsidP="003B6C57">
      <w:pPr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Rada Powiatu Obornickiego w głosowaniu:</w:t>
      </w:r>
    </w:p>
    <w:p w14:paraId="2E7868A3" w14:textId="66229996" w:rsidR="003B6C57" w:rsidRPr="00FA6100" w:rsidRDefault="003B6C57" w:rsidP="003B6C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za”</w:t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1</w:t>
      </w:r>
      <w:r w:rsidR="002E6675">
        <w:rPr>
          <w:rFonts w:ascii="Arial" w:hAnsi="Arial" w:cs="Arial"/>
          <w:sz w:val="24"/>
          <w:szCs w:val="24"/>
        </w:rPr>
        <w:t>7</w:t>
      </w:r>
      <w:r w:rsidRPr="00FA6100">
        <w:rPr>
          <w:rFonts w:ascii="Arial" w:hAnsi="Arial" w:cs="Arial"/>
          <w:sz w:val="24"/>
          <w:szCs w:val="24"/>
        </w:rPr>
        <w:t>,</w:t>
      </w:r>
    </w:p>
    <w:p w14:paraId="5C52FAAC" w14:textId="77777777" w:rsidR="003B6C57" w:rsidRPr="00FA6100" w:rsidRDefault="003B6C57" w:rsidP="003B6C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przeciw”</w:t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  <w:t>- 0,</w:t>
      </w:r>
    </w:p>
    <w:p w14:paraId="766780EE" w14:textId="77777777" w:rsidR="003B6C57" w:rsidRPr="00FA6100" w:rsidRDefault="003B6C57" w:rsidP="003B6C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wstrzymujące”</w:t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0</w:t>
      </w:r>
      <w:r w:rsidRPr="00FA6100">
        <w:rPr>
          <w:rFonts w:ascii="Arial" w:hAnsi="Arial" w:cs="Arial"/>
          <w:sz w:val="24"/>
          <w:szCs w:val="24"/>
        </w:rPr>
        <w:t>,</w:t>
      </w:r>
    </w:p>
    <w:p w14:paraId="7BCA329A" w14:textId="77777777" w:rsidR="003B6C57" w:rsidRPr="00420DA4" w:rsidRDefault="003B6C57" w:rsidP="003B6C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420DA4">
        <w:rPr>
          <w:rFonts w:ascii="Arial" w:hAnsi="Arial" w:cs="Arial"/>
          <w:sz w:val="24"/>
          <w:szCs w:val="24"/>
        </w:rPr>
        <w:t>brak głosu”</w:t>
      </w:r>
      <w:r w:rsidRPr="00420D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0DA4">
        <w:rPr>
          <w:rFonts w:ascii="Arial" w:hAnsi="Arial" w:cs="Arial"/>
          <w:sz w:val="24"/>
          <w:szCs w:val="24"/>
        </w:rPr>
        <w:t>- 0,</w:t>
      </w:r>
    </w:p>
    <w:p w14:paraId="17043FCD" w14:textId="1BB68ED3" w:rsidR="003B6C57" w:rsidRDefault="003B6C57" w:rsidP="003B6C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420DA4">
        <w:rPr>
          <w:rFonts w:ascii="Arial" w:hAnsi="Arial" w:cs="Arial"/>
          <w:sz w:val="24"/>
          <w:szCs w:val="24"/>
        </w:rPr>
        <w:t>nieobecni”</w:t>
      </w:r>
      <w:r w:rsidRPr="00420D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0DA4">
        <w:rPr>
          <w:rFonts w:ascii="Arial" w:hAnsi="Arial" w:cs="Arial"/>
          <w:sz w:val="24"/>
          <w:szCs w:val="24"/>
        </w:rPr>
        <w:t xml:space="preserve">- </w:t>
      </w:r>
      <w:r w:rsidR="002E6675">
        <w:rPr>
          <w:rFonts w:ascii="Arial" w:hAnsi="Arial" w:cs="Arial"/>
          <w:sz w:val="24"/>
          <w:szCs w:val="24"/>
        </w:rPr>
        <w:t>0</w:t>
      </w:r>
      <w:r w:rsidRPr="00420DA4">
        <w:rPr>
          <w:rFonts w:ascii="Arial" w:hAnsi="Arial" w:cs="Arial"/>
          <w:sz w:val="24"/>
          <w:szCs w:val="24"/>
        </w:rPr>
        <w:t>.</w:t>
      </w:r>
    </w:p>
    <w:p w14:paraId="191046B6" w14:textId="77777777" w:rsidR="003B6C57" w:rsidRDefault="003B6C57" w:rsidP="003B6C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75602D" w14:textId="3F10453A" w:rsidR="003B6C57" w:rsidRDefault="003B6C57" w:rsidP="003B6C5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6618">
        <w:rPr>
          <w:rFonts w:ascii="Arial" w:hAnsi="Arial" w:cs="Arial"/>
          <w:b/>
          <w:bCs/>
          <w:sz w:val="24"/>
          <w:szCs w:val="24"/>
        </w:rPr>
        <w:t>podjęła Uchwał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D7CAC">
        <w:rPr>
          <w:rFonts w:ascii="Arial" w:hAnsi="Arial" w:cs="Arial"/>
          <w:b/>
          <w:bCs/>
          <w:sz w:val="24"/>
          <w:szCs w:val="24"/>
        </w:rPr>
        <w:t>Nr X</w:t>
      </w:r>
      <w:r>
        <w:rPr>
          <w:rFonts w:ascii="Arial" w:hAnsi="Arial" w:cs="Arial"/>
          <w:b/>
          <w:bCs/>
          <w:sz w:val="24"/>
          <w:szCs w:val="24"/>
        </w:rPr>
        <w:t>XV</w:t>
      </w:r>
      <w:r w:rsidR="005425B5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/1</w:t>
      </w:r>
      <w:r w:rsidR="005425B5">
        <w:rPr>
          <w:rFonts w:ascii="Arial" w:hAnsi="Arial" w:cs="Arial"/>
          <w:b/>
          <w:bCs/>
          <w:sz w:val="24"/>
          <w:szCs w:val="24"/>
        </w:rPr>
        <w:t>32</w:t>
      </w:r>
      <w:r w:rsidRPr="002D7CAC">
        <w:rPr>
          <w:rFonts w:ascii="Arial" w:hAnsi="Arial" w:cs="Arial"/>
          <w:b/>
          <w:bCs/>
          <w:sz w:val="24"/>
          <w:szCs w:val="24"/>
        </w:rPr>
        <w:t>/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2D7CAC">
        <w:rPr>
          <w:rFonts w:ascii="Arial" w:hAnsi="Arial" w:cs="Arial"/>
          <w:b/>
          <w:bCs/>
          <w:sz w:val="24"/>
          <w:szCs w:val="24"/>
        </w:rPr>
        <w:t xml:space="preserve"> Rady Powiatu Obornickiego w sprawie</w:t>
      </w:r>
      <w:r w:rsidR="00C52699">
        <w:rPr>
          <w:rFonts w:ascii="Arial" w:hAnsi="Arial" w:cs="Arial"/>
          <w:b/>
          <w:bCs/>
          <w:sz w:val="24"/>
          <w:szCs w:val="24"/>
        </w:rPr>
        <w:t xml:space="preserve"> </w:t>
      </w:r>
      <w:r w:rsidR="00C52699" w:rsidRPr="00C52699">
        <w:rPr>
          <w:rFonts w:ascii="Arial" w:hAnsi="Arial" w:cs="Arial"/>
          <w:b/>
          <w:bCs/>
          <w:sz w:val="24"/>
          <w:szCs w:val="24"/>
        </w:rPr>
        <w:t>ustalenia wysokości opłat za usunięcie i parkowanie pojazdów w roku 2026</w:t>
      </w:r>
      <w:r w:rsidR="0032118A">
        <w:rPr>
          <w:rFonts w:ascii="Arial" w:hAnsi="Arial" w:cs="Arial"/>
          <w:b/>
          <w:bCs/>
          <w:sz w:val="24"/>
          <w:szCs w:val="24"/>
        </w:rPr>
        <w:t>.</w:t>
      </w:r>
      <w:r w:rsidR="0032118A" w:rsidRPr="0032118A">
        <w:rPr>
          <w:rFonts w:ascii="Arial" w:hAnsi="Arial" w:cs="Arial"/>
          <w:b/>
          <w:bCs/>
          <w:sz w:val="24"/>
          <w:szCs w:val="24"/>
        </w:rPr>
        <w:t xml:space="preserve"> </w:t>
      </w:r>
      <w:r w:rsidR="0032118A" w:rsidRPr="001C5843">
        <w:rPr>
          <w:rFonts w:ascii="Arial" w:hAnsi="Arial" w:cs="Arial"/>
          <w:b/>
          <w:bCs/>
          <w:sz w:val="24"/>
          <w:szCs w:val="24"/>
        </w:rPr>
        <w:t>Podczas głosowania obecnych było 1</w:t>
      </w:r>
      <w:r w:rsidR="00C52699">
        <w:rPr>
          <w:rFonts w:ascii="Arial" w:hAnsi="Arial" w:cs="Arial"/>
          <w:b/>
          <w:bCs/>
          <w:sz w:val="24"/>
          <w:szCs w:val="24"/>
        </w:rPr>
        <w:t>7</w:t>
      </w:r>
      <w:r w:rsidR="0032118A" w:rsidRPr="001C5843">
        <w:rPr>
          <w:rFonts w:ascii="Arial" w:hAnsi="Arial" w:cs="Arial"/>
          <w:b/>
          <w:bCs/>
          <w:sz w:val="24"/>
          <w:szCs w:val="24"/>
        </w:rPr>
        <w:t xml:space="preserve"> radnych</w:t>
      </w:r>
      <w:r w:rsidR="0032118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56618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Pr="002D7CAC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XV</w:t>
      </w:r>
      <w:r w:rsidR="00C52699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/1</w:t>
      </w:r>
      <w:r w:rsidR="00C52699">
        <w:rPr>
          <w:rFonts w:ascii="Arial" w:hAnsi="Arial" w:cs="Arial"/>
          <w:b/>
          <w:bCs/>
          <w:sz w:val="24"/>
          <w:szCs w:val="24"/>
        </w:rPr>
        <w:t>32</w:t>
      </w:r>
      <w:r w:rsidRPr="002D7CAC">
        <w:rPr>
          <w:rFonts w:ascii="Arial" w:hAnsi="Arial" w:cs="Arial"/>
          <w:b/>
          <w:bCs/>
          <w:sz w:val="24"/>
          <w:szCs w:val="24"/>
        </w:rPr>
        <w:t>/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2D7C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6618">
        <w:rPr>
          <w:rFonts w:ascii="Arial" w:hAnsi="Arial" w:cs="Arial"/>
          <w:b/>
          <w:bCs/>
          <w:sz w:val="24"/>
          <w:szCs w:val="24"/>
        </w:rPr>
        <w:t>stanowi załącznik do protokołu.</w:t>
      </w:r>
    </w:p>
    <w:p w14:paraId="51F770B1" w14:textId="77777777" w:rsidR="003B6C57" w:rsidRDefault="003B6C57" w:rsidP="003B6C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Rady zamknęła ten punkt porządku obrad i przeszła do następnego.</w:t>
      </w:r>
    </w:p>
    <w:p w14:paraId="05793163" w14:textId="77777777" w:rsidR="00576F98" w:rsidRPr="00167B3B" w:rsidRDefault="00576F98" w:rsidP="00167B3B">
      <w:pPr>
        <w:jc w:val="both"/>
        <w:rPr>
          <w:rFonts w:ascii="Arial" w:hAnsi="Arial"/>
          <w:i/>
          <w:iCs/>
          <w:sz w:val="24"/>
        </w:rPr>
      </w:pPr>
    </w:p>
    <w:p w14:paraId="6A146FC3" w14:textId="0D97BB1A" w:rsidR="00BF62F5" w:rsidRPr="00895D53" w:rsidRDefault="006237C4" w:rsidP="00895D53">
      <w:pPr>
        <w:jc w:val="both"/>
        <w:rPr>
          <w:rFonts w:ascii="Arial" w:hAnsi="Arial"/>
          <w:i/>
          <w:iCs/>
          <w:sz w:val="24"/>
          <w:szCs w:val="24"/>
        </w:rPr>
      </w:pPr>
      <w:r w:rsidRPr="005425B5">
        <w:rPr>
          <w:rFonts w:ascii="Arial" w:hAnsi="Arial"/>
          <w:i/>
          <w:iCs/>
          <w:sz w:val="24"/>
          <w:szCs w:val="24"/>
        </w:rPr>
        <w:t>10</w:t>
      </w:r>
      <w:r w:rsidR="004464BC" w:rsidRPr="005425B5">
        <w:rPr>
          <w:rFonts w:ascii="Arial" w:hAnsi="Arial"/>
          <w:i/>
          <w:iCs/>
          <w:sz w:val="24"/>
          <w:szCs w:val="24"/>
        </w:rPr>
        <w:t>.</w:t>
      </w:r>
      <w:r w:rsidR="005425B5" w:rsidRPr="005425B5">
        <w:rPr>
          <w:i/>
          <w:iCs/>
        </w:rPr>
        <w:t xml:space="preserve"> </w:t>
      </w:r>
      <w:r w:rsidR="005425B5" w:rsidRPr="005425B5">
        <w:rPr>
          <w:rFonts w:ascii="Arial" w:hAnsi="Arial"/>
          <w:i/>
          <w:iCs/>
          <w:sz w:val="24"/>
        </w:rPr>
        <w:t xml:space="preserve">Podjęcie uchwały w sprawie </w:t>
      </w:r>
      <w:bookmarkStart w:id="5" w:name="_Hlk216260678"/>
      <w:r w:rsidR="005425B5" w:rsidRPr="005425B5">
        <w:rPr>
          <w:rFonts w:ascii="Arial" w:hAnsi="Arial"/>
          <w:i/>
          <w:iCs/>
          <w:sz w:val="24"/>
        </w:rPr>
        <w:t xml:space="preserve">wyrażenia zgody na oddanie części nieruchomości budynkowej w najem </w:t>
      </w:r>
      <w:bookmarkEnd w:id="5"/>
      <w:r w:rsidR="005425B5" w:rsidRPr="005425B5">
        <w:rPr>
          <w:rFonts w:ascii="Arial" w:hAnsi="Arial"/>
          <w:i/>
          <w:iCs/>
          <w:sz w:val="24"/>
        </w:rPr>
        <w:t>(druk 5 – osoba referująca: Dyrektor Zespołu Szkół im. H. Cegielskiego p. Jarosław Łatka).</w:t>
      </w:r>
    </w:p>
    <w:p w14:paraId="1CC13BA9" w14:textId="11426A55" w:rsidR="00BF62F5" w:rsidRDefault="00BF62F5" w:rsidP="00BF62F5">
      <w:pPr>
        <w:jc w:val="both"/>
        <w:rPr>
          <w:rFonts w:ascii="Arial" w:hAnsi="Arial" w:cs="Arial"/>
          <w:sz w:val="24"/>
          <w:szCs w:val="24"/>
        </w:rPr>
      </w:pPr>
      <w:r w:rsidRPr="00B82D6F"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 w:rsidRPr="00B82D6F">
        <w:rPr>
          <w:rFonts w:ascii="Arial" w:hAnsi="Arial" w:cs="Arial"/>
          <w:sz w:val="24"/>
          <w:szCs w:val="24"/>
        </w:rPr>
        <w:t>Kulupa</w:t>
      </w:r>
      <w:proofErr w:type="spellEnd"/>
      <w:r w:rsidRPr="00B82D6F">
        <w:rPr>
          <w:rFonts w:ascii="Arial" w:hAnsi="Arial" w:cs="Arial"/>
          <w:sz w:val="24"/>
          <w:szCs w:val="24"/>
        </w:rPr>
        <w:t xml:space="preserve"> poinformowała, że wraz z materiałami na sesję, radni otrzymali projekt omawianej uchwały.</w:t>
      </w:r>
      <w:r w:rsidRPr="00D87E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ła ona również omówiona na Komisji.</w:t>
      </w:r>
      <w:r w:rsidRPr="00B82D6F">
        <w:rPr>
          <w:rFonts w:ascii="Arial" w:hAnsi="Arial" w:cs="Arial"/>
          <w:sz w:val="24"/>
          <w:szCs w:val="24"/>
        </w:rPr>
        <w:t xml:space="preserve"> Następnie</w:t>
      </w:r>
      <w:r>
        <w:rPr>
          <w:rFonts w:ascii="Arial" w:hAnsi="Arial" w:cs="Arial"/>
          <w:sz w:val="24"/>
          <w:szCs w:val="24"/>
        </w:rPr>
        <w:t xml:space="preserve"> </w:t>
      </w:r>
      <w:r w:rsidRPr="00B82D6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prosiła </w:t>
      </w:r>
      <w:r w:rsidR="005425B5">
        <w:rPr>
          <w:rFonts w:ascii="Arial" w:hAnsi="Arial" w:cs="Arial"/>
          <w:sz w:val="24"/>
          <w:szCs w:val="24"/>
        </w:rPr>
        <w:t>Sekretarza Powiatu</w:t>
      </w:r>
      <w:r>
        <w:rPr>
          <w:rFonts w:ascii="Arial" w:hAnsi="Arial" w:cs="Arial"/>
          <w:sz w:val="24"/>
          <w:szCs w:val="24"/>
        </w:rPr>
        <w:t xml:space="preserve"> o przedstawienie projektu uchwały.</w:t>
      </w:r>
    </w:p>
    <w:p w14:paraId="3C1A7A24" w14:textId="23A01336" w:rsidR="00BF62F5" w:rsidRDefault="00BF62F5" w:rsidP="00BF62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</w:t>
      </w:r>
      <w:r w:rsidR="005425B5">
        <w:rPr>
          <w:rFonts w:ascii="Arial" w:hAnsi="Arial" w:cs="Arial"/>
          <w:sz w:val="24"/>
          <w:szCs w:val="24"/>
        </w:rPr>
        <w:t xml:space="preserve">Sekretarz Powiatu </w:t>
      </w:r>
      <w:r>
        <w:rPr>
          <w:rFonts w:ascii="Arial" w:hAnsi="Arial" w:cs="Arial"/>
          <w:sz w:val="24"/>
          <w:szCs w:val="24"/>
        </w:rPr>
        <w:t>przedstawił projekt uchwały.</w:t>
      </w:r>
    </w:p>
    <w:p w14:paraId="5ECC964F" w14:textId="510EBF1D" w:rsidR="00BF62F5" w:rsidRDefault="00BF62F5" w:rsidP="00BF62F5">
      <w:pPr>
        <w:jc w:val="both"/>
        <w:rPr>
          <w:rFonts w:ascii="Arial" w:hAnsi="Arial" w:cs="Arial"/>
          <w:sz w:val="24"/>
          <w:szCs w:val="24"/>
        </w:rPr>
      </w:pPr>
      <w:r w:rsidRPr="00B82D6F"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 w:rsidRPr="00B82D6F">
        <w:rPr>
          <w:rFonts w:ascii="Arial" w:hAnsi="Arial" w:cs="Arial"/>
          <w:sz w:val="24"/>
          <w:szCs w:val="24"/>
        </w:rPr>
        <w:t>Kulupa</w:t>
      </w:r>
      <w:proofErr w:type="spellEnd"/>
      <w:r>
        <w:rPr>
          <w:rFonts w:ascii="Arial" w:hAnsi="Arial" w:cs="Arial"/>
          <w:sz w:val="24"/>
          <w:szCs w:val="24"/>
        </w:rPr>
        <w:t xml:space="preserve"> otworzyła dyskusję w zakresie omawianego projektu uchwały</w:t>
      </w:r>
      <w:r w:rsidR="00CA6684">
        <w:rPr>
          <w:rFonts w:ascii="Arial" w:hAnsi="Arial" w:cs="Arial"/>
          <w:sz w:val="24"/>
          <w:szCs w:val="24"/>
        </w:rPr>
        <w:t>.</w:t>
      </w:r>
    </w:p>
    <w:p w14:paraId="08995BD1" w14:textId="63E497FB" w:rsidR="00CA6684" w:rsidRDefault="00CA6684" w:rsidP="00BF62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Błażej Cisowski </w:t>
      </w:r>
      <w:r w:rsidRPr="00CA6684">
        <w:rPr>
          <w:rFonts w:ascii="Arial" w:hAnsi="Arial" w:cs="Arial"/>
          <w:sz w:val="24"/>
          <w:szCs w:val="24"/>
        </w:rPr>
        <w:t xml:space="preserve">zapytał, czy planowana instalacja zewnętrzna w budynku, który jest wpisany do rejestru zabytków została formalnie uzgodniona z konserwatorem zabytków. Radny </w:t>
      </w:r>
      <w:r>
        <w:rPr>
          <w:rFonts w:ascii="Arial" w:hAnsi="Arial" w:cs="Arial"/>
          <w:sz w:val="24"/>
          <w:szCs w:val="24"/>
        </w:rPr>
        <w:t>wyjaśnił</w:t>
      </w:r>
      <w:r w:rsidRPr="00CA6684">
        <w:rPr>
          <w:rFonts w:ascii="Arial" w:hAnsi="Arial" w:cs="Arial"/>
          <w:sz w:val="24"/>
          <w:szCs w:val="24"/>
        </w:rPr>
        <w:t xml:space="preserve">, że należy wyważyć korzyści finansowe </w:t>
      </w:r>
      <w:r>
        <w:rPr>
          <w:rFonts w:ascii="Arial" w:hAnsi="Arial" w:cs="Arial"/>
          <w:sz w:val="24"/>
          <w:szCs w:val="24"/>
        </w:rPr>
        <w:br/>
      </w:r>
      <w:r w:rsidRPr="00CA6684">
        <w:rPr>
          <w:rFonts w:ascii="Arial" w:hAnsi="Arial" w:cs="Arial"/>
          <w:sz w:val="24"/>
          <w:szCs w:val="24"/>
        </w:rPr>
        <w:t xml:space="preserve">z koniecznością ochrony wartości historycznej obiektu i zasugerował, że informacja </w:t>
      </w:r>
      <w:r>
        <w:rPr>
          <w:rFonts w:ascii="Arial" w:hAnsi="Arial" w:cs="Arial"/>
          <w:sz w:val="24"/>
          <w:szCs w:val="24"/>
        </w:rPr>
        <w:br/>
      </w:r>
      <w:r w:rsidRPr="00CA6684">
        <w:rPr>
          <w:rFonts w:ascii="Arial" w:hAnsi="Arial" w:cs="Arial"/>
          <w:sz w:val="24"/>
          <w:szCs w:val="24"/>
        </w:rPr>
        <w:t>o uzgodnieniu powinna znaleźć się w uzasadnieniu.</w:t>
      </w:r>
    </w:p>
    <w:p w14:paraId="309D455A" w14:textId="77777777" w:rsidR="00315F53" w:rsidRDefault="00CA6684" w:rsidP="00BF62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z Powiatu Marek Jagoda odpowiedział, że z uwagi na fakt, iż antena nie będzie montowana w sposób, który by ingerował w konstrukcję budynku, stąd brak jest potrzeby uzgodnień z konserwatorem zabytków.</w:t>
      </w:r>
    </w:p>
    <w:p w14:paraId="1B1FCFC5" w14:textId="77777777" w:rsidR="00315F53" w:rsidRDefault="00315F53" w:rsidP="00BF62F5">
      <w:pPr>
        <w:jc w:val="both"/>
        <w:rPr>
          <w:rFonts w:ascii="Arial" w:hAnsi="Arial" w:cs="Arial"/>
          <w:sz w:val="24"/>
          <w:szCs w:val="24"/>
        </w:rPr>
      </w:pPr>
    </w:p>
    <w:p w14:paraId="57F39FF8" w14:textId="5BC4E0E4" w:rsidR="00CA6684" w:rsidRDefault="00315F53" w:rsidP="00BF62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adny Bogusław Janus wskazał, że w uchwale jest </w:t>
      </w:r>
      <w:r w:rsidR="003C7EBF">
        <w:rPr>
          <w:rFonts w:ascii="Arial" w:hAnsi="Arial" w:cs="Arial"/>
          <w:sz w:val="24"/>
          <w:szCs w:val="24"/>
        </w:rPr>
        <w:t>zapis,</w:t>
      </w:r>
      <w:r>
        <w:rPr>
          <w:rFonts w:ascii="Arial" w:hAnsi="Arial" w:cs="Arial"/>
          <w:sz w:val="24"/>
          <w:szCs w:val="24"/>
        </w:rPr>
        <w:t xml:space="preserve"> iż wykonanie powierza się Zarządowi Powiatu Obornickiego</w:t>
      </w:r>
      <w:r w:rsidR="003C7EBF">
        <w:rPr>
          <w:rFonts w:ascii="Arial" w:hAnsi="Arial" w:cs="Arial"/>
          <w:sz w:val="24"/>
          <w:szCs w:val="24"/>
        </w:rPr>
        <w:t>. Następnie zapytał czy w celu realizacji uchwały będzie podpisana odrębna umowa przez Dyrektora</w:t>
      </w:r>
      <w:r w:rsidR="006E0CAD">
        <w:rPr>
          <w:rFonts w:ascii="Arial" w:hAnsi="Arial" w:cs="Arial"/>
          <w:sz w:val="24"/>
          <w:szCs w:val="24"/>
        </w:rPr>
        <w:t xml:space="preserve"> Szkoły</w:t>
      </w:r>
      <w:r w:rsidR="003C7EBF">
        <w:rPr>
          <w:rFonts w:ascii="Arial" w:hAnsi="Arial" w:cs="Arial"/>
          <w:sz w:val="24"/>
          <w:szCs w:val="24"/>
        </w:rPr>
        <w:t>.</w:t>
      </w:r>
    </w:p>
    <w:p w14:paraId="438FEE4D" w14:textId="4575A7DD" w:rsidR="003C7EBF" w:rsidRDefault="003C7EBF" w:rsidP="00BF62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kretarz Powiatu </w:t>
      </w:r>
      <w:r w:rsidR="00470960">
        <w:rPr>
          <w:rFonts w:ascii="Arial" w:hAnsi="Arial" w:cs="Arial"/>
          <w:sz w:val="24"/>
          <w:szCs w:val="24"/>
        </w:rPr>
        <w:t xml:space="preserve">Marek Jagoda wyjaśnił, że w latach poprzednich była podejmowana podobna uchwała, gdzie nadzór Wojewody zakwestionował zapis wykonanie uchwały powierza się Dyrektorowi, stąd </w:t>
      </w:r>
      <w:r w:rsidR="00BC358D">
        <w:rPr>
          <w:rFonts w:ascii="Arial" w:hAnsi="Arial" w:cs="Arial"/>
          <w:sz w:val="24"/>
          <w:szCs w:val="24"/>
        </w:rPr>
        <w:t xml:space="preserve">został przygotowany </w:t>
      </w:r>
      <w:r w:rsidR="00470960">
        <w:rPr>
          <w:rFonts w:ascii="Arial" w:hAnsi="Arial" w:cs="Arial"/>
          <w:sz w:val="24"/>
          <w:szCs w:val="24"/>
        </w:rPr>
        <w:t xml:space="preserve">taki projekt uchwały. </w:t>
      </w:r>
    </w:p>
    <w:p w14:paraId="2BE8A50A" w14:textId="77777777" w:rsidR="00BC358D" w:rsidRDefault="00BC358D" w:rsidP="00BF62F5">
      <w:pPr>
        <w:jc w:val="both"/>
        <w:rPr>
          <w:rFonts w:ascii="Arial" w:hAnsi="Arial" w:cs="Arial"/>
          <w:sz w:val="24"/>
          <w:szCs w:val="24"/>
        </w:rPr>
      </w:pPr>
    </w:p>
    <w:p w14:paraId="61FB2FB2" w14:textId="08BF3627" w:rsidR="00BC358D" w:rsidRDefault="00BF62F5" w:rsidP="00BF62F5">
      <w:pPr>
        <w:jc w:val="both"/>
        <w:rPr>
          <w:rFonts w:ascii="Arial" w:hAnsi="Arial" w:cs="Arial"/>
          <w:sz w:val="24"/>
          <w:szCs w:val="24"/>
        </w:rPr>
      </w:pPr>
      <w:bookmarkStart w:id="6" w:name="_Hlk216682443"/>
      <w:r>
        <w:rPr>
          <w:rFonts w:ascii="Arial" w:hAnsi="Arial" w:cs="Arial"/>
          <w:sz w:val="24"/>
          <w:szCs w:val="24"/>
        </w:rPr>
        <w:t xml:space="preserve">Wobec braku </w:t>
      </w:r>
      <w:r w:rsidR="004C4675">
        <w:rPr>
          <w:rFonts w:ascii="Arial" w:hAnsi="Arial" w:cs="Arial"/>
          <w:sz w:val="24"/>
          <w:szCs w:val="24"/>
        </w:rPr>
        <w:t xml:space="preserve">dalszych głosów </w:t>
      </w:r>
      <w:r>
        <w:rPr>
          <w:rFonts w:ascii="Arial" w:hAnsi="Arial" w:cs="Arial"/>
          <w:sz w:val="24"/>
          <w:szCs w:val="24"/>
        </w:rPr>
        <w:t xml:space="preserve">w dyskusji </w:t>
      </w:r>
      <w:r w:rsidRPr="00B82D6F">
        <w:rPr>
          <w:rFonts w:ascii="Arial" w:hAnsi="Arial" w:cs="Arial"/>
          <w:sz w:val="24"/>
          <w:szCs w:val="24"/>
        </w:rPr>
        <w:t>Przewodnicząca Rady</w:t>
      </w:r>
      <w:r w:rsidR="00EE6A09">
        <w:rPr>
          <w:rFonts w:ascii="Arial" w:hAnsi="Arial" w:cs="Arial"/>
          <w:sz w:val="24"/>
          <w:szCs w:val="24"/>
        </w:rPr>
        <w:t xml:space="preserve"> poprosiła </w:t>
      </w:r>
      <w:r w:rsidR="00BC358D">
        <w:rPr>
          <w:rFonts w:ascii="Arial" w:hAnsi="Arial" w:cs="Arial"/>
          <w:sz w:val="24"/>
          <w:szCs w:val="24"/>
        </w:rPr>
        <w:t>Przewodniczącą Komisji Oświaty i Spraw Społecznych o przedstawienie opinii.</w:t>
      </w:r>
    </w:p>
    <w:p w14:paraId="02476A5A" w14:textId="017D8719" w:rsidR="00BC358D" w:rsidRDefault="00BC358D" w:rsidP="00BF62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Oświaty i Spraw Społecznych poinformowała, że opinia komisji była pozytywna.</w:t>
      </w:r>
    </w:p>
    <w:bookmarkEnd w:id="6"/>
    <w:p w14:paraId="4BC1BE1F" w14:textId="171028D5" w:rsidR="00BF62F5" w:rsidRDefault="00BF62F5" w:rsidP="00BF62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ch o głosowanie w sprawie przyjęcia projektu uchwały. </w:t>
      </w:r>
    </w:p>
    <w:p w14:paraId="62A783D3" w14:textId="77777777" w:rsidR="00BF62F5" w:rsidRPr="00FA6100" w:rsidRDefault="00BF62F5" w:rsidP="00BF62F5">
      <w:pPr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Rada Powiatu Obornickiego w głosowaniu:</w:t>
      </w:r>
    </w:p>
    <w:p w14:paraId="4F792A51" w14:textId="25A0920B" w:rsidR="00BF62F5" w:rsidRPr="00FA6100" w:rsidRDefault="00BF62F5" w:rsidP="00BF62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za”</w:t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1</w:t>
      </w:r>
      <w:r w:rsidR="00C52699">
        <w:rPr>
          <w:rFonts w:ascii="Arial" w:hAnsi="Arial" w:cs="Arial"/>
          <w:sz w:val="24"/>
          <w:szCs w:val="24"/>
        </w:rPr>
        <w:t>7</w:t>
      </w:r>
      <w:r w:rsidRPr="00FA6100">
        <w:rPr>
          <w:rFonts w:ascii="Arial" w:hAnsi="Arial" w:cs="Arial"/>
          <w:sz w:val="24"/>
          <w:szCs w:val="24"/>
        </w:rPr>
        <w:t>,</w:t>
      </w:r>
    </w:p>
    <w:p w14:paraId="76593825" w14:textId="77777777" w:rsidR="00BF62F5" w:rsidRPr="00FA6100" w:rsidRDefault="00BF62F5" w:rsidP="00BF62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przeciw”</w:t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  <w:t>- 0,</w:t>
      </w:r>
    </w:p>
    <w:p w14:paraId="57CBD1A9" w14:textId="77777777" w:rsidR="00BF62F5" w:rsidRPr="00FA6100" w:rsidRDefault="00BF62F5" w:rsidP="00BF62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wstrzymujące”</w:t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0</w:t>
      </w:r>
      <w:r w:rsidRPr="00FA6100">
        <w:rPr>
          <w:rFonts w:ascii="Arial" w:hAnsi="Arial" w:cs="Arial"/>
          <w:sz w:val="24"/>
          <w:szCs w:val="24"/>
        </w:rPr>
        <w:t>,</w:t>
      </w:r>
    </w:p>
    <w:p w14:paraId="413721BA" w14:textId="77777777" w:rsidR="00BF62F5" w:rsidRPr="00420DA4" w:rsidRDefault="00BF62F5" w:rsidP="00BF6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420DA4">
        <w:rPr>
          <w:rFonts w:ascii="Arial" w:hAnsi="Arial" w:cs="Arial"/>
          <w:sz w:val="24"/>
          <w:szCs w:val="24"/>
        </w:rPr>
        <w:t>brak głosu”</w:t>
      </w:r>
      <w:r w:rsidRPr="00420D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0DA4">
        <w:rPr>
          <w:rFonts w:ascii="Arial" w:hAnsi="Arial" w:cs="Arial"/>
          <w:sz w:val="24"/>
          <w:szCs w:val="24"/>
        </w:rPr>
        <w:t>- 0,</w:t>
      </w:r>
    </w:p>
    <w:p w14:paraId="7B15B488" w14:textId="18BAC45A" w:rsidR="00BF62F5" w:rsidRDefault="00BF62F5" w:rsidP="00BF6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420DA4">
        <w:rPr>
          <w:rFonts w:ascii="Arial" w:hAnsi="Arial" w:cs="Arial"/>
          <w:sz w:val="24"/>
          <w:szCs w:val="24"/>
        </w:rPr>
        <w:t>nieobecni”</w:t>
      </w:r>
      <w:r w:rsidRPr="00420D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0DA4">
        <w:rPr>
          <w:rFonts w:ascii="Arial" w:hAnsi="Arial" w:cs="Arial"/>
          <w:sz w:val="24"/>
          <w:szCs w:val="24"/>
        </w:rPr>
        <w:t xml:space="preserve">- </w:t>
      </w:r>
      <w:r w:rsidR="00C52699">
        <w:rPr>
          <w:rFonts w:ascii="Arial" w:hAnsi="Arial" w:cs="Arial"/>
          <w:sz w:val="24"/>
          <w:szCs w:val="24"/>
        </w:rPr>
        <w:t>0</w:t>
      </w:r>
      <w:r w:rsidRPr="00420DA4">
        <w:rPr>
          <w:rFonts w:ascii="Arial" w:hAnsi="Arial" w:cs="Arial"/>
          <w:sz w:val="24"/>
          <w:szCs w:val="24"/>
        </w:rPr>
        <w:t>.</w:t>
      </w:r>
    </w:p>
    <w:p w14:paraId="0ABBCF0E" w14:textId="77777777" w:rsidR="00BF62F5" w:rsidRDefault="00BF62F5" w:rsidP="00BF6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02F31F" w14:textId="59C368E8" w:rsidR="00BF62F5" w:rsidRDefault="00BF62F5" w:rsidP="00C52699">
      <w:pPr>
        <w:rPr>
          <w:rFonts w:ascii="Arial" w:hAnsi="Arial" w:cs="Arial"/>
          <w:b/>
          <w:bCs/>
          <w:sz w:val="24"/>
          <w:szCs w:val="24"/>
        </w:rPr>
      </w:pPr>
      <w:r w:rsidRPr="00456618">
        <w:rPr>
          <w:rFonts w:ascii="Arial" w:hAnsi="Arial" w:cs="Arial"/>
          <w:b/>
          <w:bCs/>
          <w:sz w:val="24"/>
          <w:szCs w:val="24"/>
        </w:rPr>
        <w:t>podjęła Uchwał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D7CAC">
        <w:rPr>
          <w:rFonts w:ascii="Arial" w:hAnsi="Arial" w:cs="Arial"/>
          <w:b/>
          <w:bCs/>
          <w:sz w:val="24"/>
          <w:szCs w:val="24"/>
        </w:rPr>
        <w:t xml:space="preserve">Nr </w:t>
      </w:r>
      <w:r w:rsidR="00076EDF" w:rsidRPr="002D7CAC">
        <w:rPr>
          <w:rFonts w:ascii="Arial" w:hAnsi="Arial" w:cs="Arial"/>
          <w:b/>
          <w:bCs/>
          <w:sz w:val="24"/>
          <w:szCs w:val="24"/>
        </w:rPr>
        <w:t>X</w:t>
      </w:r>
      <w:r w:rsidR="00076EDF">
        <w:rPr>
          <w:rFonts w:ascii="Arial" w:hAnsi="Arial" w:cs="Arial"/>
          <w:b/>
          <w:bCs/>
          <w:sz w:val="24"/>
          <w:szCs w:val="24"/>
        </w:rPr>
        <w:t>XV</w:t>
      </w:r>
      <w:r w:rsidR="00C52699">
        <w:rPr>
          <w:rFonts w:ascii="Arial" w:hAnsi="Arial" w:cs="Arial"/>
          <w:b/>
          <w:bCs/>
          <w:sz w:val="24"/>
          <w:szCs w:val="24"/>
        </w:rPr>
        <w:t>I</w:t>
      </w:r>
      <w:r w:rsidR="00076EDF">
        <w:rPr>
          <w:rFonts w:ascii="Arial" w:hAnsi="Arial" w:cs="Arial"/>
          <w:b/>
          <w:bCs/>
          <w:sz w:val="24"/>
          <w:szCs w:val="24"/>
        </w:rPr>
        <w:t>/1</w:t>
      </w:r>
      <w:r w:rsidR="00C52699">
        <w:rPr>
          <w:rFonts w:ascii="Arial" w:hAnsi="Arial" w:cs="Arial"/>
          <w:b/>
          <w:bCs/>
          <w:sz w:val="24"/>
          <w:szCs w:val="24"/>
        </w:rPr>
        <w:t>33</w:t>
      </w:r>
      <w:r w:rsidR="00076EDF" w:rsidRPr="002D7CAC">
        <w:rPr>
          <w:rFonts w:ascii="Arial" w:hAnsi="Arial" w:cs="Arial"/>
          <w:b/>
          <w:bCs/>
          <w:sz w:val="24"/>
          <w:szCs w:val="24"/>
        </w:rPr>
        <w:t>/2</w:t>
      </w:r>
      <w:r w:rsidR="00076EDF">
        <w:rPr>
          <w:rFonts w:ascii="Arial" w:hAnsi="Arial" w:cs="Arial"/>
          <w:b/>
          <w:bCs/>
          <w:sz w:val="24"/>
          <w:szCs w:val="24"/>
        </w:rPr>
        <w:t>5</w:t>
      </w:r>
      <w:r w:rsidR="00076EDF" w:rsidRPr="002D7C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7CAC">
        <w:rPr>
          <w:rFonts w:ascii="Arial" w:hAnsi="Arial" w:cs="Arial"/>
          <w:b/>
          <w:bCs/>
          <w:sz w:val="24"/>
          <w:szCs w:val="24"/>
        </w:rPr>
        <w:t>Rady Powiatu Obornickiego</w:t>
      </w:r>
      <w:r w:rsidR="00076EDF" w:rsidRPr="00076EDF">
        <w:rPr>
          <w:rFonts w:ascii="Arial" w:hAnsi="Arial" w:cs="Arial"/>
          <w:b/>
          <w:bCs/>
          <w:sz w:val="24"/>
          <w:szCs w:val="24"/>
        </w:rPr>
        <w:t xml:space="preserve"> w sprawie</w:t>
      </w:r>
      <w:r w:rsidR="00C52699">
        <w:rPr>
          <w:rFonts w:ascii="Arial" w:hAnsi="Arial" w:cs="Arial"/>
          <w:b/>
          <w:bCs/>
          <w:sz w:val="24"/>
          <w:szCs w:val="24"/>
        </w:rPr>
        <w:t xml:space="preserve"> </w:t>
      </w:r>
      <w:r w:rsidR="00C52699" w:rsidRPr="00C52699">
        <w:rPr>
          <w:rFonts w:ascii="Arial" w:hAnsi="Arial" w:cs="Arial"/>
          <w:b/>
          <w:bCs/>
          <w:sz w:val="24"/>
          <w:szCs w:val="24"/>
        </w:rPr>
        <w:t>wyrażenia zgody na oddanie części nieruchomości budynkowej w najem</w:t>
      </w:r>
      <w:r w:rsidR="0032118A">
        <w:rPr>
          <w:rFonts w:ascii="Arial" w:hAnsi="Arial" w:cs="Arial"/>
          <w:b/>
          <w:bCs/>
          <w:sz w:val="24"/>
          <w:szCs w:val="24"/>
        </w:rPr>
        <w:t>.</w:t>
      </w:r>
      <w:r w:rsidR="0032118A" w:rsidRPr="0032118A">
        <w:rPr>
          <w:rFonts w:ascii="Arial" w:hAnsi="Arial" w:cs="Arial"/>
          <w:b/>
          <w:bCs/>
          <w:sz w:val="24"/>
          <w:szCs w:val="24"/>
        </w:rPr>
        <w:t xml:space="preserve"> </w:t>
      </w:r>
      <w:r w:rsidR="0032118A" w:rsidRPr="001C5843">
        <w:rPr>
          <w:rFonts w:ascii="Arial" w:hAnsi="Arial" w:cs="Arial"/>
          <w:b/>
          <w:bCs/>
          <w:sz w:val="24"/>
          <w:szCs w:val="24"/>
        </w:rPr>
        <w:t>Podczas</w:t>
      </w:r>
      <w:r w:rsidR="00C52699">
        <w:rPr>
          <w:rFonts w:ascii="Arial" w:hAnsi="Arial" w:cs="Arial"/>
          <w:b/>
          <w:bCs/>
          <w:sz w:val="24"/>
          <w:szCs w:val="24"/>
        </w:rPr>
        <w:t xml:space="preserve"> </w:t>
      </w:r>
      <w:r w:rsidR="0032118A" w:rsidRPr="001C5843">
        <w:rPr>
          <w:rFonts w:ascii="Arial" w:hAnsi="Arial" w:cs="Arial"/>
          <w:b/>
          <w:bCs/>
          <w:sz w:val="24"/>
          <w:szCs w:val="24"/>
        </w:rPr>
        <w:t>głosowania obecnych było 1</w:t>
      </w:r>
      <w:r w:rsidR="00C52699">
        <w:rPr>
          <w:rFonts w:ascii="Arial" w:hAnsi="Arial" w:cs="Arial"/>
          <w:b/>
          <w:bCs/>
          <w:sz w:val="24"/>
          <w:szCs w:val="24"/>
        </w:rPr>
        <w:t>7</w:t>
      </w:r>
      <w:r w:rsidR="0032118A" w:rsidRPr="001C5843">
        <w:rPr>
          <w:rFonts w:ascii="Arial" w:hAnsi="Arial" w:cs="Arial"/>
          <w:b/>
          <w:bCs/>
          <w:sz w:val="24"/>
          <w:szCs w:val="24"/>
        </w:rPr>
        <w:t xml:space="preserve"> radnych</w:t>
      </w:r>
      <w:r w:rsidR="0032118A">
        <w:rPr>
          <w:rFonts w:ascii="Arial" w:hAnsi="Arial" w:cs="Arial"/>
          <w:b/>
          <w:bCs/>
          <w:sz w:val="24"/>
          <w:szCs w:val="24"/>
        </w:rPr>
        <w:t>.</w:t>
      </w:r>
      <w:r w:rsidR="00076EDF" w:rsidRPr="00076E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6618">
        <w:rPr>
          <w:rFonts w:ascii="Arial" w:hAnsi="Arial" w:cs="Arial"/>
          <w:b/>
          <w:bCs/>
          <w:sz w:val="24"/>
          <w:szCs w:val="24"/>
        </w:rPr>
        <w:t>Uchwała nr</w:t>
      </w:r>
      <w:r w:rsidR="00167B3B" w:rsidRPr="00167B3B">
        <w:rPr>
          <w:rFonts w:ascii="Arial" w:hAnsi="Arial" w:cs="Arial"/>
          <w:b/>
          <w:bCs/>
          <w:sz w:val="24"/>
          <w:szCs w:val="24"/>
        </w:rPr>
        <w:t xml:space="preserve"> </w:t>
      </w:r>
      <w:r w:rsidR="00167B3B" w:rsidRPr="002D7CAC">
        <w:rPr>
          <w:rFonts w:ascii="Arial" w:hAnsi="Arial" w:cs="Arial"/>
          <w:b/>
          <w:bCs/>
          <w:sz w:val="24"/>
          <w:szCs w:val="24"/>
        </w:rPr>
        <w:t>X</w:t>
      </w:r>
      <w:r w:rsidR="00167B3B">
        <w:rPr>
          <w:rFonts w:ascii="Arial" w:hAnsi="Arial" w:cs="Arial"/>
          <w:b/>
          <w:bCs/>
          <w:sz w:val="24"/>
          <w:szCs w:val="24"/>
        </w:rPr>
        <w:t>XV</w:t>
      </w:r>
      <w:r w:rsidR="00C52699">
        <w:rPr>
          <w:rFonts w:ascii="Arial" w:hAnsi="Arial" w:cs="Arial"/>
          <w:b/>
          <w:bCs/>
          <w:sz w:val="24"/>
          <w:szCs w:val="24"/>
        </w:rPr>
        <w:t>I</w:t>
      </w:r>
      <w:r w:rsidR="00167B3B">
        <w:rPr>
          <w:rFonts w:ascii="Arial" w:hAnsi="Arial" w:cs="Arial"/>
          <w:b/>
          <w:bCs/>
          <w:sz w:val="24"/>
          <w:szCs w:val="24"/>
        </w:rPr>
        <w:t>/1</w:t>
      </w:r>
      <w:r w:rsidR="00C52699">
        <w:rPr>
          <w:rFonts w:ascii="Arial" w:hAnsi="Arial" w:cs="Arial"/>
          <w:b/>
          <w:bCs/>
          <w:sz w:val="24"/>
          <w:szCs w:val="24"/>
        </w:rPr>
        <w:t>33</w:t>
      </w:r>
      <w:r w:rsidR="00167B3B" w:rsidRPr="002D7CAC">
        <w:rPr>
          <w:rFonts w:ascii="Arial" w:hAnsi="Arial" w:cs="Arial"/>
          <w:b/>
          <w:bCs/>
          <w:sz w:val="24"/>
          <w:szCs w:val="24"/>
        </w:rPr>
        <w:t>/2</w:t>
      </w:r>
      <w:r w:rsidR="00167B3B">
        <w:rPr>
          <w:rFonts w:ascii="Arial" w:hAnsi="Arial" w:cs="Arial"/>
          <w:b/>
          <w:bCs/>
          <w:sz w:val="24"/>
          <w:szCs w:val="24"/>
        </w:rPr>
        <w:t>5</w:t>
      </w:r>
      <w:r w:rsidRPr="00456618">
        <w:rPr>
          <w:rFonts w:ascii="Arial" w:hAnsi="Arial" w:cs="Arial"/>
          <w:b/>
          <w:bCs/>
          <w:sz w:val="24"/>
          <w:szCs w:val="24"/>
        </w:rPr>
        <w:t xml:space="preserve"> stanowi załącznik do protokołu.</w:t>
      </w:r>
    </w:p>
    <w:p w14:paraId="1EE5B72B" w14:textId="72FE1E06" w:rsidR="00CB10DA" w:rsidRPr="00167B3B" w:rsidRDefault="00BF62F5" w:rsidP="00167B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Rady zamknęła ten punkt porządku obrad i przeszła do następnego.</w:t>
      </w:r>
    </w:p>
    <w:p w14:paraId="6CB72C3D" w14:textId="32D38002" w:rsidR="00BF62F5" w:rsidRDefault="00BF62F5" w:rsidP="00917612">
      <w:pPr>
        <w:spacing w:after="0" w:line="240" w:lineRule="auto"/>
        <w:jc w:val="both"/>
        <w:rPr>
          <w:rFonts w:ascii="Arial" w:hAnsi="Arial"/>
          <w:i/>
          <w:iCs/>
          <w:sz w:val="24"/>
        </w:rPr>
      </w:pPr>
      <w:r w:rsidRPr="00167B3B">
        <w:rPr>
          <w:rFonts w:ascii="Arial" w:hAnsi="Arial"/>
          <w:i/>
          <w:iCs/>
          <w:sz w:val="24"/>
        </w:rPr>
        <w:t xml:space="preserve">11. </w:t>
      </w:r>
      <w:r w:rsidR="00C52699" w:rsidRPr="00C52699">
        <w:rPr>
          <w:rFonts w:ascii="Arial" w:hAnsi="Arial"/>
          <w:i/>
          <w:iCs/>
          <w:sz w:val="24"/>
        </w:rPr>
        <w:t>Podjęcie uchwały w sprawie przyjęcia 3 - letniego Powiatowego Programu Pieczy Zastępczej w Powiecie Obornickim na lata 2025 - 2027 (druk 6 – osoba referująca: Dyrektor Powiatowego Centrum Pomocy Rodzinie p. Joanna Piasecka - Stabla).</w:t>
      </w:r>
    </w:p>
    <w:p w14:paraId="508F874F" w14:textId="77777777" w:rsidR="00167B3B" w:rsidRPr="00167B3B" w:rsidRDefault="00167B3B" w:rsidP="00917612">
      <w:pPr>
        <w:spacing w:after="0" w:line="240" w:lineRule="auto"/>
        <w:jc w:val="both"/>
        <w:rPr>
          <w:rFonts w:ascii="Arial" w:hAnsi="Arial"/>
          <w:i/>
          <w:iCs/>
          <w:sz w:val="24"/>
        </w:rPr>
      </w:pPr>
    </w:p>
    <w:p w14:paraId="16E67BDD" w14:textId="2B57A09B" w:rsidR="00BF62F5" w:rsidRPr="00BF62F5" w:rsidRDefault="00BF62F5" w:rsidP="00167B3B">
      <w:pPr>
        <w:spacing w:line="278" w:lineRule="auto"/>
        <w:jc w:val="both"/>
        <w:rPr>
          <w:rFonts w:ascii="Arial" w:hAnsi="Arial"/>
          <w:sz w:val="24"/>
        </w:rPr>
      </w:pPr>
      <w:r w:rsidRPr="00BF62F5">
        <w:rPr>
          <w:rFonts w:ascii="Arial" w:hAnsi="Arial"/>
          <w:sz w:val="24"/>
        </w:rPr>
        <w:t xml:space="preserve">Przewodnicząca Rady Aleksandra </w:t>
      </w:r>
      <w:proofErr w:type="spellStart"/>
      <w:r w:rsidRPr="00BF62F5">
        <w:rPr>
          <w:rFonts w:ascii="Arial" w:hAnsi="Arial"/>
          <w:sz w:val="24"/>
        </w:rPr>
        <w:t>Kulupa</w:t>
      </w:r>
      <w:proofErr w:type="spellEnd"/>
      <w:r w:rsidRPr="00BF62F5">
        <w:rPr>
          <w:rFonts w:ascii="Arial" w:hAnsi="Arial"/>
          <w:sz w:val="24"/>
        </w:rPr>
        <w:t xml:space="preserve"> poinformowała, że wraz z materiałami na sesję, radni otrzymali projekt omawianej uchwały. Została ona również omówiona na Komisji Finansów. Następnie poprosiła panią Dyrektor </w:t>
      </w:r>
      <w:r w:rsidR="00C52699">
        <w:rPr>
          <w:rFonts w:ascii="Arial" w:hAnsi="Arial"/>
          <w:sz w:val="24"/>
        </w:rPr>
        <w:t xml:space="preserve">Powiatowego Centrum Pomocy Rodzinie </w:t>
      </w:r>
      <w:r w:rsidRPr="00BF62F5">
        <w:rPr>
          <w:rFonts w:ascii="Arial" w:hAnsi="Arial"/>
          <w:sz w:val="24"/>
        </w:rPr>
        <w:t>w Obornikach o przedstawienie projektu uchwały.</w:t>
      </w:r>
    </w:p>
    <w:p w14:paraId="232A81AA" w14:textId="4993B8DB" w:rsidR="00BF62F5" w:rsidRPr="00BF62F5" w:rsidRDefault="00BF62F5" w:rsidP="00BF62F5">
      <w:pPr>
        <w:spacing w:line="278" w:lineRule="auto"/>
        <w:rPr>
          <w:rFonts w:ascii="Arial" w:hAnsi="Arial"/>
          <w:sz w:val="24"/>
        </w:rPr>
      </w:pPr>
      <w:r w:rsidRPr="00BF62F5">
        <w:rPr>
          <w:rFonts w:ascii="Arial" w:hAnsi="Arial"/>
          <w:sz w:val="24"/>
        </w:rPr>
        <w:t>Pani</w:t>
      </w:r>
      <w:r w:rsidR="00167B3B">
        <w:rPr>
          <w:rFonts w:ascii="Arial" w:hAnsi="Arial"/>
          <w:sz w:val="24"/>
        </w:rPr>
        <w:t xml:space="preserve"> </w:t>
      </w:r>
      <w:r w:rsidR="00C52699">
        <w:rPr>
          <w:rFonts w:ascii="Arial" w:hAnsi="Arial"/>
          <w:sz w:val="24"/>
        </w:rPr>
        <w:t xml:space="preserve">Dyrektor PCPR </w:t>
      </w:r>
      <w:r w:rsidRPr="00BF62F5">
        <w:rPr>
          <w:rFonts w:ascii="Arial" w:hAnsi="Arial"/>
          <w:sz w:val="24"/>
        </w:rPr>
        <w:t>przedstawiła projekt uchwały</w:t>
      </w:r>
      <w:r w:rsidR="00D44012">
        <w:rPr>
          <w:rFonts w:ascii="Arial" w:hAnsi="Arial"/>
          <w:sz w:val="24"/>
        </w:rPr>
        <w:t xml:space="preserve"> wraz z autopoprawką.</w:t>
      </w:r>
    </w:p>
    <w:p w14:paraId="04CC41E3" w14:textId="77777777" w:rsidR="00BC358D" w:rsidRDefault="00BC358D" w:rsidP="00BC35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bec braku dalszych głosów w dyskusji </w:t>
      </w:r>
      <w:r w:rsidRPr="00B82D6F">
        <w:rPr>
          <w:rFonts w:ascii="Arial" w:hAnsi="Arial" w:cs="Arial"/>
          <w:sz w:val="24"/>
          <w:szCs w:val="24"/>
        </w:rPr>
        <w:t>Przewodnicząca Rady</w:t>
      </w:r>
      <w:r>
        <w:rPr>
          <w:rFonts w:ascii="Arial" w:hAnsi="Arial" w:cs="Arial"/>
          <w:sz w:val="24"/>
          <w:szCs w:val="24"/>
        </w:rPr>
        <w:t xml:space="preserve"> poprosiła Przewodniczącą Komisji Oświaty i Spraw Społecznych o przedstawienie opinii.</w:t>
      </w:r>
    </w:p>
    <w:p w14:paraId="2B0849ED" w14:textId="77777777" w:rsidR="00BC358D" w:rsidRDefault="00BC358D" w:rsidP="00BC35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Oświaty i Spraw Społecznych poinformowała, że opinia komisji była pozytywna.</w:t>
      </w:r>
    </w:p>
    <w:p w14:paraId="1C8ACB35" w14:textId="77777777" w:rsidR="00BC358D" w:rsidRDefault="00BC358D" w:rsidP="00BF62F5">
      <w:pPr>
        <w:spacing w:line="278" w:lineRule="auto"/>
        <w:rPr>
          <w:rFonts w:ascii="Arial" w:hAnsi="Arial"/>
          <w:sz w:val="24"/>
        </w:rPr>
      </w:pPr>
    </w:p>
    <w:p w14:paraId="26E6D9D8" w14:textId="78C444A8" w:rsidR="00BF62F5" w:rsidRPr="00BF62F5" w:rsidRDefault="00BF62F5" w:rsidP="00BF62F5">
      <w:pPr>
        <w:spacing w:line="278" w:lineRule="auto"/>
        <w:rPr>
          <w:rFonts w:ascii="Arial" w:hAnsi="Arial"/>
          <w:sz w:val="24"/>
        </w:rPr>
      </w:pPr>
      <w:r w:rsidRPr="00BF62F5">
        <w:rPr>
          <w:rFonts w:ascii="Arial" w:hAnsi="Arial"/>
          <w:sz w:val="24"/>
        </w:rPr>
        <w:t xml:space="preserve">Przewodnicząca Rady Aleksandra </w:t>
      </w:r>
      <w:proofErr w:type="spellStart"/>
      <w:r w:rsidRPr="00BF62F5">
        <w:rPr>
          <w:rFonts w:ascii="Arial" w:hAnsi="Arial"/>
          <w:sz w:val="24"/>
        </w:rPr>
        <w:t>Kulupa</w:t>
      </w:r>
      <w:proofErr w:type="spellEnd"/>
      <w:r w:rsidRPr="00BF62F5">
        <w:rPr>
          <w:rFonts w:ascii="Arial" w:hAnsi="Arial"/>
          <w:sz w:val="24"/>
        </w:rPr>
        <w:t xml:space="preserve"> otworzyła dyskusję w zakresie omawianego projektu uchwały. </w:t>
      </w:r>
    </w:p>
    <w:p w14:paraId="0E99806A" w14:textId="68F76533" w:rsidR="00BF62F5" w:rsidRPr="00BF62F5" w:rsidRDefault="00BF62F5" w:rsidP="00BF62F5">
      <w:pPr>
        <w:spacing w:line="278" w:lineRule="auto"/>
        <w:rPr>
          <w:rFonts w:ascii="Arial" w:hAnsi="Arial"/>
          <w:sz w:val="24"/>
        </w:rPr>
      </w:pPr>
      <w:r w:rsidRPr="00BF62F5">
        <w:rPr>
          <w:rFonts w:ascii="Arial" w:hAnsi="Arial"/>
          <w:sz w:val="24"/>
        </w:rPr>
        <w:t>Wobec braku zgłoszeń w dyskusji, Przewodnicząca Rady zarządziła głosowanie nad przyjęciem uchwały.</w:t>
      </w:r>
    </w:p>
    <w:p w14:paraId="31E00D25" w14:textId="77777777" w:rsidR="00BF62F5" w:rsidRPr="00BF62F5" w:rsidRDefault="00BF62F5" w:rsidP="00BF62F5">
      <w:pPr>
        <w:spacing w:line="278" w:lineRule="auto"/>
        <w:rPr>
          <w:rFonts w:ascii="Arial" w:hAnsi="Arial"/>
          <w:sz w:val="24"/>
        </w:rPr>
      </w:pPr>
      <w:r w:rsidRPr="00BF62F5">
        <w:rPr>
          <w:rFonts w:ascii="Arial" w:hAnsi="Arial"/>
          <w:sz w:val="24"/>
        </w:rPr>
        <w:t>Rada Powiatu Obornickiego w głosowaniu:</w:t>
      </w:r>
    </w:p>
    <w:p w14:paraId="7B6510FA" w14:textId="603E96D3" w:rsidR="00BF62F5" w:rsidRPr="00BF62F5" w:rsidRDefault="00BF62F5" w:rsidP="00BF62F5">
      <w:pPr>
        <w:spacing w:after="0" w:line="240" w:lineRule="auto"/>
        <w:rPr>
          <w:rFonts w:ascii="Arial" w:hAnsi="Arial"/>
          <w:sz w:val="24"/>
        </w:rPr>
      </w:pPr>
      <w:r w:rsidRPr="00BF62F5">
        <w:rPr>
          <w:rFonts w:ascii="Arial" w:hAnsi="Arial"/>
          <w:sz w:val="24"/>
        </w:rPr>
        <w:t>„za”</w:t>
      </w:r>
      <w:r w:rsidRPr="00BF62F5">
        <w:rPr>
          <w:rFonts w:ascii="Arial" w:hAnsi="Arial"/>
          <w:sz w:val="24"/>
        </w:rPr>
        <w:tab/>
      </w:r>
      <w:r w:rsidRPr="00BF62F5">
        <w:rPr>
          <w:rFonts w:ascii="Arial" w:hAnsi="Arial"/>
          <w:sz w:val="24"/>
        </w:rPr>
        <w:tab/>
      </w:r>
      <w:r w:rsidRPr="00BF62F5">
        <w:rPr>
          <w:rFonts w:ascii="Arial" w:hAnsi="Arial"/>
          <w:sz w:val="24"/>
        </w:rPr>
        <w:tab/>
        <w:t>- 1</w:t>
      </w:r>
      <w:r w:rsidR="00C52699">
        <w:rPr>
          <w:rFonts w:ascii="Arial" w:hAnsi="Arial"/>
          <w:sz w:val="24"/>
        </w:rPr>
        <w:t>7</w:t>
      </w:r>
      <w:r w:rsidRPr="00BF62F5">
        <w:rPr>
          <w:rFonts w:ascii="Arial" w:hAnsi="Arial"/>
          <w:sz w:val="24"/>
        </w:rPr>
        <w:t>,</w:t>
      </w:r>
    </w:p>
    <w:p w14:paraId="6F4948C8" w14:textId="77777777" w:rsidR="00BF62F5" w:rsidRPr="00BF62F5" w:rsidRDefault="00BF62F5" w:rsidP="00BF62F5">
      <w:pPr>
        <w:spacing w:after="0" w:line="240" w:lineRule="auto"/>
        <w:rPr>
          <w:rFonts w:ascii="Arial" w:hAnsi="Arial"/>
          <w:sz w:val="24"/>
        </w:rPr>
      </w:pPr>
      <w:r w:rsidRPr="00BF62F5">
        <w:rPr>
          <w:rFonts w:ascii="Arial" w:hAnsi="Arial"/>
          <w:sz w:val="24"/>
        </w:rPr>
        <w:t>„przeciw”</w:t>
      </w:r>
      <w:r w:rsidRPr="00BF62F5">
        <w:rPr>
          <w:rFonts w:ascii="Arial" w:hAnsi="Arial"/>
          <w:sz w:val="24"/>
        </w:rPr>
        <w:tab/>
      </w:r>
      <w:r w:rsidRPr="00BF62F5">
        <w:rPr>
          <w:rFonts w:ascii="Arial" w:hAnsi="Arial"/>
          <w:sz w:val="24"/>
        </w:rPr>
        <w:tab/>
        <w:t>- 0,</w:t>
      </w:r>
    </w:p>
    <w:p w14:paraId="697A0FEC" w14:textId="77777777" w:rsidR="00BF62F5" w:rsidRPr="00BF62F5" w:rsidRDefault="00BF62F5" w:rsidP="00BF62F5">
      <w:pPr>
        <w:spacing w:after="0" w:line="240" w:lineRule="auto"/>
        <w:rPr>
          <w:rFonts w:ascii="Arial" w:hAnsi="Arial"/>
          <w:sz w:val="24"/>
        </w:rPr>
      </w:pPr>
      <w:r w:rsidRPr="00BF62F5">
        <w:rPr>
          <w:rFonts w:ascii="Arial" w:hAnsi="Arial"/>
          <w:sz w:val="24"/>
        </w:rPr>
        <w:t>„wstrzymujące”</w:t>
      </w:r>
      <w:r w:rsidRPr="00BF62F5">
        <w:rPr>
          <w:rFonts w:ascii="Arial" w:hAnsi="Arial"/>
          <w:sz w:val="24"/>
        </w:rPr>
        <w:tab/>
        <w:t>- 0,</w:t>
      </w:r>
    </w:p>
    <w:p w14:paraId="0AC1C6E6" w14:textId="77777777" w:rsidR="00BF62F5" w:rsidRPr="00BF62F5" w:rsidRDefault="00BF62F5" w:rsidP="00BF62F5">
      <w:pPr>
        <w:spacing w:after="0" w:line="240" w:lineRule="auto"/>
        <w:rPr>
          <w:rFonts w:ascii="Arial" w:hAnsi="Arial"/>
          <w:sz w:val="24"/>
        </w:rPr>
      </w:pPr>
      <w:r w:rsidRPr="00BF62F5">
        <w:rPr>
          <w:rFonts w:ascii="Arial" w:hAnsi="Arial"/>
          <w:sz w:val="24"/>
        </w:rPr>
        <w:t>„brak głosu”</w:t>
      </w:r>
      <w:r w:rsidRPr="00BF62F5">
        <w:rPr>
          <w:rFonts w:ascii="Arial" w:hAnsi="Arial"/>
          <w:sz w:val="24"/>
        </w:rPr>
        <w:tab/>
      </w:r>
      <w:r w:rsidRPr="00BF62F5">
        <w:rPr>
          <w:rFonts w:ascii="Arial" w:hAnsi="Arial"/>
          <w:sz w:val="24"/>
        </w:rPr>
        <w:tab/>
        <w:t>- 0,</w:t>
      </w:r>
    </w:p>
    <w:p w14:paraId="46F82A30" w14:textId="47ADA6C5" w:rsidR="00BF62F5" w:rsidRPr="00BF62F5" w:rsidRDefault="00BF62F5" w:rsidP="00BF62F5">
      <w:pPr>
        <w:spacing w:after="0" w:line="240" w:lineRule="auto"/>
        <w:rPr>
          <w:rFonts w:ascii="Arial" w:hAnsi="Arial"/>
          <w:sz w:val="24"/>
        </w:rPr>
      </w:pPr>
      <w:r w:rsidRPr="00BF62F5">
        <w:rPr>
          <w:rFonts w:ascii="Arial" w:hAnsi="Arial"/>
          <w:sz w:val="24"/>
        </w:rPr>
        <w:t>„nieobecni”</w:t>
      </w:r>
      <w:r w:rsidRPr="00BF62F5">
        <w:rPr>
          <w:rFonts w:ascii="Arial" w:hAnsi="Arial"/>
          <w:sz w:val="24"/>
        </w:rPr>
        <w:tab/>
      </w:r>
      <w:r w:rsidRPr="00BF62F5">
        <w:rPr>
          <w:rFonts w:ascii="Arial" w:hAnsi="Arial"/>
          <w:sz w:val="24"/>
        </w:rPr>
        <w:tab/>
        <w:t xml:space="preserve">- </w:t>
      </w:r>
      <w:r w:rsidR="00C52699">
        <w:rPr>
          <w:rFonts w:ascii="Arial" w:hAnsi="Arial"/>
          <w:sz w:val="24"/>
        </w:rPr>
        <w:t>0</w:t>
      </w:r>
      <w:r w:rsidRPr="00BF62F5">
        <w:rPr>
          <w:rFonts w:ascii="Arial" w:hAnsi="Arial"/>
          <w:sz w:val="24"/>
        </w:rPr>
        <w:t>.</w:t>
      </w:r>
    </w:p>
    <w:p w14:paraId="39775BF7" w14:textId="77777777" w:rsidR="00BF62F5" w:rsidRPr="00BF62F5" w:rsidRDefault="00BF62F5" w:rsidP="00BF62F5">
      <w:pPr>
        <w:spacing w:line="278" w:lineRule="auto"/>
        <w:rPr>
          <w:rFonts w:ascii="Arial" w:hAnsi="Arial"/>
          <w:sz w:val="24"/>
        </w:rPr>
      </w:pPr>
    </w:p>
    <w:p w14:paraId="3279437A" w14:textId="1DB8342B" w:rsidR="008E4250" w:rsidRPr="00167B3B" w:rsidRDefault="00167B3B" w:rsidP="00167B3B">
      <w:pPr>
        <w:spacing w:line="278" w:lineRule="auto"/>
        <w:jc w:val="both"/>
        <w:rPr>
          <w:rFonts w:ascii="Arial" w:hAnsi="Arial"/>
          <w:b/>
          <w:bCs/>
          <w:sz w:val="24"/>
        </w:rPr>
      </w:pPr>
      <w:r w:rsidRPr="00167B3B">
        <w:rPr>
          <w:rFonts w:ascii="Arial" w:hAnsi="Arial"/>
          <w:b/>
          <w:bCs/>
          <w:sz w:val="24"/>
        </w:rPr>
        <w:t xml:space="preserve">Rada Powiatu Obornickiego </w:t>
      </w:r>
      <w:r w:rsidR="00BF62F5" w:rsidRPr="00167B3B">
        <w:rPr>
          <w:rFonts w:ascii="Arial" w:hAnsi="Arial"/>
          <w:b/>
          <w:bCs/>
          <w:sz w:val="24"/>
        </w:rPr>
        <w:t>podjęła</w:t>
      </w:r>
      <w:r w:rsidR="00D44012">
        <w:rPr>
          <w:rFonts w:ascii="Arial" w:hAnsi="Arial"/>
          <w:b/>
          <w:bCs/>
          <w:sz w:val="24"/>
        </w:rPr>
        <w:t xml:space="preserve"> wraz z autopoprawką</w:t>
      </w:r>
      <w:r w:rsidR="00BF62F5" w:rsidRPr="00167B3B">
        <w:rPr>
          <w:rFonts w:ascii="Arial" w:hAnsi="Arial"/>
          <w:b/>
          <w:bCs/>
          <w:sz w:val="24"/>
        </w:rPr>
        <w:t xml:space="preserve"> Uchwałę Nr </w:t>
      </w:r>
      <w:r w:rsidRPr="00167B3B">
        <w:rPr>
          <w:rFonts w:ascii="Arial" w:hAnsi="Arial"/>
          <w:b/>
          <w:bCs/>
          <w:sz w:val="24"/>
        </w:rPr>
        <w:t>XXV</w:t>
      </w:r>
      <w:r w:rsidR="00C52699">
        <w:rPr>
          <w:rFonts w:ascii="Arial" w:hAnsi="Arial"/>
          <w:b/>
          <w:bCs/>
          <w:sz w:val="24"/>
        </w:rPr>
        <w:t>I</w:t>
      </w:r>
      <w:r w:rsidRPr="00167B3B">
        <w:rPr>
          <w:rFonts w:ascii="Arial" w:hAnsi="Arial"/>
          <w:b/>
          <w:bCs/>
          <w:sz w:val="24"/>
        </w:rPr>
        <w:t>/</w:t>
      </w:r>
      <w:r w:rsidR="00C52699">
        <w:rPr>
          <w:rFonts w:ascii="Arial" w:hAnsi="Arial"/>
          <w:b/>
          <w:bCs/>
          <w:sz w:val="24"/>
        </w:rPr>
        <w:t>134</w:t>
      </w:r>
      <w:r w:rsidRPr="00167B3B">
        <w:rPr>
          <w:rFonts w:ascii="Arial" w:hAnsi="Arial"/>
          <w:b/>
          <w:bCs/>
          <w:sz w:val="24"/>
        </w:rPr>
        <w:t xml:space="preserve">/25 </w:t>
      </w:r>
      <w:r w:rsidR="00BF62F5" w:rsidRPr="00167B3B">
        <w:rPr>
          <w:rFonts w:ascii="Arial" w:hAnsi="Arial"/>
          <w:b/>
          <w:bCs/>
          <w:sz w:val="24"/>
        </w:rPr>
        <w:t>Rady Powiatu Obornickiego w sprawie</w:t>
      </w:r>
      <w:r w:rsidR="00C52699">
        <w:rPr>
          <w:rFonts w:ascii="Arial" w:hAnsi="Arial"/>
          <w:b/>
          <w:bCs/>
          <w:sz w:val="24"/>
        </w:rPr>
        <w:t xml:space="preserve"> </w:t>
      </w:r>
      <w:r w:rsidR="00C52699" w:rsidRPr="00C52699">
        <w:rPr>
          <w:rFonts w:ascii="Arial" w:hAnsi="Arial"/>
          <w:b/>
          <w:bCs/>
          <w:sz w:val="24"/>
        </w:rPr>
        <w:t xml:space="preserve">przyjęcia 3 - letniego Powiatowego Programu Pieczy Zastępczej w Powiecie Obornickim na lata 2025 </w:t>
      </w:r>
      <w:r w:rsidR="00C52699">
        <w:rPr>
          <w:rFonts w:ascii="Arial" w:hAnsi="Arial"/>
          <w:b/>
          <w:bCs/>
          <w:sz w:val="24"/>
        </w:rPr>
        <w:t>–</w:t>
      </w:r>
      <w:r w:rsidR="00C52699" w:rsidRPr="00C52699">
        <w:rPr>
          <w:rFonts w:ascii="Arial" w:hAnsi="Arial"/>
          <w:b/>
          <w:bCs/>
          <w:sz w:val="24"/>
        </w:rPr>
        <w:t xml:space="preserve"> 2027</w:t>
      </w:r>
      <w:r w:rsidR="00C52699">
        <w:rPr>
          <w:rFonts w:ascii="Arial" w:hAnsi="Arial"/>
          <w:b/>
          <w:bCs/>
          <w:sz w:val="24"/>
        </w:rPr>
        <w:t>.</w:t>
      </w:r>
      <w:r w:rsidRPr="00167B3B">
        <w:rPr>
          <w:b/>
          <w:bCs/>
        </w:rPr>
        <w:t xml:space="preserve"> </w:t>
      </w:r>
      <w:r w:rsidR="0032118A" w:rsidRPr="001C5843">
        <w:rPr>
          <w:rFonts w:ascii="Arial" w:hAnsi="Arial" w:cs="Arial"/>
          <w:b/>
          <w:bCs/>
          <w:sz w:val="24"/>
          <w:szCs w:val="24"/>
        </w:rPr>
        <w:t>Podczas głosowania obecnych było 1</w:t>
      </w:r>
      <w:r w:rsidR="0032118A">
        <w:rPr>
          <w:rFonts w:ascii="Arial" w:hAnsi="Arial" w:cs="Arial"/>
          <w:b/>
          <w:bCs/>
          <w:sz w:val="24"/>
          <w:szCs w:val="24"/>
        </w:rPr>
        <w:t>5</w:t>
      </w:r>
      <w:r w:rsidR="0032118A" w:rsidRPr="001C5843">
        <w:rPr>
          <w:rFonts w:ascii="Arial" w:hAnsi="Arial" w:cs="Arial"/>
          <w:b/>
          <w:bCs/>
          <w:sz w:val="24"/>
          <w:szCs w:val="24"/>
        </w:rPr>
        <w:t xml:space="preserve"> radnych</w:t>
      </w:r>
      <w:r w:rsidR="0032118A">
        <w:rPr>
          <w:rFonts w:ascii="Arial" w:hAnsi="Arial" w:cs="Arial"/>
          <w:b/>
          <w:bCs/>
          <w:sz w:val="24"/>
          <w:szCs w:val="24"/>
        </w:rPr>
        <w:t>.</w:t>
      </w:r>
      <w:r w:rsidR="0032118A" w:rsidRPr="00167B3B">
        <w:rPr>
          <w:rFonts w:ascii="Arial" w:hAnsi="Arial"/>
          <w:b/>
          <w:bCs/>
          <w:sz w:val="24"/>
        </w:rPr>
        <w:t xml:space="preserve"> </w:t>
      </w:r>
      <w:r w:rsidR="00BF62F5" w:rsidRPr="00167B3B">
        <w:rPr>
          <w:rFonts w:ascii="Arial" w:hAnsi="Arial"/>
          <w:b/>
          <w:bCs/>
          <w:sz w:val="24"/>
        </w:rPr>
        <w:t xml:space="preserve">Uchwała nr </w:t>
      </w:r>
      <w:bookmarkStart w:id="7" w:name="_Hlk214011434"/>
      <w:r w:rsidRPr="00167B3B">
        <w:rPr>
          <w:rFonts w:ascii="Arial" w:hAnsi="Arial"/>
          <w:b/>
          <w:bCs/>
          <w:sz w:val="24"/>
        </w:rPr>
        <w:t>XXV</w:t>
      </w:r>
      <w:r w:rsidR="00C52699">
        <w:rPr>
          <w:rFonts w:ascii="Arial" w:hAnsi="Arial"/>
          <w:b/>
          <w:bCs/>
          <w:sz w:val="24"/>
        </w:rPr>
        <w:t>I</w:t>
      </w:r>
      <w:r w:rsidRPr="00167B3B">
        <w:rPr>
          <w:rFonts w:ascii="Arial" w:hAnsi="Arial"/>
          <w:b/>
          <w:bCs/>
          <w:sz w:val="24"/>
        </w:rPr>
        <w:t>/1</w:t>
      </w:r>
      <w:r w:rsidR="00C52699">
        <w:rPr>
          <w:rFonts w:ascii="Arial" w:hAnsi="Arial"/>
          <w:b/>
          <w:bCs/>
          <w:sz w:val="24"/>
        </w:rPr>
        <w:t>34</w:t>
      </w:r>
      <w:r w:rsidRPr="00167B3B">
        <w:rPr>
          <w:rFonts w:ascii="Arial" w:hAnsi="Arial"/>
          <w:b/>
          <w:bCs/>
          <w:sz w:val="24"/>
        </w:rPr>
        <w:t xml:space="preserve">/25 </w:t>
      </w:r>
      <w:bookmarkEnd w:id="7"/>
      <w:r w:rsidR="00BF62F5" w:rsidRPr="00167B3B">
        <w:rPr>
          <w:rFonts w:ascii="Arial" w:hAnsi="Arial"/>
          <w:b/>
          <w:bCs/>
          <w:sz w:val="24"/>
        </w:rPr>
        <w:t>stanowi załącznik do protokołu.</w:t>
      </w:r>
    </w:p>
    <w:p w14:paraId="1BA306CF" w14:textId="3EB60B0C" w:rsidR="00BF62F5" w:rsidRPr="00B95207" w:rsidRDefault="00BF62F5" w:rsidP="00167B3B">
      <w:pPr>
        <w:spacing w:line="278" w:lineRule="auto"/>
        <w:rPr>
          <w:rFonts w:ascii="Arial" w:hAnsi="Arial"/>
          <w:sz w:val="24"/>
        </w:rPr>
      </w:pPr>
      <w:r w:rsidRPr="00BF62F5">
        <w:rPr>
          <w:rFonts w:ascii="Arial" w:hAnsi="Arial"/>
          <w:sz w:val="24"/>
        </w:rPr>
        <w:t>Przewodnicząca Rady zamknęła ten punkt porządku obrad i przeszła do następnego.</w:t>
      </w:r>
    </w:p>
    <w:p w14:paraId="1A0CCAD4" w14:textId="3DB16F1A" w:rsidR="00C52699" w:rsidRDefault="00BF62F5" w:rsidP="00917612">
      <w:pPr>
        <w:spacing w:after="0" w:line="240" w:lineRule="auto"/>
        <w:jc w:val="both"/>
        <w:rPr>
          <w:rFonts w:ascii="Arial" w:hAnsi="Arial"/>
          <w:i/>
          <w:iCs/>
          <w:sz w:val="24"/>
          <w:szCs w:val="24"/>
        </w:rPr>
      </w:pPr>
      <w:r w:rsidRPr="00BF62F5">
        <w:rPr>
          <w:rFonts w:ascii="Arial" w:hAnsi="Arial"/>
          <w:i/>
          <w:iCs/>
          <w:sz w:val="24"/>
          <w:szCs w:val="24"/>
        </w:rPr>
        <w:t xml:space="preserve">12. </w:t>
      </w:r>
      <w:r w:rsidR="00810AA2" w:rsidRPr="00810AA2">
        <w:rPr>
          <w:rFonts w:ascii="Arial" w:hAnsi="Arial"/>
          <w:i/>
          <w:iCs/>
          <w:sz w:val="24"/>
          <w:szCs w:val="24"/>
        </w:rPr>
        <w:t>Przedłożenie budżetu Powiatu Obornickiego na 2026 rok oraz Wieloletniej Prognozy Finansowej Powiatu Obornickiego na lata 2026 - 2036 (druk 7 – osoba referująca: Skarbnik Powiatu p. Joanna Konieczna).</w:t>
      </w:r>
    </w:p>
    <w:p w14:paraId="761D0B98" w14:textId="48287F84" w:rsidR="00810AA2" w:rsidRPr="00810AA2" w:rsidRDefault="00810AA2" w:rsidP="00917612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19F8A4A" w14:textId="1F0FC351" w:rsidR="00C52699" w:rsidRDefault="00810AA2" w:rsidP="00917612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10AA2">
        <w:rPr>
          <w:rFonts w:ascii="Arial" w:hAnsi="Arial"/>
          <w:sz w:val="24"/>
          <w:szCs w:val="24"/>
        </w:rPr>
        <w:t xml:space="preserve">Przewodnicząca </w:t>
      </w:r>
      <w:r>
        <w:rPr>
          <w:rFonts w:ascii="Arial" w:hAnsi="Arial"/>
          <w:sz w:val="24"/>
          <w:szCs w:val="24"/>
        </w:rPr>
        <w:t>Rady poinformowała, że projekt budżetu na 2026 rok oraz WPF-u został omówiony na poszczególnych komisjach poprosiła Panią Skarbnik o krótkie przedstawienie obydwu dokumentów w skrócie.</w:t>
      </w:r>
    </w:p>
    <w:p w14:paraId="17156D64" w14:textId="77777777" w:rsidR="00810AA2" w:rsidRDefault="00810AA2" w:rsidP="00917612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71ABA81" w14:textId="42D4F577" w:rsidR="00810AA2" w:rsidRDefault="00810AA2" w:rsidP="00917612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karbnik Powiatu przedstawiła projekty budżetu powiatu na 2026 rok oraz WPF-u na lata 2026-2036</w:t>
      </w:r>
      <w:r w:rsidR="00B95207">
        <w:rPr>
          <w:rFonts w:ascii="Arial" w:hAnsi="Arial"/>
          <w:sz w:val="24"/>
          <w:szCs w:val="24"/>
        </w:rPr>
        <w:t xml:space="preserve"> w oparciu o prezentowane wykresy i zagadnienia.</w:t>
      </w:r>
    </w:p>
    <w:p w14:paraId="0A75849A" w14:textId="77777777" w:rsidR="00810AA2" w:rsidRDefault="00810AA2" w:rsidP="00917612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A22BE22" w14:textId="16542855" w:rsidR="00810AA2" w:rsidRDefault="00810AA2" w:rsidP="00917612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obec braku pytań co do projektów Przewodnicząca zamknęła ten punkt porządku obrad i przeszła do następnego.</w:t>
      </w:r>
    </w:p>
    <w:p w14:paraId="556DD64E" w14:textId="77777777" w:rsidR="005D7833" w:rsidRPr="00BF62F5" w:rsidRDefault="005D7833" w:rsidP="00BF62F5">
      <w:pPr>
        <w:spacing w:line="278" w:lineRule="auto"/>
        <w:rPr>
          <w:sz w:val="24"/>
          <w:szCs w:val="24"/>
        </w:rPr>
      </w:pPr>
    </w:p>
    <w:p w14:paraId="2B9945A9" w14:textId="26917268" w:rsidR="001E601F" w:rsidRPr="004464BC" w:rsidRDefault="00917612" w:rsidP="001E601F">
      <w:pPr>
        <w:spacing w:line="278" w:lineRule="auto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4B5BE9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. </w:t>
      </w:r>
      <w:r w:rsidR="001E601F" w:rsidRPr="004464BC">
        <w:rPr>
          <w:rFonts w:ascii="Arial" w:hAnsi="Arial"/>
          <w:sz w:val="24"/>
          <w:szCs w:val="24"/>
        </w:rPr>
        <w:t xml:space="preserve">Podjęcie uchwały w sprawie zmiany uchwały budżetowej na 2025 rok (druk </w:t>
      </w:r>
      <w:r w:rsidR="001E601F">
        <w:rPr>
          <w:rFonts w:ascii="Arial" w:hAnsi="Arial"/>
          <w:sz w:val="24"/>
          <w:szCs w:val="24"/>
        </w:rPr>
        <w:t>6</w:t>
      </w:r>
      <w:r w:rsidR="001E601F" w:rsidRPr="004464BC">
        <w:rPr>
          <w:rFonts w:ascii="Arial" w:hAnsi="Arial"/>
          <w:sz w:val="24"/>
          <w:szCs w:val="24"/>
        </w:rPr>
        <w:t xml:space="preserve"> – osoba referująca: Skarbnik Powiatu Joanna Konieczna).</w:t>
      </w:r>
    </w:p>
    <w:p w14:paraId="11423134" w14:textId="1320436B" w:rsidR="00BF62F5" w:rsidRDefault="00CC392F" w:rsidP="0041611A">
      <w:pPr>
        <w:jc w:val="both"/>
        <w:rPr>
          <w:rFonts w:ascii="Arial" w:hAnsi="Arial" w:cs="Arial"/>
          <w:sz w:val="24"/>
          <w:szCs w:val="24"/>
        </w:rPr>
      </w:pPr>
      <w:r w:rsidRPr="00B82D6F"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 w:rsidRPr="00B82D6F">
        <w:rPr>
          <w:rFonts w:ascii="Arial" w:hAnsi="Arial" w:cs="Arial"/>
          <w:sz w:val="24"/>
          <w:szCs w:val="24"/>
        </w:rPr>
        <w:t>Kulupa</w:t>
      </w:r>
      <w:proofErr w:type="spellEnd"/>
      <w:r w:rsidRPr="00B82D6F">
        <w:rPr>
          <w:rFonts w:ascii="Arial" w:hAnsi="Arial" w:cs="Arial"/>
          <w:sz w:val="24"/>
          <w:szCs w:val="24"/>
        </w:rPr>
        <w:t xml:space="preserve"> poinformowała, że wraz z materiałami na sesję, radni otrzymali projekt omawianej uchwały. Następnie</w:t>
      </w:r>
      <w:r>
        <w:rPr>
          <w:rFonts w:ascii="Arial" w:hAnsi="Arial" w:cs="Arial"/>
          <w:sz w:val="24"/>
          <w:szCs w:val="24"/>
        </w:rPr>
        <w:t xml:space="preserve"> poprosiła Skarbnik Powiatu Joannę Konieczną o przedstawienie projektu uchwały</w:t>
      </w:r>
      <w:r w:rsidR="00792061">
        <w:rPr>
          <w:rFonts w:ascii="Arial" w:hAnsi="Arial" w:cs="Arial"/>
          <w:sz w:val="24"/>
          <w:szCs w:val="24"/>
        </w:rPr>
        <w:t xml:space="preserve"> wraz z autopoprawką.</w:t>
      </w:r>
    </w:p>
    <w:p w14:paraId="51E4A865" w14:textId="040B9ECA" w:rsidR="00C86FA5" w:rsidRDefault="00C86FA5" w:rsidP="00416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Komisji poinformowali o wynikach głosowania opinii na komisjach. </w:t>
      </w:r>
    </w:p>
    <w:p w14:paraId="10A94450" w14:textId="00B0A256" w:rsidR="00760954" w:rsidRDefault="00B411D2" w:rsidP="00760954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Przewodnicząca Rady poprosiła radnych o ewentualne zadawanie pytań w tej sprawie.</w:t>
      </w:r>
    </w:p>
    <w:p w14:paraId="196F1D07" w14:textId="77777777" w:rsidR="00CC392F" w:rsidRDefault="00CC392F" w:rsidP="00760954">
      <w:pPr>
        <w:spacing w:after="0" w:line="240" w:lineRule="auto"/>
        <w:rPr>
          <w:rFonts w:ascii="Arial" w:hAnsi="Arial"/>
          <w:sz w:val="24"/>
          <w:szCs w:val="24"/>
        </w:rPr>
      </w:pPr>
    </w:p>
    <w:p w14:paraId="1E4CD82F" w14:textId="77777777" w:rsidR="00CC392F" w:rsidRDefault="00CC392F" w:rsidP="00760954">
      <w:pPr>
        <w:spacing w:after="0" w:line="240" w:lineRule="auto"/>
        <w:rPr>
          <w:rFonts w:ascii="Arial" w:hAnsi="Arial"/>
          <w:sz w:val="24"/>
          <w:szCs w:val="24"/>
        </w:rPr>
      </w:pPr>
    </w:p>
    <w:p w14:paraId="67B8FBE1" w14:textId="3EA3E1FF" w:rsidR="00792061" w:rsidRDefault="00792061" w:rsidP="007920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bec braku dalszych głosów w dyskusji Przewodnicząca Rady poprosiła radnych</w:t>
      </w:r>
      <w:r>
        <w:rPr>
          <w:rFonts w:ascii="Arial" w:hAnsi="Arial" w:cs="Arial"/>
          <w:sz w:val="24"/>
          <w:szCs w:val="24"/>
        </w:rPr>
        <w:br/>
        <w:t xml:space="preserve"> o głosowanie w sprawie przyjęcia projektu uchwały. </w:t>
      </w:r>
    </w:p>
    <w:p w14:paraId="29360F6C" w14:textId="77777777" w:rsidR="00F60C3B" w:rsidRPr="00014E72" w:rsidRDefault="00F60C3B" w:rsidP="00F60C3B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Rada Powiatu Obornickiego w głosowaniu:</w:t>
      </w:r>
    </w:p>
    <w:p w14:paraId="19FA5AF5" w14:textId="3D898A2E" w:rsidR="00F60C3B" w:rsidRPr="00014E72" w:rsidRDefault="00F60C3B" w:rsidP="00F60C3B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za”</w:t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  <w:t xml:space="preserve">- </w:t>
      </w:r>
      <w:r>
        <w:rPr>
          <w:rFonts w:ascii="Arial" w:hAnsi="Arial"/>
          <w:sz w:val="24"/>
        </w:rPr>
        <w:t>1</w:t>
      </w:r>
      <w:r w:rsidR="00225378">
        <w:rPr>
          <w:rFonts w:ascii="Arial" w:hAnsi="Arial"/>
          <w:sz w:val="24"/>
        </w:rPr>
        <w:t>7</w:t>
      </w:r>
      <w:r w:rsidRPr="00014E72">
        <w:rPr>
          <w:rFonts w:ascii="Arial" w:hAnsi="Arial"/>
          <w:sz w:val="24"/>
        </w:rPr>
        <w:t>,</w:t>
      </w:r>
    </w:p>
    <w:p w14:paraId="34802FBD" w14:textId="1FE14DC2" w:rsidR="00F60C3B" w:rsidRPr="00014E72" w:rsidRDefault="00F60C3B" w:rsidP="00F60C3B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przeciw”</w:t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  <w:t xml:space="preserve">- </w:t>
      </w:r>
      <w:r>
        <w:rPr>
          <w:rFonts w:ascii="Arial" w:hAnsi="Arial"/>
          <w:sz w:val="24"/>
        </w:rPr>
        <w:t>0</w:t>
      </w:r>
      <w:r w:rsidRPr="00014E72">
        <w:rPr>
          <w:rFonts w:ascii="Arial" w:hAnsi="Arial"/>
          <w:sz w:val="24"/>
        </w:rPr>
        <w:t>,</w:t>
      </w:r>
    </w:p>
    <w:p w14:paraId="34B42B1F" w14:textId="2F0C38CA" w:rsidR="00F60C3B" w:rsidRPr="00014E72" w:rsidRDefault="00F60C3B" w:rsidP="00F60C3B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wstrzymujące”</w:t>
      </w:r>
      <w:r w:rsidRPr="00014E72">
        <w:rPr>
          <w:rFonts w:ascii="Arial" w:hAnsi="Arial"/>
          <w:sz w:val="24"/>
        </w:rPr>
        <w:tab/>
        <w:t xml:space="preserve">- </w:t>
      </w:r>
      <w:r w:rsidR="00544EDF">
        <w:rPr>
          <w:rFonts w:ascii="Arial" w:hAnsi="Arial"/>
          <w:sz w:val="24"/>
        </w:rPr>
        <w:t>0</w:t>
      </w:r>
      <w:r w:rsidRPr="00014E72">
        <w:rPr>
          <w:rFonts w:ascii="Arial" w:hAnsi="Arial"/>
          <w:sz w:val="24"/>
        </w:rPr>
        <w:t>,</w:t>
      </w:r>
    </w:p>
    <w:p w14:paraId="7EE70658" w14:textId="77777777" w:rsidR="00F60C3B" w:rsidRPr="00014E72" w:rsidRDefault="00F60C3B" w:rsidP="00F60C3B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brak głosu”</w:t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  <w:t>- 0,</w:t>
      </w:r>
    </w:p>
    <w:p w14:paraId="7FEB661C" w14:textId="2E47F697" w:rsidR="00F60C3B" w:rsidRPr="00014E72" w:rsidRDefault="00F60C3B" w:rsidP="00F60C3B">
      <w:pPr>
        <w:spacing w:after="0" w:line="240" w:lineRule="auto"/>
        <w:jc w:val="both"/>
        <w:rPr>
          <w:rFonts w:ascii="Arial" w:hAnsi="Arial"/>
          <w:sz w:val="24"/>
        </w:rPr>
      </w:pPr>
      <w:r w:rsidRPr="00014E72">
        <w:rPr>
          <w:rFonts w:ascii="Arial" w:hAnsi="Arial"/>
          <w:sz w:val="24"/>
        </w:rPr>
        <w:t>„nieobecni”</w:t>
      </w:r>
      <w:r w:rsidRPr="00014E72">
        <w:rPr>
          <w:rFonts w:ascii="Arial" w:hAnsi="Arial"/>
          <w:sz w:val="24"/>
        </w:rPr>
        <w:tab/>
      </w:r>
      <w:r w:rsidRPr="00014E72">
        <w:rPr>
          <w:rFonts w:ascii="Arial" w:hAnsi="Arial"/>
          <w:sz w:val="24"/>
        </w:rPr>
        <w:tab/>
        <w:t xml:space="preserve">- </w:t>
      </w:r>
      <w:r w:rsidR="00225378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>.</w:t>
      </w:r>
    </w:p>
    <w:p w14:paraId="4A1881BD" w14:textId="77777777" w:rsidR="00F60C3B" w:rsidRDefault="00F60C3B" w:rsidP="005F03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E38C02" w14:textId="2F25EC80" w:rsidR="005F0313" w:rsidRPr="001C5843" w:rsidRDefault="005F0313" w:rsidP="005F03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5843">
        <w:rPr>
          <w:rFonts w:ascii="Arial" w:hAnsi="Arial" w:cs="Arial"/>
          <w:b/>
          <w:bCs/>
          <w:sz w:val="24"/>
          <w:szCs w:val="24"/>
        </w:rPr>
        <w:t xml:space="preserve">podjęła </w:t>
      </w:r>
      <w:r w:rsidRPr="00164C33">
        <w:rPr>
          <w:rFonts w:ascii="Arial" w:hAnsi="Arial" w:cs="Arial"/>
          <w:b/>
          <w:bCs/>
          <w:sz w:val="24"/>
          <w:szCs w:val="24"/>
        </w:rPr>
        <w:t xml:space="preserve">Nr </w:t>
      </w:r>
      <w:bookmarkStart w:id="8" w:name="_Hlk214013855"/>
      <w:r w:rsidR="00544EDF" w:rsidRPr="001F7E7D">
        <w:rPr>
          <w:rFonts w:ascii="Arial" w:hAnsi="Arial" w:cs="Arial"/>
          <w:b/>
          <w:bCs/>
          <w:sz w:val="24"/>
          <w:szCs w:val="24"/>
        </w:rPr>
        <w:t>XXV</w:t>
      </w:r>
      <w:r w:rsidR="00225378">
        <w:rPr>
          <w:rFonts w:ascii="Arial" w:hAnsi="Arial" w:cs="Arial"/>
          <w:b/>
          <w:bCs/>
          <w:sz w:val="24"/>
          <w:szCs w:val="24"/>
        </w:rPr>
        <w:t>I</w:t>
      </w:r>
      <w:r w:rsidR="00544EDF" w:rsidRPr="001F7E7D">
        <w:rPr>
          <w:rFonts w:ascii="Arial" w:hAnsi="Arial" w:cs="Arial"/>
          <w:b/>
          <w:bCs/>
          <w:sz w:val="24"/>
          <w:szCs w:val="24"/>
        </w:rPr>
        <w:t>/1</w:t>
      </w:r>
      <w:r w:rsidR="00225378">
        <w:rPr>
          <w:rFonts w:ascii="Arial" w:hAnsi="Arial" w:cs="Arial"/>
          <w:b/>
          <w:bCs/>
          <w:sz w:val="24"/>
          <w:szCs w:val="24"/>
        </w:rPr>
        <w:t>35</w:t>
      </w:r>
      <w:r w:rsidR="00544EDF" w:rsidRPr="001F7E7D">
        <w:rPr>
          <w:rFonts w:ascii="Arial" w:hAnsi="Arial" w:cs="Arial"/>
          <w:b/>
          <w:bCs/>
          <w:sz w:val="24"/>
          <w:szCs w:val="24"/>
        </w:rPr>
        <w:t>/25</w:t>
      </w:r>
      <w:r w:rsidR="00544EDF" w:rsidRPr="00456618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8"/>
      <w:r w:rsidRPr="00164C33">
        <w:rPr>
          <w:rFonts w:ascii="Arial" w:hAnsi="Arial" w:cs="Arial"/>
          <w:b/>
          <w:bCs/>
          <w:sz w:val="24"/>
          <w:szCs w:val="24"/>
        </w:rPr>
        <w:t>Rady Powiatu Obornickiego w sprawie zmiany uchwały budżetowej na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64C33">
        <w:rPr>
          <w:rFonts w:ascii="Arial" w:hAnsi="Arial" w:cs="Arial"/>
          <w:b/>
          <w:bCs/>
          <w:sz w:val="24"/>
          <w:szCs w:val="24"/>
        </w:rPr>
        <w:t xml:space="preserve"> rok</w:t>
      </w:r>
      <w:r w:rsidRPr="001C58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1C5843">
        <w:rPr>
          <w:rFonts w:ascii="Arial" w:hAnsi="Arial" w:cs="Arial"/>
          <w:b/>
          <w:bCs/>
          <w:sz w:val="24"/>
          <w:szCs w:val="24"/>
        </w:rPr>
        <w:t>Podczas głosowania obecnych było 1</w:t>
      </w:r>
      <w:r w:rsidR="00225378">
        <w:rPr>
          <w:rFonts w:ascii="Arial" w:hAnsi="Arial" w:cs="Arial"/>
          <w:b/>
          <w:bCs/>
          <w:sz w:val="24"/>
          <w:szCs w:val="24"/>
        </w:rPr>
        <w:t>7</w:t>
      </w:r>
      <w:r w:rsidRPr="001C5843">
        <w:rPr>
          <w:rFonts w:ascii="Arial" w:hAnsi="Arial" w:cs="Arial"/>
          <w:b/>
          <w:bCs/>
          <w:sz w:val="24"/>
          <w:szCs w:val="24"/>
        </w:rPr>
        <w:t xml:space="preserve"> radnych. Uchwała nr </w:t>
      </w:r>
      <w:r w:rsidR="00544EDF" w:rsidRPr="001F7E7D">
        <w:rPr>
          <w:rFonts w:ascii="Arial" w:hAnsi="Arial" w:cs="Arial"/>
          <w:b/>
          <w:bCs/>
          <w:sz w:val="24"/>
          <w:szCs w:val="24"/>
        </w:rPr>
        <w:t>XXV</w:t>
      </w:r>
      <w:r w:rsidR="00225378">
        <w:rPr>
          <w:rFonts w:ascii="Arial" w:hAnsi="Arial" w:cs="Arial"/>
          <w:b/>
          <w:bCs/>
          <w:sz w:val="24"/>
          <w:szCs w:val="24"/>
        </w:rPr>
        <w:t>I</w:t>
      </w:r>
      <w:r w:rsidR="00544EDF" w:rsidRPr="001F7E7D">
        <w:rPr>
          <w:rFonts w:ascii="Arial" w:hAnsi="Arial" w:cs="Arial"/>
          <w:b/>
          <w:bCs/>
          <w:sz w:val="24"/>
          <w:szCs w:val="24"/>
        </w:rPr>
        <w:t>/1</w:t>
      </w:r>
      <w:r w:rsidR="00225378">
        <w:rPr>
          <w:rFonts w:ascii="Arial" w:hAnsi="Arial" w:cs="Arial"/>
          <w:b/>
          <w:bCs/>
          <w:sz w:val="24"/>
          <w:szCs w:val="24"/>
        </w:rPr>
        <w:t>35</w:t>
      </w:r>
      <w:r w:rsidR="00544EDF" w:rsidRPr="001F7E7D">
        <w:rPr>
          <w:rFonts w:ascii="Arial" w:hAnsi="Arial" w:cs="Arial"/>
          <w:b/>
          <w:bCs/>
          <w:sz w:val="24"/>
          <w:szCs w:val="24"/>
        </w:rPr>
        <w:t>/25</w:t>
      </w:r>
      <w:r w:rsidR="00544EDF" w:rsidRPr="004566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5843">
        <w:rPr>
          <w:rFonts w:ascii="Arial" w:hAnsi="Arial" w:cs="Arial"/>
          <w:b/>
          <w:bCs/>
          <w:sz w:val="24"/>
          <w:szCs w:val="24"/>
        </w:rPr>
        <w:t>stanowi załącznik do protokołu.</w:t>
      </w:r>
    </w:p>
    <w:p w14:paraId="707F070F" w14:textId="4A4BE4B0" w:rsidR="005F0313" w:rsidRDefault="005F0313" w:rsidP="005F03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a zamknęła punkt </w:t>
      </w:r>
      <w:r w:rsidR="00B411D2">
        <w:rPr>
          <w:rFonts w:ascii="Arial" w:hAnsi="Arial" w:cs="Arial"/>
          <w:sz w:val="24"/>
          <w:szCs w:val="24"/>
        </w:rPr>
        <w:t>1</w:t>
      </w:r>
      <w:r w:rsidR="0022537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orządku obrad i przeszła do następnego.</w:t>
      </w:r>
    </w:p>
    <w:p w14:paraId="0B49A4CD" w14:textId="77777777" w:rsidR="00901232" w:rsidRDefault="00901232" w:rsidP="0041611A">
      <w:pPr>
        <w:jc w:val="both"/>
        <w:rPr>
          <w:rFonts w:ascii="Arial" w:hAnsi="Arial"/>
          <w:i/>
          <w:iCs/>
          <w:sz w:val="24"/>
        </w:rPr>
      </w:pPr>
    </w:p>
    <w:p w14:paraId="157BF8C1" w14:textId="55EAB6D3" w:rsidR="00F653D1" w:rsidRDefault="009B4D56">
      <w:pPr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1</w:t>
      </w:r>
      <w:r w:rsidR="00225378">
        <w:rPr>
          <w:rFonts w:ascii="Arial" w:hAnsi="Arial"/>
          <w:i/>
          <w:iCs/>
          <w:sz w:val="24"/>
        </w:rPr>
        <w:t>4</w:t>
      </w:r>
      <w:r w:rsidR="00107C38" w:rsidRPr="00401B0D">
        <w:rPr>
          <w:rFonts w:ascii="Arial" w:hAnsi="Arial"/>
          <w:i/>
          <w:iCs/>
          <w:sz w:val="24"/>
        </w:rPr>
        <w:t xml:space="preserve">. </w:t>
      </w:r>
      <w:bookmarkStart w:id="9" w:name="_Hlk201569503"/>
      <w:r w:rsidR="00107C38" w:rsidRPr="00401B0D">
        <w:rPr>
          <w:rFonts w:ascii="Arial" w:hAnsi="Arial"/>
          <w:i/>
          <w:iCs/>
          <w:sz w:val="24"/>
        </w:rPr>
        <w:t>Podjęcie uchwały w sprawie w sprawie zmiany w Wieloletniej Prognozie Finansowej Powiatu Obornickiego na lata 202</w:t>
      </w:r>
      <w:r w:rsidR="00D9487F">
        <w:rPr>
          <w:rFonts w:ascii="Arial" w:hAnsi="Arial"/>
          <w:i/>
          <w:iCs/>
          <w:sz w:val="24"/>
        </w:rPr>
        <w:t>5</w:t>
      </w:r>
      <w:r w:rsidR="00107C38" w:rsidRPr="00401B0D">
        <w:rPr>
          <w:rFonts w:ascii="Arial" w:hAnsi="Arial"/>
          <w:i/>
          <w:iCs/>
          <w:sz w:val="24"/>
        </w:rPr>
        <w:t xml:space="preserve"> – 2036 (druk </w:t>
      </w:r>
      <w:r w:rsidR="00BA78CA">
        <w:rPr>
          <w:rFonts w:ascii="Arial" w:hAnsi="Arial"/>
          <w:i/>
          <w:iCs/>
          <w:sz w:val="24"/>
        </w:rPr>
        <w:t>9</w:t>
      </w:r>
      <w:r w:rsidR="00107C38" w:rsidRPr="00401B0D">
        <w:rPr>
          <w:rFonts w:ascii="Arial" w:hAnsi="Arial"/>
          <w:i/>
          <w:iCs/>
          <w:sz w:val="24"/>
        </w:rPr>
        <w:t xml:space="preserve"> – osoba referująca: Skarbnik Powiatu Joanna Konieczna).</w:t>
      </w:r>
    </w:p>
    <w:p w14:paraId="1FF49AE8" w14:textId="77777777" w:rsidR="00C073F1" w:rsidRPr="00401B0D" w:rsidRDefault="00C073F1">
      <w:pPr>
        <w:rPr>
          <w:i/>
          <w:iCs/>
        </w:rPr>
      </w:pPr>
    </w:p>
    <w:p w14:paraId="2288E8FF" w14:textId="77777777" w:rsidR="00894106" w:rsidRDefault="00BE78F6" w:rsidP="00BE78F6">
      <w:pPr>
        <w:jc w:val="both"/>
        <w:rPr>
          <w:rFonts w:ascii="Arial" w:hAnsi="Arial" w:cs="Arial"/>
          <w:sz w:val="24"/>
          <w:szCs w:val="24"/>
        </w:rPr>
      </w:pPr>
      <w:bookmarkStart w:id="10" w:name="_Hlk193112760"/>
      <w:bookmarkStart w:id="11" w:name="_Hlk201569267"/>
      <w:r w:rsidRPr="00B82D6F"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 w:rsidRPr="00B82D6F">
        <w:rPr>
          <w:rFonts w:ascii="Arial" w:hAnsi="Arial" w:cs="Arial"/>
          <w:sz w:val="24"/>
          <w:szCs w:val="24"/>
        </w:rPr>
        <w:t>Kulupa</w:t>
      </w:r>
      <w:proofErr w:type="spellEnd"/>
      <w:r w:rsidRPr="00B82D6F">
        <w:rPr>
          <w:rFonts w:ascii="Arial" w:hAnsi="Arial" w:cs="Arial"/>
          <w:sz w:val="24"/>
          <w:szCs w:val="24"/>
        </w:rPr>
        <w:t xml:space="preserve"> poinformowała, że wraz z materiałami na sesję, radni otrzymali projekt omawianej uchwały.</w:t>
      </w:r>
    </w:p>
    <w:p w14:paraId="4F54E183" w14:textId="77777777" w:rsidR="00894106" w:rsidRDefault="00894106" w:rsidP="0089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rbnik Powiatu Joanna Konieczna przedstawiła projekt uchwały.</w:t>
      </w:r>
    </w:p>
    <w:p w14:paraId="065C4518" w14:textId="77777777" w:rsidR="00894106" w:rsidRDefault="00894106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DFC85" w14:textId="5636FDF4" w:rsidR="00C86FA5" w:rsidRDefault="00C86FA5" w:rsidP="008941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Komisji poinformowali, że opinia obydwu komisji była pozytywna.</w:t>
      </w:r>
    </w:p>
    <w:p w14:paraId="561ACA43" w14:textId="77777777" w:rsidR="00C86FA5" w:rsidRDefault="00C86FA5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10"/>
    <w:p w14:paraId="0488DEB5" w14:textId="41FFFFCC" w:rsidR="00894106" w:rsidRDefault="00265F24" w:rsidP="00BE78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>
        <w:rPr>
          <w:rFonts w:ascii="Arial" w:hAnsi="Arial" w:cs="Arial"/>
          <w:sz w:val="24"/>
          <w:szCs w:val="24"/>
        </w:rPr>
        <w:t>Kulupa</w:t>
      </w:r>
      <w:proofErr w:type="spellEnd"/>
      <w:r>
        <w:rPr>
          <w:rFonts w:ascii="Arial" w:hAnsi="Arial" w:cs="Arial"/>
          <w:sz w:val="24"/>
          <w:szCs w:val="24"/>
        </w:rPr>
        <w:t xml:space="preserve"> poprosiła radnych o zadawanie ewentualnych pytań co do przedstawionego projektu uchwały.</w:t>
      </w:r>
    </w:p>
    <w:p w14:paraId="0EF1C21E" w14:textId="77777777" w:rsidR="00C073F1" w:rsidRDefault="00C073F1" w:rsidP="00BE78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50C5A9" w14:textId="52142166" w:rsidR="00C073F1" w:rsidRDefault="00C073F1" w:rsidP="00C073F1">
      <w:pPr>
        <w:spacing w:line="278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obec braku pytań P</w:t>
      </w:r>
      <w:r w:rsidRPr="00872319">
        <w:rPr>
          <w:rFonts w:ascii="Arial" w:hAnsi="Arial"/>
          <w:sz w:val="24"/>
          <w:szCs w:val="24"/>
        </w:rPr>
        <w:t xml:space="preserve">rzewodnicząca Rady Aleksandra </w:t>
      </w:r>
      <w:proofErr w:type="spellStart"/>
      <w:r w:rsidRPr="00872319">
        <w:rPr>
          <w:rFonts w:ascii="Arial" w:hAnsi="Arial"/>
          <w:sz w:val="24"/>
          <w:szCs w:val="24"/>
        </w:rPr>
        <w:t>Kulupa</w:t>
      </w:r>
      <w:proofErr w:type="spellEnd"/>
      <w:r w:rsidRPr="00872319">
        <w:rPr>
          <w:rFonts w:ascii="Arial" w:hAnsi="Arial"/>
          <w:sz w:val="24"/>
          <w:szCs w:val="24"/>
        </w:rPr>
        <w:t xml:space="preserve"> p</w:t>
      </w:r>
      <w:r>
        <w:rPr>
          <w:rFonts w:ascii="Arial" w:hAnsi="Arial"/>
          <w:sz w:val="24"/>
          <w:szCs w:val="24"/>
        </w:rPr>
        <w:t>rzeszłą do głosowania projektu uchwały.</w:t>
      </w:r>
    </w:p>
    <w:p w14:paraId="1AFC3382" w14:textId="77777777" w:rsidR="00C073F1" w:rsidRDefault="00C073F1" w:rsidP="00BE78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C62055" w14:textId="77777777" w:rsidR="00BE78F6" w:rsidRDefault="00BE78F6" w:rsidP="00BE78F6">
      <w:pPr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Rada Powiatu Obornickiego w głosowaniu:</w:t>
      </w:r>
    </w:p>
    <w:p w14:paraId="7FD33A16" w14:textId="7BBFAD2F" w:rsidR="00BE78F6" w:rsidRPr="00FA6100" w:rsidRDefault="00BE78F6" w:rsidP="00BE78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za”</w:t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 w:rsidR="008672CA">
        <w:rPr>
          <w:rFonts w:ascii="Arial" w:hAnsi="Arial" w:cs="Arial"/>
          <w:sz w:val="24"/>
          <w:szCs w:val="24"/>
        </w:rPr>
        <w:t>1</w:t>
      </w:r>
      <w:r w:rsidR="00225378">
        <w:rPr>
          <w:rFonts w:ascii="Arial" w:hAnsi="Arial" w:cs="Arial"/>
          <w:sz w:val="24"/>
          <w:szCs w:val="24"/>
        </w:rPr>
        <w:t>7</w:t>
      </w:r>
      <w:r w:rsidRPr="00FA6100">
        <w:rPr>
          <w:rFonts w:ascii="Arial" w:hAnsi="Arial" w:cs="Arial"/>
          <w:sz w:val="24"/>
          <w:szCs w:val="24"/>
        </w:rPr>
        <w:t>,</w:t>
      </w:r>
    </w:p>
    <w:p w14:paraId="65685CB2" w14:textId="6B23D485" w:rsidR="00BE78F6" w:rsidRPr="00FA6100" w:rsidRDefault="00BE78F6" w:rsidP="00BE78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przeciw”</w:t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 w:rsidR="008672CA">
        <w:rPr>
          <w:rFonts w:ascii="Arial" w:hAnsi="Arial" w:cs="Arial"/>
          <w:sz w:val="24"/>
          <w:szCs w:val="24"/>
        </w:rPr>
        <w:t>0</w:t>
      </w:r>
      <w:r w:rsidRPr="00FA6100">
        <w:rPr>
          <w:rFonts w:ascii="Arial" w:hAnsi="Arial" w:cs="Arial"/>
          <w:sz w:val="24"/>
          <w:szCs w:val="24"/>
        </w:rPr>
        <w:t>,</w:t>
      </w:r>
    </w:p>
    <w:p w14:paraId="6FB8F87F" w14:textId="1710D5A7" w:rsidR="00BE78F6" w:rsidRPr="00FA6100" w:rsidRDefault="00BE78F6" w:rsidP="00BE78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wstrzymujące”</w:t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 w:rsidR="008672CA">
        <w:rPr>
          <w:rFonts w:ascii="Arial" w:hAnsi="Arial" w:cs="Arial"/>
          <w:sz w:val="24"/>
          <w:szCs w:val="24"/>
        </w:rPr>
        <w:t>0</w:t>
      </w:r>
      <w:r w:rsidRPr="00FA6100">
        <w:rPr>
          <w:rFonts w:ascii="Arial" w:hAnsi="Arial" w:cs="Arial"/>
          <w:sz w:val="24"/>
          <w:szCs w:val="24"/>
        </w:rPr>
        <w:t>,</w:t>
      </w:r>
    </w:p>
    <w:p w14:paraId="26220631" w14:textId="05D6FF7E" w:rsidR="00BE78F6" w:rsidRPr="00420DA4" w:rsidRDefault="0059321E" w:rsidP="00BE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BE78F6" w:rsidRPr="00420DA4">
        <w:rPr>
          <w:rFonts w:ascii="Arial" w:hAnsi="Arial" w:cs="Arial"/>
          <w:sz w:val="24"/>
          <w:szCs w:val="24"/>
        </w:rPr>
        <w:t>brak głosu”</w:t>
      </w:r>
      <w:r w:rsidR="00BE78F6" w:rsidRPr="00420DA4">
        <w:rPr>
          <w:rFonts w:ascii="Arial" w:hAnsi="Arial" w:cs="Arial"/>
          <w:sz w:val="24"/>
          <w:szCs w:val="24"/>
        </w:rPr>
        <w:tab/>
      </w:r>
      <w:r w:rsidR="00BE78F6">
        <w:rPr>
          <w:rFonts w:ascii="Arial" w:hAnsi="Arial" w:cs="Arial"/>
          <w:sz w:val="24"/>
          <w:szCs w:val="24"/>
        </w:rPr>
        <w:tab/>
      </w:r>
      <w:r w:rsidR="00BE78F6" w:rsidRPr="00420DA4">
        <w:rPr>
          <w:rFonts w:ascii="Arial" w:hAnsi="Arial" w:cs="Arial"/>
          <w:sz w:val="24"/>
          <w:szCs w:val="24"/>
        </w:rPr>
        <w:t xml:space="preserve">- </w:t>
      </w:r>
      <w:r w:rsidR="006356B2">
        <w:rPr>
          <w:rFonts w:ascii="Arial" w:hAnsi="Arial" w:cs="Arial"/>
          <w:sz w:val="24"/>
          <w:szCs w:val="24"/>
        </w:rPr>
        <w:t>0</w:t>
      </w:r>
      <w:r w:rsidR="00BE78F6" w:rsidRPr="00420DA4">
        <w:rPr>
          <w:rFonts w:ascii="Arial" w:hAnsi="Arial" w:cs="Arial"/>
          <w:sz w:val="24"/>
          <w:szCs w:val="24"/>
        </w:rPr>
        <w:t>,</w:t>
      </w:r>
    </w:p>
    <w:p w14:paraId="02544891" w14:textId="64796D86" w:rsidR="00BE78F6" w:rsidRDefault="0059321E" w:rsidP="00BE7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BE78F6" w:rsidRPr="00420DA4">
        <w:rPr>
          <w:rFonts w:ascii="Arial" w:hAnsi="Arial" w:cs="Arial"/>
          <w:sz w:val="24"/>
          <w:szCs w:val="24"/>
        </w:rPr>
        <w:t>nieobecni”</w:t>
      </w:r>
      <w:r w:rsidR="00BE78F6" w:rsidRPr="00420DA4">
        <w:rPr>
          <w:rFonts w:ascii="Arial" w:hAnsi="Arial" w:cs="Arial"/>
          <w:sz w:val="24"/>
          <w:szCs w:val="24"/>
        </w:rPr>
        <w:tab/>
      </w:r>
      <w:r w:rsidR="00BE78F6">
        <w:rPr>
          <w:rFonts w:ascii="Arial" w:hAnsi="Arial" w:cs="Arial"/>
          <w:sz w:val="24"/>
          <w:szCs w:val="24"/>
        </w:rPr>
        <w:tab/>
      </w:r>
      <w:r w:rsidR="00BE78F6" w:rsidRPr="00420DA4">
        <w:rPr>
          <w:rFonts w:ascii="Arial" w:hAnsi="Arial" w:cs="Arial"/>
          <w:sz w:val="24"/>
          <w:szCs w:val="24"/>
        </w:rPr>
        <w:t>-</w:t>
      </w:r>
      <w:r w:rsidR="00C30F74">
        <w:rPr>
          <w:rFonts w:ascii="Arial" w:hAnsi="Arial" w:cs="Arial"/>
          <w:sz w:val="24"/>
          <w:szCs w:val="24"/>
        </w:rPr>
        <w:t xml:space="preserve"> </w:t>
      </w:r>
      <w:r w:rsidR="00500DFD">
        <w:rPr>
          <w:rFonts w:ascii="Arial" w:hAnsi="Arial" w:cs="Arial"/>
          <w:sz w:val="24"/>
          <w:szCs w:val="24"/>
        </w:rPr>
        <w:t>0</w:t>
      </w:r>
      <w:r w:rsidR="00BE78F6" w:rsidRPr="00420DA4">
        <w:rPr>
          <w:rFonts w:ascii="Arial" w:hAnsi="Arial" w:cs="Arial"/>
          <w:sz w:val="24"/>
          <w:szCs w:val="24"/>
        </w:rPr>
        <w:t>.</w:t>
      </w:r>
    </w:p>
    <w:p w14:paraId="76709014" w14:textId="77777777" w:rsidR="00BE78F6" w:rsidRPr="001C5843" w:rsidRDefault="00BE78F6" w:rsidP="00BE78F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545251" w14:textId="3AA72C86" w:rsidR="00BE78F6" w:rsidRPr="001C5843" w:rsidRDefault="00BE78F6" w:rsidP="00F61D4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5843">
        <w:rPr>
          <w:rFonts w:ascii="Arial" w:hAnsi="Arial" w:cs="Arial"/>
          <w:b/>
          <w:bCs/>
          <w:sz w:val="24"/>
          <w:szCs w:val="24"/>
        </w:rPr>
        <w:lastRenderedPageBreak/>
        <w:t xml:space="preserve">podjęła </w:t>
      </w:r>
      <w:r w:rsidR="00771554">
        <w:rPr>
          <w:rFonts w:ascii="Arial" w:hAnsi="Arial" w:cs="Arial"/>
          <w:b/>
          <w:bCs/>
          <w:sz w:val="24"/>
          <w:szCs w:val="24"/>
        </w:rPr>
        <w:t xml:space="preserve">uchwałę </w:t>
      </w:r>
      <w:r w:rsidR="00EB4CB4" w:rsidRPr="00164C33">
        <w:rPr>
          <w:rFonts w:ascii="Arial" w:hAnsi="Arial" w:cs="Arial"/>
          <w:b/>
          <w:bCs/>
          <w:sz w:val="24"/>
          <w:szCs w:val="24"/>
        </w:rPr>
        <w:t>Nr</w:t>
      </w:r>
      <w:r w:rsidR="0019197B" w:rsidRPr="0019197B">
        <w:rPr>
          <w:rFonts w:ascii="Arial" w:hAnsi="Arial" w:cs="Arial"/>
          <w:b/>
          <w:bCs/>
          <w:sz w:val="24"/>
          <w:szCs w:val="24"/>
        </w:rPr>
        <w:t xml:space="preserve"> </w:t>
      </w:r>
      <w:r w:rsidR="0019197B" w:rsidRPr="001F7E7D">
        <w:rPr>
          <w:rFonts w:ascii="Arial" w:hAnsi="Arial" w:cs="Arial"/>
          <w:b/>
          <w:bCs/>
          <w:sz w:val="24"/>
          <w:szCs w:val="24"/>
        </w:rPr>
        <w:t>XXV</w:t>
      </w:r>
      <w:r w:rsidR="00225378">
        <w:rPr>
          <w:rFonts w:ascii="Arial" w:hAnsi="Arial" w:cs="Arial"/>
          <w:b/>
          <w:bCs/>
          <w:sz w:val="24"/>
          <w:szCs w:val="24"/>
        </w:rPr>
        <w:t>I</w:t>
      </w:r>
      <w:r w:rsidR="0019197B" w:rsidRPr="001F7E7D">
        <w:rPr>
          <w:rFonts w:ascii="Arial" w:hAnsi="Arial" w:cs="Arial"/>
          <w:b/>
          <w:bCs/>
          <w:sz w:val="24"/>
          <w:szCs w:val="24"/>
        </w:rPr>
        <w:t>/1</w:t>
      </w:r>
      <w:r w:rsidR="00225378">
        <w:rPr>
          <w:rFonts w:ascii="Arial" w:hAnsi="Arial" w:cs="Arial"/>
          <w:b/>
          <w:bCs/>
          <w:sz w:val="24"/>
          <w:szCs w:val="24"/>
        </w:rPr>
        <w:t>36</w:t>
      </w:r>
      <w:r w:rsidR="0019197B" w:rsidRPr="001F7E7D">
        <w:rPr>
          <w:rFonts w:ascii="Arial" w:hAnsi="Arial" w:cs="Arial"/>
          <w:b/>
          <w:bCs/>
          <w:sz w:val="24"/>
          <w:szCs w:val="24"/>
        </w:rPr>
        <w:t>/25</w:t>
      </w:r>
      <w:r w:rsidR="00EB4CB4" w:rsidRPr="00164C33">
        <w:rPr>
          <w:rFonts w:ascii="Arial" w:hAnsi="Arial" w:cs="Arial"/>
          <w:b/>
          <w:bCs/>
          <w:sz w:val="24"/>
          <w:szCs w:val="24"/>
        </w:rPr>
        <w:t xml:space="preserve"> </w:t>
      </w:r>
      <w:r w:rsidR="00F61D4B" w:rsidRPr="00F61D4B">
        <w:rPr>
          <w:rFonts w:ascii="Arial" w:hAnsi="Arial" w:cs="Arial"/>
          <w:b/>
          <w:bCs/>
          <w:sz w:val="24"/>
          <w:szCs w:val="24"/>
        </w:rPr>
        <w:t xml:space="preserve">Rady Powiatu Obornickiego w sprawie zmiany </w:t>
      </w:r>
      <w:r w:rsidR="00E878BD">
        <w:rPr>
          <w:rFonts w:ascii="Arial" w:hAnsi="Arial" w:cs="Arial"/>
          <w:b/>
          <w:bCs/>
          <w:sz w:val="24"/>
          <w:szCs w:val="24"/>
        </w:rPr>
        <w:br/>
      </w:r>
      <w:r w:rsidR="00F61D4B" w:rsidRPr="00F61D4B">
        <w:rPr>
          <w:rFonts w:ascii="Arial" w:hAnsi="Arial" w:cs="Arial"/>
          <w:b/>
          <w:bCs/>
          <w:sz w:val="24"/>
          <w:szCs w:val="24"/>
        </w:rPr>
        <w:t>w Wieloletniej Prognozie Finansowej Powiatu Obornickiego na lata 202</w:t>
      </w:r>
      <w:r w:rsidR="00D9487F">
        <w:rPr>
          <w:rFonts w:ascii="Arial" w:hAnsi="Arial" w:cs="Arial"/>
          <w:b/>
          <w:bCs/>
          <w:sz w:val="24"/>
          <w:szCs w:val="24"/>
        </w:rPr>
        <w:t>5</w:t>
      </w:r>
      <w:r w:rsidR="00F61D4B" w:rsidRPr="00F61D4B">
        <w:rPr>
          <w:rFonts w:ascii="Arial" w:hAnsi="Arial" w:cs="Arial"/>
          <w:b/>
          <w:bCs/>
          <w:sz w:val="24"/>
          <w:szCs w:val="24"/>
        </w:rPr>
        <w:t xml:space="preserve"> - 2036</w:t>
      </w:r>
      <w:hyperlink r:id="rId8" w:history="1"/>
      <w:r w:rsidRPr="001C58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1C5843">
        <w:rPr>
          <w:rFonts w:ascii="Arial" w:hAnsi="Arial" w:cs="Arial"/>
          <w:b/>
          <w:bCs/>
          <w:sz w:val="24"/>
          <w:szCs w:val="24"/>
        </w:rPr>
        <w:t>Podczas głosowania obecnych było 1</w:t>
      </w:r>
      <w:r w:rsidR="00500DFD">
        <w:rPr>
          <w:rFonts w:ascii="Arial" w:hAnsi="Arial" w:cs="Arial"/>
          <w:b/>
          <w:bCs/>
          <w:sz w:val="24"/>
          <w:szCs w:val="24"/>
        </w:rPr>
        <w:t>7</w:t>
      </w:r>
      <w:r w:rsidRPr="001C5843">
        <w:rPr>
          <w:rFonts w:ascii="Arial" w:hAnsi="Arial" w:cs="Arial"/>
          <w:b/>
          <w:bCs/>
          <w:sz w:val="24"/>
          <w:szCs w:val="24"/>
        </w:rPr>
        <w:t xml:space="preserve"> radnych. Uchwała</w:t>
      </w:r>
      <w:r w:rsidR="00EB4CB4" w:rsidRPr="00EB4CB4">
        <w:rPr>
          <w:rFonts w:ascii="Arial" w:hAnsi="Arial" w:cs="Arial"/>
          <w:b/>
          <w:bCs/>
          <w:sz w:val="24"/>
          <w:szCs w:val="24"/>
        </w:rPr>
        <w:t xml:space="preserve"> </w:t>
      </w:r>
      <w:r w:rsidR="00EB4CB4" w:rsidRPr="00164C33">
        <w:rPr>
          <w:rFonts w:ascii="Arial" w:hAnsi="Arial" w:cs="Arial"/>
          <w:b/>
          <w:bCs/>
          <w:sz w:val="24"/>
          <w:szCs w:val="24"/>
        </w:rPr>
        <w:t>Nr</w:t>
      </w:r>
      <w:r w:rsidR="0019197B" w:rsidRPr="0019197B">
        <w:rPr>
          <w:rFonts w:ascii="Arial" w:hAnsi="Arial" w:cs="Arial"/>
          <w:b/>
          <w:bCs/>
          <w:sz w:val="24"/>
          <w:szCs w:val="24"/>
        </w:rPr>
        <w:t xml:space="preserve"> </w:t>
      </w:r>
      <w:r w:rsidR="0019197B" w:rsidRPr="001F7E7D">
        <w:rPr>
          <w:rFonts w:ascii="Arial" w:hAnsi="Arial" w:cs="Arial"/>
          <w:b/>
          <w:bCs/>
          <w:sz w:val="24"/>
          <w:szCs w:val="24"/>
        </w:rPr>
        <w:t>XXV</w:t>
      </w:r>
      <w:r w:rsidR="00225378">
        <w:rPr>
          <w:rFonts w:ascii="Arial" w:hAnsi="Arial" w:cs="Arial"/>
          <w:b/>
          <w:bCs/>
          <w:sz w:val="24"/>
          <w:szCs w:val="24"/>
        </w:rPr>
        <w:t>I</w:t>
      </w:r>
      <w:r w:rsidR="0019197B" w:rsidRPr="001F7E7D">
        <w:rPr>
          <w:rFonts w:ascii="Arial" w:hAnsi="Arial" w:cs="Arial"/>
          <w:b/>
          <w:bCs/>
          <w:sz w:val="24"/>
          <w:szCs w:val="24"/>
        </w:rPr>
        <w:t>/1</w:t>
      </w:r>
      <w:r w:rsidR="00225378">
        <w:rPr>
          <w:rFonts w:ascii="Arial" w:hAnsi="Arial" w:cs="Arial"/>
          <w:b/>
          <w:bCs/>
          <w:sz w:val="24"/>
          <w:szCs w:val="24"/>
        </w:rPr>
        <w:t>36</w:t>
      </w:r>
      <w:r w:rsidR="0019197B" w:rsidRPr="001F7E7D">
        <w:rPr>
          <w:rFonts w:ascii="Arial" w:hAnsi="Arial" w:cs="Arial"/>
          <w:b/>
          <w:bCs/>
          <w:sz w:val="24"/>
          <w:szCs w:val="24"/>
        </w:rPr>
        <w:t>/25</w:t>
      </w:r>
      <w:r w:rsidR="00EB4CB4" w:rsidRPr="001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5843">
        <w:rPr>
          <w:rFonts w:ascii="Arial" w:hAnsi="Arial" w:cs="Arial"/>
          <w:b/>
          <w:bCs/>
          <w:sz w:val="24"/>
          <w:szCs w:val="24"/>
        </w:rPr>
        <w:t>stanowi załącznik</w:t>
      </w:r>
      <w:r w:rsidR="00A61F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5843">
        <w:rPr>
          <w:rFonts w:ascii="Arial" w:hAnsi="Arial" w:cs="Arial"/>
          <w:b/>
          <w:bCs/>
          <w:sz w:val="24"/>
          <w:szCs w:val="24"/>
        </w:rPr>
        <w:t>do protokołu.</w:t>
      </w:r>
    </w:p>
    <w:p w14:paraId="58E6D25A" w14:textId="155696E8" w:rsidR="00BE78F6" w:rsidRDefault="00BE78F6" w:rsidP="00BE78F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2" w:name="_Hlk214005189"/>
      <w:r>
        <w:rPr>
          <w:rFonts w:ascii="Arial" w:hAnsi="Arial" w:cs="Arial"/>
          <w:sz w:val="24"/>
          <w:szCs w:val="24"/>
        </w:rPr>
        <w:t>Przewodnicząca zamknęła</w:t>
      </w:r>
      <w:r w:rsidR="00E670BA">
        <w:rPr>
          <w:rFonts w:ascii="Arial" w:hAnsi="Arial" w:cs="Arial"/>
          <w:sz w:val="24"/>
          <w:szCs w:val="24"/>
        </w:rPr>
        <w:t xml:space="preserve"> </w:t>
      </w:r>
      <w:r w:rsidR="00C34228">
        <w:rPr>
          <w:rFonts w:ascii="Arial" w:hAnsi="Arial" w:cs="Arial"/>
          <w:sz w:val="24"/>
          <w:szCs w:val="24"/>
        </w:rPr>
        <w:t>1</w:t>
      </w:r>
      <w:r w:rsidR="00225378">
        <w:rPr>
          <w:rFonts w:ascii="Arial" w:hAnsi="Arial" w:cs="Arial"/>
          <w:sz w:val="24"/>
          <w:szCs w:val="24"/>
        </w:rPr>
        <w:t>4</w:t>
      </w:r>
      <w:r w:rsidR="00644F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nkt porządku obrad i przeszła do następnego.</w:t>
      </w:r>
    </w:p>
    <w:bookmarkEnd w:id="12"/>
    <w:p w14:paraId="6042005E" w14:textId="77777777" w:rsidR="00E670BA" w:rsidRDefault="00E670BA" w:rsidP="00BE78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59E6BA" w14:textId="6A1B5E49" w:rsidR="00D13F21" w:rsidRDefault="00D13F21" w:rsidP="00D13F21">
      <w:pPr>
        <w:spacing w:after="0" w:line="240" w:lineRule="auto"/>
        <w:rPr>
          <w:rFonts w:ascii="Arial" w:hAnsi="Arial"/>
          <w:i/>
          <w:iCs/>
          <w:sz w:val="24"/>
        </w:rPr>
      </w:pPr>
      <w:r w:rsidRPr="00D13F21">
        <w:rPr>
          <w:rFonts w:ascii="Arial" w:hAnsi="Arial"/>
          <w:i/>
          <w:iCs/>
          <w:sz w:val="24"/>
          <w:szCs w:val="24"/>
        </w:rPr>
        <w:t>1</w:t>
      </w:r>
      <w:r w:rsidR="00225378">
        <w:rPr>
          <w:rFonts w:ascii="Arial" w:hAnsi="Arial"/>
          <w:i/>
          <w:iCs/>
          <w:sz w:val="24"/>
          <w:szCs w:val="24"/>
        </w:rPr>
        <w:t>5</w:t>
      </w:r>
      <w:r w:rsidRPr="00D13F21">
        <w:rPr>
          <w:rFonts w:ascii="Arial" w:hAnsi="Arial"/>
          <w:i/>
          <w:iCs/>
          <w:sz w:val="24"/>
          <w:szCs w:val="24"/>
        </w:rPr>
        <w:t xml:space="preserve">. Podjęcie uchwały w sprawie ustalenia wydatków budżetu Powiatu, które nie wygasają z upływem roku budżetowego 2025 </w:t>
      </w:r>
      <w:r w:rsidRPr="00D13F21">
        <w:rPr>
          <w:rFonts w:ascii="Arial" w:hAnsi="Arial"/>
          <w:i/>
          <w:iCs/>
          <w:sz w:val="24"/>
        </w:rPr>
        <w:t>(druk 1</w:t>
      </w:r>
      <w:r w:rsidR="00BA78CA">
        <w:rPr>
          <w:rFonts w:ascii="Arial" w:hAnsi="Arial"/>
          <w:i/>
          <w:iCs/>
          <w:sz w:val="24"/>
        </w:rPr>
        <w:t>0</w:t>
      </w:r>
      <w:r w:rsidRPr="00D13F21">
        <w:rPr>
          <w:rFonts w:ascii="Arial" w:hAnsi="Arial"/>
          <w:i/>
          <w:iCs/>
          <w:sz w:val="24"/>
        </w:rPr>
        <w:t xml:space="preserve"> – osoba referująca: Skarbnik Powiatu Joanna Konieczna).</w:t>
      </w:r>
    </w:p>
    <w:p w14:paraId="1E0A2ACB" w14:textId="77777777" w:rsidR="00667BEC" w:rsidRPr="00D13F21" w:rsidRDefault="00667BEC" w:rsidP="00D13F21">
      <w:pPr>
        <w:spacing w:after="0" w:line="240" w:lineRule="auto"/>
        <w:rPr>
          <w:i/>
          <w:iCs/>
          <w:sz w:val="24"/>
          <w:szCs w:val="24"/>
        </w:rPr>
      </w:pPr>
    </w:p>
    <w:p w14:paraId="32256F28" w14:textId="77777777" w:rsidR="00667BEC" w:rsidRDefault="00667BEC" w:rsidP="00667BEC">
      <w:pPr>
        <w:jc w:val="both"/>
        <w:rPr>
          <w:rFonts w:ascii="Arial" w:hAnsi="Arial" w:cs="Arial"/>
          <w:sz w:val="24"/>
          <w:szCs w:val="24"/>
        </w:rPr>
      </w:pPr>
      <w:r w:rsidRPr="00B82D6F"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 w:rsidRPr="00B82D6F">
        <w:rPr>
          <w:rFonts w:ascii="Arial" w:hAnsi="Arial" w:cs="Arial"/>
          <w:sz w:val="24"/>
          <w:szCs w:val="24"/>
        </w:rPr>
        <w:t>Kulupa</w:t>
      </w:r>
      <w:proofErr w:type="spellEnd"/>
      <w:r w:rsidRPr="00B82D6F">
        <w:rPr>
          <w:rFonts w:ascii="Arial" w:hAnsi="Arial" w:cs="Arial"/>
          <w:sz w:val="24"/>
          <w:szCs w:val="24"/>
        </w:rPr>
        <w:t xml:space="preserve"> poinformowała, że wraz z materiałami na sesję, radni otrzymali projekt omawianej uchwały.</w:t>
      </w:r>
    </w:p>
    <w:p w14:paraId="612626A6" w14:textId="77777777" w:rsidR="00667BEC" w:rsidRDefault="00667BEC" w:rsidP="00667B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rbnik Powiatu Joanna Konieczna przedstawiła projekt uchwały.</w:t>
      </w:r>
    </w:p>
    <w:p w14:paraId="0FA59556" w14:textId="67A928CA" w:rsidR="00667BEC" w:rsidRDefault="009E25FB" w:rsidP="009E2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Skarbnik poinformowała, że </w:t>
      </w:r>
      <w:r w:rsidR="006C5DAD">
        <w:rPr>
          <w:rFonts w:ascii="Arial" w:hAnsi="Arial" w:cs="Arial"/>
          <w:sz w:val="24"/>
          <w:szCs w:val="24"/>
        </w:rPr>
        <w:t xml:space="preserve">sprawa </w:t>
      </w:r>
      <w:r>
        <w:rPr>
          <w:rFonts w:ascii="Arial" w:hAnsi="Arial" w:cs="Arial"/>
          <w:sz w:val="24"/>
          <w:szCs w:val="24"/>
        </w:rPr>
        <w:t xml:space="preserve">dotyczy </w:t>
      </w:r>
      <w:r w:rsidRPr="009E25FB">
        <w:rPr>
          <w:rFonts w:ascii="Arial" w:hAnsi="Arial" w:cs="Arial"/>
          <w:sz w:val="24"/>
          <w:szCs w:val="24"/>
        </w:rPr>
        <w:t>włączenia zadania budowy ciągu pieszo-rowerowego Oborniki-Gołaszyn (etap II, 86 100 zł) do wykazu wydatków niewygasających, co wynika z opóźnień dokumentacji spowodowanych kolizją z budową S11 i obwodnicy Obornik, a co za tym idzie koniecznością uchylenia poprzedniej uchwały i przyjęcia nowej, uwzględniającej aneks do umowy.</w:t>
      </w:r>
    </w:p>
    <w:p w14:paraId="2DC157CB" w14:textId="77777777" w:rsidR="003F4EDB" w:rsidRDefault="003F4EDB" w:rsidP="009E2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219377" w14:textId="77777777" w:rsidR="003F4EDB" w:rsidRDefault="003F4EDB" w:rsidP="003F4E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>
        <w:rPr>
          <w:rFonts w:ascii="Arial" w:hAnsi="Arial" w:cs="Arial"/>
          <w:sz w:val="24"/>
          <w:szCs w:val="24"/>
        </w:rPr>
        <w:t>Kulupa</w:t>
      </w:r>
      <w:proofErr w:type="spellEnd"/>
      <w:r>
        <w:rPr>
          <w:rFonts w:ascii="Arial" w:hAnsi="Arial" w:cs="Arial"/>
          <w:sz w:val="24"/>
          <w:szCs w:val="24"/>
        </w:rPr>
        <w:t xml:space="preserve"> poprosiła radnych o zadawanie ewentualnych pytań co do przedstawionego projektu uchwały.</w:t>
      </w:r>
    </w:p>
    <w:p w14:paraId="4B4D0E12" w14:textId="77777777" w:rsidR="003F4EDB" w:rsidRDefault="003F4EDB" w:rsidP="009E2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835B6A" w14:textId="4B3E62D4" w:rsidR="006C5DAD" w:rsidRDefault="006C5DAD" w:rsidP="009E2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y Mateusz Daszkiewicz zapytał Pana Wicestarostę o miejsce pr</w:t>
      </w:r>
      <w:r w:rsidRPr="006C5DAD">
        <w:rPr>
          <w:rFonts w:ascii="Arial" w:hAnsi="Arial" w:cs="Arial"/>
          <w:sz w:val="24"/>
          <w:szCs w:val="24"/>
        </w:rPr>
        <w:t>zecięcia się dokumentacji projektu ścieżki rowerowej z planowaną drogą ekspresową S11.</w:t>
      </w:r>
    </w:p>
    <w:p w14:paraId="5C28C457" w14:textId="77777777" w:rsidR="006C5DAD" w:rsidRPr="000A4792" w:rsidRDefault="006C5DAD" w:rsidP="009E2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258DF" w14:textId="606B0766" w:rsidR="006C5DAD" w:rsidRDefault="006C5DAD" w:rsidP="000A47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</w:pPr>
      <w:r w:rsidRPr="000A4792">
        <w:rPr>
          <w:rFonts w:ascii="Arial" w:hAnsi="Arial" w:cs="Arial"/>
          <w:sz w:val="24"/>
          <w:szCs w:val="24"/>
        </w:rPr>
        <w:t xml:space="preserve">Wicestarosta Obornicki Waldemar Cyranek odpowiedział, że </w:t>
      </w:r>
      <w:r w:rsidRPr="000A4792"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>miejsce przecięcia projektu ścieżki rowerowej z drogą ekspresową S11 znajduje się około 400 metrów od Gołaszyna, a przeniesienie zadania do wydatków niewygasających wynika z</w:t>
      </w:r>
      <w:r w:rsidR="000A4792"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 xml:space="preserve"> </w:t>
      </w:r>
      <w:r w:rsidRPr="000A4792"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 xml:space="preserve">konieczności poczekania na podział nieruchomości przez Generalną Dyrekcję Dróg Krajowych </w:t>
      </w:r>
      <w:r w:rsidR="00D87893"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br/>
      </w:r>
      <w:r w:rsidRPr="000A4792"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>i Autostrad, która zabiera część terenu przeznaczonego pod ścieżkę i wybuduje 400 metrów ścieżki na własny koszt. Opóźnienie to wynika z faktu, że wcześniejszy podział zablokowałby działania GDDKiA, a podział nieruchomości, planowany pierwotnie na ten rok, ma zostać dokonany w pierwszym kwartale 2026 roku i dotyczy terenów nadleśnictwa.</w:t>
      </w:r>
    </w:p>
    <w:p w14:paraId="6AF34FDF" w14:textId="77777777" w:rsidR="00787C94" w:rsidRDefault="00787C94" w:rsidP="000A47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</w:pPr>
    </w:p>
    <w:p w14:paraId="6935E0E7" w14:textId="2160BF0E" w:rsidR="00787C94" w:rsidRDefault="00787C94" w:rsidP="000A47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>W dalszej kolejności Radny Mateusz Daszkiewicz zapytał, czy GDDKiA wykona tą zaplanowaną ścieżkę na własny koszt i zgodnie z naszą dokumentacją, którą powiat obornicki przygotował.</w:t>
      </w:r>
    </w:p>
    <w:p w14:paraId="50F18603" w14:textId="77777777" w:rsidR="00787C94" w:rsidRDefault="00787C94" w:rsidP="000A47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</w:pPr>
    </w:p>
    <w:p w14:paraId="408126C3" w14:textId="709E77D3" w:rsidR="00787C94" w:rsidRPr="000A4792" w:rsidRDefault="00787C94" w:rsidP="000A47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 xml:space="preserve">Wicestarosta Obornicki Waldemar Cyranek odpowiedział, że </w:t>
      </w:r>
      <w:r w:rsidR="007615CE">
        <w:rPr>
          <w:rFonts w:ascii="Arial" w:eastAsia="Times New Roman" w:hAnsi="Arial" w:cs="Arial"/>
          <w:color w:val="0A0A0A"/>
          <w:kern w:val="0"/>
          <w:sz w:val="24"/>
          <w:szCs w:val="24"/>
          <w14:ligatures w14:val="none"/>
        </w:rPr>
        <w:t>tak GDDKiA wykona 400 metrowy odcinek ścieżki na własny koszt zgodnie z przygotowaną naszą dokumentacją.</w:t>
      </w:r>
    </w:p>
    <w:p w14:paraId="7BC7E3C4" w14:textId="5068568D" w:rsidR="006C5DAD" w:rsidRDefault="006C5DAD" w:rsidP="009E2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5EAE5A" w14:textId="77777777" w:rsidR="00667BEC" w:rsidRDefault="00667BEC" w:rsidP="00667B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Komisji poinformowali, że opinia obydwu komisji była pozytywna.</w:t>
      </w:r>
    </w:p>
    <w:p w14:paraId="71538FAE" w14:textId="77777777" w:rsidR="00667BEC" w:rsidRDefault="00667BEC" w:rsidP="00667B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95CF67" w14:textId="77777777" w:rsidR="004C11F8" w:rsidRDefault="004C11F8" w:rsidP="00667BEC">
      <w:pPr>
        <w:spacing w:after="0" w:line="240" w:lineRule="auto"/>
      </w:pPr>
    </w:p>
    <w:p w14:paraId="5E9BFFE0" w14:textId="77777777" w:rsidR="004C11F8" w:rsidRDefault="004C11F8" w:rsidP="004C11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D54D55" w14:textId="77777777" w:rsidR="008E0430" w:rsidRDefault="008E0430" w:rsidP="008E0430">
      <w:pPr>
        <w:spacing w:line="278" w:lineRule="auto"/>
        <w:jc w:val="both"/>
        <w:rPr>
          <w:rFonts w:ascii="Arial" w:hAnsi="Arial"/>
          <w:sz w:val="24"/>
          <w:szCs w:val="24"/>
        </w:rPr>
      </w:pPr>
      <w:bookmarkStart w:id="13" w:name="_Hlk216262772"/>
      <w:r w:rsidRPr="00872319">
        <w:rPr>
          <w:rFonts w:ascii="Arial" w:hAnsi="Arial"/>
          <w:sz w:val="24"/>
          <w:szCs w:val="24"/>
        </w:rPr>
        <w:t xml:space="preserve">Przewodnicząca Rady Aleksandra </w:t>
      </w:r>
      <w:proofErr w:type="spellStart"/>
      <w:r w:rsidRPr="00872319">
        <w:rPr>
          <w:rFonts w:ascii="Arial" w:hAnsi="Arial"/>
          <w:sz w:val="24"/>
          <w:szCs w:val="24"/>
        </w:rPr>
        <w:t>Kulupa</w:t>
      </w:r>
      <w:proofErr w:type="spellEnd"/>
      <w:r w:rsidRPr="00872319">
        <w:rPr>
          <w:rFonts w:ascii="Arial" w:hAnsi="Arial"/>
          <w:sz w:val="24"/>
          <w:szCs w:val="24"/>
        </w:rPr>
        <w:t xml:space="preserve"> p</w:t>
      </w:r>
      <w:r>
        <w:rPr>
          <w:rFonts w:ascii="Arial" w:hAnsi="Arial"/>
          <w:sz w:val="24"/>
          <w:szCs w:val="24"/>
        </w:rPr>
        <w:t>rzeszłą do głosowania projektu uchwały.</w:t>
      </w:r>
    </w:p>
    <w:p w14:paraId="08882AD5" w14:textId="77777777" w:rsidR="008E0430" w:rsidRDefault="008E0430" w:rsidP="008E0430">
      <w:pPr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Rada Powiatu Obornickiego w głosowaniu:</w:t>
      </w:r>
    </w:p>
    <w:p w14:paraId="6ADFEFD7" w14:textId="164EDD47" w:rsidR="008E0430" w:rsidRPr="00FA6100" w:rsidRDefault="008E0430" w:rsidP="008E04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za”</w:t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1</w:t>
      </w:r>
      <w:r w:rsidR="00225378">
        <w:rPr>
          <w:rFonts w:ascii="Arial" w:hAnsi="Arial" w:cs="Arial"/>
          <w:sz w:val="24"/>
          <w:szCs w:val="24"/>
        </w:rPr>
        <w:t>7</w:t>
      </w:r>
      <w:r w:rsidRPr="00FA6100">
        <w:rPr>
          <w:rFonts w:ascii="Arial" w:hAnsi="Arial" w:cs="Arial"/>
          <w:sz w:val="24"/>
          <w:szCs w:val="24"/>
        </w:rPr>
        <w:t>,</w:t>
      </w:r>
    </w:p>
    <w:p w14:paraId="2C00E95E" w14:textId="77777777" w:rsidR="008E0430" w:rsidRPr="00FA6100" w:rsidRDefault="008E0430" w:rsidP="008E04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przeciw”</w:t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0</w:t>
      </w:r>
      <w:r w:rsidRPr="00FA6100">
        <w:rPr>
          <w:rFonts w:ascii="Arial" w:hAnsi="Arial" w:cs="Arial"/>
          <w:sz w:val="24"/>
          <w:szCs w:val="24"/>
        </w:rPr>
        <w:t>,</w:t>
      </w:r>
    </w:p>
    <w:p w14:paraId="3A05821B" w14:textId="0A98BCD8" w:rsidR="008E0430" w:rsidRPr="00FA6100" w:rsidRDefault="008E0430" w:rsidP="008E04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wstrzymujące”</w:t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 w:rsidR="00225378">
        <w:rPr>
          <w:rFonts w:ascii="Arial" w:hAnsi="Arial" w:cs="Arial"/>
          <w:sz w:val="24"/>
          <w:szCs w:val="24"/>
        </w:rPr>
        <w:t>0</w:t>
      </w:r>
      <w:r w:rsidRPr="00FA6100">
        <w:rPr>
          <w:rFonts w:ascii="Arial" w:hAnsi="Arial" w:cs="Arial"/>
          <w:sz w:val="24"/>
          <w:szCs w:val="24"/>
        </w:rPr>
        <w:t>,</w:t>
      </w:r>
    </w:p>
    <w:p w14:paraId="005D202D" w14:textId="77777777" w:rsidR="008E0430" w:rsidRPr="00420DA4" w:rsidRDefault="008E0430" w:rsidP="008E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420DA4">
        <w:rPr>
          <w:rFonts w:ascii="Arial" w:hAnsi="Arial" w:cs="Arial"/>
          <w:sz w:val="24"/>
          <w:szCs w:val="24"/>
        </w:rPr>
        <w:t>brak głosu”</w:t>
      </w:r>
      <w:r w:rsidRPr="00420D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0DA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0</w:t>
      </w:r>
      <w:r w:rsidRPr="00420DA4">
        <w:rPr>
          <w:rFonts w:ascii="Arial" w:hAnsi="Arial" w:cs="Arial"/>
          <w:sz w:val="24"/>
          <w:szCs w:val="24"/>
        </w:rPr>
        <w:t>,</w:t>
      </w:r>
    </w:p>
    <w:p w14:paraId="0FA81413" w14:textId="0469179B" w:rsidR="008E0430" w:rsidRDefault="008E0430" w:rsidP="008E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420DA4">
        <w:rPr>
          <w:rFonts w:ascii="Arial" w:hAnsi="Arial" w:cs="Arial"/>
          <w:sz w:val="24"/>
          <w:szCs w:val="24"/>
        </w:rPr>
        <w:t>nieobecni”</w:t>
      </w:r>
      <w:r w:rsidRPr="00420D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0DA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225378">
        <w:rPr>
          <w:rFonts w:ascii="Arial" w:hAnsi="Arial" w:cs="Arial"/>
          <w:sz w:val="24"/>
          <w:szCs w:val="24"/>
        </w:rPr>
        <w:t>0</w:t>
      </w:r>
      <w:r w:rsidRPr="00420DA4">
        <w:rPr>
          <w:rFonts w:ascii="Arial" w:hAnsi="Arial" w:cs="Arial"/>
          <w:sz w:val="24"/>
          <w:szCs w:val="24"/>
        </w:rPr>
        <w:t>.</w:t>
      </w:r>
    </w:p>
    <w:p w14:paraId="3E16D972" w14:textId="77777777" w:rsidR="008E0430" w:rsidRPr="001C5843" w:rsidRDefault="008E0430" w:rsidP="008E043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A0C9A2" w14:textId="65B0F1B2" w:rsidR="008E0430" w:rsidRPr="001C5843" w:rsidRDefault="008E0430" w:rsidP="008E043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5843">
        <w:rPr>
          <w:rFonts w:ascii="Arial" w:hAnsi="Arial" w:cs="Arial"/>
          <w:b/>
          <w:bCs/>
          <w:sz w:val="24"/>
          <w:szCs w:val="24"/>
        </w:rPr>
        <w:t xml:space="preserve">podjęła </w:t>
      </w:r>
      <w:r>
        <w:rPr>
          <w:rFonts w:ascii="Arial" w:hAnsi="Arial" w:cs="Arial"/>
          <w:b/>
          <w:bCs/>
          <w:sz w:val="24"/>
          <w:szCs w:val="24"/>
        </w:rPr>
        <w:t xml:space="preserve">uchwałę </w:t>
      </w:r>
      <w:r w:rsidRPr="00164C33">
        <w:rPr>
          <w:rFonts w:ascii="Arial" w:hAnsi="Arial" w:cs="Arial"/>
          <w:b/>
          <w:bCs/>
          <w:sz w:val="24"/>
          <w:szCs w:val="24"/>
        </w:rPr>
        <w:t>Nr</w:t>
      </w:r>
      <w:r w:rsidRPr="001919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7E7D">
        <w:rPr>
          <w:rFonts w:ascii="Arial" w:hAnsi="Arial" w:cs="Arial"/>
          <w:b/>
          <w:bCs/>
          <w:sz w:val="24"/>
          <w:szCs w:val="24"/>
        </w:rPr>
        <w:t>XXV</w:t>
      </w:r>
      <w:r w:rsidR="00225378">
        <w:rPr>
          <w:rFonts w:ascii="Arial" w:hAnsi="Arial" w:cs="Arial"/>
          <w:b/>
          <w:bCs/>
          <w:sz w:val="24"/>
          <w:szCs w:val="24"/>
        </w:rPr>
        <w:t>I</w:t>
      </w:r>
      <w:r w:rsidRPr="001F7E7D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225378">
        <w:rPr>
          <w:rFonts w:ascii="Arial" w:hAnsi="Arial" w:cs="Arial"/>
          <w:b/>
          <w:bCs/>
          <w:sz w:val="24"/>
          <w:szCs w:val="24"/>
        </w:rPr>
        <w:t>7</w:t>
      </w:r>
      <w:r w:rsidRPr="001F7E7D">
        <w:rPr>
          <w:rFonts w:ascii="Arial" w:hAnsi="Arial" w:cs="Arial"/>
          <w:b/>
          <w:bCs/>
          <w:sz w:val="24"/>
          <w:szCs w:val="24"/>
        </w:rPr>
        <w:t>/25</w:t>
      </w:r>
      <w:r w:rsidRPr="001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1D4B">
        <w:rPr>
          <w:rFonts w:ascii="Arial" w:hAnsi="Arial" w:cs="Arial"/>
          <w:b/>
          <w:bCs/>
          <w:sz w:val="24"/>
          <w:szCs w:val="24"/>
        </w:rPr>
        <w:t>Rady Powiatu Obornickiego w sprawie</w:t>
      </w:r>
      <w:r w:rsidRPr="008E0430">
        <w:t xml:space="preserve"> </w:t>
      </w:r>
      <w:r w:rsidRPr="008E0430">
        <w:rPr>
          <w:rFonts w:ascii="Arial" w:hAnsi="Arial" w:cs="Arial"/>
          <w:b/>
          <w:bCs/>
          <w:sz w:val="24"/>
          <w:szCs w:val="24"/>
        </w:rPr>
        <w:t>ustalenia wydatków budżetu Powiatu, które nie wygasają z upływem roku budżetowego 2025</w:t>
      </w:r>
      <w:hyperlink r:id="rId9" w:history="1"/>
      <w:r w:rsidRPr="001C58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1C5843">
        <w:rPr>
          <w:rFonts w:ascii="Arial" w:hAnsi="Arial" w:cs="Arial"/>
          <w:b/>
          <w:bCs/>
          <w:sz w:val="24"/>
          <w:szCs w:val="24"/>
        </w:rPr>
        <w:t>Podczas głosowania obecnych było 1</w:t>
      </w:r>
      <w:r w:rsidR="00225378">
        <w:rPr>
          <w:rFonts w:ascii="Arial" w:hAnsi="Arial" w:cs="Arial"/>
          <w:b/>
          <w:bCs/>
          <w:sz w:val="24"/>
          <w:szCs w:val="24"/>
        </w:rPr>
        <w:t>7</w:t>
      </w:r>
      <w:r w:rsidRPr="001C5843">
        <w:rPr>
          <w:rFonts w:ascii="Arial" w:hAnsi="Arial" w:cs="Arial"/>
          <w:b/>
          <w:bCs/>
          <w:sz w:val="24"/>
          <w:szCs w:val="24"/>
        </w:rPr>
        <w:t xml:space="preserve"> radnych. Uchwała</w:t>
      </w:r>
      <w:r w:rsidRPr="00EB4C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4C33">
        <w:rPr>
          <w:rFonts w:ascii="Arial" w:hAnsi="Arial" w:cs="Arial"/>
          <w:b/>
          <w:bCs/>
          <w:sz w:val="24"/>
          <w:szCs w:val="24"/>
        </w:rPr>
        <w:t>Nr</w:t>
      </w:r>
      <w:r w:rsidRPr="001919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7E7D">
        <w:rPr>
          <w:rFonts w:ascii="Arial" w:hAnsi="Arial" w:cs="Arial"/>
          <w:b/>
          <w:bCs/>
          <w:sz w:val="24"/>
          <w:szCs w:val="24"/>
        </w:rPr>
        <w:t>XXV</w:t>
      </w:r>
      <w:r w:rsidR="00225378">
        <w:rPr>
          <w:rFonts w:ascii="Arial" w:hAnsi="Arial" w:cs="Arial"/>
          <w:b/>
          <w:bCs/>
          <w:sz w:val="24"/>
          <w:szCs w:val="24"/>
        </w:rPr>
        <w:t>I</w:t>
      </w:r>
      <w:r w:rsidRPr="001F7E7D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225378">
        <w:rPr>
          <w:rFonts w:ascii="Arial" w:hAnsi="Arial" w:cs="Arial"/>
          <w:b/>
          <w:bCs/>
          <w:sz w:val="24"/>
          <w:szCs w:val="24"/>
        </w:rPr>
        <w:t>7</w:t>
      </w:r>
      <w:r w:rsidRPr="001F7E7D">
        <w:rPr>
          <w:rFonts w:ascii="Arial" w:hAnsi="Arial" w:cs="Arial"/>
          <w:b/>
          <w:bCs/>
          <w:sz w:val="24"/>
          <w:szCs w:val="24"/>
        </w:rPr>
        <w:t>/25</w:t>
      </w:r>
      <w:r w:rsidRPr="001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5843">
        <w:rPr>
          <w:rFonts w:ascii="Arial" w:hAnsi="Arial" w:cs="Arial"/>
          <w:b/>
          <w:bCs/>
          <w:sz w:val="24"/>
          <w:szCs w:val="24"/>
        </w:rPr>
        <w:t>stanowi załączni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C5843">
        <w:rPr>
          <w:rFonts w:ascii="Arial" w:hAnsi="Arial" w:cs="Arial"/>
          <w:b/>
          <w:bCs/>
          <w:sz w:val="24"/>
          <w:szCs w:val="24"/>
        </w:rPr>
        <w:t>do protokołu.</w:t>
      </w:r>
    </w:p>
    <w:p w14:paraId="6C640206" w14:textId="229B469C" w:rsidR="008E0430" w:rsidRDefault="008E0430" w:rsidP="008E043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zamknęła 1</w:t>
      </w:r>
      <w:r w:rsidR="0022537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unkt porządku obrad i przeszła do następnego.</w:t>
      </w:r>
    </w:p>
    <w:bookmarkEnd w:id="9"/>
    <w:bookmarkEnd w:id="11"/>
    <w:bookmarkEnd w:id="13"/>
    <w:p w14:paraId="4B79897D" w14:textId="77777777" w:rsidR="00E670BA" w:rsidRDefault="00E670BA" w:rsidP="00BE78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80B227" w14:textId="2AC1E279" w:rsidR="00225378" w:rsidRDefault="002E667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t>1</w:t>
      </w:r>
      <w:r w:rsidR="00225378">
        <w:rPr>
          <w:rFonts w:ascii="Arial" w:hAnsi="Arial" w:cs="Arial"/>
          <w:sz w:val="24"/>
          <w:szCs w:val="24"/>
        </w:rPr>
        <w:t>6</w:t>
      </w:r>
      <w:r w:rsidRPr="002E6675">
        <w:rPr>
          <w:rFonts w:ascii="Arial" w:hAnsi="Arial" w:cs="Arial"/>
          <w:sz w:val="24"/>
          <w:szCs w:val="24"/>
        </w:rPr>
        <w:t>.</w:t>
      </w:r>
      <w:r w:rsidR="00225378" w:rsidRPr="00225378">
        <w:rPr>
          <w:rFonts w:ascii="Arial" w:hAnsi="Arial" w:cs="Arial"/>
          <w:sz w:val="24"/>
          <w:szCs w:val="24"/>
        </w:rPr>
        <w:t xml:space="preserve"> Podjęcie uchwały w sprawie </w:t>
      </w:r>
      <w:bookmarkStart w:id="14" w:name="_Hlk216262797"/>
      <w:r w:rsidR="00225378" w:rsidRPr="00225378">
        <w:rPr>
          <w:rFonts w:ascii="Arial" w:hAnsi="Arial" w:cs="Arial"/>
          <w:sz w:val="24"/>
          <w:szCs w:val="24"/>
        </w:rPr>
        <w:t xml:space="preserve">rozpatrzenia skargi na brak odpowiedzi na pismo </w:t>
      </w:r>
      <w:bookmarkEnd w:id="14"/>
      <w:r w:rsidR="00225378" w:rsidRPr="00225378">
        <w:rPr>
          <w:rFonts w:ascii="Arial" w:hAnsi="Arial" w:cs="Arial"/>
          <w:sz w:val="24"/>
          <w:szCs w:val="24"/>
        </w:rPr>
        <w:t>(druk 11 – osoba referująca: Przewodniczący Komisji p. Mariusz Drewicz).</w:t>
      </w:r>
    </w:p>
    <w:p w14:paraId="7C06929E" w14:textId="77777777" w:rsidR="00225378" w:rsidRDefault="00225378" w:rsidP="002E6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E93CA6" w14:textId="767C5B01" w:rsidR="00225378" w:rsidRDefault="00225378" w:rsidP="002E66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 w:rsidRPr="002E6675">
        <w:rPr>
          <w:rFonts w:ascii="Arial" w:hAnsi="Arial" w:cs="Arial"/>
          <w:sz w:val="24"/>
          <w:szCs w:val="24"/>
        </w:rPr>
        <w:t>Kulupa</w:t>
      </w:r>
      <w:proofErr w:type="spellEnd"/>
      <w:r w:rsidRPr="002E6675">
        <w:rPr>
          <w:rFonts w:ascii="Arial" w:hAnsi="Arial" w:cs="Arial"/>
          <w:sz w:val="24"/>
          <w:szCs w:val="24"/>
        </w:rPr>
        <w:t xml:space="preserve"> poinformowała, że wraz z materiałami na sesję, radni otrzymali projekt omawianej uchwały. Następnie poprosiła</w:t>
      </w:r>
      <w:r>
        <w:rPr>
          <w:rFonts w:ascii="Arial" w:hAnsi="Arial" w:cs="Arial"/>
          <w:sz w:val="24"/>
          <w:szCs w:val="24"/>
        </w:rPr>
        <w:t xml:space="preserve"> Mariusz Drewicza Przewodniczącego Komisji Skarg, Wniosków i Petycji o przedstawienie projektu uchwały. </w:t>
      </w:r>
    </w:p>
    <w:p w14:paraId="6A6B722E" w14:textId="2E992C40" w:rsidR="00225378" w:rsidRDefault="00225378" w:rsidP="002E66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komisji odczytał i uzasadnił projekt uchwały.</w:t>
      </w:r>
    </w:p>
    <w:p w14:paraId="1F7E4641" w14:textId="77777777" w:rsidR="00BA78CA" w:rsidRDefault="00BA78CA" w:rsidP="002E6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3FC89C" w14:textId="77777777" w:rsidR="00BA78CA" w:rsidRDefault="00BA78CA" w:rsidP="00BA78CA">
      <w:pPr>
        <w:spacing w:line="278" w:lineRule="auto"/>
        <w:jc w:val="both"/>
        <w:rPr>
          <w:rFonts w:ascii="Arial" w:hAnsi="Arial"/>
          <w:sz w:val="24"/>
          <w:szCs w:val="24"/>
        </w:rPr>
      </w:pPr>
      <w:r w:rsidRPr="00872319">
        <w:rPr>
          <w:rFonts w:ascii="Arial" w:hAnsi="Arial"/>
          <w:sz w:val="24"/>
          <w:szCs w:val="24"/>
        </w:rPr>
        <w:t xml:space="preserve">Przewodnicząca Rady Aleksandra </w:t>
      </w:r>
      <w:proofErr w:type="spellStart"/>
      <w:r w:rsidRPr="00872319">
        <w:rPr>
          <w:rFonts w:ascii="Arial" w:hAnsi="Arial"/>
          <w:sz w:val="24"/>
          <w:szCs w:val="24"/>
        </w:rPr>
        <w:t>Kulupa</w:t>
      </w:r>
      <w:proofErr w:type="spellEnd"/>
      <w:r w:rsidRPr="00872319">
        <w:rPr>
          <w:rFonts w:ascii="Arial" w:hAnsi="Arial"/>
          <w:sz w:val="24"/>
          <w:szCs w:val="24"/>
        </w:rPr>
        <w:t xml:space="preserve"> p</w:t>
      </w:r>
      <w:r>
        <w:rPr>
          <w:rFonts w:ascii="Arial" w:hAnsi="Arial"/>
          <w:sz w:val="24"/>
          <w:szCs w:val="24"/>
        </w:rPr>
        <w:t>rzeszłą do głosowania projektu uchwały.</w:t>
      </w:r>
    </w:p>
    <w:p w14:paraId="28FFC5E4" w14:textId="77777777" w:rsidR="00BA78CA" w:rsidRDefault="00BA78CA" w:rsidP="00BA78CA">
      <w:pPr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Rada Powiatu Obornickiego w głosowaniu:</w:t>
      </w:r>
    </w:p>
    <w:p w14:paraId="77577EA9" w14:textId="77777777" w:rsidR="00BA78CA" w:rsidRPr="00FA6100" w:rsidRDefault="00BA78CA" w:rsidP="00BA78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za”</w:t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17</w:t>
      </w:r>
      <w:r w:rsidRPr="00FA6100">
        <w:rPr>
          <w:rFonts w:ascii="Arial" w:hAnsi="Arial" w:cs="Arial"/>
          <w:sz w:val="24"/>
          <w:szCs w:val="24"/>
        </w:rPr>
        <w:t>,</w:t>
      </w:r>
    </w:p>
    <w:p w14:paraId="72A31A7E" w14:textId="77777777" w:rsidR="00BA78CA" w:rsidRPr="00FA6100" w:rsidRDefault="00BA78CA" w:rsidP="00BA78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przeciw”</w:t>
      </w:r>
      <w:r w:rsidRPr="00FA6100">
        <w:rPr>
          <w:rFonts w:ascii="Arial" w:hAnsi="Arial" w:cs="Arial"/>
          <w:sz w:val="24"/>
          <w:szCs w:val="24"/>
        </w:rPr>
        <w:tab/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0</w:t>
      </w:r>
      <w:r w:rsidRPr="00FA6100">
        <w:rPr>
          <w:rFonts w:ascii="Arial" w:hAnsi="Arial" w:cs="Arial"/>
          <w:sz w:val="24"/>
          <w:szCs w:val="24"/>
        </w:rPr>
        <w:t>,</w:t>
      </w:r>
    </w:p>
    <w:p w14:paraId="763C52C6" w14:textId="77777777" w:rsidR="00BA78CA" w:rsidRPr="00FA6100" w:rsidRDefault="00BA78CA" w:rsidP="00BA78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6100">
        <w:rPr>
          <w:rFonts w:ascii="Arial" w:hAnsi="Arial" w:cs="Arial"/>
          <w:sz w:val="24"/>
          <w:szCs w:val="24"/>
        </w:rPr>
        <w:t>„wstrzymujące”</w:t>
      </w:r>
      <w:r w:rsidRPr="00FA6100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0</w:t>
      </w:r>
      <w:r w:rsidRPr="00FA6100">
        <w:rPr>
          <w:rFonts w:ascii="Arial" w:hAnsi="Arial" w:cs="Arial"/>
          <w:sz w:val="24"/>
          <w:szCs w:val="24"/>
        </w:rPr>
        <w:t>,</w:t>
      </w:r>
    </w:p>
    <w:p w14:paraId="034071A4" w14:textId="77777777" w:rsidR="00BA78CA" w:rsidRPr="00420DA4" w:rsidRDefault="00BA78CA" w:rsidP="00BA7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420DA4">
        <w:rPr>
          <w:rFonts w:ascii="Arial" w:hAnsi="Arial" w:cs="Arial"/>
          <w:sz w:val="24"/>
          <w:szCs w:val="24"/>
        </w:rPr>
        <w:t>brak głosu”</w:t>
      </w:r>
      <w:r w:rsidRPr="00420D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0DA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0</w:t>
      </w:r>
      <w:r w:rsidRPr="00420DA4">
        <w:rPr>
          <w:rFonts w:ascii="Arial" w:hAnsi="Arial" w:cs="Arial"/>
          <w:sz w:val="24"/>
          <w:szCs w:val="24"/>
        </w:rPr>
        <w:t>,</w:t>
      </w:r>
    </w:p>
    <w:p w14:paraId="5A544FDB" w14:textId="77777777" w:rsidR="00BA78CA" w:rsidRDefault="00BA78CA" w:rsidP="00BA7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420DA4">
        <w:rPr>
          <w:rFonts w:ascii="Arial" w:hAnsi="Arial" w:cs="Arial"/>
          <w:sz w:val="24"/>
          <w:szCs w:val="24"/>
        </w:rPr>
        <w:t>nieobecni”</w:t>
      </w:r>
      <w:r w:rsidRPr="00420D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0DA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0</w:t>
      </w:r>
      <w:r w:rsidRPr="00420DA4">
        <w:rPr>
          <w:rFonts w:ascii="Arial" w:hAnsi="Arial" w:cs="Arial"/>
          <w:sz w:val="24"/>
          <w:szCs w:val="24"/>
        </w:rPr>
        <w:t>.</w:t>
      </w:r>
    </w:p>
    <w:p w14:paraId="6F887600" w14:textId="77777777" w:rsidR="00BA78CA" w:rsidRPr="001C5843" w:rsidRDefault="00BA78CA" w:rsidP="00BA78C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23CEFD" w14:textId="15AF5061" w:rsidR="00BA78CA" w:rsidRPr="00DB3A81" w:rsidRDefault="00BA78CA" w:rsidP="00BA78C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C5843">
        <w:rPr>
          <w:rFonts w:ascii="Arial" w:hAnsi="Arial" w:cs="Arial"/>
          <w:b/>
          <w:bCs/>
          <w:sz w:val="24"/>
          <w:szCs w:val="24"/>
        </w:rPr>
        <w:t xml:space="preserve">podjęła </w:t>
      </w:r>
      <w:r>
        <w:rPr>
          <w:rFonts w:ascii="Arial" w:hAnsi="Arial" w:cs="Arial"/>
          <w:b/>
          <w:bCs/>
          <w:sz w:val="24"/>
          <w:szCs w:val="24"/>
        </w:rPr>
        <w:t xml:space="preserve">uchwałę </w:t>
      </w:r>
      <w:r w:rsidRPr="00164C33">
        <w:rPr>
          <w:rFonts w:ascii="Arial" w:hAnsi="Arial" w:cs="Arial"/>
          <w:b/>
          <w:bCs/>
          <w:sz w:val="24"/>
          <w:szCs w:val="24"/>
        </w:rPr>
        <w:t>Nr</w:t>
      </w:r>
      <w:r w:rsidRPr="001919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7E7D">
        <w:rPr>
          <w:rFonts w:ascii="Arial" w:hAnsi="Arial" w:cs="Arial"/>
          <w:b/>
          <w:bCs/>
          <w:sz w:val="24"/>
          <w:szCs w:val="24"/>
        </w:rPr>
        <w:t>XXV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1F7E7D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38</w:t>
      </w:r>
      <w:r w:rsidRPr="001F7E7D">
        <w:rPr>
          <w:rFonts w:ascii="Arial" w:hAnsi="Arial" w:cs="Arial"/>
          <w:b/>
          <w:bCs/>
          <w:sz w:val="24"/>
          <w:szCs w:val="24"/>
        </w:rPr>
        <w:t>/25</w:t>
      </w:r>
      <w:r w:rsidRPr="001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1D4B">
        <w:rPr>
          <w:rFonts w:ascii="Arial" w:hAnsi="Arial" w:cs="Arial"/>
          <w:b/>
          <w:bCs/>
          <w:sz w:val="24"/>
          <w:szCs w:val="24"/>
        </w:rPr>
        <w:t>Rady Powiatu Obornickiego w sprawie</w:t>
      </w:r>
      <w:hyperlink r:id="rId10" w:history="1"/>
      <w:r w:rsidR="00DB3A81" w:rsidRPr="00DB3A8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B3A81" w:rsidRPr="00DB3A81">
        <w:rPr>
          <w:rFonts w:ascii="Arial" w:hAnsi="Arial" w:cs="Arial"/>
          <w:b/>
          <w:bCs/>
          <w:sz w:val="24"/>
          <w:szCs w:val="24"/>
        </w:rPr>
        <w:t>rozpatrzenia skargi na brak odpowiedzi na pismo.</w:t>
      </w:r>
      <w:r w:rsidR="00DB3A81" w:rsidRPr="00225378">
        <w:rPr>
          <w:rFonts w:ascii="Arial" w:hAnsi="Arial" w:cs="Arial"/>
          <w:sz w:val="24"/>
          <w:szCs w:val="24"/>
        </w:rPr>
        <w:t xml:space="preserve"> </w:t>
      </w:r>
      <w:r w:rsidRPr="001C5843">
        <w:rPr>
          <w:rFonts w:ascii="Arial" w:hAnsi="Arial" w:cs="Arial"/>
          <w:b/>
          <w:bCs/>
          <w:sz w:val="24"/>
          <w:szCs w:val="24"/>
        </w:rPr>
        <w:t>Podczas głosowania obecnych było 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1C5843">
        <w:rPr>
          <w:rFonts w:ascii="Arial" w:hAnsi="Arial" w:cs="Arial"/>
          <w:b/>
          <w:bCs/>
          <w:sz w:val="24"/>
          <w:szCs w:val="24"/>
        </w:rPr>
        <w:t xml:space="preserve"> radnych. Uchwała</w:t>
      </w:r>
      <w:r w:rsidRPr="00EB4C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4C33">
        <w:rPr>
          <w:rFonts w:ascii="Arial" w:hAnsi="Arial" w:cs="Arial"/>
          <w:b/>
          <w:bCs/>
          <w:sz w:val="24"/>
          <w:szCs w:val="24"/>
        </w:rPr>
        <w:t>Nr</w:t>
      </w:r>
      <w:r w:rsidRPr="001919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7E7D">
        <w:rPr>
          <w:rFonts w:ascii="Arial" w:hAnsi="Arial" w:cs="Arial"/>
          <w:b/>
          <w:bCs/>
          <w:sz w:val="24"/>
          <w:szCs w:val="24"/>
        </w:rPr>
        <w:t>XXV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1F7E7D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DB3A81">
        <w:rPr>
          <w:rFonts w:ascii="Arial" w:hAnsi="Arial" w:cs="Arial"/>
          <w:b/>
          <w:bCs/>
          <w:sz w:val="24"/>
          <w:szCs w:val="24"/>
        </w:rPr>
        <w:t>8</w:t>
      </w:r>
      <w:r w:rsidRPr="001F7E7D">
        <w:rPr>
          <w:rFonts w:ascii="Arial" w:hAnsi="Arial" w:cs="Arial"/>
          <w:b/>
          <w:bCs/>
          <w:sz w:val="24"/>
          <w:szCs w:val="24"/>
        </w:rPr>
        <w:t>/25</w:t>
      </w:r>
      <w:r w:rsidRPr="00164C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5843">
        <w:rPr>
          <w:rFonts w:ascii="Arial" w:hAnsi="Arial" w:cs="Arial"/>
          <w:b/>
          <w:bCs/>
          <w:sz w:val="24"/>
          <w:szCs w:val="24"/>
        </w:rPr>
        <w:t>stanowi załączni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C5843">
        <w:rPr>
          <w:rFonts w:ascii="Arial" w:hAnsi="Arial" w:cs="Arial"/>
          <w:b/>
          <w:bCs/>
          <w:sz w:val="24"/>
          <w:szCs w:val="24"/>
        </w:rPr>
        <w:t>do protokołu.</w:t>
      </w:r>
    </w:p>
    <w:p w14:paraId="35C8BCD1" w14:textId="24FB2B06" w:rsidR="00BA78CA" w:rsidRDefault="00BA78CA" w:rsidP="00BA7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zamknęła 1</w:t>
      </w:r>
      <w:r w:rsidR="00DB3A8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unkt porządku obrad i przeszła do następnego.</w:t>
      </w:r>
    </w:p>
    <w:p w14:paraId="6B572A29" w14:textId="77777777" w:rsidR="00BA78CA" w:rsidRDefault="00BA78CA" w:rsidP="002E6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26A22D" w14:textId="77777777" w:rsidR="00225378" w:rsidRDefault="00225378" w:rsidP="002E6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7D615C" w14:textId="25D7EEEA" w:rsidR="002E6675" w:rsidRPr="002E6675" w:rsidRDefault="00DB3A81" w:rsidP="002E66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="002E6675" w:rsidRPr="002E6675">
        <w:rPr>
          <w:rFonts w:ascii="Arial" w:hAnsi="Arial" w:cs="Arial"/>
          <w:sz w:val="24"/>
          <w:szCs w:val="24"/>
        </w:rPr>
        <w:t>Podjęcie uchwały zmieniającą uchwałę w sprawie ustalenia wynagrodzenia Starosty Obornickiego Pani Zofii Koteckiej (druk 10 – osoba referująca: Sekretarz Powiatu p. Marek Jagoda).</w:t>
      </w:r>
    </w:p>
    <w:p w14:paraId="740CEEDE" w14:textId="77777777" w:rsidR="002E6675" w:rsidRPr="002E6675" w:rsidRDefault="002E667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34C2CB" w14:textId="69E46BCB" w:rsidR="002E6675" w:rsidRPr="002E6675" w:rsidRDefault="002E6675" w:rsidP="009B3A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lastRenderedPageBreak/>
        <w:t xml:space="preserve">Przewodnicząca Rady Aleksandra </w:t>
      </w:r>
      <w:proofErr w:type="spellStart"/>
      <w:r w:rsidRPr="002E6675">
        <w:rPr>
          <w:rFonts w:ascii="Arial" w:hAnsi="Arial" w:cs="Arial"/>
          <w:sz w:val="24"/>
          <w:szCs w:val="24"/>
        </w:rPr>
        <w:t>Kulupa</w:t>
      </w:r>
      <w:proofErr w:type="spellEnd"/>
      <w:r w:rsidRPr="002E6675">
        <w:rPr>
          <w:rFonts w:ascii="Arial" w:hAnsi="Arial" w:cs="Arial"/>
          <w:sz w:val="24"/>
          <w:szCs w:val="24"/>
        </w:rPr>
        <w:t xml:space="preserve"> poinformowała, że wraz z materiałami na sesję, radni otrzymali projekt omawianej uchwały. Następnie poprosiła Sekretarza Powiatu </w:t>
      </w:r>
      <w:r w:rsidR="009B3AFB">
        <w:rPr>
          <w:rFonts w:ascii="Arial" w:hAnsi="Arial" w:cs="Arial"/>
          <w:sz w:val="24"/>
          <w:szCs w:val="24"/>
        </w:rPr>
        <w:br/>
      </w:r>
      <w:r w:rsidRPr="002E6675">
        <w:rPr>
          <w:rFonts w:ascii="Arial" w:hAnsi="Arial" w:cs="Arial"/>
          <w:sz w:val="24"/>
          <w:szCs w:val="24"/>
        </w:rPr>
        <w:t>o przedstawienie projektu uchwały.</w:t>
      </w:r>
    </w:p>
    <w:p w14:paraId="1621C13D" w14:textId="77777777" w:rsidR="002E6675" w:rsidRPr="002E6675" w:rsidRDefault="002E6675" w:rsidP="009B3A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t>Sekretarz Powiatu Marek Jagoda przedstawił projekt uchwały.</w:t>
      </w:r>
    </w:p>
    <w:p w14:paraId="48A8B800" w14:textId="77777777" w:rsidR="00DB3A81" w:rsidRDefault="00DB3A81" w:rsidP="009B3A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BCD13D" w14:textId="67F54D70" w:rsidR="002E6675" w:rsidRPr="002E6675" w:rsidRDefault="002E6675" w:rsidP="009B3A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 w:rsidRPr="002E6675">
        <w:rPr>
          <w:rFonts w:ascii="Arial" w:hAnsi="Arial" w:cs="Arial"/>
          <w:sz w:val="24"/>
          <w:szCs w:val="24"/>
        </w:rPr>
        <w:t>Kulupa</w:t>
      </w:r>
      <w:proofErr w:type="spellEnd"/>
      <w:r w:rsidRPr="002E6675">
        <w:rPr>
          <w:rFonts w:ascii="Arial" w:hAnsi="Arial" w:cs="Arial"/>
          <w:sz w:val="24"/>
          <w:szCs w:val="24"/>
        </w:rPr>
        <w:t xml:space="preserve"> otworzyła dyskusję w zakresie omawianego projektu uchwały.</w:t>
      </w:r>
    </w:p>
    <w:p w14:paraId="5BB40DFD" w14:textId="77777777" w:rsidR="002E6675" w:rsidRPr="002E6675" w:rsidRDefault="002E6675" w:rsidP="009B3A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t xml:space="preserve">Radny Mateusz Daszkiewicz poprosił o wyjaśnienie Pana Sekretarza czym jest to spowodowane. </w:t>
      </w:r>
    </w:p>
    <w:p w14:paraId="2589946E" w14:textId="13CAC430" w:rsidR="002E6675" w:rsidRDefault="002E6675" w:rsidP="009B3A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t>Sekretarz Powiatu Marek Jagoda wyjaśnił,</w:t>
      </w:r>
      <w:r w:rsidR="009B3AFB">
        <w:rPr>
          <w:rFonts w:ascii="Arial" w:hAnsi="Arial" w:cs="Arial"/>
          <w:sz w:val="24"/>
          <w:szCs w:val="24"/>
        </w:rPr>
        <w:t xml:space="preserve"> że o</w:t>
      </w:r>
      <w:r w:rsidR="009B3AFB" w:rsidRPr="009B3AFB">
        <w:rPr>
          <w:rFonts w:ascii="Arial" w:hAnsi="Arial" w:cs="Arial"/>
          <w:sz w:val="24"/>
          <w:szCs w:val="24"/>
        </w:rPr>
        <w:t xml:space="preserve">becne maksymalne stawki dla starostów w powiecie do 60 tys. mieszkańców wynoszą: wynagrodzenie zasadnicze 10770 zł </w:t>
      </w:r>
      <w:r w:rsidR="009B3AFB">
        <w:rPr>
          <w:rFonts w:ascii="Arial" w:hAnsi="Arial" w:cs="Arial"/>
          <w:sz w:val="24"/>
          <w:szCs w:val="24"/>
        </w:rPr>
        <w:br/>
      </w:r>
      <w:r w:rsidR="009B3AFB" w:rsidRPr="009B3AFB">
        <w:rPr>
          <w:rFonts w:ascii="Arial" w:hAnsi="Arial" w:cs="Arial"/>
          <w:sz w:val="24"/>
          <w:szCs w:val="24"/>
        </w:rPr>
        <w:t>i dodatek funkcyjny 3300 zł. Proponowana zmiana zakłada ustalenie wynagrodzenia na poziomie 95% tych stawek, co przekłada się na wynagrodzenie zasadnicze w wysokości 10231,50 zł oraz dodatek funkcyjny 3135 zł. W sumie oznacza to wzrost wynagrodzenia zasadniczego o 531,50 zł i dodatku funkcyjnego o 135 zł.</w:t>
      </w:r>
    </w:p>
    <w:p w14:paraId="6DEF9AD6" w14:textId="77777777" w:rsidR="002F6A15" w:rsidRDefault="002F6A1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C93C0C" w14:textId="77777777" w:rsidR="002F6A15" w:rsidRDefault="002F6A1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B564E9" w14:textId="77777777" w:rsidR="002F6A15" w:rsidRPr="002E6675" w:rsidRDefault="002F6A1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0FFA8E" w14:textId="77777777" w:rsidR="002E6675" w:rsidRPr="002E6675" w:rsidRDefault="002E667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t xml:space="preserve">Wobec braku dalszych głosów w dyskusji Przewodnicząca Rady poprosiła radnych o głosowanie w sprawie przyjęcia projektu uchwały. </w:t>
      </w:r>
    </w:p>
    <w:p w14:paraId="420BF513" w14:textId="77777777" w:rsidR="002E6675" w:rsidRPr="002E6675" w:rsidRDefault="002E667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t>Rada Powiatu Obornickiego w głosowaniu:</w:t>
      </w:r>
    </w:p>
    <w:p w14:paraId="5FC5AB6C" w14:textId="032789F2" w:rsidR="002E6675" w:rsidRPr="002E6675" w:rsidRDefault="002E667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t>„za”</w:t>
      </w:r>
      <w:r w:rsidRPr="002E6675">
        <w:rPr>
          <w:rFonts w:ascii="Arial" w:hAnsi="Arial" w:cs="Arial"/>
          <w:sz w:val="24"/>
          <w:szCs w:val="24"/>
        </w:rPr>
        <w:tab/>
      </w:r>
      <w:r w:rsidRPr="002E6675">
        <w:rPr>
          <w:rFonts w:ascii="Arial" w:hAnsi="Arial" w:cs="Arial"/>
          <w:sz w:val="24"/>
          <w:szCs w:val="24"/>
        </w:rPr>
        <w:tab/>
      </w:r>
      <w:r w:rsidRPr="002E6675">
        <w:rPr>
          <w:rFonts w:ascii="Arial" w:hAnsi="Arial" w:cs="Arial"/>
          <w:sz w:val="24"/>
          <w:szCs w:val="24"/>
        </w:rPr>
        <w:tab/>
        <w:t>- 1</w:t>
      </w:r>
      <w:r w:rsidR="002F6A15">
        <w:rPr>
          <w:rFonts w:ascii="Arial" w:hAnsi="Arial" w:cs="Arial"/>
          <w:sz w:val="24"/>
          <w:szCs w:val="24"/>
        </w:rPr>
        <w:t>3</w:t>
      </w:r>
      <w:r w:rsidRPr="002E6675">
        <w:rPr>
          <w:rFonts w:ascii="Arial" w:hAnsi="Arial" w:cs="Arial"/>
          <w:sz w:val="24"/>
          <w:szCs w:val="24"/>
        </w:rPr>
        <w:t>,</w:t>
      </w:r>
    </w:p>
    <w:p w14:paraId="3D4E400D" w14:textId="77777777" w:rsidR="002E6675" w:rsidRPr="002E6675" w:rsidRDefault="002E667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t>„przeciw”</w:t>
      </w:r>
      <w:r w:rsidRPr="002E6675">
        <w:rPr>
          <w:rFonts w:ascii="Arial" w:hAnsi="Arial" w:cs="Arial"/>
          <w:sz w:val="24"/>
          <w:szCs w:val="24"/>
        </w:rPr>
        <w:tab/>
      </w:r>
      <w:r w:rsidRPr="002E6675">
        <w:rPr>
          <w:rFonts w:ascii="Arial" w:hAnsi="Arial" w:cs="Arial"/>
          <w:sz w:val="24"/>
          <w:szCs w:val="24"/>
        </w:rPr>
        <w:tab/>
        <w:t>- 0,</w:t>
      </w:r>
    </w:p>
    <w:p w14:paraId="7DFC0930" w14:textId="227CD178" w:rsidR="002E6675" w:rsidRPr="002E6675" w:rsidRDefault="002E667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t>„wstrzymujące się”</w:t>
      </w:r>
      <w:r w:rsidRPr="002E6675">
        <w:rPr>
          <w:rFonts w:ascii="Arial" w:hAnsi="Arial" w:cs="Arial"/>
          <w:sz w:val="24"/>
          <w:szCs w:val="24"/>
        </w:rPr>
        <w:tab/>
        <w:t xml:space="preserve">- </w:t>
      </w:r>
      <w:r w:rsidR="002F6A15">
        <w:rPr>
          <w:rFonts w:ascii="Arial" w:hAnsi="Arial" w:cs="Arial"/>
          <w:sz w:val="24"/>
          <w:szCs w:val="24"/>
        </w:rPr>
        <w:t>4</w:t>
      </w:r>
      <w:r w:rsidRPr="002E6675">
        <w:rPr>
          <w:rFonts w:ascii="Arial" w:hAnsi="Arial" w:cs="Arial"/>
          <w:sz w:val="24"/>
          <w:szCs w:val="24"/>
        </w:rPr>
        <w:t>,</w:t>
      </w:r>
    </w:p>
    <w:p w14:paraId="48F967CE" w14:textId="2F592F3C" w:rsidR="002E6675" w:rsidRPr="002E6675" w:rsidRDefault="002E667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t>„brak głosu”</w:t>
      </w:r>
      <w:r w:rsidRPr="002E6675">
        <w:rPr>
          <w:rFonts w:ascii="Arial" w:hAnsi="Arial" w:cs="Arial"/>
          <w:sz w:val="24"/>
          <w:szCs w:val="24"/>
        </w:rPr>
        <w:tab/>
      </w:r>
      <w:r w:rsidRPr="002E6675">
        <w:rPr>
          <w:rFonts w:ascii="Arial" w:hAnsi="Arial" w:cs="Arial"/>
          <w:sz w:val="24"/>
          <w:szCs w:val="24"/>
        </w:rPr>
        <w:tab/>
        <w:t xml:space="preserve">- </w:t>
      </w:r>
      <w:r w:rsidR="002F6A15">
        <w:rPr>
          <w:rFonts w:ascii="Arial" w:hAnsi="Arial" w:cs="Arial"/>
          <w:sz w:val="24"/>
          <w:szCs w:val="24"/>
        </w:rPr>
        <w:t>0</w:t>
      </w:r>
      <w:r w:rsidRPr="002E6675">
        <w:rPr>
          <w:rFonts w:ascii="Arial" w:hAnsi="Arial" w:cs="Arial"/>
          <w:sz w:val="24"/>
          <w:szCs w:val="24"/>
        </w:rPr>
        <w:t>,</w:t>
      </w:r>
    </w:p>
    <w:p w14:paraId="23101CEF" w14:textId="0C6E4ED1" w:rsidR="002E6675" w:rsidRPr="002E6675" w:rsidRDefault="002E667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t>„nieobecni”</w:t>
      </w:r>
      <w:r w:rsidRPr="002E6675">
        <w:rPr>
          <w:rFonts w:ascii="Arial" w:hAnsi="Arial" w:cs="Arial"/>
          <w:sz w:val="24"/>
          <w:szCs w:val="24"/>
        </w:rPr>
        <w:tab/>
      </w:r>
      <w:r w:rsidRPr="002E6675">
        <w:rPr>
          <w:rFonts w:ascii="Arial" w:hAnsi="Arial" w:cs="Arial"/>
          <w:sz w:val="24"/>
          <w:szCs w:val="24"/>
        </w:rPr>
        <w:tab/>
        <w:t xml:space="preserve">- </w:t>
      </w:r>
      <w:r w:rsidR="002F6A15">
        <w:rPr>
          <w:rFonts w:ascii="Arial" w:hAnsi="Arial" w:cs="Arial"/>
          <w:sz w:val="24"/>
          <w:szCs w:val="24"/>
        </w:rPr>
        <w:t>0</w:t>
      </w:r>
      <w:r w:rsidRPr="002E6675">
        <w:rPr>
          <w:rFonts w:ascii="Arial" w:hAnsi="Arial" w:cs="Arial"/>
          <w:sz w:val="24"/>
          <w:szCs w:val="24"/>
        </w:rPr>
        <w:t>.</w:t>
      </w:r>
    </w:p>
    <w:p w14:paraId="3C32C129" w14:textId="77777777" w:rsidR="002E6675" w:rsidRPr="002E6675" w:rsidRDefault="002E667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290E8D" w14:textId="15E3F7D9" w:rsidR="002E6675" w:rsidRPr="009B3AFB" w:rsidRDefault="002E6675" w:rsidP="002E667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3AFB">
        <w:rPr>
          <w:rFonts w:ascii="Arial" w:hAnsi="Arial" w:cs="Arial"/>
          <w:b/>
          <w:bCs/>
          <w:sz w:val="24"/>
          <w:szCs w:val="24"/>
        </w:rPr>
        <w:t>podjęła Uchwałę Nr XXV</w:t>
      </w:r>
      <w:r w:rsidR="002F6A15" w:rsidRPr="009B3AFB">
        <w:rPr>
          <w:rFonts w:ascii="Arial" w:hAnsi="Arial" w:cs="Arial"/>
          <w:b/>
          <w:bCs/>
          <w:sz w:val="24"/>
          <w:szCs w:val="24"/>
        </w:rPr>
        <w:t>I</w:t>
      </w:r>
      <w:r w:rsidRPr="009B3AFB">
        <w:rPr>
          <w:rFonts w:ascii="Arial" w:hAnsi="Arial" w:cs="Arial"/>
          <w:b/>
          <w:bCs/>
          <w:sz w:val="24"/>
          <w:szCs w:val="24"/>
        </w:rPr>
        <w:t>/1</w:t>
      </w:r>
      <w:r w:rsidR="002F6A15" w:rsidRPr="009B3AFB">
        <w:rPr>
          <w:rFonts w:ascii="Arial" w:hAnsi="Arial" w:cs="Arial"/>
          <w:b/>
          <w:bCs/>
          <w:sz w:val="24"/>
          <w:szCs w:val="24"/>
        </w:rPr>
        <w:t>39</w:t>
      </w:r>
      <w:r w:rsidRPr="009B3AFB">
        <w:rPr>
          <w:rFonts w:ascii="Arial" w:hAnsi="Arial" w:cs="Arial"/>
          <w:b/>
          <w:bCs/>
          <w:sz w:val="24"/>
          <w:szCs w:val="24"/>
        </w:rPr>
        <w:t>/25 Rady Powiatu Obornickiego w sprawie ustalenia wynagrodzenia Starosty Obornickiego Pani Zofii Koteckiej. Podczas głosowania obecnych było 15 radnych. Uchwała nr XXV</w:t>
      </w:r>
      <w:r w:rsidR="002F6A15" w:rsidRPr="009B3AFB">
        <w:rPr>
          <w:rFonts w:ascii="Arial" w:hAnsi="Arial" w:cs="Arial"/>
          <w:b/>
          <w:bCs/>
          <w:sz w:val="24"/>
          <w:szCs w:val="24"/>
        </w:rPr>
        <w:t>I</w:t>
      </w:r>
      <w:r w:rsidRPr="009B3AFB">
        <w:rPr>
          <w:rFonts w:ascii="Arial" w:hAnsi="Arial" w:cs="Arial"/>
          <w:b/>
          <w:bCs/>
          <w:sz w:val="24"/>
          <w:szCs w:val="24"/>
        </w:rPr>
        <w:t>/1</w:t>
      </w:r>
      <w:r w:rsidR="002F6A15" w:rsidRPr="009B3AFB">
        <w:rPr>
          <w:rFonts w:ascii="Arial" w:hAnsi="Arial" w:cs="Arial"/>
          <w:b/>
          <w:bCs/>
          <w:sz w:val="24"/>
          <w:szCs w:val="24"/>
        </w:rPr>
        <w:t>39</w:t>
      </w:r>
      <w:r w:rsidRPr="009B3AFB">
        <w:rPr>
          <w:rFonts w:ascii="Arial" w:hAnsi="Arial" w:cs="Arial"/>
          <w:b/>
          <w:bCs/>
          <w:sz w:val="24"/>
          <w:szCs w:val="24"/>
        </w:rPr>
        <w:t>/25 stanowi załącznik do</w:t>
      </w:r>
      <w:r w:rsidR="009B3A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3AFB">
        <w:rPr>
          <w:rFonts w:ascii="Arial" w:hAnsi="Arial" w:cs="Arial"/>
          <w:b/>
          <w:bCs/>
          <w:sz w:val="24"/>
          <w:szCs w:val="24"/>
        </w:rPr>
        <w:t>protokołu.</w:t>
      </w:r>
    </w:p>
    <w:p w14:paraId="6B773C04" w14:textId="77777777" w:rsidR="002F6A15" w:rsidRPr="002E6675" w:rsidRDefault="002F6A1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585AA" w14:textId="7C1FE3BA" w:rsidR="002E6675" w:rsidRDefault="002E6675" w:rsidP="002E66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675">
        <w:rPr>
          <w:rFonts w:ascii="Arial" w:hAnsi="Arial" w:cs="Arial"/>
          <w:sz w:val="24"/>
          <w:szCs w:val="24"/>
        </w:rPr>
        <w:t>Przewodnicząca Rady zamknęła ten punkt porządku obrad i przeszła do następnego.</w:t>
      </w:r>
    </w:p>
    <w:p w14:paraId="79C59142" w14:textId="77777777" w:rsidR="002E6675" w:rsidRDefault="002E6675" w:rsidP="00BE78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93AD06" w14:textId="77777777" w:rsidR="002E6675" w:rsidRDefault="002E6675" w:rsidP="00BE78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2FF741" w14:textId="65A7F315" w:rsidR="00131091" w:rsidRPr="00401B0D" w:rsidRDefault="00DA58ED" w:rsidP="008679F2">
      <w:pPr>
        <w:jc w:val="both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1</w:t>
      </w:r>
      <w:r w:rsidR="002F6A15">
        <w:rPr>
          <w:rFonts w:ascii="Arial" w:hAnsi="Arial"/>
          <w:i/>
          <w:iCs/>
          <w:sz w:val="24"/>
        </w:rPr>
        <w:t>8</w:t>
      </w:r>
      <w:r>
        <w:rPr>
          <w:rFonts w:ascii="Arial" w:hAnsi="Arial"/>
          <w:i/>
          <w:iCs/>
          <w:sz w:val="24"/>
        </w:rPr>
        <w:t>.</w:t>
      </w:r>
      <w:r w:rsidR="008679F2" w:rsidRPr="00401B0D">
        <w:rPr>
          <w:rFonts w:ascii="Arial" w:hAnsi="Arial"/>
          <w:i/>
          <w:iCs/>
          <w:sz w:val="24"/>
        </w:rPr>
        <w:t xml:space="preserve"> Informacje i komunikaty przewodniczące</w:t>
      </w:r>
      <w:r w:rsidR="009A6DE8">
        <w:rPr>
          <w:rFonts w:ascii="Arial" w:hAnsi="Arial"/>
          <w:i/>
          <w:iCs/>
          <w:sz w:val="24"/>
        </w:rPr>
        <w:t>j</w:t>
      </w:r>
      <w:r w:rsidR="008679F2" w:rsidRPr="00401B0D">
        <w:rPr>
          <w:rFonts w:ascii="Arial" w:hAnsi="Arial"/>
          <w:i/>
          <w:iCs/>
          <w:sz w:val="24"/>
        </w:rPr>
        <w:t xml:space="preserve"> Rady.</w:t>
      </w:r>
    </w:p>
    <w:p w14:paraId="66BC391C" w14:textId="20ECAA5B" w:rsidR="00927BCF" w:rsidRPr="000E3493" w:rsidRDefault="00871A7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zewodnicząca Rady poinformowała, że </w:t>
      </w:r>
      <w:r w:rsidR="009B3AFB">
        <w:rPr>
          <w:rFonts w:ascii="Arial" w:hAnsi="Arial"/>
          <w:sz w:val="24"/>
        </w:rPr>
        <w:t xml:space="preserve">z dniem 22 </w:t>
      </w:r>
      <w:r w:rsidR="009B3AFB">
        <w:rPr>
          <w:rFonts w:ascii="Arial" w:hAnsi="Arial"/>
          <w:sz w:val="24"/>
        </w:rPr>
        <w:t>września br. do klubu Powiatowej Koalicji Obywatelskiej przystąpiła Radna Anna Kłos</w:t>
      </w:r>
      <w:r w:rsidR="009B3AFB">
        <w:rPr>
          <w:rFonts w:ascii="Arial" w:hAnsi="Arial"/>
          <w:sz w:val="24"/>
        </w:rPr>
        <w:t>. W dalszej kolejności</w:t>
      </w:r>
      <w:r w:rsidR="00927BCF">
        <w:rPr>
          <w:rFonts w:ascii="Arial" w:hAnsi="Arial"/>
          <w:sz w:val="24"/>
        </w:rPr>
        <w:t xml:space="preserve"> </w:t>
      </w:r>
      <w:r w:rsidR="009B3AFB">
        <w:rPr>
          <w:rFonts w:ascii="Arial" w:hAnsi="Arial"/>
          <w:sz w:val="24"/>
        </w:rPr>
        <w:t xml:space="preserve">Przewodniczącą poinformowała, że kolejna sesja odbędzie się w dniu </w:t>
      </w:r>
      <w:r w:rsidR="000E3493">
        <w:rPr>
          <w:rFonts w:ascii="Arial" w:hAnsi="Arial"/>
          <w:sz w:val="24"/>
        </w:rPr>
        <w:t xml:space="preserve">23 grudnia br. o godz. 12:00 będzie to sesja poświęcona uchwaleniu </w:t>
      </w:r>
      <w:r w:rsidR="00927BCF">
        <w:rPr>
          <w:rFonts w:ascii="Arial" w:hAnsi="Arial"/>
          <w:sz w:val="24"/>
        </w:rPr>
        <w:t>budżetu na 2026 rok.</w:t>
      </w:r>
    </w:p>
    <w:p w14:paraId="6A872127" w14:textId="70ACB35B" w:rsidR="00C31031" w:rsidRDefault="00C31031" w:rsidP="00C310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zamknęła 1</w:t>
      </w:r>
      <w:r w:rsidR="0013109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punkt porządku obrad i przeszła do następnego.</w:t>
      </w:r>
    </w:p>
    <w:p w14:paraId="54E87884" w14:textId="77777777" w:rsidR="00C637C1" w:rsidRDefault="00C637C1">
      <w:pPr>
        <w:rPr>
          <w:rFonts w:ascii="Arial" w:hAnsi="Arial"/>
          <w:i/>
          <w:iCs/>
          <w:sz w:val="24"/>
        </w:rPr>
      </w:pPr>
    </w:p>
    <w:p w14:paraId="48EC0D5C" w14:textId="77777777" w:rsidR="00927BCF" w:rsidRDefault="00927BCF">
      <w:pPr>
        <w:rPr>
          <w:rFonts w:ascii="Arial" w:hAnsi="Arial"/>
          <w:i/>
          <w:iCs/>
          <w:sz w:val="24"/>
        </w:rPr>
      </w:pPr>
    </w:p>
    <w:p w14:paraId="21FF26DA" w14:textId="77777777" w:rsidR="00927BCF" w:rsidRDefault="00927BCF">
      <w:pPr>
        <w:rPr>
          <w:rFonts w:ascii="Arial" w:hAnsi="Arial"/>
          <w:i/>
          <w:iCs/>
          <w:sz w:val="24"/>
        </w:rPr>
      </w:pPr>
    </w:p>
    <w:p w14:paraId="211832BC" w14:textId="77777777" w:rsidR="00927BCF" w:rsidRDefault="00927BCF">
      <w:pPr>
        <w:rPr>
          <w:rFonts w:ascii="Arial" w:hAnsi="Arial"/>
          <w:i/>
          <w:iCs/>
          <w:sz w:val="24"/>
        </w:rPr>
      </w:pPr>
    </w:p>
    <w:p w14:paraId="35A9ED31" w14:textId="77777777" w:rsidR="00927BCF" w:rsidRDefault="00927BCF">
      <w:pPr>
        <w:rPr>
          <w:rFonts w:ascii="Arial" w:hAnsi="Arial"/>
          <w:i/>
          <w:iCs/>
          <w:sz w:val="24"/>
        </w:rPr>
      </w:pPr>
    </w:p>
    <w:p w14:paraId="09601779" w14:textId="48459DA8" w:rsidR="006E6E0C" w:rsidRPr="00944C3B" w:rsidRDefault="002F6A15" w:rsidP="005A4F66">
      <w:pPr>
        <w:rPr>
          <w:rFonts w:ascii="Arial" w:hAnsi="Arial"/>
          <w:i/>
          <w:iCs/>
          <w:sz w:val="24"/>
        </w:rPr>
      </w:pPr>
      <w:r w:rsidRPr="00944C3B">
        <w:rPr>
          <w:rFonts w:ascii="Arial" w:hAnsi="Arial"/>
          <w:i/>
          <w:iCs/>
          <w:sz w:val="24"/>
        </w:rPr>
        <w:t>19</w:t>
      </w:r>
      <w:r w:rsidR="009A6DE8" w:rsidRPr="00944C3B">
        <w:rPr>
          <w:rFonts w:ascii="Arial" w:hAnsi="Arial"/>
          <w:i/>
          <w:iCs/>
          <w:sz w:val="24"/>
        </w:rPr>
        <w:t>.</w:t>
      </w:r>
      <w:r w:rsidR="00F12EBF" w:rsidRPr="00944C3B">
        <w:rPr>
          <w:i/>
          <w:iCs/>
        </w:rPr>
        <w:t xml:space="preserve"> </w:t>
      </w:r>
      <w:r w:rsidR="005A4F66" w:rsidRPr="00944C3B">
        <w:rPr>
          <w:rFonts w:ascii="Arial" w:hAnsi="Arial"/>
          <w:i/>
          <w:iCs/>
          <w:sz w:val="24"/>
        </w:rPr>
        <w:t>Interpelacje i zapytania radnych.</w:t>
      </w:r>
    </w:p>
    <w:p w14:paraId="57FA8035" w14:textId="0AB05654" w:rsidR="00927BCF" w:rsidRDefault="005A4F66" w:rsidP="005A4F6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 tym punkcie Przewodnicząca</w:t>
      </w:r>
      <w:r w:rsidR="0000489A">
        <w:rPr>
          <w:rFonts w:ascii="Arial" w:hAnsi="Arial"/>
          <w:sz w:val="24"/>
        </w:rPr>
        <w:t xml:space="preserve"> Rady</w:t>
      </w:r>
      <w:r>
        <w:rPr>
          <w:rFonts w:ascii="Arial" w:hAnsi="Arial"/>
          <w:sz w:val="24"/>
        </w:rPr>
        <w:t xml:space="preserve"> </w:t>
      </w:r>
      <w:r w:rsidR="00927BCF">
        <w:rPr>
          <w:rFonts w:ascii="Arial" w:hAnsi="Arial"/>
          <w:sz w:val="24"/>
        </w:rPr>
        <w:t xml:space="preserve">poinformowała, że do Biura Rady wpłynęła interpelacja radnego Błażeja Cisowskiego została ona również umieszczona na Biuletynie Informacji Publicznej. </w:t>
      </w:r>
    </w:p>
    <w:p w14:paraId="5B0F0B54" w14:textId="5183562A" w:rsidR="005A4F66" w:rsidRDefault="00B0669E" w:rsidP="005A4F6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stępnie </w:t>
      </w:r>
      <w:r w:rsidR="005A4F66">
        <w:rPr>
          <w:rFonts w:ascii="Arial" w:hAnsi="Arial"/>
          <w:sz w:val="24"/>
        </w:rPr>
        <w:t>poprosiła radnych o ewentualne zgłaszanie interpelacji bądź zapytań.</w:t>
      </w:r>
    </w:p>
    <w:p w14:paraId="5CFE65F4" w14:textId="681CD364" w:rsidR="00BA4D27" w:rsidRPr="006E6E0C" w:rsidRDefault="005A4F66" w:rsidP="005A4F6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obec braku głosów w dyskusji Przewodnicząca przeszła do następnego punktu porządku obrad.</w:t>
      </w:r>
    </w:p>
    <w:p w14:paraId="6C11C7A2" w14:textId="64E0BF42" w:rsidR="001C246C" w:rsidRDefault="00DD247E" w:rsidP="00997CEA">
      <w:pPr>
        <w:jc w:val="both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2</w:t>
      </w:r>
      <w:r w:rsidR="002F6A15">
        <w:rPr>
          <w:rFonts w:ascii="Arial" w:hAnsi="Arial"/>
          <w:i/>
          <w:iCs/>
          <w:sz w:val="24"/>
        </w:rPr>
        <w:t>0</w:t>
      </w:r>
      <w:r w:rsidR="006E6E0C">
        <w:rPr>
          <w:rFonts w:ascii="Arial" w:hAnsi="Arial"/>
          <w:i/>
          <w:iCs/>
          <w:sz w:val="24"/>
        </w:rPr>
        <w:t>.</w:t>
      </w:r>
      <w:r w:rsidR="001C246C">
        <w:rPr>
          <w:rFonts w:ascii="Arial" w:hAnsi="Arial"/>
          <w:i/>
          <w:iCs/>
          <w:sz w:val="24"/>
        </w:rPr>
        <w:t>Odpowiedzi na interpelacje.</w:t>
      </w:r>
    </w:p>
    <w:p w14:paraId="5BF08EAB" w14:textId="3ECA522B" w:rsidR="001C246C" w:rsidRPr="00944C3B" w:rsidRDefault="001C246C" w:rsidP="00997CEA">
      <w:pPr>
        <w:jc w:val="both"/>
        <w:rPr>
          <w:rFonts w:ascii="Arial" w:hAnsi="Arial"/>
          <w:sz w:val="24"/>
        </w:rPr>
      </w:pPr>
      <w:r w:rsidRPr="00944C3B">
        <w:rPr>
          <w:rFonts w:ascii="Arial" w:hAnsi="Arial"/>
          <w:sz w:val="24"/>
        </w:rPr>
        <w:t>Nie było odpowiedzi.</w:t>
      </w:r>
    </w:p>
    <w:p w14:paraId="0EF9327E" w14:textId="76F28CB4" w:rsidR="00544FA2" w:rsidRPr="00401B0D" w:rsidRDefault="00C31031" w:rsidP="00997CEA">
      <w:pPr>
        <w:jc w:val="both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2</w:t>
      </w:r>
      <w:r w:rsidR="002F6A15">
        <w:rPr>
          <w:rFonts w:ascii="Arial" w:hAnsi="Arial"/>
          <w:i/>
          <w:iCs/>
          <w:sz w:val="24"/>
        </w:rPr>
        <w:t>1</w:t>
      </w:r>
      <w:r w:rsidR="00B411D2">
        <w:rPr>
          <w:rFonts w:ascii="Arial" w:hAnsi="Arial"/>
          <w:i/>
          <w:iCs/>
          <w:sz w:val="24"/>
        </w:rPr>
        <w:t>.</w:t>
      </w:r>
      <w:r w:rsidR="00883A25" w:rsidRPr="00401B0D">
        <w:rPr>
          <w:rFonts w:ascii="Arial" w:hAnsi="Arial"/>
          <w:i/>
          <w:iCs/>
          <w:sz w:val="24"/>
        </w:rPr>
        <w:t xml:space="preserve"> Wolne głosy i oświadczenia.</w:t>
      </w:r>
    </w:p>
    <w:p w14:paraId="696DBCD0" w14:textId="368D5C5B" w:rsidR="0059321E" w:rsidRDefault="0059321E" w:rsidP="0059321E">
      <w:pPr>
        <w:jc w:val="both"/>
        <w:rPr>
          <w:rFonts w:ascii="Arial" w:hAnsi="Arial" w:cs="Arial"/>
          <w:sz w:val="24"/>
          <w:szCs w:val="24"/>
        </w:rPr>
      </w:pPr>
      <w:r w:rsidRPr="00B82D6F"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 w:rsidRPr="00B82D6F">
        <w:rPr>
          <w:rFonts w:ascii="Arial" w:hAnsi="Arial" w:cs="Arial"/>
          <w:sz w:val="24"/>
          <w:szCs w:val="24"/>
        </w:rPr>
        <w:t>Kulup</w:t>
      </w:r>
      <w:r w:rsidR="009A6DE8">
        <w:rPr>
          <w:rFonts w:ascii="Arial" w:hAnsi="Arial" w:cs="Arial"/>
          <w:sz w:val="24"/>
          <w:szCs w:val="24"/>
        </w:rPr>
        <w:t>a</w:t>
      </w:r>
      <w:proofErr w:type="spellEnd"/>
      <w:r w:rsidR="009A6DE8">
        <w:rPr>
          <w:rFonts w:ascii="Arial" w:hAnsi="Arial" w:cs="Arial"/>
          <w:sz w:val="24"/>
          <w:szCs w:val="24"/>
        </w:rPr>
        <w:t xml:space="preserve"> otworzyła dyskusję i poprosiła radnych o głos w tym punkcie.</w:t>
      </w:r>
    </w:p>
    <w:p w14:paraId="5DCF96CD" w14:textId="77777777" w:rsidR="00463C77" w:rsidRDefault="00463C77" w:rsidP="00997CEA">
      <w:pPr>
        <w:jc w:val="both"/>
        <w:rPr>
          <w:rFonts w:ascii="Arial" w:hAnsi="Arial"/>
          <w:sz w:val="24"/>
        </w:rPr>
      </w:pPr>
    </w:p>
    <w:p w14:paraId="0AC79531" w14:textId="51459BB9" w:rsidR="00F653D1" w:rsidRPr="00401B0D" w:rsidRDefault="00C31031" w:rsidP="00997CEA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</w:t>
      </w:r>
      <w:r w:rsidR="002F6A15">
        <w:rPr>
          <w:rFonts w:ascii="Arial" w:hAnsi="Arial" w:cs="Arial"/>
          <w:i/>
          <w:iCs/>
          <w:sz w:val="24"/>
          <w:szCs w:val="24"/>
        </w:rPr>
        <w:t>2</w:t>
      </w:r>
      <w:r w:rsidR="00883A25" w:rsidRPr="00401B0D">
        <w:rPr>
          <w:rFonts w:ascii="Arial" w:hAnsi="Arial" w:cs="Arial"/>
          <w:i/>
          <w:iCs/>
          <w:sz w:val="24"/>
          <w:szCs w:val="24"/>
        </w:rPr>
        <w:t>. Zamknięcie Sesji Rady Powiatu Obornickiego.</w:t>
      </w:r>
    </w:p>
    <w:p w14:paraId="34A86FA1" w14:textId="7673D861" w:rsidR="00BD3AE3" w:rsidRPr="00BD3AE3" w:rsidRDefault="00BD3AE3" w:rsidP="004357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3AE3">
        <w:rPr>
          <w:rFonts w:ascii="Arial" w:hAnsi="Arial" w:cs="Arial"/>
          <w:sz w:val="24"/>
          <w:szCs w:val="24"/>
        </w:rPr>
        <w:t xml:space="preserve">Przewodnicząca Rady Aleksandra </w:t>
      </w:r>
      <w:proofErr w:type="spellStart"/>
      <w:r w:rsidRPr="00BD3AE3">
        <w:rPr>
          <w:rFonts w:ascii="Arial" w:hAnsi="Arial" w:cs="Arial"/>
          <w:sz w:val="24"/>
          <w:szCs w:val="24"/>
        </w:rPr>
        <w:t>Kulupa</w:t>
      </w:r>
      <w:proofErr w:type="spellEnd"/>
      <w:r w:rsidRPr="00BD3AE3">
        <w:rPr>
          <w:rFonts w:ascii="Arial" w:hAnsi="Arial" w:cs="Arial"/>
          <w:sz w:val="24"/>
          <w:szCs w:val="24"/>
        </w:rPr>
        <w:t xml:space="preserve"> zamknęła </w:t>
      </w:r>
      <w:r w:rsidR="00C45E0C">
        <w:rPr>
          <w:rFonts w:ascii="Arial" w:hAnsi="Arial" w:cs="Arial"/>
          <w:sz w:val="24"/>
          <w:szCs w:val="24"/>
        </w:rPr>
        <w:t>X</w:t>
      </w:r>
      <w:r w:rsidR="001C246C">
        <w:rPr>
          <w:rFonts w:ascii="Arial" w:hAnsi="Arial" w:cs="Arial"/>
          <w:sz w:val="24"/>
          <w:szCs w:val="24"/>
        </w:rPr>
        <w:t>X</w:t>
      </w:r>
      <w:r w:rsidR="00567EA6">
        <w:rPr>
          <w:rFonts w:ascii="Arial" w:hAnsi="Arial" w:cs="Arial"/>
          <w:sz w:val="24"/>
          <w:szCs w:val="24"/>
        </w:rPr>
        <w:t>V</w:t>
      </w:r>
      <w:r w:rsidR="002F6A15">
        <w:rPr>
          <w:rFonts w:ascii="Arial" w:hAnsi="Arial" w:cs="Arial"/>
          <w:sz w:val="24"/>
          <w:szCs w:val="24"/>
        </w:rPr>
        <w:t>I</w:t>
      </w:r>
      <w:r w:rsidRPr="00BD3AE3">
        <w:rPr>
          <w:rFonts w:ascii="Arial" w:hAnsi="Arial" w:cs="Arial"/>
          <w:sz w:val="24"/>
          <w:szCs w:val="24"/>
        </w:rPr>
        <w:t xml:space="preserve"> sesję Rady Powiatu Obornickiego.</w:t>
      </w:r>
    </w:p>
    <w:p w14:paraId="3CCF550C" w14:textId="77777777" w:rsidR="00BD3AE3" w:rsidRPr="00BD3AE3" w:rsidRDefault="00BD3AE3" w:rsidP="00C45E0C">
      <w:pPr>
        <w:spacing w:after="0" w:line="240" w:lineRule="auto"/>
        <w:ind w:firstLine="4111"/>
        <w:jc w:val="center"/>
        <w:rPr>
          <w:rFonts w:ascii="Arial" w:hAnsi="Arial" w:cs="Arial"/>
          <w:sz w:val="24"/>
          <w:szCs w:val="24"/>
        </w:rPr>
      </w:pPr>
      <w:r w:rsidRPr="00BD3AE3">
        <w:rPr>
          <w:rFonts w:ascii="Arial" w:hAnsi="Arial" w:cs="Arial"/>
          <w:sz w:val="24"/>
          <w:szCs w:val="24"/>
        </w:rPr>
        <w:t>Przewodnicząca</w:t>
      </w:r>
    </w:p>
    <w:p w14:paraId="78FE73DD" w14:textId="77777777" w:rsidR="00BD3AE3" w:rsidRPr="00BD3AE3" w:rsidRDefault="00BD3AE3" w:rsidP="00C45E0C">
      <w:pPr>
        <w:spacing w:after="0" w:line="240" w:lineRule="auto"/>
        <w:ind w:firstLine="4111"/>
        <w:jc w:val="center"/>
        <w:rPr>
          <w:rFonts w:ascii="Arial" w:hAnsi="Arial" w:cs="Arial"/>
          <w:sz w:val="24"/>
          <w:szCs w:val="24"/>
        </w:rPr>
      </w:pPr>
      <w:r w:rsidRPr="00BD3AE3">
        <w:rPr>
          <w:rFonts w:ascii="Arial" w:hAnsi="Arial" w:cs="Arial"/>
          <w:sz w:val="24"/>
          <w:szCs w:val="24"/>
        </w:rPr>
        <w:t>Rady Powiatu Obornickiego</w:t>
      </w:r>
    </w:p>
    <w:p w14:paraId="54AFE290" w14:textId="77777777" w:rsidR="00BD3AE3" w:rsidRPr="00BD3AE3" w:rsidRDefault="00BD3AE3" w:rsidP="00C45E0C">
      <w:pPr>
        <w:spacing w:after="0" w:line="240" w:lineRule="auto"/>
        <w:ind w:firstLine="4111"/>
        <w:jc w:val="center"/>
        <w:rPr>
          <w:rFonts w:ascii="Arial" w:hAnsi="Arial" w:cs="Arial"/>
          <w:sz w:val="24"/>
          <w:szCs w:val="24"/>
        </w:rPr>
      </w:pPr>
    </w:p>
    <w:p w14:paraId="758DEA65" w14:textId="76C8346C" w:rsidR="00BD3AE3" w:rsidRPr="00BD3AE3" w:rsidRDefault="00BD3AE3" w:rsidP="0060122D">
      <w:pPr>
        <w:spacing w:after="0" w:line="240" w:lineRule="auto"/>
        <w:ind w:firstLine="4111"/>
        <w:jc w:val="center"/>
        <w:rPr>
          <w:rFonts w:ascii="Arial" w:hAnsi="Arial" w:cs="Arial"/>
          <w:sz w:val="24"/>
          <w:szCs w:val="24"/>
        </w:rPr>
      </w:pPr>
      <w:r w:rsidRPr="00BD3AE3">
        <w:rPr>
          <w:rFonts w:ascii="Arial" w:hAnsi="Arial" w:cs="Arial"/>
          <w:sz w:val="24"/>
          <w:szCs w:val="24"/>
        </w:rPr>
        <w:t xml:space="preserve">Aleksandra </w:t>
      </w:r>
      <w:proofErr w:type="spellStart"/>
      <w:r w:rsidRPr="00BD3AE3">
        <w:rPr>
          <w:rFonts w:ascii="Arial" w:hAnsi="Arial" w:cs="Arial"/>
          <w:sz w:val="24"/>
          <w:szCs w:val="24"/>
        </w:rPr>
        <w:t>Kulupa</w:t>
      </w:r>
      <w:proofErr w:type="spellEnd"/>
    </w:p>
    <w:p w14:paraId="4097FD5F" w14:textId="77777777" w:rsidR="00C45E0C" w:rsidRDefault="00BD3AE3" w:rsidP="00BD3A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3AE3">
        <w:rPr>
          <w:rFonts w:ascii="Arial" w:hAnsi="Arial" w:cs="Arial"/>
          <w:sz w:val="24"/>
          <w:szCs w:val="24"/>
        </w:rPr>
        <w:t>Protokołowała:</w:t>
      </w:r>
    </w:p>
    <w:p w14:paraId="28BE7818" w14:textId="2D175C72" w:rsidR="00C45E0C" w:rsidRDefault="00C45E0C" w:rsidP="00BD3A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zyna Marciniak </w:t>
      </w:r>
    </w:p>
    <w:p w14:paraId="02B93DD1" w14:textId="77777777" w:rsidR="00C45E0C" w:rsidRDefault="00C45E0C" w:rsidP="00BD3A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pektor </w:t>
      </w:r>
    </w:p>
    <w:p w14:paraId="364FC15E" w14:textId="79900DE4" w:rsidR="00F653D1" w:rsidRPr="0060122D" w:rsidRDefault="00C45E0C" w:rsidP="006012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ziału </w:t>
      </w:r>
      <w:proofErr w:type="spellStart"/>
      <w:r>
        <w:rPr>
          <w:rFonts w:ascii="Arial" w:hAnsi="Arial" w:cs="Arial"/>
          <w:sz w:val="24"/>
          <w:szCs w:val="24"/>
        </w:rPr>
        <w:t>Organizacyjno</w:t>
      </w:r>
      <w:proofErr w:type="spellEnd"/>
      <w:r>
        <w:rPr>
          <w:rFonts w:ascii="Arial" w:hAnsi="Arial" w:cs="Arial"/>
          <w:sz w:val="24"/>
          <w:szCs w:val="24"/>
        </w:rPr>
        <w:t xml:space="preserve"> - Prawnego</w:t>
      </w:r>
    </w:p>
    <w:sectPr w:rsidR="00F653D1" w:rsidRPr="0060122D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C7925" w14:textId="77777777" w:rsidR="001F05A0" w:rsidRDefault="001F05A0">
      <w:pPr>
        <w:spacing w:after="0" w:line="240" w:lineRule="auto"/>
      </w:pPr>
      <w:r>
        <w:separator/>
      </w:r>
    </w:p>
  </w:endnote>
  <w:endnote w:type="continuationSeparator" w:id="0">
    <w:p w14:paraId="19832550" w14:textId="77777777" w:rsidR="001F05A0" w:rsidRDefault="001F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98544" w14:textId="77777777" w:rsidR="00A519E9" w:rsidRDefault="00A519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7D14826" w14:textId="77777777" w:rsidR="00A519E9" w:rsidRDefault="00A519E9" w:rsidP="00A519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EA84" w14:textId="1D57FF9A" w:rsidR="00A519E9" w:rsidRDefault="00A519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14727B75" w14:textId="7EA18F56" w:rsidR="00562218" w:rsidRDefault="00562218" w:rsidP="00A519E9">
    <w:pPr>
      <w:pStyle w:val="Stopka"/>
      <w:ind w:right="360"/>
      <w:jc w:val="right"/>
    </w:pPr>
  </w:p>
  <w:p w14:paraId="2DF336B1" w14:textId="77777777" w:rsidR="00562218" w:rsidRDefault="005622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2B73" w14:textId="77777777" w:rsidR="001F05A0" w:rsidRDefault="001F05A0">
      <w:pPr>
        <w:spacing w:after="0" w:line="240" w:lineRule="auto"/>
      </w:pPr>
      <w:r>
        <w:separator/>
      </w:r>
    </w:p>
  </w:footnote>
  <w:footnote w:type="continuationSeparator" w:id="0">
    <w:p w14:paraId="3B22E010" w14:textId="77777777" w:rsidR="001F05A0" w:rsidRDefault="001F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1DAD" w14:textId="4495112A" w:rsidR="0027107E" w:rsidRDefault="0027107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7AD"/>
    <w:multiLevelType w:val="singleLevel"/>
    <w:tmpl w:val="6200198A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" w15:restartNumberingAfterBreak="0">
    <w:nsid w:val="09E71091"/>
    <w:multiLevelType w:val="singleLevel"/>
    <w:tmpl w:val="5C8014EE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" w15:restartNumberingAfterBreak="0">
    <w:nsid w:val="1E182992"/>
    <w:multiLevelType w:val="hybridMultilevel"/>
    <w:tmpl w:val="A98A8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A61B4"/>
    <w:multiLevelType w:val="hybridMultilevel"/>
    <w:tmpl w:val="59DA8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235D"/>
    <w:multiLevelType w:val="hybridMultilevel"/>
    <w:tmpl w:val="79067D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770FE6"/>
    <w:multiLevelType w:val="hybridMultilevel"/>
    <w:tmpl w:val="C5DAAE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7C7A"/>
    <w:multiLevelType w:val="hybridMultilevel"/>
    <w:tmpl w:val="5986C4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523DB"/>
    <w:multiLevelType w:val="singleLevel"/>
    <w:tmpl w:val="6532C6D0"/>
    <w:name w:val="decimal-heading-multi"/>
    <w:lvl w:ilvl="0">
      <w:start w:val="1"/>
      <w:numFmt w:val="decimal"/>
      <w:lvlText w:val="%1."/>
      <w:lvlJc w:val="left"/>
    </w:lvl>
  </w:abstractNum>
  <w:abstractNum w:abstractNumId="8" w15:restartNumberingAfterBreak="0">
    <w:nsid w:val="43CA5632"/>
    <w:multiLevelType w:val="singleLevel"/>
    <w:tmpl w:val="05DAC058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9" w15:restartNumberingAfterBreak="0">
    <w:nsid w:val="4D795561"/>
    <w:multiLevelType w:val="hybridMultilevel"/>
    <w:tmpl w:val="D4CE647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104A"/>
    <w:multiLevelType w:val="singleLevel"/>
    <w:tmpl w:val="41C6DDB0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11" w15:restartNumberingAfterBreak="0">
    <w:nsid w:val="5A302DDA"/>
    <w:multiLevelType w:val="hybridMultilevel"/>
    <w:tmpl w:val="615EE6B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9485D"/>
    <w:multiLevelType w:val="hybridMultilevel"/>
    <w:tmpl w:val="7DCA4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42111"/>
    <w:multiLevelType w:val="hybridMultilevel"/>
    <w:tmpl w:val="8D2A16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F27E78"/>
    <w:multiLevelType w:val="singleLevel"/>
    <w:tmpl w:val="42EE2B38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5" w15:restartNumberingAfterBreak="0">
    <w:nsid w:val="774F7361"/>
    <w:multiLevelType w:val="singleLevel"/>
    <w:tmpl w:val="5568D636"/>
    <w:name w:val="circle"/>
    <w:lvl w:ilvl="0">
      <w:numFmt w:val="bullet"/>
      <w:lvlText w:val="o"/>
      <w:lvlJc w:val="left"/>
      <w:pPr>
        <w:ind w:left="420" w:hanging="360"/>
      </w:pPr>
    </w:lvl>
  </w:abstractNum>
  <w:abstractNum w:abstractNumId="16" w15:restartNumberingAfterBreak="0">
    <w:nsid w:val="7DB71BA5"/>
    <w:multiLevelType w:val="singleLevel"/>
    <w:tmpl w:val="614285CA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7" w15:restartNumberingAfterBreak="0">
    <w:nsid w:val="7DD23935"/>
    <w:multiLevelType w:val="singleLevel"/>
    <w:tmpl w:val="BB60CB42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num w:numId="1" w16cid:durableId="944535734">
    <w:abstractNumId w:val="17"/>
    <w:lvlOverride w:ilvl="0">
      <w:startOverride w:val="1"/>
    </w:lvlOverride>
  </w:num>
  <w:num w:numId="2" w16cid:durableId="1700278465">
    <w:abstractNumId w:val="17"/>
    <w:lvlOverride w:ilvl="0">
      <w:startOverride w:val="1"/>
    </w:lvlOverride>
  </w:num>
  <w:num w:numId="3" w16cid:durableId="432432678">
    <w:abstractNumId w:val="10"/>
    <w:lvlOverride w:ilvl="0">
      <w:startOverride w:val="1"/>
    </w:lvlOverride>
  </w:num>
  <w:num w:numId="4" w16cid:durableId="162471525">
    <w:abstractNumId w:val="10"/>
    <w:lvlOverride w:ilvl="0">
      <w:startOverride w:val="1"/>
    </w:lvlOverride>
  </w:num>
  <w:num w:numId="5" w16cid:durableId="248972076">
    <w:abstractNumId w:val="10"/>
    <w:lvlOverride w:ilvl="0">
      <w:startOverride w:val="1"/>
    </w:lvlOverride>
  </w:num>
  <w:num w:numId="6" w16cid:durableId="84806994">
    <w:abstractNumId w:val="10"/>
    <w:lvlOverride w:ilvl="0">
      <w:startOverride w:val="1"/>
    </w:lvlOverride>
  </w:num>
  <w:num w:numId="7" w16cid:durableId="1518479">
    <w:abstractNumId w:val="10"/>
    <w:lvlOverride w:ilvl="0">
      <w:startOverride w:val="1"/>
    </w:lvlOverride>
  </w:num>
  <w:num w:numId="8" w16cid:durableId="1928004003">
    <w:abstractNumId w:val="10"/>
    <w:lvlOverride w:ilvl="0">
      <w:startOverride w:val="1"/>
    </w:lvlOverride>
  </w:num>
  <w:num w:numId="9" w16cid:durableId="538249596">
    <w:abstractNumId w:val="10"/>
    <w:lvlOverride w:ilvl="0">
      <w:startOverride w:val="1"/>
    </w:lvlOverride>
  </w:num>
  <w:num w:numId="10" w16cid:durableId="131798815">
    <w:abstractNumId w:val="10"/>
    <w:lvlOverride w:ilvl="0">
      <w:startOverride w:val="1"/>
    </w:lvlOverride>
  </w:num>
  <w:num w:numId="11" w16cid:durableId="582953297">
    <w:abstractNumId w:val="10"/>
    <w:lvlOverride w:ilvl="0">
      <w:startOverride w:val="1"/>
    </w:lvlOverride>
  </w:num>
  <w:num w:numId="12" w16cid:durableId="1199508465">
    <w:abstractNumId w:val="10"/>
    <w:lvlOverride w:ilvl="0">
      <w:startOverride w:val="1"/>
    </w:lvlOverride>
  </w:num>
  <w:num w:numId="13" w16cid:durableId="1092164707">
    <w:abstractNumId w:val="10"/>
    <w:lvlOverride w:ilvl="0">
      <w:startOverride w:val="1"/>
    </w:lvlOverride>
  </w:num>
  <w:num w:numId="14" w16cid:durableId="754477051">
    <w:abstractNumId w:val="3"/>
  </w:num>
  <w:num w:numId="15" w16cid:durableId="1332560231">
    <w:abstractNumId w:val="13"/>
  </w:num>
  <w:num w:numId="16" w16cid:durableId="1543443967">
    <w:abstractNumId w:val="4"/>
  </w:num>
  <w:num w:numId="17" w16cid:durableId="1901357430">
    <w:abstractNumId w:val="9"/>
  </w:num>
  <w:num w:numId="18" w16cid:durableId="71122440">
    <w:abstractNumId w:val="6"/>
  </w:num>
  <w:num w:numId="19" w16cid:durableId="1381593241">
    <w:abstractNumId w:val="5"/>
  </w:num>
  <w:num w:numId="20" w16cid:durableId="910653585">
    <w:abstractNumId w:val="11"/>
  </w:num>
  <w:num w:numId="21" w16cid:durableId="768278685">
    <w:abstractNumId w:val="12"/>
  </w:num>
  <w:num w:numId="22" w16cid:durableId="1632437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3D1"/>
    <w:rsid w:val="00000D99"/>
    <w:rsid w:val="00001232"/>
    <w:rsid w:val="0000489A"/>
    <w:rsid w:val="00006206"/>
    <w:rsid w:val="0000702D"/>
    <w:rsid w:val="0001100D"/>
    <w:rsid w:val="00012B32"/>
    <w:rsid w:val="000138E3"/>
    <w:rsid w:val="00014850"/>
    <w:rsid w:val="00014E72"/>
    <w:rsid w:val="00015262"/>
    <w:rsid w:val="0001528C"/>
    <w:rsid w:val="00017AB1"/>
    <w:rsid w:val="00017BE5"/>
    <w:rsid w:val="0002100D"/>
    <w:rsid w:val="000210F8"/>
    <w:rsid w:val="00021E71"/>
    <w:rsid w:val="000238F7"/>
    <w:rsid w:val="0002533F"/>
    <w:rsid w:val="000278E2"/>
    <w:rsid w:val="00030AB1"/>
    <w:rsid w:val="000327C4"/>
    <w:rsid w:val="00035B63"/>
    <w:rsid w:val="000360B9"/>
    <w:rsid w:val="0003674A"/>
    <w:rsid w:val="000401C1"/>
    <w:rsid w:val="00042261"/>
    <w:rsid w:val="00044534"/>
    <w:rsid w:val="0004623F"/>
    <w:rsid w:val="00047258"/>
    <w:rsid w:val="000475D9"/>
    <w:rsid w:val="00050232"/>
    <w:rsid w:val="000505D7"/>
    <w:rsid w:val="000513A4"/>
    <w:rsid w:val="0005179C"/>
    <w:rsid w:val="000524E8"/>
    <w:rsid w:val="00052B05"/>
    <w:rsid w:val="0005430D"/>
    <w:rsid w:val="00054890"/>
    <w:rsid w:val="00063E05"/>
    <w:rsid w:val="00064A73"/>
    <w:rsid w:val="00064D9F"/>
    <w:rsid w:val="00066A13"/>
    <w:rsid w:val="00071661"/>
    <w:rsid w:val="00071895"/>
    <w:rsid w:val="00076EDF"/>
    <w:rsid w:val="00077087"/>
    <w:rsid w:val="00081D05"/>
    <w:rsid w:val="000837C6"/>
    <w:rsid w:val="00084A58"/>
    <w:rsid w:val="00085793"/>
    <w:rsid w:val="00085CD2"/>
    <w:rsid w:val="00091FF3"/>
    <w:rsid w:val="0009306A"/>
    <w:rsid w:val="00093903"/>
    <w:rsid w:val="000944C2"/>
    <w:rsid w:val="00095ED2"/>
    <w:rsid w:val="0009707A"/>
    <w:rsid w:val="00097994"/>
    <w:rsid w:val="000A1684"/>
    <w:rsid w:val="000A1E5F"/>
    <w:rsid w:val="000A4792"/>
    <w:rsid w:val="000A4CD5"/>
    <w:rsid w:val="000B1B46"/>
    <w:rsid w:val="000B54FD"/>
    <w:rsid w:val="000B6312"/>
    <w:rsid w:val="000B755D"/>
    <w:rsid w:val="000C0083"/>
    <w:rsid w:val="000C2096"/>
    <w:rsid w:val="000C4367"/>
    <w:rsid w:val="000C436B"/>
    <w:rsid w:val="000C5ED1"/>
    <w:rsid w:val="000C7A8C"/>
    <w:rsid w:val="000D0B45"/>
    <w:rsid w:val="000D0BEC"/>
    <w:rsid w:val="000D0C2D"/>
    <w:rsid w:val="000D5516"/>
    <w:rsid w:val="000D56DE"/>
    <w:rsid w:val="000D75AF"/>
    <w:rsid w:val="000E1350"/>
    <w:rsid w:val="000E313F"/>
    <w:rsid w:val="000E3493"/>
    <w:rsid w:val="000E3730"/>
    <w:rsid w:val="000E3F36"/>
    <w:rsid w:val="000E4BF6"/>
    <w:rsid w:val="000E59F8"/>
    <w:rsid w:val="000E5F9D"/>
    <w:rsid w:val="000E6B87"/>
    <w:rsid w:val="000E79E6"/>
    <w:rsid w:val="000F2A6C"/>
    <w:rsid w:val="000F4281"/>
    <w:rsid w:val="000F565B"/>
    <w:rsid w:val="000F68D6"/>
    <w:rsid w:val="0010193C"/>
    <w:rsid w:val="001030EA"/>
    <w:rsid w:val="00104891"/>
    <w:rsid w:val="001057A4"/>
    <w:rsid w:val="001070E4"/>
    <w:rsid w:val="00107C38"/>
    <w:rsid w:val="001173CE"/>
    <w:rsid w:val="00120C3C"/>
    <w:rsid w:val="00121245"/>
    <w:rsid w:val="00123E43"/>
    <w:rsid w:val="0012512F"/>
    <w:rsid w:val="0012613D"/>
    <w:rsid w:val="00131091"/>
    <w:rsid w:val="00131672"/>
    <w:rsid w:val="00134E95"/>
    <w:rsid w:val="00134EA4"/>
    <w:rsid w:val="00136201"/>
    <w:rsid w:val="001362B4"/>
    <w:rsid w:val="00140243"/>
    <w:rsid w:val="00140450"/>
    <w:rsid w:val="001404E5"/>
    <w:rsid w:val="001406C8"/>
    <w:rsid w:val="00141F36"/>
    <w:rsid w:val="00142D8B"/>
    <w:rsid w:val="00143AC1"/>
    <w:rsid w:val="00151151"/>
    <w:rsid w:val="00153528"/>
    <w:rsid w:val="0015798F"/>
    <w:rsid w:val="001579B6"/>
    <w:rsid w:val="00157CFC"/>
    <w:rsid w:val="00160607"/>
    <w:rsid w:val="00160CB0"/>
    <w:rsid w:val="001615DA"/>
    <w:rsid w:val="001622A1"/>
    <w:rsid w:val="00164850"/>
    <w:rsid w:val="001648E3"/>
    <w:rsid w:val="001648E8"/>
    <w:rsid w:val="00164C33"/>
    <w:rsid w:val="00164F64"/>
    <w:rsid w:val="001673F6"/>
    <w:rsid w:val="00167B3B"/>
    <w:rsid w:val="0017106E"/>
    <w:rsid w:val="001710F7"/>
    <w:rsid w:val="00171BED"/>
    <w:rsid w:val="00172196"/>
    <w:rsid w:val="001733F7"/>
    <w:rsid w:val="00173F5A"/>
    <w:rsid w:val="001745AD"/>
    <w:rsid w:val="00174A1E"/>
    <w:rsid w:val="00175FC4"/>
    <w:rsid w:val="001804FC"/>
    <w:rsid w:val="001843F1"/>
    <w:rsid w:val="0018449F"/>
    <w:rsid w:val="0018596B"/>
    <w:rsid w:val="00187A30"/>
    <w:rsid w:val="0019197B"/>
    <w:rsid w:val="00194B00"/>
    <w:rsid w:val="001952C9"/>
    <w:rsid w:val="00195A27"/>
    <w:rsid w:val="001A151D"/>
    <w:rsid w:val="001A3090"/>
    <w:rsid w:val="001A3AEF"/>
    <w:rsid w:val="001A3BE1"/>
    <w:rsid w:val="001A3DEE"/>
    <w:rsid w:val="001A40A8"/>
    <w:rsid w:val="001A799A"/>
    <w:rsid w:val="001B131F"/>
    <w:rsid w:val="001B136C"/>
    <w:rsid w:val="001B24EB"/>
    <w:rsid w:val="001B49D5"/>
    <w:rsid w:val="001B4E48"/>
    <w:rsid w:val="001B603A"/>
    <w:rsid w:val="001B79BA"/>
    <w:rsid w:val="001C246C"/>
    <w:rsid w:val="001C5195"/>
    <w:rsid w:val="001C5898"/>
    <w:rsid w:val="001C5D78"/>
    <w:rsid w:val="001C7834"/>
    <w:rsid w:val="001C7A1D"/>
    <w:rsid w:val="001C7A5E"/>
    <w:rsid w:val="001D59B2"/>
    <w:rsid w:val="001D789B"/>
    <w:rsid w:val="001D7D0A"/>
    <w:rsid w:val="001E17AD"/>
    <w:rsid w:val="001E1E1F"/>
    <w:rsid w:val="001E42D0"/>
    <w:rsid w:val="001E5087"/>
    <w:rsid w:val="001E601F"/>
    <w:rsid w:val="001E6D86"/>
    <w:rsid w:val="001E7F05"/>
    <w:rsid w:val="001F05A0"/>
    <w:rsid w:val="001F0622"/>
    <w:rsid w:val="001F7E7D"/>
    <w:rsid w:val="00203BB7"/>
    <w:rsid w:val="0020452B"/>
    <w:rsid w:val="002057C5"/>
    <w:rsid w:val="00207BF3"/>
    <w:rsid w:val="002100E1"/>
    <w:rsid w:val="00210DB3"/>
    <w:rsid w:val="00211929"/>
    <w:rsid w:val="00212B86"/>
    <w:rsid w:val="00213240"/>
    <w:rsid w:val="00225378"/>
    <w:rsid w:val="00227CBB"/>
    <w:rsid w:val="002309BC"/>
    <w:rsid w:val="00230AB9"/>
    <w:rsid w:val="00231EA5"/>
    <w:rsid w:val="00241552"/>
    <w:rsid w:val="0024318C"/>
    <w:rsid w:val="002437F9"/>
    <w:rsid w:val="00246617"/>
    <w:rsid w:val="00247AAE"/>
    <w:rsid w:val="00247E44"/>
    <w:rsid w:val="00252D13"/>
    <w:rsid w:val="002564D3"/>
    <w:rsid w:val="00257714"/>
    <w:rsid w:val="0026436D"/>
    <w:rsid w:val="00265F24"/>
    <w:rsid w:val="00266879"/>
    <w:rsid w:val="00267FD1"/>
    <w:rsid w:val="00270495"/>
    <w:rsid w:val="0027107E"/>
    <w:rsid w:val="002712F3"/>
    <w:rsid w:val="00273739"/>
    <w:rsid w:val="00274834"/>
    <w:rsid w:val="002748D3"/>
    <w:rsid w:val="002753C0"/>
    <w:rsid w:val="002755E8"/>
    <w:rsid w:val="00275E3F"/>
    <w:rsid w:val="00277251"/>
    <w:rsid w:val="00280921"/>
    <w:rsid w:val="002872EE"/>
    <w:rsid w:val="002902EF"/>
    <w:rsid w:val="00290CCD"/>
    <w:rsid w:val="002912FF"/>
    <w:rsid w:val="00292CCE"/>
    <w:rsid w:val="00294E9E"/>
    <w:rsid w:val="002A0106"/>
    <w:rsid w:val="002A0E74"/>
    <w:rsid w:val="002A2B24"/>
    <w:rsid w:val="002A4171"/>
    <w:rsid w:val="002A4757"/>
    <w:rsid w:val="002A58AC"/>
    <w:rsid w:val="002A64AA"/>
    <w:rsid w:val="002A7291"/>
    <w:rsid w:val="002A750D"/>
    <w:rsid w:val="002B0D2B"/>
    <w:rsid w:val="002B0D63"/>
    <w:rsid w:val="002B0DB8"/>
    <w:rsid w:val="002B149D"/>
    <w:rsid w:val="002B297F"/>
    <w:rsid w:val="002B3507"/>
    <w:rsid w:val="002B7AF7"/>
    <w:rsid w:val="002B7BD6"/>
    <w:rsid w:val="002B7C61"/>
    <w:rsid w:val="002C3ACA"/>
    <w:rsid w:val="002C5738"/>
    <w:rsid w:val="002C599E"/>
    <w:rsid w:val="002C5E7C"/>
    <w:rsid w:val="002C6117"/>
    <w:rsid w:val="002C715C"/>
    <w:rsid w:val="002C7EFD"/>
    <w:rsid w:val="002D03AA"/>
    <w:rsid w:val="002D3E4D"/>
    <w:rsid w:val="002D3ECC"/>
    <w:rsid w:val="002D480D"/>
    <w:rsid w:val="002D7CAC"/>
    <w:rsid w:val="002E043B"/>
    <w:rsid w:val="002E06B9"/>
    <w:rsid w:val="002E0A4A"/>
    <w:rsid w:val="002E3C5D"/>
    <w:rsid w:val="002E5AA4"/>
    <w:rsid w:val="002E6675"/>
    <w:rsid w:val="002E6F06"/>
    <w:rsid w:val="002F146B"/>
    <w:rsid w:val="002F16C4"/>
    <w:rsid w:val="002F3190"/>
    <w:rsid w:val="002F3CD4"/>
    <w:rsid w:val="002F447D"/>
    <w:rsid w:val="002F6831"/>
    <w:rsid w:val="002F69CB"/>
    <w:rsid w:val="002F6A15"/>
    <w:rsid w:val="00303597"/>
    <w:rsid w:val="00305B9C"/>
    <w:rsid w:val="00310CF4"/>
    <w:rsid w:val="0031126C"/>
    <w:rsid w:val="00313805"/>
    <w:rsid w:val="00314977"/>
    <w:rsid w:val="00315F53"/>
    <w:rsid w:val="003210FC"/>
    <w:rsid w:val="0032118A"/>
    <w:rsid w:val="003219FE"/>
    <w:rsid w:val="0032271B"/>
    <w:rsid w:val="003240DD"/>
    <w:rsid w:val="00325312"/>
    <w:rsid w:val="00331394"/>
    <w:rsid w:val="00332891"/>
    <w:rsid w:val="003349F7"/>
    <w:rsid w:val="00334D57"/>
    <w:rsid w:val="00335ABC"/>
    <w:rsid w:val="003373E3"/>
    <w:rsid w:val="00337AEA"/>
    <w:rsid w:val="00341D89"/>
    <w:rsid w:val="003452A4"/>
    <w:rsid w:val="0034594E"/>
    <w:rsid w:val="003463DE"/>
    <w:rsid w:val="0034679B"/>
    <w:rsid w:val="003470E1"/>
    <w:rsid w:val="0034715A"/>
    <w:rsid w:val="003476E6"/>
    <w:rsid w:val="0035033D"/>
    <w:rsid w:val="003528C8"/>
    <w:rsid w:val="00352B84"/>
    <w:rsid w:val="003540AD"/>
    <w:rsid w:val="0035441E"/>
    <w:rsid w:val="00355E1A"/>
    <w:rsid w:val="00356005"/>
    <w:rsid w:val="0035605A"/>
    <w:rsid w:val="0035622C"/>
    <w:rsid w:val="00356A58"/>
    <w:rsid w:val="00361CD3"/>
    <w:rsid w:val="00361E97"/>
    <w:rsid w:val="00362EA7"/>
    <w:rsid w:val="00363F7F"/>
    <w:rsid w:val="00366E7E"/>
    <w:rsid w:val="0036721B"/>
    <w:rsid w:val="00367CCD"/>
    <w:rsid w:val="0037314A"/>
    <w:rsid w:val="00373ED2"/>
    <w:rsid w:val="00375962"/>
    <w:rsid w:val="00380CD1"/>
    <w:rsid w:val="00380F5A"/>
    <w:rsid w:val="003815F7"/>
    <w:rsid w:val="00385A11"/>
    <w:rsid w:val="00385F1E"/>
    <w:rsid w:val="0038748D"/>
    <w:rsid w:val="00387F44"/>
    <w:rsid w:val="00393511"/>
    <w:rsid w:val="00394217"/>
    <w:rsid w:val="00396C32"/>
    <w:rsid w:val="00397265"/>
    <w:rsid w:val="00397B70"/>
    <w:rsid w:val="003A21F7"/>
    <w:rsid w:val="003A31D3"/>
    <w:rsid w:val="003A4E1E"/>
    <w:rsid w:val="003A597A"/>
    <w:rsid w:val="003B0FB5"/>
    <w:rsid w:val="003B1104"/>
    <w:rsid w:val="003B20EF"/>
    <w:rsid w:val="003B3EAC"/>
    <w:rsid w:val="003B4D0C"/>
    <w:rsid w:val="003B6C1F"/>
    <w:rsid w:val="003B6C57"/>
    <w:rsid w:val="003C4674"/>
    <w:rsid w:val="003C71FC"/>
    <w:rsid w:val="003C7EBF"/>
    <w:rsid w:val="003D04A9"/>
    <w:rsid w:val="003D057B"/>
    <w:rsid w:val="003D16A1"/>
    <w:rsid w:val="003D5832"/>
    <w:rsid w:val="003D5BB7"/>
    <w:rsid w:val="003D7B85"/>
    <w:rsid w:val="003E0D40"/>
    <w:rsid w:val="003E1038"/>
    <w:rsid w:val="003E3267"/>
    <w:rsid w:val="003E4C74"/>
    <w:rsid w:val="003E537B"/>
    <w:rsid w:val="003E694D"/>
    <w:rsid w:val="003F0117"/>
    <w:rsid w:val="003F0702"/>
    <w:rsid w:val="003F0A4C"/>
    <w:rsid w:val="003F1EA6"/>
    <w:rsid w:val="003F24BB"/>
    <w:rsid w:val="003F3249"/>
    <w:rsid w:val="003F4EDB"/>
    <w:rsid w:val="003F6A42"/>
    <w:rsid w:val="003F6F0A"/>
    <w:rsid w:val="00401B0D"/>
    <w:rsid w:val="00401C02"/>
    <w:rsid w:val="004023A5"/>
    <w:rsid w:val="00404A87"/>
    <w:rsid w:val="00405623"/>
    <w:rsid w:val="0040618A"/>
    <w:rsid w:val="00411DAC"/>
    <w:rsid w:val="00413827"/>
    <w:rsid w:val="00413C64"/>
    <w:rsid w:val="0041611A"/>
    <w:rsid w:val="00420F00"/>
    <w:rsid w:val="00423BF0"/>
    <w:rsid w:val="00424721"/>
    <w:rsid w:val="004247B5"/>
    <w:rsid w:val="0042606B"/>
    <w:rsid w:val="0043105A"/>
    <w:rsid w:val="0043110C"/>
    <w:rsid w:val="00431B6E"/>
    <w:rsid w:val="004320CF"/>
    <w:rsid w:val="00432439"/>
    <w:rsid w:val="0043299F"/>
    <w:rsid w:val="004332CF"/>
    <w:rsid w:val="00435767"/>
    <w:rsid w:val="00435808"/>
    <w:rsid w:val="0043681A"/>
    <w:rsid w:val="00441DCC"/>
    <w:rsid w:val="00442195"/>
    <w:rsid w:val="004449B1"/>
    <w:rsid w:val="004464BC"/>
    <w:rsid w:val="0044685C"/>
    <w:rsid w:val="00446FF9"/>
    <w:rsid w:val="00447C21"/>
    <w:rsid w:val="004520C5"/>
    <w:rsid w:val="004530CA"/>
    <w:rsid w:val="004539C0"/>
    <w:rsid w:val="00455675"/>
    <w:rsid w:val="00455BB8"/>
    <w:rsid w:val="00456D33"/>
    <w:rsid w:val="00457584"/>
    <w:rsid w:val="00457818"/>
    <w:rsid w:val="004631D0"/>
    <w:rsid w:val="004636F4"/>
    <w:rsid w:val="00463C77"/>
    <w:rsid w:val="004644BA"/>
    <w:rsid w:val="00464864"/>
    <w:rsid w:val="00464DE2"/>
    <w:rsid w:val="004650D3"/>
    <w:rsid w:val="004657F5"/>
    <w:rsid w:val="00466DDC"/>
    <w:rsid w:val="00467F62"/>
    <w:rsid w:val="00470960"/>
    <w:rsid w:val="00471B10"/>
    <w:rsid w:val="00471D1F"/>
    <w:rsid w:val="004729A3"/>
    <w:rsid w:val="00472F48"/>
    <w:rsid w:val="004734B0"/>
    <w:rsid w:val="004753E4"/>
    <w:rsid w:val="00475864"/>
    <w:rsid w:val="00480238"/>
    <w:rsid w:val="00480B90"/>
    <w:rsid w:val="00484E31"/>
    <w:rsid w:val="00485ADA"/>
    <w:rsid w:val="00486140"/>
    <w:rsid w:val="00486230"/>
    <w:rsid w:val="00490EF5"/>
    <w:rsid w:val="004917BA"/>
    <w:rsid w:val="00492686"/>
    <w:rsid w:val="00492724"/>
    <w:rsid w:val="00492B38"/>
    <w:rsid w:val="00493448"/>
    <w:rsid w:val="00494D79"/>
    <w:rsid w:val="00494F66"/>
    <w:rsid w:val="00495E31"/>
    <w:rsid w:val="004974F9"/>
    <w:rsid w:val="0049766F"/>
    <w:rsid w:val="004A3211"/>
    <w:rsid w:val="004A5341"/>
    <w:rsid w:val="004A67D7"/>
    <w:rsid w:val="004A744F"/>
    <w:rsid w:val="004B11C4"/>
    <w:rsid w:val="004B226A"/>
    <w:rsid w:val="004B5BE9"/>
    <w:rsid w:val="004B5C0C"/>
    <w:rsid w:val="004C11F8"/>
    <w:rsid w:val="004C161C"/>
    <w:rsid w:val="004C37E0"/>
    <w:rsid w:val="004C43C9"/>
    <w:rsid w:val="004C4675"/>
    <w:rsid w:val="004C55A0"/>
    <w:rsid w:val="004C652C"/>
    <w:rsid w:val="004D2978"/>
    <w:rsid w:val="004D2C88"/>
    <w:rsid w:val="004D3982"/>
    <w:rsid w:val="004D4467"/>
    <w:rsid w:val="004D6A77"/>
    <w:rsid w:val="004D70E0"/>
    <w:rsid w:val="004D7E4F"/>
    <w:rsid w:val="004D7ED4"/>
    <w:rsid w:val="004D7F66"/>
    <w:rsid w:val="004E1F32"/>
    <w:rsid w:val="004E34CA"/>
    <w:rsid w:val="004F1EDE"/>
    <w:rsid w:val="004F239A"/>
    <w:rsid w:val="004F3A9C"/>
    <w:rsid w:val="00500DFD"/>
    <w:rsid w:val="0050244D"/>
    <w:rsid w:val="00503247"/>
    <w:rsid w:val="00503787"/>
    <w:rsid w:val="00504479"/>
    <w:rsid w:val="005046E6"/>
    <w:rsid w:val="00505D48"/>
    <w:rsid w:val="0051238E"/>
    <w:rsid w:val="00512602"/>
    <w:rsid w:val="00512BA8"/>
    <w:rsid w:val="00515108"/>
    <w:rsid w:val="00516DC0"/>
    <w:rsid w:val="00517903"/>
    <w:rsid w:val="005208EF"/>
    <w:rsid w:val="00520A99"/>
    <w:rsid w:val="00521AA3"/>
    <w:rsid w:val="00522EFE"/>
    <w:rsid w:val="00523180"/>
    <w:rsid w:val="005232FE"/>
    <w:rsid w:val="00525298"/>
    <w:rsid w:val="00525EA3"/>
    <w:rsid w:val="005301C1"/>
    <w:rsid w:val="00530DAD"/>
    <w:rsid w:val="00531BCE"/>
    <w:rsid w:val="0053296C"/>
    <w:rsid w:val="005335A7"/>
    <w:rsid w:val="00535650"/>
    <w:rsid w:val="005370B2"/>
    <w:rsid w:val="00537B67"/>
    <w:rsid w:val="005425B5"/>
    <w:rsid w:val="00543521"/>
    <w:rsid w:val="00543C02"/>
    <w:rsid w:val="00544EDF"/>
    <w:rsid w:val="00544FA2"/>
    <w:rsid w:val="00547B3B"/>
    <w:rsid w:val="00550C7A"/>
    <w:rsid w:val="00555C0A"/>
    <w:rsid w:val="005602EA"/>
    <w:rsid w:val="00561170"/>
    <w:rsid w:val="00561180"/>
    <w:rsid w:val="0056174C"/>
    <w:rsid w:val="005617CB"/>
    <w:rsid w:val="00562164"/>
    <w:rsid w:val="00562218"/>
    <w:rsid w:val="00562502"/>
    <w:rsid w:val="005634BE"/>
    <w:rsid w:val="00564603"/>
    <w:rsid w:val="00564CAF"/>
    <w:rsid w:val="00566E0E"/>
    <w:rsid w:val="005674ED"/>
    <w:rsid w:val="00567EA6"/>
    <w:rsid w:val="005709F8"/>
    <w:rsid w:val="00572063"/>
    <w:rsid w:val="005724F3"/>
    <w:rsid w:val="00576082"/>
    <w:rsid w:val="00576F98"/>
    <w:rsid w:val="00587471"/>
    <w:rsid w:val="005876C2"/>
    <w:rsid w:val="00591DFB"/>
    <w:rsid w:val="0059321E"/>
    <w:rsid w:val="00596C86"/>
    <w:rsid w:val="00597164"/>
    <w:rsid w:val="00597499"/>
    <w:rsid w:val="005A0A02"/>
    <w:rsid w:val="005A36C1"/>
    <w:rsid w:val="005A4F66"/>
    <w:rsid w:val="005A505A"/>
    <w:rsid w:val="005A5A7E"/>
    <w:rsid w:val="005A77E7"/>
    <w:rsid w:val="005B0D18"/>
    <w:rsid w:val="005B1862"/>
    <w:rsid w:val="005B2CA1"/>
    <w:rsid w:val="005C1219"/>
    <w:rsid w:val="005C2FA1"/>
    <w:rsid w:val="005C606C"/>
    <w:rsid w:val="005C6111"/>
    <w:rsid w:val="005C7C86"/>
    <w:rsid w:val="005D3136"/>
    <w:rsid w:val="005D35C5"/>
    <w:rsid w:val="005D4E9F"/>
    <w:rsid w:val="005D6185"/>
    <w:rsid w:val="005D7833"/>
    <w:rsid w:val="005E330F"/>
    <w:rsid w:val="005E769B"/>
    <w:rsid w:val="005F0313"/>
    <w:rsid w:val="005F03D4"/>
    <w:rsid w:val="005F0F43"/>
    <w:rsid w:val="005F1590"/>
    <w:rsid w:val="005F2827"/>
    <w:rsid w:val="005F5C5D"/>
    <w:rsid w:val="005F5ED7"/>
    <w:rsid w:val="005F6427"/>
    <w:rsid w:val="005F6A95"/>
    <w:rsid w:val="0060060D"/>
    <w:rsid w:val="0060122D"/>
    <w:rsid w:val="006029F9"/>
    <w:rsid w:val="00605B74"/>
    <w:rsid w:val="006068E2"/>
    <w:rsid w:val="00606F23"/>
    <w:rsid w:val="00610426"/>
    <w:rsid w:val="006108D1"/>
    <w:rsid w:val="0061479C"/>
    <w:rsid w:val="00620DE6"/>
    <w:rsid w:val="00621806"/>
    <w:rsid w:val="006237C4"/>
    <w:rsid w:val="00624D7E"/>
    <w:rsid w:val="00625F0C"/>
    <w:rsid w:val="006270E2"/>
    <w:rsid w:val="00631528"/>
    <w:rsid w:val="00635132"/>
    <w:rsid w:val="006356B2"/>
    <w:rsid w:val="00637579"/>
    <w:rsid w:val="00637F72"/>
    <w:rsid w:val="00640829"/>
    <w:rsid w:val="00643C43"/>
    <w:rsid w:val="006440AA"/>
    <w:rsid w:val="0064415F"/>
    <w:rsid w:val="00644F5C"/>
    <w:rsid w:val="00650DDD"/>
    <w:rsid w:val="0065259B"/>
    <w:rsid w:val="00653164"/>
    <w:rsid w:val="00653600"/>
    <w:rsid w:val="0065638A"/>
    <w:rsid w:val="006611FC"/>
    <w:rsid w:val="006615FE"/>
    <w:rsid w:val="00661FBC"/>
    <w:rsid w:val="006628B0"/>
    <w:rsid w:val="00662EA9"/>
    <w:rsid w:val="00664757"/>
    <w:rsid w:val="00665B6F"/>
    <w:rsid w:val="00666D50"/>
    <w:rsid w:val="00667BEC"/>
    <w:rsid w:val="00670B64"/>
    <w:rsid w:val="006761B9"/>
    <w:rsid w:val="00680429"/>
    <w:rsid w:val="00680825"/>
    <w:rsid w:val="00680D69"/>
    <w:rsid w:val="0068533A"/>
    <w:rsid w:val="006854AC"/>
    <w:rsid w:val="00686413"/>
    <w:rsid w:val="00690142"/>
    <w:rsid w:val="00690D95"/>
    <w:rsid w:val="00693EE6"/>
    <w:rsid w:val="00695795"/>
    <w:rsid w:val="0069720C"/>
    <w:rsid w:val="006A07FD"/>
    <w:rsid w:val="006A2165"/>
    <w:rsid w:val="006A340F"/>
    <w:rsid w:val="006A422B"/>
    <w:rsid w:val="006B46F5"/>
    <w:rsid w:val="006B5352"/>
    <w:rsid w:val="006C0993"/>
    <w:rsid w:val="006C1366"/>
    <w:rsid w:val="006C5DAD"/>
    <w:rsid w:val="006C68F0"/>
    <w:rsid w:val="006C6AE9"/>
    <w:rsid w:val="006D0424"/>
    <w:rsid w:val="006D13F0"/>
    <w:rsid w:val="006D2E18"/>
    <w:rsid w:val="006D3864"/>
    <w:rsid w:val="006D7407"/>
    <w:rsid w:val="006E0CAD"/>
    <w:rsid w:val="006E0D4D"/>
    <w:rsid w:val="006E141F"/>
    <w:rsid w:val="006E342D"/>
    <w:rsid w:val="006E659B"/>
    <w:rsid w:val="006E6E0C"/>
    <w:rsid w:val="006E7349"/>
    <w:rsid w:val="006F016E"/>
    <w:rsid w:val="006F0E4A"/>
    <w:rsid w:val="006F1F86"/>
    <w:rsid w:val="006F390A"/>
    <w:rsid w:val="006F4118"/>
    <w:rsid w:val="006F5EFC"/>
    <w:rsid w:val="00701812"/>
    <w:rsid w:val="00702771"/>
    <w:rsid w:val="0070292B"/>
    <w:rsid w:val="00703F5E"/>
    <w:rsid w:val="00703FD6"/>
    <w:rsid w:val="007040F5"/>
    <w:rsid w:val="00704314"/>
    <w:rsid w:val="00704B69"/>
    <w:rsid w:val="00706AFC"/>
    <w:rsid w:val="00707FBE"/>
    <w:rsid w:val="007105A3"/>
    <w:rsid w:val="00717C26"/>
    <w:rsid w:val="0072197E"/>
    <w:rsid w:val="00721B4A"/>
    <w:rsid w:val="007229EA"/>
    <w:rsid w:val="00722CC2"/>
    <w:rsid w:val="00724E95"/>
    <w:rsid w:val="00726D5C"/>
    <w:rsid w:val="00734CB7"/>
    <w:rsid w:val="007358CF"/>
    <w:rsid w:val="00737D83"/>
    <w:rsid w:val="007407F2"/>
    <w:rsid w:val="00745BFA"/>
    <w:rsid w:val="007470B0"/>
    <w:rsid w:val="00747105"/>
    <w:rsid w:val="007510A4"/>
    <w:rsid w:val="00754230"/>
    <w:rsid w:val="00757FF0"/>
    <w:rsid w:val="00760211"/>
    <w:rsid w:val="00760954"/>
    <w:rsid w:val="007615CE"/>
    <w:rsid w:val="0076188E"/>
    <w:rsid w:val="007651A1"/>
    <w:rsid w:val="007661B1"/>
    <w:rsid w:val="00766E47"/>
    <w:rsid w:val="0076787C"/>
    <w:rsid w:val="00770FB8"/>
    <w:rsid w:val="00771554"/>
    <w:rsid w:val="00771EF7"/>
    <w:rsid w:val="0077594D"/>
    <w:rsid w:val="00776AE1"/>
    <w:rsid w:val="007800F3"/>
    <w:rsid w:val="0078050B"/>
    <w:rsid w:val="00783112"/>
    <w:rsid w:val="00785C6B"/>
    <w:rsid w:val="0078652E"/>
    <w:rsid w:val="00787C94"/>
    <w:rsid w:val="00792061"/>
    <w:rsid w:val="0079461E"/>
    <w:rsid w:val="007965F5"/>
    <w:rsid w:val="00797C48"/>
    <w:rsid w:val="007A14ED"/>
    <w:rsid w:val="007A1C26"/>
    <w:rsid w:val="007A34D5"/>
    <w:rsid w:val="007B301E"/>
    <w:rsid w:val="007B3C63"/>
    <w:rsid w:val="007B4A5A"/>
    <w:rsid w:val="007B6CF6"/>
    <w:rsid w:val="007B76CC"/>
    <w:rsid w:val="007C0F72"/>
    <w:rsid w:val="007C1A03"/>
    <w:rsid w:val="007C42C2"/>
    <w:rsid w:val="007C546B"/>
    <w:rsid w:val="007C57DD"/>
    <w:rsid w:val="007C5BD5"/>
    <w:rsid w:val="007D12B2"/>
    <w:rsid w:val="007D265C"/>
    <w:rsid w:val="007D3D77"/>
    <w:rsid w:val="007D5284"/>
    <w:rsid w:val="007D5AB1"/>
    <w:rsid w:val="007E0183"/>
    <w:rsid w:val="007E086E"/>
    <w:rsid w:val="007E0B8F"/>
    <w:rsid w:val="007E1301"/>
    <w:rsid w:val="007E2FB4"/>
    <w:rsid w:val="007E6A12"/>
    <w:rsid w:val="007E7021"/>
    <w:rsid w:val="007E73BD"/>
    <w:rsid w:val="007F0F7F"/>
    <w:rsid w:val="007F2B59"/>
    <w:rsid w:val="007F476C"/>
    <w:rsid w:val="007F5F12"/>
    <w:rsid w:val="007F6515"/>
    <w:rsid w:val="007F6C40"/>
    <w:rsid w:val="007F6D34"/>
    <w:rsid w:val="007F74B8"/>
    <w:rsid w:val="007F7D69"/>
    <w:rsid w:val="008046B9"/>
    <w:rsid w:val="00806FF4"/>
    <w:rsid w:val="00810AA2"/>
    <w:rsid w:val="00811593"/>
    <w:rsid w:val="00811E7A"/>
    <w:rsid w:val="00817630"/>
    <w:rsid w:val="00820532"/>
    <w:rsid w:val="00820B03"/>
    <w:rsid w:val="00820E85"/>
    <w:rsid w:val="00821731"/>
    <w:rsid w:val="00821859"/>
    <w:rsid w:val="00822BDE"/>
    <w:rsid w:val="00826546"/>
    <w:rsid w:val="008273AF"/>
    <w:rsid w:val="00834F9E"/>
    <w:rsid w:val="00836029"/>
    <w:rsid w:val="00837D6D"/>
    <w:rsid w:val="008404C5"/>
    <w:rsid w:val="00842E9E"/>
    <w:rsid w:val="00843740"/>
    <w:rsid w:val="00843FB2"/>
    <w:rsid w:val="00845795"/>
    <w:rsid w:val="00846332"/>
    <w:rsid w:val="00850283"/>
    <w:rsid w:val="00855FC2"/>
    <w:rsid w:val="008569B4"/>
    <w:rsid w:val="00860329"/>
    <w:rsid w:val="008606F0"/>
    <w:rsid w:val="0086201B"/>
    <w:rsid w:val="008672CA"/>
    <w:rsid w:val="0086754F"/>
    <w:rsid w:val="008679F2"/>
    <w:rsid w:val="00871A7E"/>
    <w:rsid w:val="008722F1"/>
    <w:rsid w:val="00872319"/>
    <w:rsid w:val="00872668"/>
    <w:rsid w:val="0087337B"/>
    <w:rsid w:val="00873C8C"/>
    <w:rsid w:val="00874934"/>
    <w:rsid w:val="00875766"/>
    <w:rsid w:val="00877734"/>
    <w:rsid w:val="00877E35"/>
    <w:rsid w:val="008817E3"/>
    <w:rsid w:val="00882D81"/>
    <w:rsid w:val="00882F53"/>
    <w:rsid w:val="00883A25"/>
    <w:rsid w:val="00883A99"/>
    <w:rsid w:val="008860A7"/>
    <w:rsid w:val="00894106"/>
    <w:rsid w:val="00895197"/>
    <w:rsid w:val="0089536F"/>
    <w:rsid w:val="00895834"/>
    <w:rsid w:val="00895D53"/>
    <w:rsid w:val="00896226"/>
    <w:rsid w:val="008A361C"/>
    <w:rsid w:val="008A3DAA"/>
    <w:rsid w:val="008A4173"/>
    <w:rsid w:val="008B11E5"/>
    <w:rsid w:val="008B2181"/>
    <w:rsid w:val="008B57E8"/>
    <w:rsid w:val="008B683F"/>
    <w:rsid w:val="008C0834"/>
    <w:rsid w:val="008C26BF"/>
    <w:rsid w:val="008C3B79"/>
    <w:rsid w:val="008C7AEF"/>
    <w:rsid w:val="008D1F4B"/>
    <w:rsid w:val="008D48F2"/>
    <w:rsid w:val="008D5789"/>
    <w:rsid w:val="008D60C0"/>
    <w:rsid w:val="008E0430"/>
    <w:rsid w:val="008E369B"/>
    <w:rsid w:val="008E4250"/>
    <w:rsid w:val="008E4AB4"/>
    <w:rsid w:val="008E7A86"/>
    <w:rsid w:val="008E7B0C"/>
    <w:rsid w:val="008F2908"/>
    <w:rsid w:val="008F2950"/>
    <w:rsid w:val="008F3EA2"/>
    <w:rsid w:val="00900263"/>
    <w:rsid w:val="0090100E"/>
    <w:rsid w:val="00901232"/>
    <w:rsid w:val="00902BF6"/>
    <w:rsid w:val="009033BD"/>
    <w:rsid w:val="0090370D"/>
    <w:rsid w:val="00903787"/>
    <w:rsid w:val="00904290"/>
    <w:rsid w:val="0090564E"/>
    <w:rsid w:val="00914D06"/>
    <w:rsid w:val="00917471"/>
    <w:rsid w:val="009174B4"/>
    <w:rsid w:val="00917612"/>
    <w:rsid w:val="00922D73"/>
    <w:rsid w:val="00924211"/>
    <w:rsid w:val="00924C9E"/>
    <w:rsid w:val="00927884"/>
    <w:rsid w:val="00927BCF"/>
    <w:rsid w:val="00927DB5"/>
    <w:rsid w:val="00932368"/>
    <w:rsid w:val="00932794"/>
    <w:rsid w:val="009333A8"/>
    <w:rsid w:val="00935BFB"/>
    <w:rsid w:val="00936451"/>
    <w:rsid w:val="00941773"/>
    <w:rsid w:val="00941975"/>
    <w:rsid w:val="009428E9"/>
    <w:rsid w:val="00942DC7"/>
    <w:rsid w:val="00944C3B"/>
    <w:rsid w:val="00944F0A"/>
    <w:rsid w:val="009501E9"/>
    <w:rsid w:val="00950764"/>
    <w:rsid w:val="00950F1A"/>
    <w:rsid w:val="0095105E"/>
    <w:rsid w:val="0095160C"/>
    <w:rsid w:val="00954AF2"/>
    <w:rsid w:val="00957EE1"/>
    <w:rsid w:val="009627AF"/>
    <w:rsid w:val="009627D4"/>
    <w:rsid w:val="00964557"/>
    <w:rsid w:val="00964AC6"/>
    <w:rsid w:val="00964B8C"/>
    <w:rsid w:val="00965A36"/>
    <w:rsid w:val="00967039"/>
    <w:rsid w:val="00967121"/>
    <w:rsid w:val="00967143"/>
    <w:rsid w:val="009679F3"/>
    <w:rsid w:val="00967A76"/>
    <w:rsid w:val="009702CB"/>
    <w:rsid w:val="00970B03"/>
    <w:rsid w:val="009733AE"/>
    <w:rsid w:val="009777CE"/>
    <w:rsid w:val="009821E0"/>
    <w:rsid w:val="00982BBC"/>
    <w:rsid w:val="00982DCF"/>
    <w:rsid w:val="00982EA5"/>
    <w:rsid w:val="0098540D"/>
    <w:rsid w:val="009861CB"/>
    <w:rsid w:val="009870FA"/>
    <w:rsid w:val="009871C0"/>
    <w:rsid w:val="00990D59"/>
    <w:rsid w:val="009936A5"/>
    <w:rsid w:val="00993912"/>
    <w:rsid w:val="00994140"/>
    <w:rsid w:val="009943A2"/>
    <w:rsid w:val="00994EC7"/>
    <w:rsid w:val="00995285"/>
    <w:rsid w:val="00995FF8"/>
    <w:rsid w:val="00997CEA"/>
    <w:rsid w:val="009A1B94"/>
    <w:rsid w:val="009A6082"/>
    <w:rsid w:val="009A62C9"/>
    <w:rsid w:val="009A6DE8"/>
    <w:rsid w:val="009B0A6B"/>
    <w:rsid w:val="009B3AFB"/>
    <w:rsid w:val="009B4D56"/>
    <w:rsid w:val="009B4EB7"/>
    <w:rsid w:val="009B54D9"/>
    <w:rsid w:val="009B5C5C"/>
    <w:rsid w:val="009B6C13"/>
    <w:rsid w:val="009B708F"/>
    <w:rsid w:val="009B7EB0"/>
    <w:rsid w:val="009C08E9"/>
    <w:rsid w:val="009C09B3"/>
    <w:rsid w:val="009C49B4"/>
    <w:rsid w:val="009C4E95"/>
    <w:rsid w:val="009C54BC"/>
    <w:rsid w:val="009C65A1"/>
    <w:rsid w:val="009D08D3"/>
    <w:rsid w:val="009D1986"/>
    <w:rsid w:val="009D2A39"/>
    <w:rsid w:val="009D2E70"/>
    <w:rsid w:val="009D377B"/>
    <w:rsid w:val="009D4E2E"/>
    <w:rsid w:val="009D55D6"/>
    <w:rsid w:val="009D56BE"/>
    <w:rsid w:val="009D789D"/>
    <w:rsid w:val="009E25FB"/>
    <w:rsid w:val="009E3886"/>
    <w:rsid w:val="009E4C3E"/>
    <w:rsid w:val="009E572F"/>
    <w:rsid w:val="009E656C"/>
    <w:rsid w:val="009E6FBE"/>
    <w:rsid w:val="009F196E"/>
    <w:rsid w:val="009F2438"/>
    <w:rsid w:val="009F257D"/>
    <w:rsid w:val="009F2C82"/>
    <w:rsid w:val="009F3BED"/>
    <w:rsid w:val="009F45F7"/>
    <w:rsid w:val="009F5931"/>
    <w:rsid w:val="009F63FC"/>
    <w:rsid w:val="009F688B"/>
    <w:rsid w:val="009F6AEF"/>
    <w:rsid w:val="009F6F2C"/>
    <w:rsid w:val="009F7FF5"/>
    <w:rsid w:val="00A00829"/>
    <w:rsid w:val="00A014F7"/>
    <w:rsid w:val="00A01961"/>
    <w:rsid w:val="00A030B2"/>
    <w:rsid w:val="00A1112A"/>
    <w:rsid w:val="00A114C8"/>
    <w:rsid w:val="00A21D62"/>
    <w:rsid w:val="00A22D34"/>
    <w:rsid w:val="00A23E9E"/>
    <w:rsid w:val="00A25024"/>
    <w:rsid w:val="00A30AB0"/>
    <w:rsid w:val="00A327DB"/>
    <w:rsid w:val="00A3326D"/>
    <w:rsid w:val="00A3413B"/>
    <w:rsid w:val="00A34D2E"/>
    <w:rsid w:val="00A34D76"/>
    <w:rsid w:val="00A3568B"/>
    <w:rsid w:val="00A36777"/>
    <w:rsid w:val="00A37515"/>
    <w:rsid w:val="00A41EDD"/>
    <w:rsid w:val="00A42C6F"/>
    <w:rsid w:val="00A44395"/>
    <w:rsid w:val="00A444AE"/>
    <w:rsid w:val="00A44777"/>
    <w:rsid w:val="00A46812"/>
    <w:rsid w:val="00A47003"/>
    <w:rsid w:val="00A4745F"/>
    <w:rsid w:val="00A479CE"/>
    <w:rsid w:val="00A519E9"/>
    <w:rsid w:val="00A52052"/>
    <w:rsid w:val="00A532E7"/>
    <w:rsid w:val="00A53568"/>
    <w:rsid w:val="00A543A5"/>
    <w:rsid w:val="00A55635"/>
    <w:rsid w:val="00A56890"/>
    <w:rsid w:val="00A606B8"/>
    <w:rsid w:val="00A61F81"/>
    <w:rsid w:val="00A64DE3"/>
    <w:rsid w:val="00A65818"/>
    <w:rsid w:val="00A65CC3"/>
    <w:rsid w:val="00A669C4"/>
    <w:rsid w:val="00A70F97"/>
    <w:rsid w:val="00A711B3"/>
    <w:rsid w:val="00A72BC7"/>
    <w:rsid w:val="00A764EE"/>
    <w:rsid w:val="00A776CA"/>
    <w:rsid w:val="00A8145A"/>
    <w:rsid w:val="00A8307B"/>
    <w:rsid w:val="00A8432F"/>
    <w:rsid w:val="00A85482"/>
    <w:rsid w:val="00A854BC"/>
    <w:rsid w:val="00A86829"/>
    <w:rsid w:val="00A9174C"/>
    <w:rsid w:val="00A9194A"/>
    <w:rsid w:val="00A91D16"/>
    <w:rsid w:val="00A92B55"/>
    <w:rsid w:val="00A92B67"/>
    <w:rsid w:val="00A93919"/>
    <w:rsid w:val="00A94C67"/>
    <w:rsid w:val="00A95651"/>
    <w:rsid w:val="00A95B7C"/>
    <w:rsid w:val="00AA10CD"/>
    <w:rsid w:val="00AA17D6"/>
    <w:rsid w:val="00AA2538"/>
    <w:rsid w:val="00AA3D9A"/>
    <w:rsid w:val="00AA3EE3"/>
    <w:rsid w:val="00AA5EA7"/>
    <w:rsid w:val="00AA7ECF"/>
    <w:rsid w:val="00AB09FF"/>
    <w:rsid w:val="00AB1A89"/>
    <w:rsid w:val="00AB384D"/>
    <w:rsid w:val="00AB5EF9"/>
    <w:rsid w:val="00AB64F7"/>
    <w:rsid w:val="00AC384B"/>
    <w:rsid w:val="00AC3E52"/>
    <w:rsid w:val="00AC4512"/>
    <w:rsid w:val="00AC4705"/>
    <w:rsid w:val="00AC6069"/>
    <w:rsid w:val="00AD12E4"/>
    <w:rsid w:val="00AD1C53"/>
    <w:rsid w:val="00AD2377"/>
    <w:rsid w:val="00AD2AC7"/>
    <w:rsid w:val="00AD2ADC"/>
    <w:rsid w:val="00AD3C50"/>
    <w:rsid w:val="00AE05E9"/>
    <w:rsid w:val="00AE14A9"/>
    <w:rsid w:val="00AE223C"/>
    <w:rsid w:val="00AE3482"/>
    <w:rsid w:val="00AE415A"/>
    <w:rsid w:val="00AE5A47"/>
    <w:rsid w:val="00AF197D"/>
    <w:rsid w:val="00AF1ED2"/>
    <w:rsid w:val="00AF2B00"/>
    <w:rsid w:val="00AF3139"/>
    <w:rsid w:val="00AF400D"/>
    <w:rsid w:val="00AF40CE"/>
    <w:rsid w:val="00AF70EF"/>
    <w:rsid w:val="00AF797B"/>
    <w:rsid w:val="00B02790"/>
    <w:rsid w:val="00B033E2"/>
    <w:rsid w:val="00B04211"/>
    <w:rsid w:val="00B06122"/>
    <w:rsid w:val="00B0669E"/>
    <w:rsid w:val="00B10F84"/>
    <w:rsid w:val="00B12145"/>
    <w:rsid w:val="00B126B5"/>
    <w:rsid w:val="00B13515"/>
    <w:rsid w:val="00B1649A"/>
    <w:rsid w:val="00B16A01"/>
    <w:rsid w:val="00B20837"/>
    <w:rsid w:val="00B213B2"/>
    <w:rsid w:val="00B22BD4"/>
    <w:rsid w:val="00B24402"/>
    <w:rsid w:val="00B247C1"/>
    <w:rsid w:val="00B24D5D"/>
    <w:rsid w:val="00B26BA3"/>
    <w:rsid w:val="00B26FAB"/>
    <w:rsid w:val="00B3148C"/>
    <w:rsid w:val="00B3377E"/>
    <w:rsid w:val="00B341C6"/>
    <w:rsid w:val="00B35A28"/>
    <w:rsid w:val="00B40E18"/>
    <w:rsid w:val="00B411D2"/>
    <w:rsid w:val="00B41C11"/>
    <w:rsid w:val="00B43180"/>
    <w:rsid w:val="00B43C27"/>
    <w:rsid w:val="00B44D07"/>
    <w:rsid w:val="00B4584B"/>
    <w:rsid w:val="00B5023D"/>
    <w:rsid w:val="00B5033F"/>
    <w:rsid w:val="00B505B5"/>
    <w:rsid w:val="00B51972"/>
    <w:rsid w:val="00B51A06"/>
    <w:rsid w:val="00B53969"/>
    <w:rsid w:val="00B543CE"/>
    <w:rsid w:val="00B56458"/>
    <w:rsid w:val="00B6047A"/>
    <w:rsid w:val="00B60EE8"/>
    <w:rsid w:val="00B616D2"/>
    <w:rsid w:val="00B66772"/>
    <w:rsid w:val="00B677F9"/>
    <w:rsid w:val="00B70EB4"/>
    <w:rsid w:val="00B71FA1"/>
    <w:rsid w:val="00B76561"/>
    <w:rsid w:val="00B80291"/>
    <w:rsid w:val="00B80560"/>
    <w:rsid w:val="00B8149F"/>
    <w:rsid w:val="00B82033"/>
    <w:rsid w:val="00B84373"/>
    <w:rsid w:val="00B851D4"/>
    <w:rsid w:val="00B85E6D"/>
    <w:rsid w:val="00B92C58"/>
    <w:rsid w:val="00B95084"/>
    <w:rsid w:val="00B95207"/>
    <w:rsid w:val="00B953CE"/>
    <w:rsid w:val="00B95D6A"/>
    <w:rsid w:val="00B95FDC"/>
    <w:rsid w:val="00B972EC"/>
    <w:rsid w:val="00BA1946"/>
    <w:rsid w:val="00BA1FE6"/>
    <w:rsid w:val="00BA4BD4"/>
    <w:rsid w:val="00BA4D27"/>
    <w:rsid w:val="00BA7008"/>
    <w:rsid w:val="00BA78CA"/>
    <w:rsid w:val="00BB628A"/>
    <w:rsid w:val="00BC1A56"/>
    <w:rsid w:val="00BC25A3"/>
    <w:rsid w:val="00BC358D"/>
    <w:rsid w:val="00BC3DCE"/>
    <w:rsid w:val="00BC4B77"/>
    <w:rsid w:val="00BC4F79"/>
    <w:rsid w:val="00BC4FC8"/>
    <w:rsid w:val="00BC51D9"/>
    <w:rsid w:val="00BC5E06"/>
    <w:rsid w:val="00BC638F"/>
    <w:rsid w:val="00BC6D9D"/>
    <w:rsid w:val="00BC74A2"/>
    <w:rsid w:val="00BD0458"/>
    <w:rsid w:val="00BD3AE3"/>
    <w:rsid w:val="00BD40EC"/>
    <w:rsid w:val="00BD4C14"/>
    <w:rsid w:val="00BD4E12"/>
    <w:rsid w:val="00BE1A4F"/>
    <w:rsid w:val="00BE2352"/>
    <w:rsid w:val="00BE5065"/>
    <w:rsid w:val="00BE7486"/>
    <w:rsid w:val="00BE78F6"/>
    <w:rsid w:val="00BF2245"/>
    <w:rsid w:val="00BF256F"/>
    <w:rsid w:val="00BF2D04"/>
    <w:rsid w:val="00BF4F1A"/>
    <w:rsid w:val="00BF62F5"/>
    <w:rsid w:val="00C0005B"/>
    <w:rsid w:val="00C0045A"/>
    <w:rsid w:val="00C006C6"/>
    <w:rsid w:val="00C02686"/>
    <w:rsid w:val="00C029D0"/>
    <w:rsid w:val="00C03BA5"/>
    <w:rsid w:val="00C04079"/>
    <w:rsid w:val="00C0695E"/>
    <w:rsid w:val="00C073F1"/>
    <w:rsid w:val="00C13980"/>
    <w:rsid w:val="00C15124"/>
    <w:rsid w:val="00C1589C"/>
    <w:rsid w:val="00C200A3"/>
    <w:rsid w:val="00C268C7"/>
    <w:rsid w:val="00C278DB"/>
    <w:rsid w:val="00C307C2"/>
    <w:rsid w:val="00C30F74"/>
    <w:rsid w:val="00C31031"/>
    <w:rsid w:val="00C31278"/>
    <w:rsid w:val="00C33595"/>
    <w:rsid w:val="00C34089"/>
    <w:rsid w:val="00C34228"/>
    <w:rsid w:val="00C35A2F"/>
    <w:rsid w:val="00C36694"/>
    <w:rsid w:val="00C377FC"/>
    <w:rsid w:val="00C42033"/>
    <w:rsid w:val="00C421E0"/>
    <w:rsid w:val="00C449A7"/>
    <w:rsid w:val="00C45E0C"/>
    <w:rsid w:val="00C470E7"/>
    <w:rsid w:val="00C473AF"/>
    <w:rsid w:val="00C52699"/>
    <w:rsid w:val="00C53F89"/>
    <w:rsid w:val="00C61645"/>
    <w:rsid w:val="00C637C1"/>
    <w:rsid w:val="00C64205"/>
    <w:rsid w:val="00C646BB"/>
    <w:rsid w:val="00C65CA8"/>
    <w:rsid w:val="00C6671F"/>
    <w:rsid w:val="00C67940"/>
    <w:rsid w:val="00C67C21"/>
    <w:rsid w:val="00C73706"/>
    <w:rsid w:val="00C73926"/>
    <w:rsid w:val="00C74152"/>
    <w:rsid w:val="00C7727D"/>
    <w:rsid w:val="00C774D5"/>
    <w:rsid w:val="00C84C19"/>
    <w:rsid w:val="00C86442"/>
    <w:rsid w:val="00C86FA5"/>
    <w:rsid w:val="00C87564"/>
    <w:rsid w:val="00C875EB"/>
    <w:rsid w:val="00C922A8"/>
    <w:rsid w:val="00C9395E"/>
    <w:rsid w:val="00CA0033"/>
    <w:rsid w:val="00CA1501"/>
    <w:rsid w:val="00CA1A4F"/>
    <w:rsid w:val="00CA3775"/>
    <w:rsid w:val="00CA4903"/>
    <w:rsid w:val="00CA5634"/>
    <w:rsid w:val="00CA6684"/>
    <w:rsid w:val="00CB10DA"/>
    <w:rsid w:val="00CB1DD6"/>
    <w:rsid w:val="00CB79FC"/>
    <w:rsid w:val="00CC392F"/>
    <w:rsid w:val="00CC53E6"/>
    <w:rsid w:val="00CD0595"/>
    <w:rsid w:val="00CD1506"/>
    <w:rsid w:val="00CD2DE5"/>
    <w:rsid w:val="00CD747C"/>
    <w:rsid w:val="00CE2CB2"/>
    <w:rsid w:val="00CE35DB"/>
    <w:rsid w:val="00CE3E88"/>
    <w:rsid w:val="00CE3F66"/>
    <w:rsid w:val="00CE4429"/>
    <w:rsid w:val="00CE7BAC"/>
    <w:rsid w:val="00CF298D"/>
    <w:rsid w:val="00CF463A"/>
    <w:rsid w:val="00CF5A63"/>
    <w:rsid w:val="00CF6A0D"/>
    <w:rsid w:val="00CF7774"/>
    <w:rsid w:val="00D011AE"/>
    <w:rsid w:val="00D014D0"/>
    <w:rsid w:val="00D020F2"/>
    <w:rsid w:val="00D04F52"/>
    <w:rsid w:val="00D05276"/>
    <w:rsid w:val="00D05E3C"/>
    <w:rsid w:val="00D067A2"/>
    <w:rsid w:val="00D07362"/>
    <w:rsid w:val="00D11B61"/>
    <w:rsid w:val="00D123CA"/>
    <w:rsid w:val="00D12766"/>
    <w:rsid w:val="00D12B59"/>
    <w:rsid w:val="00D13F21"/>
    <w:rsid w:val="00D14E7A"/>
    <w:rsid w:val="00D15CC0"/>
    <w:rsid w:val="00D17D02"/>
    <w:rsid w:val="00D20A56"/>
    <w:rsid w:val="00D2239C"/>
    <w:rsid w:val="00D22D6F"/>
    <w:rsid w:val="00D24D86"/>
    <w:rsid w:val="00D257F4"/>
    <w:rsid w:val="00D31813"/>
    <w:rsid w:val="00D31B30"/>
    <w:rsid w:val="00D32D8F"/>
    <w:rsid w:val="00D333D2"/>
    <w:rsid w:val="00D35B98"/>
    <w:rsid w:val="00D4271A"/>
    <w:rsid w:val="00D44012"/>
    <w:rsid w:val="00D447AA"/>
    <w:rsid w:val="00D447CC"/>
    <w:rsid w:val="00D44ED7"/>
    <w:rsid w:val="00D45FDF"/>
    <w:rsid w:val="00D46557"/>
    <w:rsid w:val="00D466E7"/>
    <w:rsid w:val="00D514E6"/>
    <w:rsid w:val="00D51EE9"/>
    <w:rsid w:val="00D52251"/>
    <w:rsid w:val="00D536C5"/>
    <w:rsid w:val="00D54FFE"/>
    <w:rsid w:val="00D563DD"/>
    <w:rsid w:val="00D6093F"/>
    <w:rsid w:val="00D60C15"/>
    <w:rsid w:val="00D638DA"/>
    <w:rsid w:val="00D63AA0"/>
    <w:rsid w:val="00D63FE1"/>
    <w:rsid w:val="00D67031"/>
    <w:rsid w:val="00D701BA"/>
    <w:rsid w:val="00D725F1"/>
    <w:rsid w:val="00D769C0"/>
    <w:rsid w:val="00D77BB3"/>
    <w:rsid w:val="00D77C97"/>
    <w:rsid w:val="00D81503"/>
    <w:rsid w:val="00D82251"/>
    <w:rsid w:val="00D84160"/>
    <w:rsid w:val="00D85529"/>
    <w:rsid w:val="00D86403"/>
    <w:rsid w:val="00D865F3"/>
    <w:rsid w:val="00D8686D"/>
    <w:rsid w:val="00D86B2E"/>
    <w:rsid w:val="00D86F18"/>
    <w:rsid w:val="00D87893"/>
    <w:rsid w:val="00D87E0D"/>
    <w:rsid w:val="00D91917"/>
    <w:rsid w:val="00D92039"/>
    <w:rsid w:val="00D92F91"/>
    <w:rsid w:val="00D939E2"/>
    <w:rsid w:val="00D94028"/>
    <w:rsid w:val="00D9487F"/>
    <w:rsid w:val="00D9533B"/>
    <w:rsid w:val="00D95648"/>
    <w:rsid w:val="00D97B27"/>
    <w:rsid w:val="00DA0236"/>
    <w:rsid w:val="00DA0C4D"/>
    <w:rsid w:val="00DA1290"/>
    <w:rsid w:val="00DA2C8F"/>
    <w:rsid w:val="00DA421D"/>
    <w:rsid w:val="00DA5513"/>
    <w:rsid w:val="00DA58ED"/>
    <w:rsid w:val="00DA7910"/>
    <w:rsid w:val="00DB045B"/>
    <w:rsid w:val="00DB3A81"/>
    <w:rsid w:val="00DB403D"/>
    <w:rsid w:val="00DB4188"/>
    <w:rsid w:val="00DC13A3"/>
    <w:rsid w:val="00DC1758"/>
    <w:rsid w:val="00DC4BB8"/>
    <w:rsid w:val="00DC7B75"/>
    <w:rsid w:val="00DD14AC"/>
    <w:rsid w:val="00DD247E"/>
    <w:rsid w:val="00DD24DA"/>
    <w:rsid w:val="00DD30C0"/>
    <w:rsid w:val="00DD4340"/>
    <w:rsid w:val="00DD6CEC"/>
    <w:rsid w:val="00DD7C83"/>
    <w:rsid w:val="00DE134B"/>
    <w:rsid w:val="00DE59FF"/>
    <w:rsid w:val="00DF23CE"/>
    <w:rsid w:val="00DF3AEE"/>
    <w:rsid w:val="00DF3B64"/>
    <w:rsid w:val="00DF3FA7"/>
    <w:rsid w:val="00E00EF1"/>
    <w:rsid w:val="00E0114A"/>
    <w:rsid w:val="00E015A5"/>
    <w:rsid w:val="00E03986"/>
    <w:rsid w:val="00E05012"/>
    <w:rsid w:val="00E05B1F"/>
    <w:rsid w:val="00E06215"/>
    <w:rsid w:val="00E06A1C"/>
    <w:rsid w:val="00E07525"/>
    <w:rsid w:val="00E07D75"/>
    <w:rsid w:val="00E1010A"/>
    <w:rsid w:val="00E13708"/>
    <w:rsid w:val="00E15920"/>
    <w:rsid w:val="00E16F66"/>
    <w:rsid w:val="00E20087"/>
    <w:rsid w:val="00E21961"/>
    <w:rsid w:val="00E21C99"/>
    <w:rsid w:val="00E2287F"/>
    <w:rsid w:val="00E300EF"/>
    <w:rsid w:val="00E31266"/>
    <w:rsid w:val="00E322FB"/>
    <w:rsid w:val="00E32C09"/>
    <w:rsid w:val="00E34304"/>
    <w:rsid w:val="00E3544D"/>
    <w:rsid w:val="00E35C28"/>
    <w:rsid w:val="00E371AE"/>
    <w:rsid w:val="00E42304"/>
    <w:rsid w:val="00E44D96"/>
    <w:rsid w:val="00E45354"/>
    <w:rsid w:val="00E466D7"/>
    <w:rsid w:val="00E4774F"/>
    <w:rsid w:val="00E50C6F"/>
    <w:rsid w:val="00E53251"/>
    <w:rsid w:val="00E54C11"/>
    <w:rsid w:val="00E5501C"/>
    <w:rsid w:val="00E56753"/>
    <w:rsid w:val="00E57DE2"/>
    <w:rsid w:val="00E612EB"/>
    <w:rsid w:val="00E63A96"/>
    <w:rsid w:val="00E6427D"/>
    <w:rsid w:val="00E64FEA"/>
    <w:rsid w:val="00E6590B"/>
    <w:rsid w:val="00E66239"/>
    <w:rsid w:val="00E6640E"/>
    <w:rsid w:val="00E670BA"/>
    <w:rsid w:val="00E720E5"/>
    <w:rsid w:val="00E734BD"/>
    <w:rsid w:val="00E73E0B"/>
    <w:rsid w:val="00E74102"/>
    <w:rsid w:val="00E74295"/>
    <w:rsid w:val="00E745E3"/>
    <w:rsid w:val="00E7784B"/>
    <w:rsid w:val="00E81387"/>
    <w:rsid w:val="00E85989"/>
    <w:rsid w:val="00E864A1"/>
    <w:rsid w:val="00E865E8"/>
    <w:rsid w:val="00E878BD"/>
    <w:rsid w:val="00E9083F"/>
    <w:rsid w:val="00E90E5B"/>
    <w:rsid w:val="00E964E7"/>
    <w:rsid w:val="00E9678B"/>
    <w:rsid w:val="00EA11F0"/>
    <w:rsid w:val="00EA2409"/>
    <w:rsid w:val="00EA3E53"/>
    <w:rsid w:val="00EA6D8E"/>
    <w:rsid w:val="00EA7E8B"/>
    <w:rsid w:val="00EB1EF9"/>
    <w:rsid w:val="00EB4CB4"/>
    <w:rsid w:val="00EB57AA"/>
    <w:rsid w:val="00EB6F39"/>
    <w:rsid w:val="00EC0A82"/>
    <w:rsid w:val="00EC0EB2"/>
    <w:rsid w:val="00EC1434"/>
    <w:rsid w:val="00EC1691"/>
    <w:rsid w:val="00EC32E5"/>
    <w:rsid w:val="00EC462C"/>
    <w:rsid w:val="00EC50EC"/>
    <w:rsid w:val="00EC5382"/>
    <w:rsid w:val="00EC5F32"/>
    <w:rsid w:val="00EC7F00"/>
    <w:rsid w:val="00ED07C1"/>
    <w:rsid w:val="00ED12F4"/>
    <w:rsid w:val="00ED39F7"/>
    <w:rsid w:val="00ED528B"/>
    <w:rsid w:val="00EE06E9"/>
    <w:rsid w:val="00EE10BD"/>
    <w:rsid w:val="00EE459B"/>
    <w:rsid w:val="00EE4841"/>
    <w:rsid w:val="00EE6A09"/>
    <w:rsid w:val="00EF0238"/>
    <w:rsid w:val="00EF3178"/>
    <w:rsid w:val="00EF31CE"/>
    <w:rsid w:val="00EF4CA3"/>
    <w:rsid w:val="00EF5B0C"/>
    <w:rsid w:val="00EF698F"/>
    <w:rsid w:val="00EF76B0"/>
    <w:rsid w:val="00EF7EFB"/>
    <w:rsid w:val="00F040E2"/>
    <w:rsid w:val="00F046A2"/>
    <w:rsid w:val="00F06EC8"/>
    <w:rsid w:val="00F1258B"/>
    <w:rsid w:val="00F12EBF"/>
    <w:rsid w:val="00F14288"/>
    <w:rsid w:val="00F15AF2"/>
    <w:rsid w:val="00F17D2D"/>
    <w:rsid w:val="00F20584"/>
    <w:rsid w:val="00F20E83"/>
    <w:rsid w:val="00F2286E"/>
    <w:rsid w:val="00F240AB"/>
    <w:rsid w:val="00F25571"/>
    <w:rsid w:val="00F2795C"/>
    <w:rsid w:val="00F30385"/>
    <w:rsid w:val="00F30C38"/>
    <w:rsid w:val="00F3568D"/>
    <w:rsid w:val="00F40083"/>
    <w:rsid w:val="00F405F3"/>
    <w:rsid w:val="00F41769"/>
    <w:rsid w:val="00F42F58"/>
    <w:rsid w:val="00F43EC6"/>
    <w:rsid w:val="00F44C42"/>
    <w:rsid w:val="00F50002"/>
    <w:rsid w:val="00F50901"/>
    <w:rsid w:val="00F51188"/>
    <w:rsid w:val="00F52884"/>
    <w:rsid w:val="00F52C91"/>
    <w:rsid w:val="00F60C3B"/>
    <w:rsid w:val="00F6174F"/>
    <w:rsid w:val="00F61D4B"/>
    <w:rsid w:val="00F653D1"/>
    <w:rsid w:val="00F65F31"/>
    <w:rsid w:val="00F6672A"/>
    <w:rsid w:val="00F66E6F"/>
    <w:rsid w:val="00F7017B"/>
    <w:rsid w:val="00F710C4"/>
    <w:rsid w:val="00F72CBE"/>
    <w:rsid w:val="00F77DB1"/>
    <w:rsid w:val="00F8015E"/>
    <w:rsid w:val="00F81C0F"/>
    <w:rsid w:val="00F825D8"/>
    <w:rsid w:val="00F842D7"/>
    <w:rsid w:val="00F87493"/>
    <w:rsid w:val="00F87887"/>
    <w:rsid w:val="00F90132"/>
    <w:rsid w:val="00F91094"/>
    <w:rsid w:val="00F92504"/>
    <w:rsid w:val="00F948BC"/>
    <w:rsid w:val="00F9549D"/>
    <w:rsid w:val="00F95866"/>
    <w:rsid w:val="00F9683F"/>
    <w:rsid w:val="00FA0F07"/>
    <w:rsid w:val="00FA2FED"/>
    <w:rsid w:val="00FA3451"/>
    <w:rsid w:val="00FA3E6A"/>
    <w:rsid w:val="00FA4ADE"/>
    <w:rsid w:val="00FA54DA"/>
    <w:rsid w:val="00FA6380"/>
    <w:rsid w:val="00FA7DE0"/>
    <w:rsid w:val="00FB2539"/>
    <w:rsid w:val="00FB53F0"/>
    <w:rsid w:val="00FB7D66"/>
    <w:rsid w:val="00FC1BD2"/>
    <w:rsid w:val="00FC546F"/>
    <w:rsid w:val="00FD1A91"/>
    <w:rsid w:val="00FD1E21"/>
    <w:rsid w:val="00FD23F8"/>
    <w:rsid w:val="00FD5965"/>
    <w:rsid w:val="00FD6D56"/>
    <w:rsid w:val="00FD7578"/>
    <w:rsid w:val="00FE09CB"/>
    <w:rsid w:val="00FE46F0"/>
    <w:rsid w:val="00FE4A10"/>
    <w:rsid w:val="00FE5DCE"/>
    <w:rsid w:val="00FE78BE"/>
    <w:rsid w:val="00FE7CF0"/>
    <w:rsid w:val="00FF14E1"/>
    <w:rsid w:val="00FF19A2"/>
    <w:rsid w:val="00FF19BD"/>
    <w:rsid w:val="00FF3192"/>
    <w:rsid w:val="00FF397D"/>
    <w:rsid w:val="00FF3CC7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7D00"/>
  <w15:docId w15:val="{161C1DE5-EF41-4483-98E7-5E5DE15F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6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A27"/>
  </w:style>
  <w:style w:type="paragraph" w:styleId="Stopka">
    <w:name w:val="footer"/>
    <w:basedOn w:val="Normalny"/>
    <w:link w:val="StopkaZnak"/>
    <w:uiPriority w:val="99"/>
    <w:unhideWhenUsed/>
    <w:rsid w:val="00195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A27"/>
  </w:style>
  <w:style w:type="paragraph" w:styleId="Bezodstpw">
    <w:name w:val="No Spacing"/>
    <w:uiPriority w:val="1"/>
    <w:qFormat/>
    <w:rsid w:val="0061479C"/>
    <w:pPr>
      <w:spacing w:after="0" w:line="240" w:lineRule="auto"/>
    </w:pPr>
    <w:rPr>
      <w:rFonts w:ascii="Calibri" w:eastAsia="Calibri" w:hAnsi="Calibri" w:cs="Times New Roman"/>
      <w:kern w:val="0"/>
      <w:lang w:eastAsia="en-US"/>
    </w:rPr>
  </w:style>
  <w:style w:type="paragraph" w:styleId="Akapitzlist">
    <w:name w:val="List Paragraph"/>
    <w:basedOn w:val="Normalny"/>
    <w:uiPriority w:val="34"/>
    <w:qFormat/>
    <w:rsid w:val="006147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49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A519E9"/>
  </w:style>
  <w:style w:type="paragraph" w:styleId="NormalnyWeb">
    <w:name w:val="Normal (Web)"/>
    <w:basedOn w:val="Normalny"/>
    <w:uiPriority w:val="99"/>
    <w:unhideWhenUsed/>
    <w:rsid w:val="0003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agweklubstopka2">
    <w:name w:val="Nagłówek lub stopka (2)_"/>
    <w:basedOn w:val="Domylnaczcionkaakapitu"/>
    <w:link w:val="Nagweklubstopka20"/>
    <w:rsid w:val="00471B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471B1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obornicki.pl/artykul/nr-v-34-24-rady-powiatu-obornickiego-z-dnia-27-czerwca-2024-r-w-sprawie-zmiany-uchwaly-budzeto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powiatobornicki.pl/artykul/nr-v-34-24-rady-powiatu-obornickiego-z-dnia-27-czerwca-2024-r-w-sprawie-zmiany-uchwaly-budzet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wiatobornicki.pl/artykul/nr-v-34-24-rady-powiatu-obornickiego-z-dnia-27-czerwca-2024-r-w-sprawie-zmiany-uchwaly-budzet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A5085F-66FA-4A2B-BF61-14F26A42C8C3}">
  <we:reference id="wa200007708" version="1.0.0.0" store="pl-PL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8843-B5BC-4F66-A245-6CD0D4B7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181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ciniak</dc:creator>
  <cp:keywords/>
  <dc:description/>
  <cp:lastModifiedBy>Katarzyna Marciniak</cp:lastModifiedBy>
  <cp:revision>2</cp:revision>
  <cp:lastPrinted>2025-08-26T08:40:00Z</cp:lastPrinted>
  <dcterms:created xsi:type="dcterms:W3CDTF">2025-12-15T15:21:00Z</dcterms:created>
  <dcterms:modified xsi:type="dcterms:W3CDTF">2025-12-15T15:21:00Z</dcterms:modified>
</cp:coreProperties>
</file>